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1B10EE" w14:textId="77777777" w:rsidR="00E83B88" w:rsidRDefault="00E83B88" w:rsidP="00E83B88">
      <w:pPr>
        <w:spacing w:after="0" w:line="240" w:lineRule="auto"/>
        <w:jc w:val="center"/>
        <w:rPr>
          <w:rFonts w:ascii="Arial" w:eastAsia="Arial" w:hAnsi="Arial" w:cs="Arial"/>
          <w:b/>
          <w:sz w:val="52"/>
          <w:szCs w:val="52"/>
        </w:rPr>
      </w:pPr>
      <w:r>
        <w:rPr>
          <w:rFonts w:ascii="Arial" w:eastAsia="Arial" w:hAnsi="Arial" w:cs="Arial"/>
          <w:b/>
          <w:sz w:val="52"/>
          <w:szCs w:val="52"/>
        </w:rPr>
        <w:t>Investigating Sequence Similarity</w:t>
      </w:r>
    </w:p>
    <w:p w14:paraId="1A6552CE" w14:textId="77777777" w:rsidR="00E83B88" w:rsidRDefault="00E83B88" w:rsidP="00E83B88">
      <w:pPr>
        <w:spacing w:after="0" w:line="240" w:lineRule="auto"/>
        <w:jc w:val="center"/>
        <w:rPr>
          <w:rFonts w:ascii="Arial" w:eastAsia="Arial" w:hAnsi="Arial" w:cs="Arial"/>
          <w:b/>
          <w:sz w:val="52"/>
          <w:szCs w:val="52"/>
        </w:rPr>
      </w:pPr>
    </w:p>
    <w:p w14:paraId="3C26623B" w14:textId="175DC2F8" w:rsidR="00E83B88" w:rsidRPr="007B52F9" w:rsidRDefault="00E83B88" w:rsidP="00E83B88">
      <w:pPr>
        <w:spacing w:after="0" w:line="240" w:lineRule="auto"/>
        <w:jc w:val="center"/>
        <w:rPr>
          <w:rFonts w:ascii="Arial" w:eastAsia="Arial" w:hAnsi="Arial" w:cs="Arial"/>
          <w:b/>
          <w:sz w:val="40"/>
          <w:szCs w:val="40"/>
        </w:rPr>
      </w:pPr>
      <w:r w:rsidRPr="007B52F9">
        <w:rPr>
          <w:rFonts w:ascii="Arial" w:eastAsia="Arial" w:hAnsi="Arial" w:cs="Arial"/>
          <w:b/>
          <w:sz w:val="40"/>
          <w:szCs w:val="40"/>
        </w:rPr>
        <w:t>Exercise 4.</w:t>
      </w:r>
      <w:r>
        <w:rPr>
          <w:rFonts w:ascii="Arial" w:eastAsia="Arial" w:hAnsi="Arial" w:cs="Arial"/>
          <w:b/>
          <w:sz w:val="40"/>
          <w:szCs w:val="40"/>
        </w:rPr>
        <w:t>2</w:t>
      </w:r>
      <w:r w:rsidRPr="007B52F9">
        <w:rPr>
          <w:rFonts w:ascii="Arial" w:eastAsia="Arial" w:hAnsi="Arial" w:cs="Arial"/>
          <w:b/>
          <w:sz w:val="40"/>
          <w:szCs w:val="40"/>
        </w:rPr>
        <w:t xml:space="preserve">: </w:t>
      </w:r>
      <w:r>
        <w:rPr>
          <w:rFonts w:ascii="Arial" w:eastAsia="Arial" w:hAnsi="Arial" w:cs="Arial"/>
          <w:b/>
          <w:sz w:val="40"/>
          <w:szCs w:val="40"/>
        </w:rPr>
        <w:t>Tracking a virus</w:t>
      </w:r>
    </w:p>
    <w:p w14:paraId="27935085" w14:textId="77777777" w:rsidR="00E83B88" w:rsidRDefault="00E83B88" w:rsidP="00E83B88">
      <w:pPr>
        <w:spacing w:after="0" w:line="240" w:lineRule="auto"/>
        <w:jc w:val="right"/>
        <w:rPr>
          <w:rFonts w:ascii="Arial" w:eastAsia="Arial" w:hAnsi="Arial" w:cs="Arial"/>
          <w:b/>
          <w:sz w:val="52"/>
          <w:szCs w:val="52"/>
        </w:rPr>
      </w:pPr>
    </w:p>
    <w:p w14:paraId="5984C50C" w14:textId="77777777" w:rsidR="00E83B88" w:rsidRDefault="00E83B88" w:rsidP="00E83B88">
      <w:pPr>
        <w:spacing w:after="0" w:line="240" w:lineRule="auto"/>
        <w:rPr>
          <w:rFonts w:ascii="Arial" w:eastAsia="Arial" w:hAnsi="Arial" w:cs="Arial"/>
          <w:b/>
          <w:sz w:val="32"/>
          <w:szCs w:val="52"/>
        </w:rPr>
      </w:pPr>
      <w:r w:rsidRPr="00A950AD">
        <w:rPr>
          <w:rFonts w:ascii="Arial" w:eastAsia="Arial" w:hAnsi="Arial" w:cs="Arial"/>
          <w:b/>
          <w:sz w:val="32"/>
          <w:szCs w:val="52"/>
        </w:rPr>
        <w:t xml:space="preserve">Instructor </w:t>
      </w:r>
      <w:r>
        <w:rPr>
          <w:rFonts w:ascii="Arial" w:eastAsia="Arial" w:hAnsi="Arial" w:cs="Arial"/>
          <w:b/>
          <w:sz w:val="32"/>
          <w:szCs w:val="52"/>
        </w:rPr>
        <w:t>Preface</w:t>
      </w:r>
    </w:p>
    <w:p w14:paraId="5588492E" w14:textId="77777777" w:rsidR="00E83B88" w:rsidRDefault="00E83B88" w:rsidP="00E83B88">
      <w:pPr>
        <w:spacing w:after="0" w:line="240" w:lineRule="auto"/>
        <w:rPr>
          <w:rFonts w:ascii="Arial" w:eastAsia="Arial" w:hAnsi="Arial" w:cs="Arial"/>
          <w:b/>
          <w:sz w:val="32"/>
          <w:szCs w:val="52"/>
        </w:rPr>
      </w:pPr>
    </w:p>
    <w:p w14:paraId="686C5229" w14:textId="77777777" w:rsidR="00E83B88" w:rsidRDefault="00E83B88" w:rsidP="00E83B88">
      <w:pPr>
        <w:spacing w:after="0" w:line="240" w:lineRule="auto"/>
        <w:rPr>
          <w:rFonts w:ascii="Arial" w:eastAsia="Arial" w:hAnsi="Arial" w:cs="Arial"/>
          <w:sz w:val="24"/>
          <w:szCs w:val="52"/>
        </w:rPr>
      </w:pPr>
      <w:bookmarkStart w:id="0" w:name="_Hlk528849347"/>
      <w:r>
        <w:rPr>
          <w:rFonts w:ascii="Arial" w:eastAsia="Arial" w:hAnsi="Arial" w:cs="Arial"/>
          <w:sz w:val="24"/>
          <w:szCs w:val="52"/>
        </w:rPr>
        <w:t>This document includes:</w:t>
      </w:r>
    </w:p>
    <w:p w14:paraId="1E98D0AE" w14:textId="77777777" w:rsidR="00E83B88" w:rsidRDefault="00E83B88" w:rsidP="00E83B88">
      <w:pPr>
        <w:spacing w:after="0" w:line="240" w:lineRule="auto"/>
        <w:rPr>
          <w:rFonts w:ascii="Arial" w:eastAsia="Arial" w:hAnsi="Arial" w:cs="Arial"/>
          <w:sz w:val="24"/>
          <w:szCs w:val="52"/>
        </w:rPr>
      </w:pPr>
    </w:p>
    <w:p w14:paraId="678A5842" w14:textId="363ADBCB" w:rsidR="00E83B88" w:rsidRPr="003B19FA" w:rsidRDefault="00E83B88" w:rsidP="00E83B88">
      <w:pPr>
        <w:pStyle w:val="ListParagraph"/>
        <w:numPr>
          <w:ilvl w:val="0"/>
          <w:numId w:val="17"/>
        </w:numPr>
        <w:spacing w:after="0" w:line="240" w:lineRule="auto"/>
        <w:rPr>
          <w:rFonts w:ascii="Arial" w:eastAsia="Arial" w:hAnsi="Arial" w:cs="Arial"/>
          <w:sz w:val="24"/>
          <w:szCs w:val="52"/>
        </w:rPr>
      </w:pPr>
      <w:r>
        <w:rPr>
          <w:rFonts w:ascii="Arial" w:eastAsia="Arial" w:hAnsi="Arial" w:cs="Arial"/>
          <w:sz w:val="24"/>
          <w:szCs w:val="52"/>
        </w:rPr>
        <w:t>A</w:t>
      </w:r>
      <w:r w:rsidRPr="003B19FA">
        <w:rPr>
          <w:rFonts w:ascii="Arial" w:eastAsia="Arial" w:hAnsi="Arial" w:cs="Arial"/>
          <w:sz w:val="24"/>
          <w:szCs w:val="52"/>
        </w:rPr>
        <w:t xml:space="preserve"> </w:t>
      </w:r>
      <w:r>
        <w:rPr>
          <w:rFonts w:ascii="Arial" w:eastAsia="Arial" w:hAnsi="Arial" w:cs="Arial"/>
          <w:sz w:val="24"/>
          <w:szCs w:val="52"/>
        </w:rPr>
        <w:t xml:space="preserve">student </w:t>
      </w:r>
      <w:r w:rsidRPr="003B19FA">
        <w:rPr>
          <w:rFonts w:ascii="Arial" w:eastAsia="Arial" w:hAnsi="Arial" w:cs="Arial"/>
          <w:sz w:val="24"/>
          <w:szCs w:val="52"/>
        </w:rPr>
        <w:t xml:space="preserve">handout for </w:t>
      </w:r>
      <w:r>
        <w:rPr>
          <w:rFonts w:ascii="Arial" w:eastAsia="Arial" w:hAnsi="Arial" w:cs="Arial"/>
          <w:sz w:val="24"/>
          <w:szCs w:val="52"/>
        </w:rPr>
        <w:t>Exercise 4.</w:t>
      </w:r>
      <w:r>
        <w:rPr>
          <w:rFonts w:ascii="Arial" w:eastAsia="Arial" w:hAnsi="Arial" w:cs="Arial"/>
          <w:sz w:val="24"/>
          <w:szCs w:val="52"/>
        </w:rPr>
        <w:t>2</w:t>
      </w:r>
    </w:p>
    <w:p w14:paraId="4168CCE5" w14:textId="504106B9" w:rsidR="00E83B88" w:rsidRPr="003B19FA" w:rsidRDefault="00E83B88" w:rsidP="00E83B88">
      <w:pPr>
        <w:pStyle w:val="ListParagraph"/>
        <w:numPr>
          <w:ilvl w:val="0"/>
          <w:numId w:val="17"/>
        </w:numPr>
        <w:spacing w:after="0" w:line="240" w:lineRule="auto"/>
        <w:rPr>
          <w:rFonts w:ascii="Arial" w:eastAsia="Arial" w:hAnsi="Arial" w:cs="Arial"/>
          <w:sz w:val="24"/>
          <w:szCs w:val="52"/>
        </w:rPr>
      </w:pPr>
      <w:r>
        <w:rPr>
          <w:rFonts w:ascii="Arial" w:eastAsia="Arial" w:hAnsi="Arial" w:cs="Arial"/>
          <w:sz w:val="24"/>
          <w:szCs w:val="52"/>
        </w:rPr>
        <w:t>A</w:t>
      </w:r>
      <w:r w:rsidRPr="003B19FA">
        <w:rPr>
          <w:rFonts w:ascii="Arial" w:eastAsia="Arial" w:hAnsi="Arial" w:cs="Arial"/>
          <w:sz w:val="24"/>
          <w:szCs w:val="52"/>
        </w:rPr>
        <w:t xml:space="preserve"> </w:t>
      </w:r>
      <w:proofErr w:type="spellStart"/>
      <w:r>
        <w:rPr>
          <w:rFonts w:ascii="Arial" w:eastAsia="Arial" w:hAnsi="Arial" w:cs="Arial"/>
          <w:sz w:val="24"/>
          <w:szCs w:val="52"/>
        </w:rPr>
        <w:t>postlab</w:t>
      </w:r>
      <w:proofErr w:type="spellEnd"/>
      <w:r>
        <w:rPr>
          <w:rFonts w:ascii="Arial" w:eastAsia="Arial" w:hAnsi="Arial" w:cs="Arial"/>
          <w:sz w:val="24"/>
          <w:szCs w:val="52"/>
        </w:rPr>
        <w:t xml:space="preserve"> </w:t>
      </w:r>
      <w:r w:rsidRPr="003B19FA">
        <w:rPr>
          <w:rFonts w:ascii="Arial" w:eastAsia="Arial" w:hAnsi="Arial" w:cs="Arial"/>
          <w:sz w:val="24"/>
          <w:szCs w:val="52"/>
        </w:rPr>
        <w:t>worksheet containing a compilation of the ques</w:t>
      </w:r>
      <w:r>
        <w:rPr>
          <w:rFonts w:ascii="Arial" w:eastAsia="Arial" w:hAnsi="Arial" w:cs="Arial"/>
          <w:sz w:val="24"/>
          <w:szCs w:val="52"/>
        </w:rPr>
        <w:t>tions integrated throughout the student handout for Exercise 4.</w:t>
      </w:r>
      <w:r>
        <w:rPr>
          <w:rFonts w:ascii="Arial" w:eastAsia="Arial" w:hAnsi="Arial" w:cs="Arial"/>
          <w:sz w:val="24"/>
          <w:szCs w:val="52"/>
        </w:rPr>
        <w:t>2</w:t>
      </w:r>
      <w:r w:rsidRPr="003B19FA">
        <w:rPr>
          <w:rFonts w:ascii="Arial" w:eastAsia="Arial" w:hAnsi="Arial" w:cs="Arial"/>
          <w:sz w:val="24"/>
          <w:szCs w:val="52"/>
        </w:rPr>
        <w:t xml:space="preserve"> that students can complete and turn in for</w:t>
      </w:r>
      <w:r>
        <w:rPr>
          <w:rFonts w:ascii="Arial" w:eastAsia="Arial" w:hAnsi="Arial" w:cs="Arial"/>
          <w:sz w:val="24"/>
          <w:szCs w:val="52"/>
        </w:rPr>
        <w:t xml:space="preserve"> a post-</w:t>
      </w:r>
      <w:r w:rsidRPr="003B19FA">
        <w:rPr>
          <w:rFonts w:ascii="Arial" w:eastAsia="Arial" w:hAnsi="Arial" w:cs="Arial"/>
          <w:sz w:val="24"/>
          <w:szCs w:val="52"/>
        </w:rPr>
        <w:t>lab assignment</w:t>
      </w:r>
    </w:p>
    <w:p w14:paraId="6C893CC3" w14:textId="77777777" w:rsidR="00E83B88" w:rsidRPr="003B19FA" w:rsidRDefault="00E83B88" w:rsidP="00E83B88">
      <w:pPr>
        <w:pStyle w:val="ListParagraph"/>
        <w:numPr>
          <w:ilvl w:val="0"/>
          <w:numId w:val="17"/>
        </w:numPr>
        <w:spacing w:after="0" w:line="240" w:lineRule="auto"/>
        <w:rPr>
          <w:rFonts w:ascii="Arial" w:eastAsia="Arial" w:hAnsi="Arial" w:cs="Arial"/>
          <w:sz w:val="24"/>
          <w:szCs w:val="52"/>
        </w:rPr>
      </w:pPr>
      <w:r>
        <w:rPr>
          <w:rFonts w:ascii="Arial" w:eastAsia="Arial" w:hAnsi="Arial" w:cs="Arial"/>
          <w:sz w:val="24"/>
          <w:szCs w:val="52"/>
        </w:rPr>
        <w:t>An appendix with the FASTA files required for this project</w:t>
      </w:r>
    </w:p>
    <w:p w14:paraId="67ED014B" w14:textId="77777777" w:rsidR="00E83B88" w:rsidRDefault="00E83B88" w:rsidP="00E83B88">
      <w:pPr>
        <w:spacing w:after="0" w:line="240" w:lineRule="auto"/>
        <w:rPr>
          <w:rFonts w:ascii="Arial" w:eastAsia="Arial" w:hAnsi="Arial" w:cs="Arial"/>
          <w:sz w:val="24"/>
          <w:szCs w:val="52"/>
        </w:rPr>
      </w:pPr>
    </w:p>
    <w:p w14:paraId="0A578F36" w14:textId="77777777" w:rsidR="00E83B88" w:rsidRPr="00A950AD" w:rsidRDefault="00E83B88" w:rsidP="00E83B88">
      <w:pPr>
        <w:spacing w:after="0" w:line="240" w:lineRule="auto"/>
        <w:rPr>
          <w:rFonts w:ascii="Arial" w:eastAsia="Arial" w:hAnsi="Arial" w:cs="Arial"/>
          <w:sz w:val="24"/>
          <w:szCs w:val="52"/>
        </w:rPr>
      </w:pPr>
      <w:r>
        <w:rPr>
          <w:rFonts w:ascii="Arial" w:eastAsia="Arial" w:hAnsi="Arial" w:cs="Arial"/>
          <w:sz w:val="24"/>
          <w:szCs w:val="52"/>
        </w:rPr>
        <w:t>Instructors should distribute the student handout and the question compilation worksheet to students, and make a separate FASTA file with the sequences to distribute as a separate document.</w:t>
      </w:r>
    </w:p>
    <w:bookmarkEnd w:id="0"/>
    <w:p w14:paraId="5C1DD2D9" w14:textId="77777777" w:rsidR="00E83B88" w:rsidRDefault="00E83B88" w:rsidP="00E83B88">
      <w:pPr>
        <w:spacing w:after="0" w:line="240" w:lineRule="auto"/>
        <w:jc w:val="center"/>
        <w:rPr>
          <w:rFonts w:ascii="Arial" w:eastAsia="Arial" w:hAnsi="Arial" w:cs="Arial"/>
          <w:b/>
          <w:sz w:val="52"/>
          <w:szCs w:val="52"/>
        </w:rPr>
      </w:pPr>
    </w:p>
    <w:p w14:paraId="3F41F7D0" w14:textId="77777777" w:rsidR="00E83B88" w:rsidRDefault="00E83B88">
      <w:pPr>
        <w:rPr>
          <w:rFonts w:ascii="Arial" w:eastAsia="Arial" w:hAnsi="Arial" w:cs="Arial"/>
          <w:b/>
          <w:sz w:val="52"/>
          <w:szCs w:val="52"/>
        </w:rPr>
      </w:pPr>
      <w:r>
        <w:rPr>
          <w:rFonts w:ascii="Arial" w:eastAsia="Arial" w:hAnsi="Arial" w:cs="Arial"/>
          <w:b/>
          <w:sz w:val="52"/>
          <w:szCs w:val="52"/>
        </w:rPr>
        <w:br w:type="page"/>
      </w:r>
    </w:p>
    <w:p w14:paraId="4EFA7778" w14:textId="6BB2A3C7" w:rsidR="00280F03" w:rsidRPr="00550BCC" w:rsidRDefault="00985601" w:rsidP="00550BCC">
      <w:pPr>
        <w:spacing w:after="0" w:line="240" w:lineRule="auto"/>
        <w:jc w:val="center"/>
        <w:rPr>
          <w:rFonts w:ascii="Arial" w:eastAsia="Arial" w:hAnsi="Arial" w:cs="Arial"/>
          <w:b/>
          <w:sz w:val="52"/>
          <w:szCs w:val="52"/>
        </w:rPr>
      </w:pPr>
      <w:r>
        <w:rPr>
          <w:rFonts w:ascii="Arial" w:eastAsia="Arial" w:hAnsi="Arial" w:cs="Arial"/>
          <w:b/>
          <w:sz w:val="52"/>
          <w:szCs w:val="52"/>
        </w:rPr>
        <w:lastRenderedPageBreak/>
        <w:t>Investigating Sequence Similarity</w:t>
      </w:r>
    </w:p>
    <w:p w14:paraId="79C61E11" w14:textId="77777777" w:rsidR="00280F03" w:rsidRDefault="00280F03">
      <w:pPr>
        <w:spacing w:after="0" w:line="240" w:lineRule="auto"/>
        <w:rPr>
          <w:rFonts w:ascii="Arial" w:eastAsia="Arial" w:hAnsi="Arial" w:cs="Arial"/>
          <w:b/>
          <w:sz w:val="28"/>
          <w:szCs w:val="28"/>
        </w:rPr>
      </w:pPr>
    </w:p>
    <w:p w14:paraId="407C6C76"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sz w:val="28"/>
          <w:szCs w:val="28"/>
        </w:rPr>
      </w:pPr>
      <w:r>
        <w:rPr>
          <w:rFonts w:ascii="Arial" w:eastAsia="Arial" w:hAnsi="Arial" w:cs="Arial"/>
          <w:sz w:val="28"/>
          <w:szCs w:val="28"/>
        </w:rPr>
        <w:t>EXERCISE 4.2</w:t>
      </w:r>
    </w:p>
    <w:p w14:paraId="0059AF22"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b/>
          <w:sz w:val="28"/>
          <w:szCs w:val="28"/>
        </w:rPr>
      </w:pPr>
      <w:r>
        <w:rPr>
          <w:rFonts w:ascii="Arial" w:eastAsia="Arial" w:hAnsi="Arial" w:cs="Arial"/>
          <w:b/>
          <w:sz w:val="28"/>
          <w:szCs w:val="28"/>
        </w:rPr>
        <w:t>Inquiry-Based Investigation – Tracking a Virus</w:t>
      </w:r>
    </w:p>
    <w:p w14:paraId="0BA04AAD" w14:textId="77777777" w:rsidR="00280F03" w:rsidRDefault="00280F03">
      <w:pPr>
        <w:pBdr>
          <w:top w:val="single" w:sz="6" w:space="1" w:color="000000"/>
          <w:left w:val="single" w:sz="6" w:space="1" w:color="000000"/>
          <w:bottom w:val="single" w:sz="6" w:space="1" w:color="000000"/>
          <w:right w:val="single" w:sz="6" w:space="1" w:color="000000"/>
        </w:pBdr>
        <w:shd w:val="clear" w:color="auto" w:fill="F2F2F2"/>
        <w:spacing w:after="0" w:line="240" w:lineRule="auto"/>
        <w:jc w:val="center"/>
        <w:rPr>
          <w:rFonts w:ascii="Arial" w:eastAsia="Arial" w:hAnsi="Arial" w:cs="Arial"/>
          <w:sz w:val="28"/>
          <w:szCs w:val="28"/>
        </w:rPr>
      </w:pPr>
    </w:p>
    <w:p w14:paraId="1F5D7F7B"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8"/>
          <w:szCs w:val="28"/>
        </w:rPr>
      </w:pPr>
      <w:r>
        <w:rPr>
          <w:rFonts w:ascii="Arial" w:eastAsia="Arial" w:hAnsi="Arial" w:cs="Arial"/>
          <w:b/>
          <w:sz w:val="28"/>
          <w:szCs w:val="28"/>
        </w:rPr>
        <w:t>Objectives</w:t>
      </w:r>
    </w:p>
    <w:p w14:paraId="60F04F1D" w14:textId="77777777" w:rsidR="00280F03" w:rsidRDefault="00985601">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After completing this exercise, you should be able to:</w:t>
      </w:r>
    </w:p>
    <w:p w14:paraId="78EDB13B" w14:textId="47E61806" w:rsidR="00280F03" w:rsidRPr="00550BCC" w:rsidRDefault="00985601" w:rsidP="00550BCC">
      <w:pPr>
        <w:pBdr>
          <w:top w:val="single" w:sz="6" w:space="1" w:color="000000"/>
          <w:left w:val="single" w:sz="6" w:space="1" w:color="000000"/>
          <w:bottom w:val="single" w:sz="6" w:space="1" w:color="000000"/>
          <w:right w:val="single" w:sz="6"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1.  Apply bioinformatics tools to address a real-life biological question</w:t>
      </w:r>
    </w:p>
    <w:p w14:paraId="00CD1B00" w14:textId="77777777" w:rsidR="00606AD3" w:rsidRDefault="00985601">
      <w:pPr>
        <w:spacing w:line="240" w:lineRule="auto"/>
        <w:jc w:val="both"/>
        <w:rPr>
          <w:rFonts w:ascii="Arial" w:eastAsia="Arial" w:hAnsi="Arial" w:cs="Arial"/>
          <w:sz w:val="24"/>
          <w:szCs w:val="24"/>
        </w:rPr>
      </w:pPr>
      <w:r>
        <w:rPr>
          <w:rFonts w:ascii="Arial" w:eastAsia="Arial" w:hAnsi="Arial" w:cs="Arial"/>
          <w:sz w:val="24"/>
          <w:szCs w:val="24"/>
        </w:rPr>
        <w:t>Zika virus was first characterized in 1947 and spread through both Africa and Asia for decades before increasing dramatically in its virulence in South America in 2015. Investigate whether the 2015-2016 Brazilian Zika strain evolved from</w:t>
      </w:r>
      <w:r w:rsidR="00606AD3">
        <w:rPr>
          <w:rFonts w:ascii="Arial" w:eastAsia="Arial" w:hAnsi="Arial" w:cs="Arial"/>
          <w:sz w:val="24"/>
          <w:szCs w:val="24"/>
        </w:rPr>
        <w:t>:</w:t>
      </w:r>
    </w:p>
    <w:p w14:paraId="5658FC2B" w14:textId="2ECEF2F6" w:rsidR="00606AD3" w:rsidRPr="00606AD3" w:rsidRDefault="00606AD3" w:rsidP="00606AD3">
      <w:pPr>
        <w:pStyle w:val="ListParagraph"/>
        <w:numPr>
          <w:ilvl w:val="0"/>
          <w:numId w:val="18"/>
        </w:numPr>
        <w:spacing w:line="240" w:lineRule="auto"/>
        <w:jc w:val="both"/>
        <w:rPr>
          <w:rFonts w:ascii="Arial" w:eastAsia="Arial" w:hAnsi="Arial" w:cs="Arial"/>
          <w:sz w:val="24"/>
          <w:szCs w:val="24"/>
        </w:rPr>
      </w:pPr>
      <w:r w:rsidRPr="00606AD3">
        <w:rPr>
          <w:rFonts w:ascii="Arial" w:eastAsia="Arial" w:hAnsi="Arial" w:cs="Arial"/>
          <w:sz w:val="24"/>
          <w:szCs w:val="24"/>
        </w:rPr>
        <w:t>T</w:t>
      </w:r>
      <w:r w:rsidR="00985601" w:rsidRPr="00606AD3">
        <w:rPr>
          <w:rFonts w:ascii="Arial" w:eastAsia="Arial" w:hAnsi="Arial" w:cs="Arial"/>
          <w:sz w:val="24"/>
          <w:szCs w:val="24"/>
        </w:rPr>
        <w:t>he Asian</w:t>
      </w:r>
      <w:r w:rsidRPr="00606AD3">
        <w:rPr>
          <w:rFonts w:ascii="Arial" w:eastAsia="Arial" w:hAnsi="Arial" w:cs="Arial"/>
          <w:sz w:val="24"/>
          <w:szCs w:val="24"/>
        </w:rPr>
        <w:t xml:space="preserve"> lineage,</w:t>
      </w:r>
      <w:r w:rsidR="00985601" w:rsidRPr="00606AD3">
        <w:rPr>
          <w:rFonts w:ascii="Arial" w:eastAsia="Arial" w:hAnsi="Arial" w:cs="Arial"/>
          <w:sz w:val="24"/>
          <w:szCs w:val="24"/>
        </w:rPr>
        <w:t xml:space="preserve"> or </w:t>
      </w:r>
    </w:p>
    <w:p w14:paraId="50AFC114" w14:textId="77777777" w:rsidR="00606AD3" w:rsidRDefault="00606AD3" w:rsidP="00606AD3">
      <w:pPr>
        <w:pStyle w:val="ListParagraph"/>
        <w:numPr>
          <w:ilvl w:val="0"/>
          <w:numId w:val="18"/>
        </w:numPr>
        <w:spacing w:line="240" w:lineRule="auto"/>
        <w:jc w:val="both"/>
        <w:rPr>
          <w:rFonts w:ascii="Arial" w:eastAsia="Arial" w:hAnsi="Arial" w:cs="Arial"/>
          <w:sz w:val="24"/>
          <w:szCs w:val="24"/>
        </w:rPr>
      </w:pPr>
      <w:r>
        <w:rPr>
          <w:rFonts w:ascii="Arial" w:eastAsia="Arial" w:hAnsi="Arial" w:cs="Arial"/>
          <w:sz w:val="24"/>
          <w:szCs w:val="24"/>
        </w:rPr>
        <w:t xml:space="preserve">The </w:t>
      </w:r>
      <w:r w:rsidR="00985601" w:rsidRPr="00606AD3">
        <w:rPr>
          <w:rFonts w:ascii="Arial" w:eastAsia="Arial" w:hAnsi="Arial" w:cs="Arial"/>
          <w:sz w:val="24"/>
          <w:szCs w:val="24"/>
        </w:rPr>
        <w:t>African lineage</w:t>
      </w:r>
      <w:r>
        <w:rPr>
          <w:rFonts w:ascii="Arial" w:eastAsia="Arial" w:hAnsi="Arial" w:cs="Arial"/>
          <w:sz w:val="24"/>
          <w:szCs w:val="24"/>
        </w:rPr>
        <w:t>..</w:t>
      </w:r>
    </w:p>
    <w:p w14:paraId="51B51BA5" w14:textId="3AAF953D" w:rsidR="00280F03" w:rsidRPr="00606AD3" w:rsidRDefault="00606AD3" w:rsidP="00606AD3">
      <w:pPr>
        <w:spacing w:line="240" w:lineRule="auto"/>
        <w:ind w:left="360"/>
        <w:jc w:val="both"/>
        <w:rPr>
          <w:rFonts w:ascii="Arial" w:eastAsia="Arial" w:hAnsi="Arial" w:cs="Arial"/>
          <w:sz w:val="24"/>
          <w:szCs w:val="24"/>
        </w:rPr>
      </w:pPr>
      <w:r>
        <w:rPr>
          <w:rFonts w:ascii="Arial" w:eastAsia="Arial" w:hAnsi="Arial" w:cs="Arial"/>
          <w:sz w:val="24"/>
          <w:szCs w:val="24"/>
        </w:rPr>
        <w:t>…</w:t>
      </w:r>
      <w:r w:rsidR="00985601" w:rsidRPr="00606AD3">
        <w:rPr>
          <w:rFonts w:ascii="Arial" w:eastAsia="Arial" w:hAnsi="Arial" w:cs="Arial"/>
          <w:sz w:val="24"/>
          <w:szCs w:val="24"/>
        </w:rPr>
        <w:t xml:space="preserve"> by aligning the </w:t>
      </w:r>
      <w:r w:rsidR="00985601" w:rsidRPr="00606AD3">
        <w:rPr>
          <w:rFonts w:ascii="Arial" w:eastAsia="Arial" w:hAnsi="Arial" w:cs="Arial"/>
          <w:sz w:val="24"/>
          <w:szCs w:val="24"/>
          <w:u w:val="single"/>
        </w:rPr>
        <w:t>full length viral genome sequences</w:t>
      </w:r>
      <w:r w:rsidR="00985601" w:rsidRPr="00606AD3">
        <w:rPr>
          <w:rFonts w:ascii="Arial" w:eastAsia="Arial" w:hAnsi="Arial" w:cs="Arial"/>
          <w:sz w:val="24"/>
          <w:szCs w:val="24"/>
        </w:rPr>
        <w:t xml:space="preserve"> isolated from clinical samples, mosquitos, and apes.  Your investigation will parallel the efforts of virologists seeking to understand the history of Zika as well as what molecular changes in the Zika genome have led to increased virulence (Wang et al., 2016).</w:t>
      </w:r>
    </w:p>
    <w:p w14:paraId="28B95C87" w14:textId="77777777" w:rsidR="008B0FB3" w:rsidRDefault="00985601">
      <w:pPr>
        <w:spacing w:line="240" w:lineRule="auto"/>
        <w:jc w:val="both"/>
        <w:rPr>
          <w:rFonts w:ascii="Arial" w:eastAsia="Arial" w:hAnsi="Arial" w:cs="Arial"/>
          <w:sz w:val="24"/>
          <w:szCs w:val="24"/>
        </w:rPr>
      </w:pPr>
      <w:r>
        <w:rPr>
          <w:rFonts w:ascii="Arial" w:eastAsia="Arial" w:hAnsi="Arial" w:cs="Arial"/>
          <w:sz w:val="24"/>
          <w:szCs w:val="24"/>
        </w:rPr>
        <w:t>To investigate this question, use your knowledge of bioinformatics tools and apply them to retrieving FASTA sequences, perform</w:t>
      </w:r>
      <w:r w:rsidR="001D0786">
        <w:rPr>
          <w:rFonts w:ascii="Arial" w:eastAsia="Arial" w:hAnsi="Arial" w:cs="Arial"/>
          <w:sz w:val="24"/>
          <w:szCs w:val="24"/>
        </w:rPr>
        <w:t>ing</w:t>
      </w:r>
      <w:r>
        <w:rPr>
          <w:rFonts w:ascii="Arial" w:eastAsia="Arial" w:hAnsi="Arial" w:cs="Arial"/>
          <w:sz w:val="24"/>
          <w:szCs w:val="24"/>
        </w:rPr>
        <w:t xml:space="preserve"> a multiple sequence alignment, and generat</w:t>
      </w:r>
      <w:r w:rsidR="001D0786">
        <w:rPr>
          <w:rFonts w:ascii="Arial" w:eastAsia="Arial" w:hAnsi="Arial" w:cs="Arial"/>
          <w:sz w:val="24"/>
          <w:szCs w:val="24"/>
        </w:rPr>
        <w:t>ing</w:t>
      </w:r>
      <w:r>
        <w:rPr>
          <w:rFonts w:ascii="Arial" w:eastAsia="Arial" w:hAnsi="Arial" w:cs="Arial"/>
          <w:sz w:val="24"/>
          <w:szCs w:val="24"/>
        </w:rPr>
        <w:t xml:space="preserve"> a phylog</w:t>
      </w:r>
      <w:r w:rsidR="00781085">
        <w:rPr>
          <w:rFonts w:ascii="Arial" w:eastAsia="Arial" w:hAnsi="Arial" w:cs="Arial"/>
          <w:sz w:val="24"/>
          <w:szCs w:val="24"/>
        </w:rPr>
        <w:t>eny</w:t>
      </w:r>
      <w:r>
        <w:rPr>
          <w:rFonts w:ascii="Arial" w:eastAsia="Arial" w:hAnsi="Arial" w:cs="Arial"/>
          <w:sz w:val="24"/>
          <w:szCs w:val="24"/>
        </w:rPr>
        <w:t xml:space="preserve">. </w:t>
      </w:r>
    </w:p>
    <w:p w14:paraId="0DB72E95" w14:textId="2D6F7A73" w:rsidR="008B0FB3" w:rsidRPr="008B0FB3" w:rsidRDefault="008B0FB3">
      <w:pPr>
        <w:spacing w:line="240" w:lineRule="auto"/>
        <w:jc w:val="both"/>
        <w:rPr>
          <w:rFonts w:ascii="Arial" w:eastAsia="Arial" w:hAnsi="Arial" w:cs="Arial"/>
          <w:sz w:val="24"/>
          <w:szCs w:val="24"/>
        </w:rPr>
      </w:pPr>
      <w:r w:rsidRPr="008B0FB3">
        <w:rPr>
          <w:rFonts w:ascii="Arial" w:eastAsia="Arial" w:hAnsi="Arial" w:cs="Arial"/>
          <w:color w:val="0070C0"/>
          <w:sz w:val="24"/>
          <w:szCs w:val="24"/>
          <w:u w:val="single"/>
        </w:rPr>
        <w:t xml:space="preserve">Answer </w:t>
      </w:r>
      <w:proofErr w:type="spellStart"/>
      <w:r w:rsidRPr="008B0FB3">
        <w:rPr>
          <w:rFonts w:ascii="Arial" w:eastAsia="Arial" w:hAnsi="Arial" w:cs="Arial"/>
          <w:color w:val="0070C0"/>
          <w:sz w:val="24"/>
          <w:szCs w:val="24"/>
          <w:u w:val="single"/>
        </w:rPr>
        <w:t>Postlab</w:t>
      </w:r>
      <w:proofErr w:type="spellEnd"/>
      <w:r w:rsidRPr="008B0FB3">
        <w:rPr>
          <w:rFonts w:ascii="Arial" w:eastAsia="Arial" w:hAnsi="Arial" w:cs="Arial"/>
          <w:color w:val="0070C0"/>
          <w:sz w:val="24"/>
          <w:szCs w:val="24"/>
          <w:u w:val="single"/>
        </w:rPr>
        <w:t xml:space="preserve"> question 1</w:t>
      </w:r>
    </w:p>
    <w:p w14:paraId="2BF2627B" w14:textId="43DB2FFA" w:rsidR="00280F03" w:rsidRDefault="00985601" w:rsidP="00550BCC">
      <w:pPr>
        <w:pStyle w:val="ListParagraph"/>
        <w:numPr>
          <w:ilvl w:val="0"/>
          <w:numId w:val="19"/>
        </w:numPr>
        <w:spacing w:line="240" w:lineRule="auto"/>
        <w:jc w:val="both"/>
        <w:rPr>
          <w:rFonts w:ascii="Arial" w:eastAsia="Arial" w:hAnsi="Arial" w:cs="Arial"/>
          <w:sz w:val="24"/>
          <w:szCs w:val="24"/>
        </w:rPr>
      </w:pPr>
      <w:r w:rsidRPr="00550BCC">
        <w:rPr>
          <w:rFonts w:ascii="Arial" w:eastAsia="Arial" w:hAnsi="Arial" w:cs="Arial"/>
          <w:sz w:val="24"/>
          <w:szCs w:val="24"/>
        </w:rPr>
        <w:t xml:space="preserve">Start by retrieving the FASTA genomic sequences using the </w:t>
      </w:r>
      <w:r w:rsidRPr="00550BCC">
        <w:rPr>
          <w:rFonts w:ascii="Arial" w:eastAsia="Arial" w:hAnsi="Arial" w:cs="Arial"/>
          <w:b/>
          <w:bCs/>
          <w:sz w:val="24"/>
          <w:szCs w:val="24"/>
        </w:rPr>
        <w:t xml:space="preserve">NCBI </w:t>
      </w:r>
      <w:proofErr w:type="spellStart"/>
      <w:r w:rsidRPr="00550BCC">
        <w:rPr>
          <w:rFonts w:ascii="Arial" w:eastAsia="Arial" w:hAnsi="Arial" w:cs="Arial"/>
          <w:b/>
          <w:bCs/>
          <w:sz w:val="24"/>
          <w:szCs w:val="24"/>
        </w:rPr>
        <w:t>Genbank</w:t>
      </w:r>
      <w:proofErr w:type="spellEnd"/>
      <w:r w:rsidRPr="00550BCC">
        <w:rPr>
          <w:rFonts w:ascii="Arial" w:eastAsia="Arial" w:hAnsi="Arial" w:cs="Arial"/>
          <w:sz w:val="24"/>
          <w:szCs w:val="24"/>
        </w:rPr>
        <w:t xml:space="preserve"> accession numbers found in </w:t>
      </w:r>
      <w:r w:rsidRPr="00550BCC">
        <w:rPr>
          <w:rFonts w:ascii="Arial" w:eastAsia="Arial" w:hAnsi="Arial" w:cs="Arial"/>
          <w:b/>
          <w:sz w:val="24"/>
          <w:szCs w:val="24"/>
        </w:rPr>
        <w:t xml:space="preserve">Table </w:t>
      </w:r>
      <w:r w:rsidR="001D0786" w:rsidRPr="00550BCC">
        <w:rPr>
          <w:rFonts w:ascii="Arial" w:eastAsia="Arial" w:hAnsi="Arial" w:cs="Arial"/>
          <w:b/>
          <w:sz w:val="24"/>
          <w:szCs w:val="24"/>
        </w:rPr>
        <w:t>1</w:t>
      </w:r>
      <w:r w:rsidR="001D0786" w:rsidRPr="00550BCC">
        <w:rPr>
          <w:rFonts w:ascii="Arial" w:eastAsia="Arial" w:hAnsi="Arial" w:cs="Arial"/>
          <w:sz w:val="24"/>
          <w:szCs w:val="24"/>
        </w:rPr>
        <w:t xml:space="preserve"> </w:t>
      </w:r>
      <w:r w:rsidRPr="00550BCC">
        <w:rPr>
          <w:rFonts w:ascii="Arial" w:eastAsia="Arial" w:hAnsi="Arial" w:cs="Arial"/>
          <w:sz w:val="24"/>
          <w:szCs w:val="24"/>
        </w:rPr>
        <w:t xml:space="preserve">and paste them into the instructor provided </w:t>
      </w:r>
      <w:r w:rsidRPr="00550BCC">
        <w:rPr>
          <w:rFonts w:ascii="Arial" w:eastAsia="Arial" w:hAnsi="Arial" w:cs="Arial"/>
          <w:b/>
          <w:bCs/>
          <w:sz w:val="24"/>
          <w:szCs w:val="24"/>
        </w:rPr>
        <w:t>.</w:t>
      </w:r>
      <w:proofErr w:type="spellStart"/>
      <w:r w:rsidR="00781085" w:rsidRPr="00550BCC">
        <w:rPr>
          <w:rFonts w:ascii="Arial" w:eastAsia="Arial" w:hAnsi="Arial" w:cs="Arial"/>
          <w:b/>
          <w:bCs/>
          <w:sz w:val="24"/>
          <w:szCs w:val="24"/>
        </w:rPr>
        <w:t>fas</w:t>
      </w:r>
      <w:proofErr w:type="spellEnd"/>
      <w:r w:rsidRPr="00550BCC">
        <w:rPr>
          <w:rFonts w:ascii="Arial" w:eastAsia="Arial" w:hAnsi="Arial" w:cs="Arial"/>
          <w:sz w:val="24"/>
          <w:szCs w:val="24"/>
        </w:rPr>
        <w:t xml:space="preserve"> file.  You will notice that a subpopulation of the sequences have already been imported into the .</w:t>
      </w:r>
      <w:proofErr w:type="spellStart"/>
      <w:r w:rsidR="00606AD3" w:rsidRPr="00550BCC">
        <w:rPr>
          <w:rFonts w:ascii="Arial" w:eastAsia="Arial" w:hAnsi="Arial" w:cs="Arial"/>
          <w:sz w:val="24"/>
          <w:szCs w:val="24"/>
        </w:rPr>
        <w:t>fas</w:t>
      </w:r>
      <w:proofErr w:type="spellEnd"/>
      <w:r w:rsidRPr="00550BCC">
        <w:rPr>
          <w:rFonts w:ascii="Arial" w:eastAsia="Arial" w:hAnsi="Arial" w:cs="Arial"/>
          <w:sz w:val="24"/>
          <w:szCs w:val="24"/>
        </w:rPr>
        <w:t xml:space="preserve"> file to speed up your analysis. </w:t>
      </w:r>
    </w:p>
    <w:p w14:paraId="4ACC5BDE" w14:textId="52C8F485" w:rsidR="00550BCC" w:rsidRDefault="00550BCC" w:rsidP="00550BCC">
      <w:pPr>
        <w:pStyle w:val="ListParagraph"/>
        <w:numPr>
          <w:ilvl w:val="1"/>
          <w:numId w:val="19"/>
        </w:numPr>
        <w:spacing w:line="240" w:lineRule="auto"/>
        <w:jc w:val="both"/>
        <w:rPr>
          <w:rFonts w:ascii="Arial" w:eastAsia="Arial" w:hAnsi="Arial" w:cs="Arial"/>
          <w:sz w:val="24"/>
          <w:szCs w:val="24"/>
        </w:rPr>
      </w:pPr>
      <w:r>
        <w:rPr>
          <w:rFonts w:ascii="Arial" w:eastAsia="Arial" w:hAnsi="Arial" w:cs="Arial"/>
          <w:sz w:val="24"/>
          <w:szCs w:val="24"/>
        </w:rPr>
        <w:t xml:space="preserve">Use the </w:t>
      </w:r>
      <w:proofErr w:type="spellStart"/>
      <w:r>
        <w:rPr>
          <w:rFonts w:ascii="Arial" w:eastAsia="Arial" w:hAnsi="Arial" w:cs="Arial"/>
          <w:sz w:val="24"/>
          <w:szCs w:val="24"/>
        </w:rPr>
        <w:t>Genbank</w:t>
      </w:r>
      <w:proofErr w:type="spellEnd"/>
      <w:r>
        <w:rPr>
          <w:rFonts w:ascii="Arial" w:eastAsia="Arial" w:hAnsi="Arial" w:cs="Arial"/>
          <w:sz w:val="24"/>
          <w:szCs w:val="24"/>
        </w:rPr>
        <w:t xml:space="preserve"> accession numbers to look up the sequence</w:t>
      </w:r>
    </w:p>
    <w:p w14:paraId="6E9A353C" w14:textId="77777777" w:rsidR="00550BCC" w:rsidRDefault="00550BCC" w:rsidP="00550BCC">
      <w:pPr>
        <w:pStyle w:val="ListParagraph"/>
        <w:numPr>
          <w:ilvl w:val="1"/>
          <w:numId w:val="19"/>
        </w:numPr>
        <w:spacing w:line="240" w:lineRule="auto"/>
        <w:jc w:val="both"/>
        <w:rPr>
          <w:rFonts w:ascii="Arial" w:eastAsia="Arial" w:hAnsi="Arial" w:cs="Arial"/>
          <w:sz w:val="24"/>
          <w:szCs w:val="24"/>
        </w:rPr>
      </w:pPr>
      <w:r>
        <w:rPr>
          <w:rFonts w:ascii="Arial" w:eastAsia="Arial" w:hAnsi="Arial" w:cs="Arial"/>
          <w:sz w:val="24"/>
          <w:szCs w:val="24"/>
        </w:rPr>
        <w:t>To easily access the FASTA-formatted sequence, click on the “FASTA” link on the sequence record (see below).  Then you can cut and paste the new sequences into your .</w:t>
      </w:r>
      <w:proofErr w:type="spellStart"/>
      <w:r>
        <w:rPr>
          <w:rFonts w:ascii="Arial" w:eastAsia="Arial" w:hAnsi="Arial" w:cs="Arial"/>
          <w:sz w:val="24"/>
          <w:szCs w:val="24"/>
        </w:rPr>
        <w:t>fas</w:t>
      </w:r>
      <w:proofErr w:type="spellEnd"/>
      <w:r>
        <w:rPr>
          <w:rFonts w:ascii="Arial" w:eastAsia="Arial" w:hAnsi="Arial" w:cs="Arial"/>
          <w:sz w:val="24"/>
          <w:szCs w:val="24"/>
        </w:rPr>
        <w:t xml:space="preserve"> file (we’ve done the first few for you). </w:t>
      </w:r>
    </w:p>
    <w:p w14:paraId="5F33C7AA" w14:textId="2CF9394E" w:rsidR="00550BCC" w:rsidRPr="00550BCC" w:rsidRDefault="00550BCC" w:rsidP="00550BCC">
      <w:pPr>
        <w:pStyle w:val="ListParagraph"/>
        <w:numPr>
          <w:ilvl w:val="2"/>
          <w:numId w:val="19"/>
        </w:numPr>
        <w:spacing w:line="240" w:lineRule="auto"/>
        <w:jc w:val="both"/>
        <w:rPr>
          <w:rFonts w:ascii="Arial" w:eastAsia="Arial" w:hAnsi="Arial" w:cs="Arial"/>
          <w:sz w:val="24"/>
          <w:szCs w:val="24"/>
        </w:rPr>
      </w:pPr>
      <w:r w:rsidRPr="00550BCC">
        <w:rPr>
          <w:rFonts w:ascii="Arial" w:eastAsia="Arial" w:hAnsi="Arial" w:cs="Arial"/>
          <w:sz w:val="24"/>
          <w:szCs w:val="24"/>
        </w:rPr>
        <w:t xml:space="preserve">Remember to re-name your sequences something simple- we’ve included the </w:t>
      </w:r>
      <w:proofErr w:type="spellStart"/>
      <w:r w:rsidRPr="00550BCC">
        <w:rPr>
          <w:rFonts w:ascii="Arial" w:eastAsia="Arial" w:hAnsi="Arial" w:cs="Arial"/>
          <w:sz w:val="24"/>
          <w:szCs w:val="24"/>
        </w:rPr>
        <w:t>Genbank</w:t>
      </w:r>
      <w:proofErr w:type="spellEnd"/>
      <w:r w:rsidRPr="00550BCC">
        <w:rPr>
          <w:rFonts w:ascii="Arial" w:eastAsia="Arial" w:hAnsi="Arial" w:cs="Arial"/>
          <w:sz w:val="24"/>
          <w:szCs w:val="24"/>
        </w:rPr>
        <w:t xml:space="preserve"> #, the year, and the location at minimum.</w:t>
      </w:r>
    </w:p>
    <w:p w14:paraId="1BED31A1" w14:textId="07BDED09" w:rsidR="00550BCC" w:rsidRPr="00550BCC" w:rsidRDefault="00550BCC" w:rsidP="00550BCC">
      <w:pPr>
        <w:pStyle w:val="ListParagraph"/>
        <w:numPr>
          <w:ilvl w:val="2"/>
          <w:numId w:val="19"/>
        </w:numPr>
        <w:spacing w:line="240" w:lineRule="auto"/>
        <w:jc w:val="both"/>
        <w:rPr>
          <w:rFonts w:ascii="Arial" w:eastAsia="Arial" w:hAnsi="Arial" w:cs="Arial"/>
          <w:sz w:val="24"/>
          <w:szCs w:val="24"/>
        </w:rPr>
      </w:pPr>
      <w:r w:rsidRPr="00550BCC">
        <w:rPr>
          <w:rFonts w:ascii="Arial" w:eastAsia="Arial" w:hAnsi="Arial" w:cs="Arial"/>
          <w:sz w:val="24"/>
          <w:szCs w:val="24"/>
        </w:rPr>
        <w:t xml:space="preserve">Remember to do this in a proper text editing program, i.e. </w:t>
      </w:r>
      <w:proofErr w:type="spellStart"/>
      <w:r w:rsidRPr="00550BCC">
        <w:rPr>
          <w:rFonts w:ascii="Arial" w:eastAsia="Arial" w:hAnsi="Arial" w:cs="Arial"/>
          <w:sz w:val="24"/>
          <w:szCs w:val="24"/>
        </w:rPr>
        <w:t>TextMate</w:t>
      </w:r>
      <w:proofErr w:type="spellEnd"/>
      <w:r w:rsidRPr="00550BCC">
        <w:rPr>
          <w:rFonts w:ascii="Arial" w:eastAsia="Arial" w:hAnsi="Arial" w:cs="Arial"/>
          <w:sz w:val="24"/>
          <w:szCs w:val="24"/>
        </w:rPr>
        <w:t xml:space="preserve"> </w:t>
      </w:r>
      <w:r w:rsidR="008B0FB3">
        <w:rPr>
          <w:rFonts w:ascii="Arial" w:eastAsia="Arial" w:hAnsi="Arial" w:cs="Arial"/>
          <w:sz w:val="24"/>
          <w:szCs w:val="24"/>
        </w:rPr>
        <w:t>(Mac)</w:t>
      </w:r>
      <w:r w:rsidRPr="00550BCC">
        <w:rPr>
          <w:rFonts w:ascii="Arial" w:eastAsia="Arial" w:hAnsi="Arial" w:cs="Arial"/>
          <w:sz w:val="24"/>
          <w:szCs w:val="24"/>
        </w:rPr>
        <w:t xml:space="preserve"> or </w:t>
      </w:r>
      <w:proofErr w:type="spellStart"/>
      <w:r w:rsidRPr="00550BCC">
        <w:rPr>
          <w:rFonts w:ascii="Arial" w:eastAsia="Arial" w:hAnsi="Arial" w:cs="Arial"/>
          <w:sz w:val="24"/>
          <w:szCs w:val="24"/>
        </w:rPr>
        <w:t>NotePad</w:t>
      </w:r>
      <w:proofErr w:type="spellEnd"/>
      <w:r w:rsidRPr="00550BCC">
        <w:rPr>
          <w:rFonts w:ascii="Arial" w:eastAsia="Arial" w:hAnsi="Arial" w:cs="Arial"/>
          <w:sz w:val="24"/>
          <w:szCs w:val="24"/>
        </w:rPr>
        <w:t xml:space="preserve"> </w:t>
      </w:r>
      <w:r w:rsidR="008B0FB3">
        <w:rPr>
          <w:rFonts w:ascii="Arial" w:eastAsia="Arial" w:hAnsi="Arial" w:cs="Arial"/>
          <w:sz w:val="24"/>
          <w:szCs w:val="24"/>
        </w:rPr>
        <w:t>(</w:t>
      </w:r>
      <w:r w:rsidRPr="00550BCC">
        <w:rPr>
          <w:rFonts w:ascii="Arial" w:eastAsia="Arial" w:hAnsi="Arial" w:cs="Arial"/>
          <w:sz w:val="24"/>
          <w:szCs w:val="24"/>
        </w:rPr>
        <w:t>PC</w:t>
      </w:r>
      <w:r w:rsidR="008B0FB3">
        <w:rPr>
          <w:rFonts w:ascii="Arial" w:eastAsia="Arial" w:hAnsi="Arial" w:cs="Arial"/>
          <w:sz w:val="24"/>
          <w:szCs w:val="24"/>
        </w:rPr>
        <w:t>)</w:t>
      </w:r>
      <w:r w:rsidRPr="00550BCC">
        <w:rPr>
          <w:rFonts w:ascii="Arial" w:eastAsia="Arial" w:hAnsi="Arial" w:cs="Arial"/>
          <w:sz w:val="24"/>
          <w:szCs w:val="24"/>
        </w:rPr>
        <w:t>, to maintain it in .</w:t>
      </w:r>
      <w:proofErr w:type="spellStart"/>
      <w:r w:rsidRPr="00550BCC">
        <w:rPr>
          <w:rFonts w:ascii="Arial" w:eastAsia="Arial" w:hAnsi="Arial" w:cs="Arial"/>
          <w:sz w:val="24"/>
          <w:szCs w:val="24"/>
        </w:rPr>
        <w:t>fas</w:t>
      </w:r>
      <w:proofErr w:type="spellEnd"/>
      <w:r w:rsidRPr="00550BCC">
        <w:rPr>
          <w:rFonts w:ascii="Arial" w:eastAsia="Arial" w:hAnsi="Arial" w:cs="Arial"/>
          <w:sz w:val="24"/>
          <w:szCs w:val="24"/>
        </w:rPr>
        <w:t xml:space="preserve"> format.</w:t>
      </w:r>
    </w:p>
    <w:p w14:paraId="7C0C42C2" w14:textId="7B6CDF84" w:rsidR="00550BCC" w:rsidRPr="00550BCC" w:rsidRDefault="00550BCC" w:rsidP="00550BCC">
      <w:pPr>
        <w:pStyle w:val="ListParagraph"/>
        <w:spacing w:line="240" w:lineRule="auto"/>
        <w:ind w:left="1440"/>
        <w:jc w:val="both"/>
        <w:rPr>
          <w:rFonts w:ascii="Arial" w:eastAsia="Arial" w:hAnsi="Arial" w:cs="Arial"/>
          <w:sz w:val="24"/>
          <w:szCs w:val="24"/>
        </w:rPr>
      </w:pPr>
      <w:r>
        <w:rPr>
          <w:rFonts w:ascii="Arial" w:eastAsia="Arial" w:hAnsi="Arial" w:cs="Arial"/>
          <w:noProof/>
          <w:sz w:val="24"/>
          <w:szCs w:val="24"/>
        </w:rPr>
        <mc:AlternateContent>
          <mc:Choice Requires="wpi">
            <w:drawing>
              <wp:anchor distT="0" distB="0" distL="114300" distR="114300" simplePos="0" relativeHeight="251659264" behindDoc="0" locked="0" layoutInCell="1" allowOverlap="1" wp14:anchorId="1AC7C6F6" wp14:editId="2B837194">
                <wp:simplePos x="0" y="0"/>
                <wp:positionH relativeFrom="column">
                  <wp:posOffset>912716</wp:posOffset>
                </wp:positionH>
                <wp:positionV relativeFrom="paragraph">
                  <wp:posOffset>713363</wp:posOffset>
                </wp:positionV>
                <wp:extent cx="461160" cy="305280"/>
                <wp:effectExtent l="38100" t="38100" r="34290" b="5080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461160" cy="305280"/>
                      </w14:xfrm>
                    </w14:contentPart>
                  </a:graphicData>
                </a:graphic>
              </wp:anchor>
            </w:drawing>
          </mc:Choice>
          <mc:Fallback>
            <w:pict>
              <v:shapetype w14:anchorId="43C7B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1.15pt;margin-top:55.45pt;width:37.7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">
                <v:imagedata r:id="rId9" o:title=""/>
              </v:shape>
            </w:pict>
          </mc:Fallback>
        </mc:AlternateContent>
      </w:r>
      <w:r>
        <w:rPr>
          <w:rFonts w:ascii="Arial" w:eastAsia="Arial" w:hAnsi="Arial" w:cs="Arial"/>
          <w:noProof/>
          <w:sz w:val="24"/>
          <w:szCs w:val="24"/>
        </w:rPr>
        <w:drawing>
          <wp:inline distT="0" distB="0" distL="0" distR="0" wp14:anchorId="382F41B4" wp14:editId="606B761A">
            <wp:extent cx="4119418" cy="9524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26 at 2.19.58 PM.png"/>
                    <pic:cNvPicPr/>
                  </pic:nvPicPr>
                  <pic:blipFill>
                    <a:blip r:embed="rId10"/>
                    <a:stretch>
                      <a:fillRect/>
                    </a:stretch>
                  </pic:blipFill>
                  <pic:spPr>
                    <a:xfrm>
                      <a:off x="0" y="0"/>
                      <a:ext cx="4136041" cy="956290"/>
                    </a:xfrm>
                    <a:prstGeom prst="rect">
                      <a:avLst/>
                    </a:prstGeom>
                  </pic:spPr>
                </pic:pic>
              </a:graphicData>
            </a:graphic>
          </wp:inline>
        </w:drawing>
      </w:r>
    </w:p>
    <w:p w14:paraId="4770E0B6" w14:textId="77777777" w:rsidR="00550BCC" w:rsidRDefault="00550BCC" w:rsidP="00550BCC">
      <w:pPr>
        <w:pStyle w:val="ListParagraph"/>
        <w:spacing w:line="240" w:lineRule="auto"/>
        <w:jc w:val="both"/>
        <w:rPr>
          <w:rFonts w:ascii="Arial" w:eastAsia="Arial" w:hAnsi="Arial" w:cs="Arial"/>
          <w:sz w:val="24"/>
          <w:szCs w:val="24"/>
        </w:rPr>
      </w:pPr>
    </w:p>
    <w:p w14:paraId="4B9C64B3" w14:textId="77777777" w:rsidR="005035E5" w:rsidRDefault="00985601" w:rsidP="00550BCC">
      <w:pPr>
        <w:pStyle w:val="ListParagraph"/>
        <w:numPr>
          <w:ilvl w:val="0"/>
          <w:numId w:val="19"/>
        </w:numPr>
        <w:spacing w:line="240" w:lineRule="auto"/>
        <w:jc w:val="both"/>
        <w:rPr>
          <w:rFonts w:ascii="Arial" w:eastAsia="Arial" w:hAnsi="Arial" w:cs="Arial"/>
          <w:sz w:val="24"/>
          <w:szCs w:val="24"/>
        </w:rPr>
      </w:pPr>
      <w:r w:rsidRPr="00550BCC">
        <w:rPr>
          <w:rFonts w:ascii="Arial" w:eastAsia="Arial" w:hAnsi="Arial" w:cs="Arial"/>
          <w:sz w:val="24"/>
          <w:szCs w:val="24"/>
        </w:rPr>
        <w:t>Next,</w:t>
      </w:r>
      <w:r w:rsidR="00550BCC">
        <w:rPr>
          <w:rFonts w:ascii="Arial" w:eastAsia="Arial" w:hAnsi="Arial" w:cs="Arial"/>
          <w:sz w:val="24"/>
          <w:szCs w:val="24"/>
        </w:rPr>
        <w:t xml:space="preserve"> using MEGA,</w:t>
      </w:r>
      <w:r w:rsidRPr="00550BCC">
        <w:rPr>
          <w:rFonts w:ascii="Arial" w:eastAsia="Arial" w:hAnsi="Arial" w:cs="Arial"/>
          <w:sz w:val="24"/>
          <w:szCs w:val="24"/>
        </w:rPr>
        <w:t xml:space="preserve"> align the genomic sequences for the different isolated strains of Zika virus and create a phylog</w:t>
      </w:r>
      <w:r w:rsidR="00606AD3" w:rsidRPr="00550BCC">
        <w:rPr>
          <w:rFonts w:ascii="Arial" w:eastAsia="Arial" w:hAnsi="Arial" w:cs="Arial"/>
          <w:sz w:val="24"/>
          <w:szCs w:val="24"/>
        </w:rPr>
        <w:t>eny</w:t>
      </w:r>
      <w:r w:rsidRPr="00550BCC">
        <w:rPr>
          <w:rFonts w:ascii="Arial" w:eastAsia="Arial" w:hAnsi="Arial" w:cs="Arial"/>
          <w:sz w:val="24"/>
          <w:szCs w:val="24"/>
        </w:rPr>
        <w:t xml:space="preserve"> to reveal sequence similarity and infer phylogeny.  </w:t>
      </w:r>
    </w:p>
    <w:p w14:paraId="7028AB42" w14:textId="03F198E8" w:rsidR="005035E5" w:rsidRDefault="00985601" w:rsidP="005035E5">
      <w:pPr>
        <w:pStyle w:val="ListParagraph"/>
        <w:numPr>
          <w:ilvl w:val="1"/>
          <w:numId w:val="19"/>
        </w:numPr>
        <w:spacing w:line="240" w:lineRule="auto"/>
        <w:jc w:val="both"/>
        <w:rPr>
          <w:rFonts w:ascii="Arial" w:eastAsia="Arial" w:hAnsi="Arial" w:cs="Arial"/>
          <w:sz w:val="24"/>
          <w:szCs w:val="24"/>
        </w:rPr>
      </w:pPr>
      <w:r w:rsidRPr="00550BCC">
        <w:rPr>
          <w:rFonts w:ascii="Arial" w:eastAsia="Arial" w:hAnsi="Arial" w:cs="Arial"/>
          <w:sz w:val="24"/>
          <w:szCs w:val="24"/>
        </w:rPr>
        <w:t>Due to the relatively large size o</w:t>
      </w:r>
      <w:r w:rsidR="00871A6F" w:rsidRPr="00550BCC">
        <w:rPr>
          <w:rFonts w:ascii="Arial" w:eastAsia="Arial" w:hAnsi="Arial" w:cs="Arial"/>
          <w:sz w:val="24"/>
          <w:szCs w:val="24"/>
        </w:rPr>
        <w:t>f the sequences (10,000+ bp)</w:t>
      </w:r>
      <w:r w:rsidR="005035E5">
        <w:rPr>
          <w:rFonts w:ascii="Arial" w:eastAsia="Arial" w:hAnsi="Arial" w:cs="Arial"/>
          <w:sz w:val="24"/>
          <w:szCs w:val="24"/>
        </w:rPr>
        <w:t>, it may take a few minutes for MEGA to do the alignment and to make the phylogeny</w:t>
      </w:r>
    </w:p>
    <w:p w14:paraId="4A6E3E8C" w14:textId="46E6F76A" w:rsidR="005035E5" w:rsidRDefault="005035E5" w:rsidP="005035E5">
      <w:pPr>
        <w:pStyle w:val="ListParagraph"/>
        <w:numPr>
          <w:ilvl w:val="1"/>
          <w:numId w:val="19"/>
        </w:numPr>
        <w:spacing w:after="0" w:line="240" w:lineRule="auto"/>
        <w:jc w:val="both"/>
        <w:rPr>
          <w:rFonts w:ascii="Arial" w:eastAsia="Arial" w:hAnsi="Arial" w:cs="Arial"/>
          <w:sz w:val="24"/>
          <w:szCs w:val="24"/>
        </w:rPr>
      </w:pPr>
      <w:r>
        <w:rPr>
          <w:rFonts w:ascii="Arial" w:eastAsia="Arial" w:hAnsi="Arial" w:cs="Arial"/>
          <w:sz w:val="24"/>
          <w:szCs w:val="24"/>
        </w:rPr>
        <w:t xml:space="preserve">I suggest doing a standard </w:t>
      </w:r>
      <w:r>
        <w:rPr>
          <w:rFonts w:ascii="Arial" w:eastAsia="Arial" w:hAnsi="Arial" w:cs="Arial"/>
          <w:b/>
          <w:bCs/>
          <w:sz w:val="24"/>
          <w:szCs w:val="24"/>
        </w:rPr>
        <w:t xml:space="preserve">maximum likelihood tree </w:t>
      </w:r>
      <w:r>
        <w:rPr>
          <w:rFonts w:ascii="Arial" w:eastAsia="Arial" w:hAnsi="Arial" w:cs="Arial"/>
          <w:sz w:val="24"/>
          <w:szCs w:val="24"/>
        </w:rPr>
        <w:t>with ~100 bootstrap replicates (this may take a while)</w:t>
      </w:r>
    </w:p>
    <w:p w14:paraId="02626617" w14:textId="77777777" w:rsidR="005035E5" w:rsidRPr="00B6623A" w:rsidRDefault="005035E5" w:rsidP="005035E5">
      <w:pPr>
        <w:pStyle w:val="ListParagraph"/>
        <w:numPr>
          <w:ilvl w:val="1"/>
          <w:numId w:val="19"/>
        </w:numPr>
        <w:spacing w:after="0" w:line="240" w:lineRule="auto"/>
        <w:jc w:val="both"/>
        <w:rPr>
          <w:rFonts w:ascii="Arial" w:eastAsia="Arial" w:hAnsi="Arial" w:cs="Arial"/>
          <w:sz w:val="24"/>
          <w:szCs w:val="24"/>
        </w:rPr>
      </w:pPr>
      <w:r>
        <w:rPr>
          <w:rFonts w:ascii="Arial" w:eastAsia="Arial" w:hAnsi="Arial" w:cs="Arial"/>
          <w:sz w:val="24"/>
          <w:szCs w:val="24"/>
        </w:rPr>
        <w:t xml:space="preserve">Make sure the tree has </w:t>
      </w:r>
      <w:r>
        <w:rPr>
          <w:rFonts w:ascii="Arial" w:eastAsia="Arial" w:hAnsi="Arial" w:cs="Arial"/>
          <w:b/>
          <w:bCs/>
          <w:sz w:val="24"/>
          <w:szCs w:val="24"/>
        </w:rPr>
        <w:t xml:space="preserve">branch lengths </w:t>
      </w:r>
      <w:r>
        <w:rPr>
          <w:rFonts w:ascii="Arial" w:eastAsia="Arial" w:hAnsi="Arial" w:cs="Arial"/>
          <w:sz w:val="24"/>
          <w:szCs w:val="24"/>
        </w:rPr>
        <w:t xml:space="preserve">(all of the tips won’t line up perfectly), </w:t>
      </w:r>
      <w:r>
        <w:rPr>
          <w:rFonts w:ascii="Arial" w:eastAsia="Arial" w:hAnsi="Arial" w:cs="Arial"/>
          <w:b/>
          <w:bCs/>
          <w:sz w:val="24"/>
          <w:szCs w:val="24"/>
        </w:rPr>
        <w:t xml:space="preserve">Image&gt;Save as pdf, </w:t>
      </w:r>
      <w:r>
        <w:rPr>
          <w:rFonts w:ascii="Arial" w:eastAsia="Arial" w:hAnsi="Arial" w:cs="Arial"/>
          <w:sz w:val="24"/>
          <w:szCs w:val="24"/>
        </w:rPr>
        <w:t xml:space="preserve">and save a copy of the tree to use in your </w:t>
      </w:r>
      <w:proofErr w:type="spellStart"/>
      <w:r>
        <w:rPr>
          <w:rFonts w:ascii="Arial" w:eastAsia="Arial" w:hAnsi="Arial" w:cs="Arial"/>
          <w:sz w:val="24"/>
          <w:szCs w:val="24"/>
        </w:rPr>
        <w:t>postlab</w:t>
      </w:r>
      <w:proofErr w:type="spellEnd"/>
      <w:r>
        <w:rPr>
          <w:rFonts w:ascii="Arial" w:eastAsia="Arial" w:hAnsi="Arial" w:cs="Arial"/>
          <w:sz w:val="24"/>
          <w:szCs w:val="24"/>
        </w:rPr>
        <w:t>.</w:t>
      </w:r>
    </w:p>
    <w:p w14:paraId="3B11D82F" w14:textId="26124BD1" w:rsidR="008B0FB3" w:rsidRPr="008B0FB3" w:rsidRDefault="008B0FB3" w:rsidP="008B0FB3">
      <w:pPr>
        <w:rPr>
          <w:rFonts w:ascii="Arial" w:eastAsia="Arial" w:hAnsi="Arial" w:cs="Arial"/>
          <w:b/>
          <w:i/>
          <w:iCs/>
          <w:color w:val="0070C0"/>
          <w:sz w:val="24"/>
          <w:szCs w:val="24"/>
          <w:u w:val="single"/>
        </w:rPr>
      </w:pPr>
      <w:r w:rsidRPr="008B0FB3">
        <w:rPr>
          <w:rFonts w:ascii="Arial" w:eastAsia="Arial" w:hAnsi="Arial" w:cs="Arial"/>
          <w:b/>
          <w:i/>
          <w:iCs/>
          <w:color w:val="0070C0"/>
          <w:sz w:val="24"/>
          <w:szCs w:val="24"/>
          <w:u w:val="single"/>
        </w:rPr>
        <w:t xml:space="preserve">Answer </w:t>
      </w:r>
      <w:proofErr w:type="spellStart"/>
      <w:r w:rsidRPr="008B0FB3">
        <w:rPr>
          <w:rFonts w:ascii="Arial" w:eastAsia="Arial" w:hAnsi="Arial" w:cs="Arial"/>
          <w:b/>
          <w:i/>
          <w:iCs/>
          <w:color w:val="0070C0"/>
          <w:sz w:val="24"/>
          <w:szCs w:val="24"/>
          <w:u w:val="single"/>
        </w:rPr>
        <w:t>postlab</w:t>
      </w:r>
      <w:proofErr w:type="spellEnd"/>
      <w:r w:rsidRPr="008B0FB3">
        <w:rPr>
          <w:rFonts w:ascii="Arial" w:eastAsia="Arial" w:hAnsi="Arial" w:cs="Arial"/>
          <w:b/>
          <w:i/>
          <w:iCs/>
          <w:color w:val="0070C0"/>
          <w:sz w:val="24"/>
          <w:szCs w:val="24"/>
          <w:u w:val="single"/>
        </w:rPr>
        <w:t xml:space="preserve"> question </w:t>
      </w:r>
      <w:r>
        <w:rPr>
          <w:rFonts w:ascii="Arial" w:eastAsia="Arial" w:hAnsi="Arial" w:cs="Arial"/>
          <w:b/>
          <w:i/>
          <w:iCs/>
          <w:color w:val="0070C0"/>
          <w:sz w:val="24"/>
          <w:szCs w:val="24"/>
          <w:u w:val="single"/>
        </w:rPr>
        <w:t>2</w:t>
      </w:r>
    </w:p>
    <w:p w14:paraId="4CBC28B2" w14:textId="7E05AEDA" w:rsidR="00280F03" w:rsidRPr="00550BCC" w:rsidRDefault="00985601" w:rsidP="008B0FB3">
      <w:pPr>
        <w:rPr>
          <w:rFonts w:ascii="Arial" w:eastAsia="Arial" w:hAnsi="Arial" w:cs="Arial"/>
          <w:sz w:val="24"/>
          <w:szCs w:val="24"/>
        </w:rPr>
      </w:pPr>
      <w:r>
        <w:rPr>
          <w:rFonts w:ascii="Arial" w:eastAsia="Arial" w:hAnsi="Arial" w:cs="Arial"/>
          <w:b/>
          <w:sz w:val="24"/>
          <w:szCs w:val="24"/>
        </w:rPr>
        <w:t xml:space="preserve">Table </w:t>
      </w:r>
      <w:r w:rsidR="001D0786">
        <w:rPr>
          <w:rFonts w:ascii="Arial" w:eastAsia="Arial" w:hAnsi="Arial" w:cs="Arial"/>
          <w:b/>
          <w:sz w:val="24"/>
          <w:szCs w:val="24"/>
        </w:rPr>
        <w:t>1.</w:t>
      </w:r>
      <w:r>
        <w:rPr>
          <w:rFonts w:ascii="Arial" w:eastAsia="Arial" w:hAnsi="Arial" w:cs="Arial"/>
          <w:sz w:val="24"/>
          <w:szCs w:val="24"/>
        </w:rPr>
        <w:t xml:space="preserve"> Zika viral strain genomic sequence information associated with historical host isolation descriptive data.</w:t>
      </w:r>
      <w:r w:rsidR="00550BCC">
        <w:rPr>
          <w:rFonts w:ascii="Arial" w:eastAsia="Arial" w:hAnsi="Arial" w:cs="Arial"/>
          <w:sz w:val="24"/>
          <w:szCs w:val="24"/>
        </w:rPr>
        <w:t xml:space="preserve">  Sequences in </w:t>
      </w:r>
      <w:r w:rsidR="00550BCC">
        <w:rPr>
          <w:rFonts w:ascii="Arial" w:eastAsia="Arial" w:hAnsi="Arial" w:cs="Arial"/>
          <w:b/>
          <w:bCs/>
          <w:sz w:val="24"/>
          <w:szCs w:val="24"/>
        </w:rPr>
        <w:t xml:space="preserve">bold </w:t>
      </w:r>
      <w:r w:rsidR="00550BCC">
        <w:rPr>
          <w:rFonts w:ascii="Arial" w:eastAsia="Arial" w:hAnsi="Arial" w:cs="Arial"/>
          <w:sz w:val="24"/>
          <w:szCs w:val="24"/>
        </w:rPr>
        <w:t>are already included in your .</w:t>
      </w:r>
      <w:proofErr w:type="spellStart"/>
      <w:r w:rsidR="00550BCC">
        <w:rPr>
          <w:rFonts w:ascii="Arial" w:eastAsia="Arial" w:hAnsi="Arial" w:cs="Arial"/>
          <w:sz w:val="24"/>
          <w:szCs w:val="24"/>
        </w:rPr>
        <w:t>fas</w:t>
      </w:r>
      <w:proofErr w:type="spellEnd"/>
      <w:r w:rsidR="00550BCC">
        <w:rPr>
          <w:rFonts w:ascii="Arial" w:eastAsia="Arial" w:hAnsi="Arial" w:cs="Arial"/>
          <w:sz w:val="24"/>
          <w:szCs w:val="24"/>
        </w:rPr>
        <w:t xml:space="preserve"> file; you will have to upload the remaining from </w:t>
      </w:r>
      <w:proofErr w:type="spellStart"/>
      <w:r w:rsidR="00550BCC">
        <w:rPr>
          <w:rFonts w:ascii="Arial" w:eastAsia="Arial" w:hAnsi="Arial" w:cs="Arial"/>
          <w:sz w:val="24"/>
          <w:szCs w:val="24"/>
        </w:rPr>
        <w:t>Genbank</w:t>
      </w:r>
      <w:proofErr w:type="spellEnd"/>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2504"/>
        <w:gridCol w:w="2236"/>
        <w:gridCol w:w="1708"/>
        <w:gridCol w:w="1697"/>
      </w:tblGrid>
      <w:tr w:rsidR="00280F03" w14:paraId="5B481E6E" w14:textId="77777777" w:rsidTr="00A35805">
        <w:trPr>
          <w:trHeight w:val="800"/>
          <w:tblHeader/>
        </w:trPr>
        <w:tc>
          <w:tcPr>
            <w:tcW w:w="1431" w:type="dxa"/>
            <w:vAlign w:val="center"/>
          </w:tcPr>
          <w:p w14:paraId="69720E80" w14:textId="77777777" w:rsidR="00280F03" w:rsidRPr="008B0FB3" w:rsidRDefault="00985601">
            <w:pPr>
              <w:jc w:val="center"/>
              <w:rPr>
                <w:rFonts w:ascii="Arial" w:eastAsia="Arial" w:hAnsi="Arial" w:cs="Arial"/>
                <w:b/>
              </w:rPr>
            </w:pPr>
            <w:r w:rsidRPr="008B0FB3">
              <w:rPr>
                <w:rFonts w:ascii="Arial" w:eastAsia="Arial" w:hAnsi="Arial" w:cs="Arial"/>
                <w:b/>
              </w:rPr>
              <w:t>Year Isolated</w:t>
            </w:r>
          </w:p>
        </w:tc>
        <w:tc>
          <w:tcPr>
            <w:tcW w:w="2504" w:type="dxa"/>
            <w:vAlign w:val="center"/>
          </w:tcPr>
          <w:p w14:paraId="57A33C89" w14:textId="77777777" w:rsidR="00280F03" w:rsidRPr="008B0FB3" w:rsidRDefault="00985601">
            <w:pPr>
              <w:jc w:val="center"/>
              <w:rPr>
                <w:rFonts w:ascii="Arial" w:eastAsia="Arial" w:hAnsi="Arial" w:cs="Arial"/>
                <w:b/>
              </w:rPr>
            </w:pPr>
            <w:r w:rsidRPr="008B0FB3">
              <w:rPr>
                <w:rFonts w:ascii="Arial" w:eastAsia="Arial" w:hAnsi="Arial" w:cs="Arial"/>
                <w:b/>
              </w:rPr>
              <w:t>Location</w:t>
            </w:r>
          </w:p>
        </w:tc>
        <w:tc>
          <w:tcPr>
            <w:tcW w:w="2236" w:type="dxa"/>
            <w:vAlign w:val="center"/>
          </w:tcPr>
          <w:p w14:paraId="2C562D29" w14:textId="77777777" w:rsidR="00280F03" w:rsidRPr="008B0FB3" w:rsidRDefault="00985601">
            <w:pPr>
              <w:jc w:val="center"/>
              <w:rPr>
                <w:rFonts w:ascii="Arial" w:eastAsia="Arial" w:hAnsi="Arial" w:cs="Arial"/>
                <w:b/>
              </w:rPr>
            </w:pPr>
            <w:r w:rsidRPr="008B0FB3">
              <w:rPr>
                <w:rFonts w:ascii="Arial" w:eastAsia="Arial" w:hAnsi="Arial" w:cs="Arial"/>
                <w:b/>
              </w:rPr>
              <w:t>Host Isolated From</w:t>
            </w:r>
          </w:p>
        </w:tc>
        <w:tc>
          <w:tcPr>
            <w:tcW w:w="1708" w:type="dxa"/>
            <w:vAlign w:val="center"/>
          </w:tcPr>
          <w:p w14:paraId="010F4C20" w14:textId="77777777" w:rsidR="00280F03" w:rsidRPr="008B0FB3" w:rsidRDefault="00985601">
            <w:pPr>
              <w:jc w:val="center"/>
              <w:rPr>
                <w:rFonts w:ascii="Arial" w:eastAsia="Arial" w:hAnsi="Arial" w:cs="Arial"/>
                <w:b/>
              </w:rPr>
            </w:pPr>
            <w:r w:rsidRPr="008B0FB3">
              <w:rPr>
                <w:rFonts w:ascii="Arial" w:eastAsia="Arial" w:hAnsi="Arial" w:cs="Arial"/>
                <w:b/>
              </w:rPr>
              <w:t>NCBI GenBank Accession #</w:t>
            </w:r>
          </w:p>
        </w:tc>
        <w:tc>
          <w:tcPr>
            <w:tcW w:w="1697" w:type="dxa"/>
            <w:vAlign w:val="center"/>
          </w:tcPr>
          <w:p w14:paraId="42E80D04" w14:textId="77777777" w:rsidR="00280F03" w:rsidRPr="008B0FB3" w:rsidRDefault="00985601">
            <w:pPr>
              <w:jc w:val="center"/>
              <w:rPr>
                <w:rFonts w:ascii="Arial" w:eastAsia="Arial" w:hAnsi="Arial" w:cs="Arial"/>
                <w:b/>
              </w:rPr>
            </w:pPr>
            <w:r w:rsidRPr="008B0FB3">
              <w:rPr>
                <w:rFonts w:ascii="Arial" w:eastAsia="Arial" w:hAnsi="Arial" w:cs="Arial"/>
                <w:b/>
              </w:rPr>
              <w:t>Strain Name</w:t>
            </w:r>
          </w:p>
        </w:tc>
      </w:tr>
      <w:tr w:rsidR="00280F03" w14:paraId="1CBAACCA" w14:textId="77777777" w:rsidTr="00A35805">
        <w:trPr>
          <w:trHeight w:val="800"/>
          <w:tblHeader/>
        </w:trPr>
        <w:tc>
          <w:tcPr>
            <w:tcW w:w="1431" w:type="dxa"/>
            <w:vAlign w:val="center"/>
          </w:tcPr>
          <w:p w14:paraId="78C44E4E" w14:textId="77777777" w:rsidR="00280F03" w:rsidRPr="008B0FB3" w:rsidRDefault="00985601">
            <w:pPr>
              <w:jc w:val="center"/>
              <w:rPr>
                <w:rFonts w:ascii="Arial" w:eastAsia="Arial" w:hAnsi="Arial" w:cs="Arial"/>
                <w:b/>
                <w:bCs/>
              </w:rPr>
            </w:pPr>
            <w:r w:rsidRPr="008B0FB3">
              <w:rPr>
                <w:rFonts w:ascii="Arial" w:eastAsia="Arial" w:hAnsi="Arial" w:cs="Arial"/>
                <w:b/>
                <w:bCs/>
              </w:rPr>
              <w:t>1947</w:t>
            </w:r>
          </w:p>
        </w:tc>
        <w:tc>
          <w:tcPr>
            <w:tcW w:w="2504" w:type="dxa"/>
            <w:vAlign w:val="center"/>
          </w:tcPr>
          <w:p w14:paraId="1DFCF934" w14:textId="77777777" w:rsidR="00280F03" w:rsidRPr="008B0FB3" w:rsidRDefault="00985601">
            <w:pPr>
              <w:jc w:val="center"/>
              <w:rPr>
                <w:rFonts w:ascii="Arial" w:eastAsia="Arial" w:hAnsi="Arial" w:cs="Arial"/>
                <w:b/>
                <w:bCs/>
              </w:rPr>
            </w:pPr>
            <w:r w:rsidRPr="008B0FB3">
              <w:rPr>
                <w:rFonts w:ascii="Arial" w:eastAsia="Arial" w:hAnsi="Arial" w:cs="Arial"/>
                <w:b/>
                <w:bCs/>
              </w:rPr>
              <w:t xml:space="preserve">Uganda </w:t>
            </w:r>
          </w:p>
        </w:tc>
        <w:tc>
          <w:tcPr>
            <w:tcW w:w="2236" w:type="dxa"/>
            <w:vAlign w:val="center"/>
          </w:tcPr>
          <w:p w14:paraId="0CF104E7" w14:textId="77777777" w:rsidR="00280F03" w:rsidRPr="008B0FB3" w:rsidRDefault="00985601">
            <w:pPr>
              <w:jc w:val="center"/>
              <w:rPr>
                <w:rFonts w:ascii="Arial" w:eastAsia="Arial" w:hAnsi="Arial" w:cs="Arial"/>
                <w:b/>
                <w:bCs/>
              </w:rPr>
            </w:pPr>
            <w:r w:rsidRPr="008B0FB3">
              <w:rPr>
                <w:rFonts w:ascii="Arial" w:eastAsia="Arial" w:hAnsi="Arial" w:cs="Arial"/>
                <w:b/>
                <w:bCs/>
              </w:rPr>
              <w:t>Monkey</w:t>
            </w:r>
          </w:p>
          <w:p w14:paraId="1555D090" w14:textId="77777777" w:rsidR="00280F03" w:rsidRPr="008B0FB3" w:rsidRDefault="00985601">
            <w:pPr>
              <w:jc w:val="center"/>
              <w:rPr>
                <w:rFonts w:ascii="Arial" w:eastAsia="Arial" w:hAnsi="Arial" w:cs="Arial"/>
                <w:b/>
                <w:bCs/>
              </w:rPr>
            </w:pPr>
            <w:r w:rsidRPr="008B0FB3">
              <w:rPr>
                <w:rFonts w:ascii="Arial" w:eastAsia="Arial" w:hAnsi="Arial" w:cs="Arial"/>
                <w:b/>
                <w:bCs/>
              </w:rPr>
              <w:t>(</w:t>
            </w:r>
            <w:proofErr w:type="spellStart"/>
            <w:r w:rsidRPr="008B0FB3">
              <w:rPr>
                <w:rFonts w:ascii="Arial" w:eastAsia="Arial" w:hAnsi="Arial" w:cs="Arial"/>
                <w:b/>
                <w:bCs/>
                <w:i/>
              </w:rPr>
              <w:t>Macaca</w:t>
            </w:r>
            <w:proofErr w:type="spellEnd"/>
            <w:r w:rsidRPr="008B0FB3">
              <w:rPr>
                <w:rFonts w:ascii="Arial" w:eastAsia="Arial" w:hAnsi="Arial" w:cs="Arial"/>
                <w:b/>
                <w:bCs/>
                <w:i/>
              </w:rPr>
              <w:t xml:space="preserve"> mulatta</w:t>
            </w:r>
            <w:r w:rsidRPr="008B0FB3">
              <w:rPr>
                <w:rFonts w:ascii="Arial" w:eastAsia="Arial" w:hAnsi="Arial" w:cs="Arial"/>
                <w:b/>
                <w:bCs/>
              </w:rPr>
              <w:t>)</w:t>
            </w:r>
          </w:p>
        </w:tc>
        <w:tc>
          <w:tcPr>
            <w:tcW w:w="1708" w:type="dxa"/>
            <w:vAlign w:val="center"/>
          </w:tcPr>
          <w:p w14:paraId="182ED219" w14:textId="3F718085" w:rsidR="00280F03" w:rsidRPr="008B0FB3" w:rsidRDefault="00985601">
            <w:pPr>
              <w:jc w:val="center"/>
              <w:rPr>
                <w:rFonts w:ascii="Arial" w:eastAsia="Arial" w:hAnsi="Arial" w:cs="Arial"/>
                <w:b/>
                <w:bCs/>
              </w:rPr>
            </w:pPr>
            <w:r w:rsidRPr="008B0FB3">
              <w:rPr>
                <w:rFonts w:ascii="Arial" w:eastAsia="Arial" w:hAnsi="Arial" w:cs="Arial"/>
                <w:b/>
                <w:bCs/>
              </w:rPr>
              <w:t>LC002520</w:t>
            </w:r>
          </w:p>
        </w:tc>
        <w:tc>
          <w:tcPr>
            <w:tcW w:w="1697" w:type="dxa"/>
            <w:vAlign w:val="center"/>
          </w:tcPr>
          <w:p w14:paraId="573EBBE2" w14:textId="77777777" w:rsidR="00280F03" w:rsidRPr="008B0FB3" w:rsidRDefault="00985601">
            <w:pPr>
              <w:jc w:val="center"/>
              <w:rPr>
                <w:rFonts w:ascii="Arial" w:eastAsia="Arial" w:hAnsi="Arial" w:cs="Arial"/>
                <w:b/>
                <w:bCs/>
              </w:rPr>
            </w:pPr>
            <w:r w:rsidRPr="008B0FB3">
              <w:rPr>
                <w:rFonts w:ascii="Arial" w:eastAsia="Arial" w:hAnsi="Arial" w:cs="Arial"/>
                <w:b/>
                <w:bCs/>
              </w:rPr>
              <w:t>MR766-NIID (Reference Strain)</w:t>
            </w:r>
          </w:p>
        </w:tc>
      </w:tr>
      <w:tr w:rsidR="00280F03" w14:paraId="3F0AEE2E" w14:textId="77777777" w:rsidTr="00A35805">
        <w:trPr>
          <w:trHeight w:val="800"/>
          <w:tblHeader/>
        </w:trPr>
        <w:tc>
          <w:tcPr>
            <w:tcW w:w="1431" w:type="dxa"/>
            <w:vAlign w:val="center"/>
          </w:tcPr>
          <w:p w14:paraId="40837323" w14:textId="77777777" w:rsidR="00280F03" w:rsidRPr="008B0FB3" w:rsidRDefault="00985601">
            <w:pPr>
              <w:jc w:val="center"/>
              <w:rPr>
                <w:rFonts w:ascii="Arial" w:eastAsia="Arial" w:hAnsi="Arial" w:cs="Arial"/>
                <w:b/>
                <w:bCs/>
              </w:rPr>
            </w:pPr>
            <w:r w:rsidRPr="008B0FB3">
              <w:rPr>
                <w:rFonts w:ascii="Arial" w:eastAsia="Arial" w:hAnsi="Arial" w:cs="Arial"/>
                <w:b/>
                <w:bCs/>
              </w:rPr>
              <w:t>1966</w:t>
            </w:r>
          </w:p>
        </w:tc>
        <w:tc>
          <w:tcPr>
            <w:tcW w:w="2504" w:type="dxa"/>
            <w:vAlign w:val="center"/>
          </w:tcPr>
          <w:p w14:paraId="0DE4D092" w14:textId="77777777" w:rsidR="00280F03" w:rsidRPr="008B0FB3" w:rsidRDefault="00985601">
            <w:pPr>
              <w:jc w:val="center"/>
              <w:rPr>
                <w:rFonts w:ascii="Arial" w:eastAsia="Arial" w:hAnsi="Arial" w:cs="Arial"/>
                <w:b/>
                <w:bCs/>
              </w:rPr>
            </w:pPr>
            <w:r w:rsidRPr="008B0FB3">
              <w:rPr>
                <w:rFonts w:ascii="Arial" w:eastAsia="Arial" w:hAnsi="Arial" w:cs="Arial"/>
                <w:b/>
                <w:bCs/>
              </w:rPr>
              <w:t>Malaysia</w:t>
            </w:r>
          </w:p>
        </w:tc>
        <w:tc>
          <w:tcPr>
            <w:tcW w:w="2236" w:type="dxa"/>
            <w:vAlign w:val="center"/>
          </w:tcPr>
          <w:p w14:paraId="1E223620" w14:textId="77777777" w:rsidR="00280F03" w:rsidRPr="008B0FB3" w:rsidRDefault="00985601">
            <w:pPr>
              <w:jc w:val="center"/>
              <w:rPr>
                <w:rFonts w:ascii="Arial" w:eastAsia="Arial" w:hAnsi="Arial" w:cs="Arial"/>
                <w:b/>
                <w:bCs/>
              </w:rPr>
            </w:pPr>
            <w:r w:rsidRPr="008B0FB3">
              <w:rPr>
                <w:rFonts w:ascii="Arial" w:eastAsia="Arial" w:hAnsi="Arial" w:cs="Arial"/>
                <w:b/>
                <w:bCs/>
              </w:rPr>
              <w:t xml:space="preserve">Mosquito </w:t>
            </w:r>
          </w:p>
          <w:p w14:paraId="21832F3C" w14:textId="77777777" w:rsidR="00280F03" w:rsidRPr="008B0FB3" w:rsidRDefault="00985601">
            <w:pPr>
              <w:jc w:val="center"/>
              <w:rPr>
                <w:rFonts w:ascii="Arial" w:eastAsia="Arial" w:hAnsi="Arial" w:cs="Arial"/>
                <w:b/>
                <w:bCs/>
              </w:rPr>
            </w:pPr>
            <w:r w:rsidRPr="008B0FB3">
              <w:rPr>
                <w:rFonts w:ascii="Arial" w:eastAsia="Arial" w:hAnsi="Arial" w:cs="Arial"/>
                <w:b/>
                <w:bCs/>
              </w:rPr>
              <w:t>(</w:t>
            </w:r>
            <w:r w:rsidRPr="008B0FB3">
              <w:rPr>
                <w:rFonts w:ascii="Arial" w:eastAsia="Arial" w:hAnsi="Arial" w:cs="Arial"/>
                <w:b/>
                <w:bCs/>
                <w:i/>
              </w:rPr>
              <w:t>Aedes aegypti</w:t>
            </w:r>
            <w:r w:rsidRPr="008B0FB3">
              <w:rPr>
                <w:rFonts w:ascii="Arial" w:eastAsia="Arial" w:hAnsi="Arial" w:cs="Arial"/>
                <w:b/>
                <w:bCs/>
              </w:rPr>
              <w:t>)</w:t>
            </w:r>
          </w:p>
        </w:tc>
        <w:tc>
          <w:tcPr>
            <w:tcW w:w="1708" w:type="dxa"/>
            <w:vAlign w:val="center"/>
          </w:tcPr>
          <w:p w14:paraId="40B7E0D2" w14:textId="2C727EA6" w:rsidR="00280F03" w:rsidRPr="008B0FB3" w:rsidRDefault="00985601">
            <w:pPr>
              <w:jc w:val="center"/>
              <w:rPr>
                <w:rFonts w:ascii="Arial" w:eastAsia="Arial" w:hAnsi="Arial" w:cs="Arial"/>
                <w:b/>
                <w:bCs/>
              </w:rPr>
            </w:pPr>
            <w:r w:rsidRPr="008B0FB3">
              <w:rPr>
                <w:rFonts w:ascii="Arial" w:eastAsia="Arial" w:hAnsi="Arial" w:cs="Arial"/>
                <w:b/>
                <w:bCs/>
              </w:rPr>
              <w:t>HQ234499</w:t>
            </w:r>
          </w:p>
        </w:tc>
        <w:tc>
          <w:tcPr>
            <w:tcW w:w="1697" w:type="dxa"/>
            <w:vAlign w:val="center"/>
          </w:tcPr>
          <w:p w14:paraId="6938B1D4" w14:textId="77777777" w:rsidR="00280F03" w:rsidRPr="008B0FB3" w:rsidRDefault="00985601">
            <w:pPr>
              <w:jc w:val="center"/>
              <w:rPr>
                <w:rFonts w:ascii="Arial" w:eastAsia="Arial" w:hAnsi="Arial" w:cs="Arial"/>
                <w:b/>
                <w:bCs/>
              </w:rPr>
            </w:pPr>
            <w:r w:rsidRPr="008B0FB3">
              <w:rPr>
                <w:rFonts w:ascii="Arial" w:eastAsia="Arial" w:hAnsi="Arial" w:cs="Arial"/>
                <w:b/>
                <w:bCs/>
              </w:rPr>
              <w:t>P6-740</w:t>
            </w:r>
          </w:p>
        </w:tc>
      </w:tr>
      <w:tr w:rsidR="00280F03" w14:paraId="7F505C43" w14:textId="77777777" w:rsidTr="00A35805">
        <w:trPr>
          <w:trHeight w:val="800"/>
          <w:tblHeader/>
        </w:trPr>
        <w:tc>
          <w:tcPr>
            <w:tcW w:w="1431" w:type="dxa"/>
            <w:vAlign w:val="center"/>
          </w:tcPr>
          <w:p w14:paraId="21601E39" w14:textId="77777777" w:rsidR="00280F03" w:rsidRPr="008B0FB3" w:rsidRDefault="00985601">
            <w:pPr>
              <w:jc w:val="center"/>
              <w:rPr>
                <w:rFonts w:ascii="Arial" w:eastAsia="Arial" w:hAnsi="Arial" w:cs="Arial"/>
                <w:b/>
                <w:bCs/>
              </w:rPr>
            </w:pPr>
            <w:r w:rsidRPr="008B0FB3">
              <w:rPr>
                <w:rFonts w:ascii="Arial" w:eastAsia="Arial" w:hAnsi="Arial" w:cs="Arial"/>
                <w:b/>
                <w:bCs/>
              </w:rPr>
              <w:t>1976</w:t>
            </w:r>
          </w:p>
        </w:tc>
        <w:tc>
          <w:tcPr>
            <w:tcW w:w="2504" w:type="dxa"/>
            <w:vAlign w:val="center"/>
          </w:tcPr>
          <w:p w14:paraId="7F743D6E" w14:textId="77777777" w:rsidR="00280F03" w:rsidRPr="008B0FB3" w:rsidRDefault="00985601">
            <w:pPr>
              <w:jc w:val="center"/>
              <w:rPr>
                <w:rFonts w:ascii="Arial" w:eastAsia="Arial" w:hAnsi="Arial" w:cs="Arial"/>
                <w:b/>
                <w:bCs/>
              </w:rPr>
            </w:pPr>
            <w:r w:rsidRPr="008B0FB3">
              <w:rPr>
                <w:rFonts w:ascii="Arial" w:eastAsia="Arial" w:hAnsi="Arial" w:cs="Arial"/>
                <w:b/>
                <w:bCs/>
              </w:rPr>
              <w:t>Central African Republic</w:t>
            </w:r>
          </w:p>
        </w:tc>
        <w:tc>
          <w:tcPr>
            <w:tcW w:w="2236" w:type="dxa"/>
            <w:vAlign w:val="center"/>
          </w:tcPr>
          <w:p w14:paraId="2965A52A" w14:textId="77777777" w:rsidR="00280F03" w:rsidRPr="008B0FB3" w:rsidRDefault="00985601">
            <w:pPr>
              <w:jc w:val="center"/>
              <w:rPr>
                <w:rFonts w:ascii="Arial" w:eastAsia="Arial" w:hAnsi="Arial" w:cs="Arial"/>
                <w:b/>
                <w:bCs/>
              </w:rPr>
            </w:pPr>
            <w:r w:rsidRPr="008B0FB3">
              <w:rPr>
                <w:rFonts w:ascii="Arial" w:eastAsia="Arial" w:hAnsi="Arial" w:cs="Arial"/>
                <w:b/>
                <w:bCs/>
              </w:rPr>
              <w:t xml:space="preserve">Mosquito </w:t>
            </w:r>
          </w:p>
          <w:p w14:paraId="3B7E0E01" w14:textId="77777777" w:rsidR="00280F03" w:rsidRPr="008B0FB3" w:rsidRDefault="00985601">
            <w:pPr>
              <w:jc w:val="center"/>
              <w:rPr>
                <w:rFonts w:ascii="Arial" w:eastAsia="Arial" w:hAnsi="Arial" w:cs="Arial"/>
                <w:b/>
                <w:bCs/>
              </w:rPr>
            </w:pPr>
            <w:r w:rsidRPr="008B0FB3">
              <w:rPr>
                <w:rFonts w:ascii="Arial" w:eastAsia="Arial" w:hAnsi="Arial" w:cs="Arial"/>
                <w:b/>
                <w:bCs/>
              </w:rPr>
              <w:t>(</w:t>
            </w:r>
            <w:r w:rsidRPr="008B0FB3">
              <w:rPr>
                <w:rFonts w:ascii="Arial" w:eastAsia="Arial" w:hAnsi="Arial" w:cs="Arial"/>
                <w:b/>
                <w:bCs/>
                <w:i/>
              </w:rPr>
              <w:t>Aedes africanus</w:t>
            </w:r>
            <w:r w:rsidRPr="008B0FB3">
              <w:rPr>
                <w:rFonts w:ascii="Arial" w:eastAsia="Arial" w:hAnsi="Arial" w:cs="Arial"/>
                <w:b/>
                <w:bCs/>
              </w:rPr>
              <w:t>)</w:t>
            </w:r>
          </w:p>
        </w:tc>
        <w:tc>
          <w:tcPr>
            <w:tcW w:w="1708" w:type="dxa"/>
            <w:vAlign w:val="center"/>
          </w:tcPr>
          <w:p w14:paraId="6DEC1CB8" w14:textId="6D888C60" w:rsidR="00280F03" w:rsidRPr="008B0FB3" w:rsidRDefault="00985601">
            <w:pPr>
              <w:jc w:val="center"/>
              <w:rPr>
                <w:rFonts w:ascii="Arial" w:eastAsia="Arial" w:hAnsi="Arial" w:cs="Arial"/>
                <w:b/>
                <w:bCs/>
              </w:rPr>
            </w:pPr>
            <w:r w:rsidRPr="008B0FB3">
              <w:rPr>
                <w:rFonts w:ascii="Arial" w:eastAsia="Arial" w:hAnsi="Arial" w:cs="Arial"/>
                <w:b/>
                <w:bCs/>
              </w:rPr>
              <w:t>KF268948</w:t>
            </w:r>
          </w:p>
        </w:tc>
        <w:tc>
          <w:tcPr>
            <w:tcW w:w="1697" w:type="dxa"/>
            <w:vAlign w:val="center"/>
          </w:tcPr>
          <w:p w14:paraId="1616AF50" w14:textId="77777777" w:rsidR="00280F03" w:rsidRPr="008B0FB3" w:rsidRDefault="00985601">
            <w:pPr>
              <w:jc w:val="center"/>
              <w:rPr>
                <w:rFonts w:ascii="Arial" w:eastAsia="Arial" w:hAnsi="Arial" w:cs="Arial"/>
                <w:b/>
                <w:bCs/>
              </w:rPr>
            </w:pPr>
            <w:r w:rsidRPr="008B0FB3">
              <w:rPr>
                <w:rFonts w:ascii="Arial" w:eastAsia="Arial" w:hAnsi="Arial" w:cs="Arial"/>
                <w:b/>
                <w:bCs/>
              </w:rPr>
              <w:t>ARB13565</w:t>
            </w:r>
          </w:p>
        </w:tc>
      </w:tr>
      <w:tr w:rsidR="00280F03" w14:paraId="3192366D" w14:textId="77777777" w:rsidTr="00A35805">
        <w:trPr>
          <w:trHeight w:val="800"/>
          <w:tblHeader/>
        </w:trPr>
        <w:tc>
          <w:tcPr>
            <w:tcW w:w="1431" w:type="dxa"/>
            <w:vAlign w:val="center"/>
          </w:tcPr>
          <w:p w14:paraId="48F06C20" w14:textId="77777777" w:rsidR="00280F03" w:rsidRPr="008B0FB3" w:rsidRDefault="00985601">
            <w:pPr>
              <w:jc w:val="center"/>
              <w:rPr>
                <w:rFonts w:ascii="Arial" w:eastAsia="Arial" w:hAnsi="Arial" w:cs="Arial"/>
                <w:b/>
                <w:bCs/>
              </w:rPr>
            </w:pPr>
            <w:r w:rsidRPr="008B0FB3">
              <w:rPr>
                <w:rFonts w:ascii="Arial" w:eastAsia="Arial" w:hAnsi="Arial" w:cs="Arial"/>
                <w:b/>
                <w:bCs/>
              </w:rPr>
              <w:t>2001</w:t>
            </w:r>
          </w:p>
        </w:tc>
        <w:tc>
          <w:tcPr>
            <w:tcW w:w="2504" w:type="dxa"/>
            <w:vAlign w:val="center"/>
          </w:tcPr>
          <w:p w14:paraId="4A70F625" w14:textId="77777777" w:rsidR="00280F03" w:rsidRPr="008B0FB3" w:rsidRDefault="00985601">
            <w:pPr>
              <w:jc w:val="center"/>
              <w:rPr>
                <w:rFonts w:ascii="Arial" w:eastAsia="Arial" w:hAnsi="Arial" w:cs="Arial"/>
                <w:b/>
                <w:bCs/>
              </w:rPr>
            </w:pPr>
            <w:r w:rsidRPr="008B0FB3">
              <w:rPr>
                <w:rFonts w:ascii="Arial" w:eastAsia="Arial" w:hAnsi="Arial" w:cs="Arial"/>
                <w:b/>
                <w:bCs/>
              </w:rPr>
              <w:t>Senegal</w:t>
            </w:r>
          </w:p>
        </w:tc>
        <w:tc>
          <w:tcPr>
            <w:tcW w:w="2236" w:type="dxa"/>
            <w:vAlign w:val="center"/>
          </w:tcPr>
          <w:p w14:paraId="6A9FC035" w14:textId="77777777" w:rsidR="00280F03" w:rsidRPr="008B0FB3" w:rsidRDefault="00985601">
            <w:pPr>
              <w:jc w:val="center"/>
              <w:rPr>
                <w:rFonts w:ascii="Arial" w:eastAsia="Arial" w:hAnsi="Arial" w:cs="Arial"/>
                <w:b/>
                <w:bCs/>
              </w:rPr>
            </w:pPr>
            <w:r w:rsidRPr="008B0FB3">
              <w:rPr>
                <w:rFonts w:ascii="Arial" w:eastAsia="Arial" w:hAnsi="Arial" w:cs="Arial"/>
                <w:b/>
                <w:bCs/>
              </w:rPr>
              <w:t>Mosquito</w:t>
            </w:r>
          </w:p>
          <w:p w14:paraId="0D9D9822" w14:textId="77777777" w:rsidR="00280F03" w:rsidRPr="008B0FB3" w:rsidRDefault="00985601">
            <w:pPr>
              <w:jc w:val="center"/>
              <w:rPr>
                <w:rFonts w:ascii="Arial" w:eastAsia="Arial" w:hAnsi="Arial" w:cs="Arial"/>
                <w:b/>
                <w:bCs/>
              </w:rPr>
            </w:pPr>
            <w:r w:rsidRPr="008B0FB3">
              <w:rPr>
                <w:rFonts w:ascii="Arial" w:eastAsia="Arial" w:hAnsi="Arial" w:cs="Arial"/>
                <w:b/>
                <w:bCs/>
              </w:rPr>
              <w:t>(</w:t>
            </w:r>
            <w:r w:rsidRPr="008B0FB3">
              <w:rPr>
                <w:rFonts w:ascii="Arial" w:eastAsia="Arial" w:hAnsi="Arial" w:cs="Arial"/>
                <w:b/>
                <w:bCs/>
                <w:i/>
              </w:rPr>
              <w:t xml:space="preserve">Aedes </w:t>
            </w:r>
            <w:proofErr w:type="spellStart"/>
            <w:r w:rsidRPr="008B0FB3">
              <w:rPr>
                <w:rFonts w:ascii="Arial" w:eastAsia="Arial" w:hAnsi="Arial" w:cs="Arial"/>
                <w:b/>
                <w:bCs/>
                <w:i/>
              </w:rPr>
              <w:t>dalzieli</w:t>
            </w:r>
            <w:proofErr w:type="spellEnd"/>
            <w:r w:rsidRPr="008B0FB3">
              <w:rPr>
                <w:rFonts w:ascii="Arial" w:eastAsia="Arial" w:hAnsi="Arial" w:cs="Arial"/>
                <w:b/>
                <w:bCs/>
              </w:rPr>
              <w:t>)</w:t>
            </w:r>
          </w:p>
        </w:tc>
        <w:tc>
          <w:tcPr>
            <w:tcW w:w="1708" w:type="dxa"/>
            <w:vAlign w:val="center"/>
          </w:tcPr>
          <w:p w14:paraId="71E212E3" w14:textId="46D11336" w:rsidR="00280F03" w:rsidRPr="008B0FB3" w:rsidRDefault="00985601">
            <w:pPr>
              <w:jc w:val="center"/>
              <w:rPr>
                <w:rFonts w:ascii="Arial" w:eastAsia="Arial" w:hAnsi="Arial" w:cs="Arial"/>
                <w:b/>
                <w:bCs/>
              </w:rPr>
            </w:pPr>
            <w:r w:rsidRPr="008B0FB3">
              <w:rPr>
                <w:rFonts w:ascii="Arial" w:eastAsia="Arial" w:hAnsi="Arial" w:cs="Arial"/>
                <w:b/>
                <w:bCs/>
              </w:rPr>
              <w:t>KF383118</w:t>
            </w:r>
          </w:p>
        </w:tc>
        <w:tc>
          <w:tcPr>
            <w:tcW w:w="1697" w:type="dxa"/>
            <w:vAlign w:val="center"/>
          </w:tcPr>
          <w:p w14:paraId="08FB73B2" w14:textId="77777777" w:rsidR="00280F03" w:rsidRPr="008B0FB3" w:rsidRDefault="00985601">
            <w:pPr>
              <w:jc w:val="center"/>
              <w:rPr>
                <w:rFonts w:ascii="Arial" w:eastAsia="Arial" w:hAnsi="Arial" w:cs="Arial"/>
                <w:b/>
                <w:bCs/>
              </w:rPr>
            </w:pPr>
            <w:r w:rsidRPr="008B0FB3">
              <w:rPr>
                <w:rFonts w:ascii="Arial" w:eastAsia="Arial" w:hAnsi="Arial" w:cs="Arial"/>
                <w:b/>
                <w:bCs/>
              </w:rPr>
              <w:t>ArD157995</w:t>
            </w:r>
          </w:p>
        </w:tc>
      </w:tr>
      <w:tr w:rsidR="00280F03" w14:paraId="5D233A45" w14:textId="77777777" w:rsidTr="008B0FB3">
        <w:trPr>
          <w:trHeight w:val="476"/>
          <w:tblHeader/>
        </w:trPr>
        <w:tc>
          <w:tcPr>
            <w:tcW w:w="1431" w:type="dxa"/>
            <w:vAlign w:val="center"/>
          </w:tcPr>
          <w:p w14:paraId="513EC75E" w14:textId="77777777" w:rsidR="00280F03" w:rsidRPr="008B0FB3" w:rsidRDefault="00985601">
            <w:pPr>
              <w:jc w:val="center"/>
              <w:rPr>
                <w:rFonts w:ascii="Arial" w:eastAsia="Arial" w:hAnsi="Arial" w:cs="Arial"/>
              </w:rPr>
            </w:pPr>
            <w:r w:rsidRPr="008B0FB3">
              <w:rPr>
                <w:rFonts w:ascii="Arial" w:eastAsia="Arial" w:hAnsi="Arial" w:cs="Arial"/>
              </w:rPr>
              <w:t>2007</w:t>
            </w:r>
          </w:p>
        </w:tc>
        <w:tc>
          <w:tcPr>
            <w:tcW w:w="2504" w:type="dxa"/>
            <w:vAlign w:val="center"/>
          </w:tcPr>
          <w:p w14:paraId="70733DD5" w14:textId="77777777" w:rsidR="00280F03" w:rsidRPr="008B0FB3" w:rsidRDefault="00985601">
            <w:pPr>
              <w:jc w:val="center"/>
              <w:rPr>
                <w:rFonts w:ascii="Arial" w:eastAsia="Arial" w:hAnsi="Arial" w:cs="Arial"/>
              </w:rPr>
            </w:pPr>
            <w:r w:rsidRPr="008B0FB3">
              <w:rPr>
                <w:rFonts w:ascii="Arial" w:eastAsia="Arial" w:hAnsi="Arial" w:cs="Arial"/>
              </w:rPr>
              <w:t>Micronesia</w:t>
            </w:r>
          </w:p>
        </w:tc>
        <w:tc>
          <w:tcPr>
            <w:tcW w:w="2236" w:type="dxa"/>
            <w:vAlign w:val="center"/>
          </w:tcPr>
          <w:p w14:paraId="101808AC" w14:textId="77777777" w:rsidR="00280F03" w:rsidRPr="008B0FB3" w:rsidRDefault="00985601">
            <w:pPr>
              <w:jc w:val="center"/>
              <w:rPr>
                <w:rFonts w:ascii="Arial" w:eastAsia="Arial" w:hAnsi="Arial" w:cs="Arial"/>
              </w:rPr>
            </w:pPr>
            <w:r w:rsidRPr="008B0FB3">
              <w:rPr>
                <w:rFonts w:ascii="Arial" w:eastAsia="Arial" w:hAnsi="Arial" w:cs="Arial"/>
              </w:rPr>
              <w:t>Human</w:t>
            </w:r>
          </w:p>
        </w:tc>
        <w:tc>
          <w:tcPr>
            <w:tcW w:w="1708" w:type="dxa"/>
            <w:vAlign w:val="center"/>
          </w:tcPr>
          <w:p w14:paraId="05115E5E" w14:textId="2FBD3188" w:rsidR="00280F03" w:rsidRPr="008B0FB3" w:rsidRDefault="00985601">
            <w:pPr>
              <w:jc w:val="center"/>
              <w:rPr>
                <w:rFonts w:ascii="Arial" w:eastAsia="Arial" w:hAnsi="Arial" w:cs="Arial"/>
              </w:rPr>
            </w:pPr>
            <w:r w:rsidRPr="008B0FB3">
              <w:rPr>
                <w:rFonts w:ascii="Arial" w:eastAsia="Arial" w:hAnsi="Arial" w:cs="Arial"/>
              </w:rPr>
              <w:t>EU545988</w:t>
            </w:r>
          </w:p>
        </w:tc>
        <w:tc>
          <w:tcPr>
            <w:tcW w:w="1697" w:type="dxa"/>
            <w:vAlign w:val="center"/>
          </w:tcPr>
          <w:p w14:paraId="065DF240" w14:textId="77777777" w:rsidR="00280F03" w:rsidRPr="008B0FB3" w:rsidRDefault="00985601">
            <w:pPr>
              <w:jc w:val="center"/>
              <w:rPr>
                <w:rFonts w:ascii="Arial" w:eastAsia="Arial" w:hAnsi="Arial" w:cs="Arial"/>
              </w:rPr>
            </w:pPr>
            <w:r w:rsidRPr="008B0FB3">
              <w:rPr>
                <w:rFonts w:ascii="Arial" w:eastAsia="Arial" w:hAnsi="Arial" w:cs="Arial"/>
              </w:rPr>
              <w:t>FSM</w:t>
            </w:r>
          </w:p>
        </w:tc>
      </w:tr>
      <w:tr w:rsidR="00280F03" w14:paraId="0FBBD9D8" w14:textId="77777777" w:rsidTr="008B0FB3">
        <w:trPr>
          <w:trHeight w:val="566"/>
          <w:tblHeader/>
        </w:trPr>
        <w:tc>
          <w:tcPr>
            <w:tcW w:w="1431" w:type="dxa"/>
            <w:vAlign w:val="center"/>
          </w:tcPr>
          <w:p w14:paraId="2B7F4BAC" w14:textId="77777777" w:rsidR="00280F03" w:rsidRPr="008B0FB3" w:rsidRDefault="00985601">
            <w:pPr>
              <w:jc w:val="center"/>
              <w:rPr>
                <w:rFonts w:ascii="Arial" w:eastAsia="Arial" w:hAnsi="Arial" w:cs="Arial"/>
              </w:rPr>
            </w:pPr>
            <w:r w:rsidRPr="008B0FB3">
              <w:rPr>
                <w:rFonts w:ascii="Arial" w:eastAsia="Arial" w:hAnsi="Arial" w:cs="Arial"/>
              </w:rPr>
              <w:t>2015</w:t>
            </w:r>
          </w:p>
        </w:tc>
        <w:tc>
          <w:tcPr>
            <w:tcW w:w="2504" w:type="dxa"/>
            <w:vAlign w:val="center"/>
          </w:tcPr>
          <w:p w14:paraId="4D86E0D2" w14:textId="77777777" w:rsidR="00280F03" w:rsidRPr="008B0FB3" w:rsidRDefault="00985601">
            <w:pPr>
              <w:jc w:val="center"/>
              <w:rPr>
                <w:rFonts w:ascii="Arial" w:eastAsia="Arial" w:hAnsi="Arial" w:cs="Arial"/>
              </w:rPr>
            </w:pPr>
            <w:r w:rsidRPr="008B0FB3">
              <w:rPr>
                <w:rFonts w:ascii="Arial" w:eastAsia="Arial" w:hAnsi="Arial" w:cs="Arial"/>
              </w:rPr>
              <w:t>Brazil</w:t>
            </w:r>
          </w:p>
        </w:tc>
        <w:tc>
          <w:tcPr>
            <w:tcW w:w="2236" w:type="dxa"/>
            <w:vAlign w:val="center"/>
          </w:tcPr>
          <w:p w14:paraId="4A6BC23D" w14:textId="77777777" w:rsidR="00280F03" w:rsidRPr="008B0FB3" w:rsidRDefault="00985601">
            <w:pPr>
              <w:jc w:val="center"/>
              <w:rPr>
                <w:rFonts w:ascii="Arial" w:eastAsia="Arial" w:hAnsi="Arial" w:cs="Arial"/>
              </w:rPr>
            </w:pPr>
            <w:r w:rsidRPr="008B0FB3">
              <w:rPr>
                <w:rFonts w:ascii="Arial" w:eastAsia="Arial" w:hAnsi="Arial" w:cs="Arial"/>
              </w:rPr>
              <w:t>Human</w:t>
            </w:r>
          </w:p>
        </w:tc>
        <w:tc>
          <w:tcPr>
            <w:tcW w:w="1708" w:type="dxa"/>
            <w:vAlign w:val="center"/>
          </w:tcPr>
          <w:p w14:paraId="230771DB" w14:textId="197B6EE7" w:rsidR="00280F03" w:rsidRPr="008B0FB3" w:rsidRDefault="00985601">
            <w:pPr>
              <w:jc w:val="center"/>
              <w:rPr>
                <w:rFonts w:ascii="Arial" w:eastAsia="Arial" w:hAnsi="Arial" w:cs="Arial"/>
              </w:rPr>
            </w:pPr>
            <w:r w:rsidRPr="008B0FB3">
              <w:rPr>
                <w:rFonts w:ascii="Arial" w:eastAsia="Arial" w:hAnsi="Arial" w:cs="Arial"/>
              </w:rPr>
              <w:t>KU321639</w:t>
            </w:r>
          </w:p>
        </w:tc>
        <w:tc>
          <w:tcPr>
            <w:tcW w:w="1697" w:type="dxa"/>
            <w:vAlign w:val="center"/>
          </w:tcPr>
          <w:p w14:paraId="6FA7B446" w14:textId="77777777" w:rsidR="00280F03" w:rsidRPr="008B0FB3" w:rsidRDefault="00985601">
            <w:pPr>
              <w:jc w:val="center"/>
              <w:rPr>
                <w:rFonts w:ascii="Arial" w:eastAsia="Arial" w:hAnsi="Arial" w:cs="Arial"/>
              </w:rPr>
            </w:pPr>
            <w:r w:rsidRPr="008B0FB3">
              <w:rPr>
                <w:rFonts w:ascii="Arial" w:eastAsia="Arial" w:hAnsi="Arial" w:cs="Arial"/>
              </w:rPr>
              <w:t>ZikaSPH2015</w:t>
            </w:r>
          </w:p>
        </w:tc>
      </w:tr>
      <w:tr w:rsidR="00280F03" w14:paraId="75A1E3E8" w14:textId="77777777" w:rsidTr="008B0FB3">
        <w:trPr>
          <w:trHeight w:val="467"/>
          <w:tblHeader/>
        </w:trPr>
        <w:tc>
          <w:tcPr>
            <w:tcW w:w="1431" w:type="dxa"/>
            <w:vAlign w:val="center"/>
          </w:tcPr>
          <w:p w14:paraId="34A0E30D" w14:textId="77777777" w:rsidR="00280F03" w:rsidRPr="008B0FB3" w:rsidRDefault="00985601">
            <w:pPr>
              <w:jc w:val="center"/>
              <w:rPr>
                <w:rFonts w:ascii="Arial" w:eastAsia="Arial" w:hAnsi="Arial" w:cs="Arial"/>
              </w:rPr>
            </w:pPr>
            <w:r w:rsidRPr="008B0FB3">
              <w:rPr>
                <w:rFonts w:ascii="Arial" w:eastAsia="Arial" w:hAnsi="Arial" w:cs="Arial"/>
              </w:rPr>
              <w:t>2016</w:t>
            </w:r>
          </w:p>
        </w:tc>
        <w:tc>
          <w:tcPr>
            <w:tcW w:w="2504" w:type="dxa"/>
            <w:vAlign w:val="center"/>
          </w:tcPr>
          <w:p w14:paraId="1B332A50" w14:textId="77777777" w:rsidR="00280F03" w:rsidRPr="008B0FB3" w:rsidRDefault="00985601">
            <w:pPr>
              <w:jc w:val="center"/>
              <w:rPr>
                <w:rFonts w:ascii="Arial" w:eastAsia="Arial" w:hAnsi="Arial" w:cs="Arial"/>
              </w:rPr>
            </w:pPr>
            <w:r w:rsidRPr="008B0FB3">
              <w:rPr>
                <w:rFonts w:ascii="Arial" w:eastAsia="Arial" w:hAnsi="Arial" w:cs="Arial"/>
              </w:rPr>
              <w:t>Brazil</w:t>
            </w:r>
          </w:p>
        </w:tc>
        <w:tc>
          <w:tcPr>
            <w:tcW w:w="2236" w:type="dxa"/>
            <w:vAlign w:val="center"/>
          </w:tcPr>
          <w:p w14:paraId="14EB0892" w14:textId="77777777" w:rsidR="00280F03" w:rsidRPr="008B0FB3" w:rsidRDefault="00985601">
            <w:pPr>
              <w:jc w:val="center"/>
              <w:rPr>
                <w:rFonts w:ascii="Arial" w:eastAsia="Arial" w:hAnsi="Arial" w:cs="Arial"/>
              </w:rPr>
            </w:pPr>
            <w:r w:rsidRPr="008B0FB3">
              <w:rPr>
                <w:rFonts w:ascii="Arial" w:eastAsia="Arial" w:hAnsi="Arial" w:cs="Arial"/>
              </w:rPr>
              <w:t>Human</w:t>
            </w:r>
          </w:p>
        </w:tc>
        <w:tc>
          <w:tcPr>
            <w:tcW w:w="1708" w:type="dxa"/>
            <w:vAlign w:val="center"/>
          </w:tcPr>
          <w:p w14:paraId="17B483C9" w14:textId="367193DB" w:rsidR="00280F03" w:rsidRPr="008B0FB3" w:rsidRDefault="00985601">
            <w:pPr>
              <w:jc w:val="center"/>
              <w:rPr>
                <w:rFonts w:ascii="Arial" w:eastAsia="Arial" w:hAnsi="Arial" w:cs="Arial"/>
              </w:rPr>
            </w:pPr>
            <w:r w:rsidRPr="008B0FB3">
              <w:rPr>
                <w:rFonts w:ascii="Arial" w:eastAsia="Arial" w:hAnsi="Arial" w:cs="Arial"/>
              </w:rPr>
              <w:t>KU926309</w:t>
            </w:r>
          </w:p>
        </w:tc>
        <w:tc>
          <w:tcPr>
            <w:tcW w:w="1697" w:type="dxa"/>
            <w:vAlign w:val="center"/>
          </w:tcPr>
          <w:p w14:paraId="03307916" w14:textId="77777777" w:rsidR="00280F03" w:rsidRPr="008B0FB3" w:rsidRDefault="00985601">
            <w:pPr>
              <w:jc w:val="center"/>
              <w:rPr>
                <w:rFonts w:ascii="Arial" w:eastAsia="Arial" w:hAnsi="Arial" w:cs="Arial"/>
              </w:rPr>
            </w:pPr>
            <w:r w:rsidRPr="008B0FB3">
              <w:rPr>
                <w:rFonts w:ascii="Arial" w:eastAsia="Arial" w:hAnsi="Arial" w:cs="Arial"/>
              </w:rPr>
              <w:t>Rio-U1</w:t>
            </w:r>
          </w:p>
        </w:tc>
      </w:tr>
    </w:tbl>
    <w:p w14:paraId="245B84E4" w14:textId="77777777" w:rsidR="008B0FB3" w:rsidRDefault="008B0FB3" w:rsidP="00F63584">
      <w:pPr>
        <w:rPr>
          <w:rFonts w:ascii="Arial" w:eastAsia="Arial" w:hAnsi="Arial" w:cs="Arial"/>
          <w:b/>
          <w:bCs/>
          <w:i/>
          <w:color w:val="0070C0"/>
          <w:sz w:val="24"/>
          <w:szCs w:val="24"/>
          <w:u w:val="single"/>
        </w:rPr>
      </w:pPr>
    </w:p>
    <w:p w14:paraId="499FD419" w14:textId="72A40997" w:rsidR="00A35805" w:rsidRPr="008B0FB3" w:rsidRDefault="008B0FB3" w:rsidP="00F63584">
      <w:pPr>
        <w:rPr>
          <w:rFonts w:ascii="Arial" w:eastAsia="Arial" w:hAnsi="Arial" w:cs="Arial"/>
          <w:b/>
          <w:bCs/>
          <w:i/>
          <w:color w:val="0070C0"/>
          <w:sz w:val="24"/>
          <w:szCs w:val="24"/>
          <w:u w:val="single"/>
        </w:rPr>
      </w:pPr>
      <w:r w:rsidRPr="008B0FB3">
        <w:rPr>
          <w:rFonts w:ascii="Arial" w:eastAsia="Arial" w:hAnsi="Arial" w:cs="Arial"/>
          <w:b/>
          <w:bCs/>
          <w:i/>
          <w:color w:val="0070C0"/>
          <w:sz w:val="24"/>
          <w:szCs w:val="24"/>
          <w:u w:val="single"/>
        </w:rPr>
        <w:t xml:space="preserve">Answer </w:t>
      </w:r>
      <w:proofErr w:type="spellStart"/>
      <w:r w:rsidRPr="008B0FB3">
        <w:rPr>
          <w:rFonts w:ascii="Arial" w:eastAsia="Arial" w:hAnsi="Arial" w:cs="Arial"/>
          <w:b/>
          <w:bCs/>
          <w:i/>
          <w:color w:val="0070C0"/>
          <w:sz w:val="24"/>
          <w:szCs w:val="24"/>
          <w:u w:val="single"/>
        </w:rPr>
        <w:t>Postlab</w:t>
      </w:r>
      <w:proofErr w:type="spellEnd"/>
      <w:r w:rsidRPr="008B0FB3">
        <w:rPr>
          <w:rFonts w:ascii="Arial" w:eastAsia="Arial" w:hAnsi="Arial" w:cs="Arial"/>
          <w:b/>
          <w:bCs/>
          <w:i/>
          <w:color w:val="0070C0"/>
          <w:sz w:val="24"/>
          <w:szCs w:val="24"/>
          <w:u w:val="single"/>
        </w:rPr>
        <w:t xml:space="preserve"> question </w:t>
      </w:r>
      <w:r w:rsidR="00347FA4">
        <w:rPr>
          <w:rFonts w:ascii="Arial" w:eastAsia="Arial" w:hAnsi="Arial" w:cs="Arial"/>
          <w:b/>
          <w:bCs/>
          <w:i/>
          <w:color w:val="0070C0"/>
          <w:sz w:val="24"/>
          <w:szCs w:val="24"/>
          <w:u w:val="single"/>
        </w:rPr>
        <w:t>3</w:t>
      </w:r>
    </w:p>
    <w:p w14:paraId="630AA169" w14:textId="7D766F9D" w:rsidR="00280F03" w:rsidRDefault="00985601">
      <w:pPr>
        <w:rPr>
          <w:rFonts w:ascii="Arial" w:eastAsia="Arial" w:hAnsi="Arial" w:cs="Arial"/>
          <w:b/>
          <w:sz w:val="28"/>
          <w:szCs w:val="28"/>
        </w:rPr>
      </w:pPr>
      <w:r>
        <w:rPr>
          <w:rFonts w:ascii="Arial" w:eastAsia="Arial" w:hAnsi="Arial" w:cs="Arial"/>
          <w:b/>
          <w:sz w:val="28"/>
          <w:szCs w:val="28"/>
        </w:rPr>
        <w:t>References</w:t>
      </w:r>
    </w:p>
    <w:p w14:paraId="29DF2232" w14:textId="42CC5991" w:rsidR="00280F03" w:rsidRDefault="00985601" w:rsidP="00F63584">
      <w:pPr>
        <w:ind w:left="720" w:hanging="720"/>
        <w:rPr>
          <w:rFonts w:ascii="Arial" w:eastAsia="Arial" w:hAnsi="Arial" w:cs="Arial"/>
          <w:sz w:val="24"/>
          <w:szCs w:val="24"/>
        </w:rPr>
      </w:pPr>
      <w:r>
        <w:rPr>
          <w:rFonts w:ascii="Arial" w:eastAsia="Arial" w:hAnsi="Arial" w:cs="Arial"/>
          <w:sz w:val="24"/>
          <w:szCs w:val="24"/>
        </w:rPr>
        <w:t xml:space="preserve">Wang, L., </w:t>
      </w:r>
      <w:proofErr w:type="spellStart"/>
      <w:r>
        <w:rPr>
          <w:rFonts w:ascii="Arial" w:eastAsia="Arial" w:hAnsi="Arial" w:cs="Arial"/>
          <w:sz w:val="24"/>
          <w:szCs w:val="24"/>
        </w:rPr>
        <w:t>Valderramos</w:t>
      </w:r>
      <w:proofErr w:type="spellEnd"/>
      <w:r>
        <w:rPr>
          <w:rFonts w:ascii="Arial" w:eastAsia="Arial" w:hAnsi="Arial" w:cs="Arial"/>
          <w:sz w:val="24"/>
          <w:szCs w:val="24"/>
        </w:rPr>
        <w:t xml:space="preserve">, S. G., Wu, A., Ouyang, S., Li, C., </w:t>
      </w:r>
      <w:proofErr w:type="spellStart"/>
      <w:r>
        <w:rPr>
          <w:rFonts w:ascii="Arial" w:eastAsia="Arial" w:hAnsi="Arial" w:cs="Arial"/>
          <w:sz w:val="24"/>
          <w:szCs w:val="24"/>
        </w:rPr>
        <w:t>Brasil</w:t>
      </w:r>
      <w:proofErr w:type="spellEnd"/>
      <w:r>
        <w:rPr>
          <w:rFonts w:ascii="Arial" w:eastAsia="Arial" w:hAnsi="Arial" w:cs="Arial"/>
          <w:sz w:val="24"/>
          <w:szCs w:val="24"/>
        </w:rPr>
        <w:t xml:space="preserve">, P., ... &amp; </w:t>
      </w:r>
      <w:proofErr w:type="spellStart"/>
      <w:r>
        <w:rPr>
          <w:rFonts w:ascii="Arial" w:eastAsia="Arial" w:hAnsi="Arial" w:cs="Arial"/>
          <w:sz w:val="24"/>
          <w:szCs w:val="24"/>
        </w:rPr>
        <w:t>Aliyari</w:t>
      </w:r>
      <w:proofErr w:type="spellEnd"/>
      <w:r>
        <w:rPr>
          <w:rFonts w:ascii="Arial" w:eastAsia="Arial" w:hAnsi="Arial" w:cs="Arial"/>
          <w:sz w:val="24"/>
          <w:szCs w:val="24"/>
        </w:rPr>
        <w:t xml:space="preserve">, R. (2016). From mosquitos to humans: genetic evolution of Zika virus. </w:t>
      </w:r>
      <w:r>
        <w:rPr>
          <w:rFonts w:ascii="Arial" w:eastAsia="Arial" w:hAnsi="Arial" w:cs="Arial"/>
          <w:i/>
          <w:sz w:val="24"/>
          <w:szCs w:val="24"/>
        </w:rPr>
        <w:t>Cell Host &amp; Microbe</w:t>
      </w:r>
      <w:r>
        <w:rPr>
          <w:rFonts w:ascii="Arial" w:eastAsia="Arial" w:hAnsi="Arial" w:cs="Arial"/>
          <w:sz w:val="24"/>
          <w:szCs w:val="24"/>
        </w:rPr>
        <w:t>, 19(5), 561-565.</w:t>
      </w:r>
      <w:r w:rsidR="002D15C8">
        <w:rPr>
          <w:rFonts w:ascii="Arial" w:eastAsia="Arial" w:hAnsi="Arial" w:cs="Arial"/>
          <w:sz w:val="24"/>
          <w:szCs w:val="24"/>
        </w:rPr>
        <w:t xml:space="preserve"> </w:t>
      </w:r>
      <w:proofErr w:type="spellStart"/>
      <w:r w:rsidR="002D15C8" w:rsidRPr="002D15C8">
        <w:rPr>
          <w:rFonts w:ascii="Arial" w:eastAsia="Arial" w:hAnsi="Arial" w:cs="Arial"/>
          <w:sz w:val="24"/>
          <w:szCs w:val="24"/>
        </w:rPr>
        <w:t>doi</w:t>
      </w:r>
      <w:proofErr w:type="spellEnd"/>
      <w:r w:rsidR="002D15C8" w:rsidRPr="002D15C8">
        <w:rPr>
          <w:rFonts w:ascii="Arial" w:eastAsia="Arial" w:hAnsi="Arial" w:cs="Arial"/>
          <w:sz w:val="24"/>
          <w:szCs w:val="24"/>
        </w:rPr>
        <w:t>: 10.1016/j.chom.2016.04.006.</w:t>
      </w:r>
    </w:p>
    <w:p w14:paraId="06C985D3" w14:textId="77777777" w:rsidR="008E2CFD" w:rsidRDefault="008E2CFD" w:rsidP="008E2CFD">
      <w:pPr>
        <w:jc w:val="center"/>
        <w:rPr>
          <w:rFonts w:ascii="Arial" w:eastAsia="Arial" w:hAnsi="Arial" w:cs="Arial"/>
          <w:b/>
          <w:sz w:val="40"/>
          <w:szCs w:val="40"/>
        </w:rPr>
      </w:pPr>
    </w:p>
    <w:p w14:paraId="38EA49FD" w14:textId="6F4D6285" w:rsidR="00280F03" w:rsidRDefault="00985601" w:rsidP="008E2CFD">
      <w:pPr>
        <w:jc w:val="center"/>
        <w:rPr>
          <w:rFonts w:ascii="Arial" w:eastAsia="Arial" w:hAnsi="Arial" w:cs="Arial"/>
          <w:b/>
          <w:sz w:val="40"/>
          <w:szCs w:val="40"/>
        </w:rPr>
      </w:pPr>
      <w:r>
        <w:rPr>
          <w:rFonts w:ascii="Arial" w:eastAsia="Arial" w:hAnsi="Arial" w:cs="Arial"/>
          <w:b/>
          <w:sz w:val="40"/>
          <w:szCs w:val="40"/>
        </w:rPr>
        <w:t>Investigating Sequence Similarity</w:t>
      </w:r>
    </w:p>
    <w:p w14:paraId="0F254DB3" w14:textId="38E39461" w:rsidR="00280F03" w:rsidRDefault="008E2CFD" w:rsidP="008E2CFD">
      <w:pPr>
        <w:spacing w:after="0" w:line="240" w:lineRule="auto"/>
        <w:jc w:val="center"/>
        <w:rPr>
          <w:rFonts w:ascii="Arial" w:eastAsia="Arial" w:hAnsi="Arial" w:cs="Arial"/>
          <w:b/>
          <w:sz w:val="36"/>
          <w:szCs w:val="36"/>
        </w:rPr>
      </w:pPr>
      <w:proofErr w:type="spellStart"/>
      <w:r>
        <w:rPr>
          <w:rFonts w:ascii="Arial" w:eastAsia="Arial" w:hAnsi="Arial" w:cs="Arial"/>
          <w:b/>
          <w:sz w:val="36"/>
          <w:szCs w:val="36"/>
        </w:rPr>
        <w:t>Postlab</w:t>
      </w:r>
      <w:proofErr w:type="spellEnd"/>
    </w:p>
    <w:p w14:paraId="1F09E30D" w14:textId="77777777" w:rsidR="008E2CFD" w:rsidRDefault="008E2CFD">
      <w:pPr>
        <w:spacing w:after="0" w:line="240" w:lineRule="auto"/>
        <w:rPr>
          <w:rFonts w:ascii="Arial" w:eastAsia="Arial" w:hAnsi="Arial" w:cs="Arial"/>
          <w:sz w:val="36"/>
          <w:szCs w:val="36"/>
        </w:rPr>
      </w:pPr>
    </w:p>
    <w:p w14:paraId="12AA54BC" w14:textId="0DC022F6" w:rsidR="00280F03" w:rsidRDefault="00985601">
      <w:pPr>
        <w:spacing w:after="0" w:line="240" w:lineRule="auto"/>
        <w:rPr>
          <w:rFonts w:ascii="Arial" w:eastAsia="Arial" w:hAnsi="Arial" w:cs="Arial"/>
          <w:sz w:val="24"/>
          <w:szCs w:val="24"/>
        </w:rPr>
      </w:pPr>
      <w:r>
        <w:rPr>
          <w:rFonts w:ascii="Arial" w:eastAsia="Arial" w:hAnsi="Arial" w:cs="Arial"/>
          <w:b/>
          <w:sz w:val="28"/>
          <w:szCs w:val="28"/>
        </w:rPr>
        <w:t>Exercise 4.2 – Inquiry-Based Investigation – Tracking a Virus</w:t>
      </w:r>
    </w:p>
    <w:p w14:paraId="2B8179CE" w14:textId="77777777" w:rsidR="00280F03" w:rsidRDefault="00280F03">
      <w:pPr>
        <w:rPr>
          <w:rFonts w:ascii="Arial" w:eastAsia="Arial" w:hAnsi="Arial" w:cs="Arial"/>
          <w:sz w:val="24"/>
          <w:szCs w:val="24"/>
        </w:rPr>
      </w:pPr>
    </w:p>
    <w:p w14:paraId="1274E2B5" w14:textId="77777777" w:rsidR="008B0FB3" w:rsidRDefault="00985601" w:rsidP="008B0FB3">
      <w:pPr>
        <w:spacing w:line="240" w:lineRule="auto"/>
        <w:jc w:val="both"/>
        <w:rPr>
          <w:rFonts w:ascii="Arial" w:eastAsia="Arial" w:hAnsi="Arial" w:cs="Arial"/>
          <w:color w:val="0070C0"/>
          <w:sz w:val="24"/>
          <w:szCs w:val="24"/>
        </w:rPr>
      </w:pPr>
      <w:r>
        <w:rPr>
          <w:rFonts w:ascii="Arial" w:eastAsia="Arial" w:hAnsi="Arial" w:cs="Arial"/>
          <w:sz w:val="24"/>
          <w:szCs w:val="24"/>
        </w:rPr>
        <w:t xml:space="preserve">1. </w:t>
      </w:r>
      <w:proofErr w:type="spellStart"/>
      <w:r w:rsidR="008B0FB3">
        <w:rPr>
          <w:rFonts w:ascii="Arial" w:eastAsia="Arial" w:hAnsi="Arial" w:cs="Arial"/>
          <w:color w:val="0070C0"/>
          <w:sz w:val="24"/>
          <w:szCs w:val="24"/>
          <w:u w:val="single"/>
        </w:rPr>
        <w:t>Postlab</w:t>
      </w:r>
      <w:proofErr w:type="spellEnd"/>
      <w:r w:rsidR="008B0FB3">
        <w:rPr>
          <w:rFonts w:ascii="Arial" w:eastAsia="Arial" w:hAnsi="Arial" w:cs="Arial"/>
          <w:color w:val="0070C0"/>
          <w:sz w:val="24"/>
          <w:szCs w:val="24"/>
          <w:u w:val="single"/>
        </w:rPr>
        <w:t xml:space="preserve"> question 1:</w:t>
      </w:r>
      <w:r w:rsidR="008B0FB3" w:rsidRPr="0085205A">
        <w:rPr>
          <w:rFonts w:ascii="Arial" w:eastAsia="Arial" w:hAnsi="Arial" w:cs="Arial"/>
          <w:color w:val="0070C0"/>
          <w:sz w:val="24"/>
          <w:szCs w:val="24"/>
        </w:rPr>
        <w:t xml:space="preserve"> </w:t>
      </w:r>
      <w:r w:rsidR="008B0FB3" w:rsidRPr="003E21E2">
        <w:rPr>
          <w:rFonts w:ascii="Arial" w:eastAsia="Arial" w:hAnsi="Arial" w:cs="Arial"/>
          <w:color w:val="0070C0"/>
          <w:sz w:val="24"/>
          <w:szCs w:val="24"/>
          <w:u w:val="single"/>
        </w:rPr>
        <w:t>The intro proposed 2 hypotheses</w:t>
      </w:r>
      <w:r w:rsidR="008B0FB3">
        <w:rPr>
          <w:rFonts w:ascii="Arial" w:eastAsia="Arial" w:hAnsi="Arial" w:cs="Arial"/>
          <w:color w:val="0070C0"/>
          <w:sz w:val="24"/>
          <w:szCs w:val="24"/>
          <w:u w:val="single"/>
        </w:rPr>
        <w:t xml:space="preserve"> (4 pts):</w:t>
      </w:r>
    </w:p>
    <w:p w14:paraId="6EAB0C42" w14:textId="77777777" w:rsidR="008B0FB3" w:rsidRPr="008B0FB3" w:rsidRDefault="008B0FB3" w:rsidP="008B0FB3">
      <w:pPr>
        <w:spacing w:line="240" w:lineRule="auto"/>
        <w:jc w:val="both"/>
        <w:rPr>
          <w:rFonts w:ascii="Arial" w:eastAsia="Arial" w:hAnsi="Arial" w:cs="Arial"/>
          <w:color w:val="0070C0"/>
          <w:sz w:val="24"/>
          <w:szCs w:val="24"/>
        </w:rPr>
      </w:pPr>
      <w:r w:rsidRPr="008B0FB3">
        <w:rPr>
          <w:rFonts w:ascii="Arial" w:eastAsia="Arial" w:hAnsi="Arial" w:cs="Arial"/>
          <w:color w:val="0070C0"/>
          <w:sz w:val="24"/>
          <w:szCs w:val="24"/>
        </w:rPr>
        <w:t xml:space="preserve">H1: The 2015-2016 Brazilian Zika strain evolved from the Asian lineage of Zika </w:t>
      </w:r>
    </w:p>
    <w:p w14:paraId="2B2C35CF" w14:textId="2DA9344D" w:rsidR="008B0FB3" w:rsidRPr="008B0FB3" w:rsidRDefault="008B0FB3" w:rsidP="008B0FB3">
      <w:pPr>
        <w:spacing w:line="240" w:lineRule="auto"/>
        <w:jc w:val="both"/>
        <w:rPr>
          <w:rFonts w:ascii="Arial" w:eastAsia="Arial" w:hAnsi="Arial" w:cs="Arial"/>
          <w:color w:val="0070C0"/>
          <w:sz w:val="24"/>
          <w:szCs w:val="24"/>
        </w:rPr>
      </w:pPr>
      <w:r w:rsidRPr="008B0FB3">
        <w:rPr>
          <w:rFonts w:ascii="Arial" w:eastAsia="Arial" w:hAnsi="Arial" w:cs="Arial"/>
          <w:color w:val="0070C0"/>
          <w:sz w:val="24"/>
          <w:szCs w:val="24"/>
        </w:rPr>
        <w:t>H2: The 2015-2016 Brazilian Zika strain evolved from the African lineage of Zika</w:t>
      </w:r>
    </w:p>
    <w:p w14:paraId="1E409D2F" w14:textId="77777777" w:rsidR="008B0FB3" w:rsidRDefault="008B0FB3" w:rsidP="008B0FB3">
      <w:pPr>
        <w:spacing w:line="240" w:lineRule="auto"/>
        <w:jc w:val="both"/>
        <w:rPr>
          <w:rFonts w:ascii="Arial" w:eastAsia="Arial" w:hAnsi="Arial" w:cs="Arial"/>
          <w:color w:val="0070C0"/>
          <w:sz w:val="24"/>
          <w:szCs w:val="24"/>
        </w:rPr>
      </w:pPr>
      <w:r w:rsidRPr="008B0FB3">
        <w:rPr>
          <w:rFonts w:ascii="Arial" w:eastAsia="Arial" w:hAnsi="Arial" w:cs="Arial"/>
          <w:color w:val="0070C0"/>
          <w:sz w:val="24"/>
          <w:szCs w:val="24"/>
        </w:rPr>
        <w:t xml:space="preserve">What would you expect a phylogeny of the Zika genomes to look like under </w:t>
      </w:r>
      <w:r>
        <w:rPr>
          <w:rFonts w:ascii="Arial" w:eastAsia="Arial" w:hAnsi="Arial" w:cs="Arial"/>
          <w:color w:val="0070C0"/>
          <w:sz w:val="24"/>
          <w:szCs w:val="24"/>
        </w:rPr>
        <w:t>hypothesis 1 vs hypothesis 2</w:t>
      </w:r>
      <w:r w:rsidRPr="0085205A">
        <w:rPr>
          <w:rFonts w:ascii="Arial" w:eastAsia="Arial" w:hAnsi="Arial" w:cs="Arial"/>
          <w:color w:val="0070C0"/>
          <w:sz w:val="24"/>
          <w:szCs w:val="24"/>
        </w:rPr>
        <w:t xml:space="preserve">?  </w:t>
      </w:r>
      <w:r>
        <w:rPr>
          <w:rFonts w:ascii="Arial" w:eastAsia="Arial" w:hAnsi="Arial" w:cs="Arial"/>
          <w:color w:val="0070C0"/>
          <w:sz w:val="24"/>
          <w:szCs w:val="24"/>
        </w:rPr>
        <w:t>Explain in words.</w:t>
      </w:r>
    </w:p>
    <w:p w14:paraId="530CF5C7" w14:textId="454D6AFD" w:rsidR="008B0FB3" w:rsidRDefault="008B0FB3" w:rsidP="008B0FB3">
      <w:pPr>
        <w:spacing w:line="240" w:lineRule="auto"/>
        <w:jc w:val="both"/>
        <w:rPr>
          <w:rFonts w:ascii="Arial" w:eastAsia="Arial" w:hAnsi="Arial" w:cs="Arial"/>
          <w:color w:val="0070C0"/>
          <w:sz w:val="24"/>
          <w:szCs w:val="24"/>
          <w:u w:val="single"/>
        </w:rPr>
      </w:pPr>
      <w:proofErr w:type="spellStart"/>
      <w:r w:rsidRPr="0085205A">
        <w:rPr>
          <w:rFonts w:ascii="Arial" w:eastAsia="Arial" w:hAnsi="Arial" w:cs="Arial"/>
          <w:color w:val="0070C0"/>
          <w:sz w:val="24"/>
          <w:szCs w:val="24"/>
          <w:u w:val="single"/>
        </w:rPr>
        <w:t>Postlab</w:t>
      </w:r>
      <w:proofErr w:type="spellEnd"/>
      <w:r w:rsidRPr="0085205A">
        <w:rPr>
          <w:rFonts w:ascii="Arial" w:eastAsia="Arial" w:hAnsi="Arial" w:cs="Arial"/>
          <w:color w:val="0070C0"/>
          <w:sz w:val="24"/>
          <w:szCs w:val="24"/>
          <w:u w:val="single"/>
        </w:rPr>
        <w:t xml:space="preserve"> question 2:</w:t>
      </w:r>
      <w:r>
        <w:rPr>
          <w:rFonts w:ascii="Arial" w:eastAsia="Arial" w:hAnsi="Arial" w:cs="Arial"/>
          <w:color w:val="0070C0"/>
          <w:sz w:val="24"/>
          <w:szCs w:val="24"/>
          <w:u w:val="single"/>
        </w:rPr>
        <w:t xml:space="preserve"> </w:t>
      </w:r>
      <w:r w:rsidRPr="0085205A">
        <w:rPr>
          <w:rFonts w:ascii="Arial" w:eastAsia="Arial" w:hAnsi="Arial" w:cs="Arial"/>
          <w:color w:val="0070C0"/>
          <w:sz w:val="24"/>
          <w:szCs w:val="24"/>
          <w:u w:val="single"/>
        </w:rPr>
        <w:t xml:space="preserve">Upload a pdf of your tree and refer to it in your answer, </w:t>
      </w:r>
      <w:r w:rsidRPr="0085205A">
        <w:rPr>
          <w:rFonts w:ascii="Arial" w:eastAsia="Arial" w:hAnsi="Arial" w:cs="Arial"/>
          <w:b/>
          <w:bCs/>
          <w:color w:val="0070C0"/>
          <w:sz w:val="24"/>
          <w:szCs w:val="24"/>
          <w:u w:val="single"/>
        </w:rPr>
        <w:t xml:space="preserve">annotating on the tree </w:t>
      </w:r>
      <w:r>
        <w:rPr>
          <w:rFonts w:ascii="Arial" w:eastAsia="Arial" w:hAnsi="Arial" w:cs="Arial"/>
          <w:color w:val="0070C0"/>
          <w:sz w:val="24"/>
          <w:szCs w:val="24"/>
          <w:u w:val="single"/>
        </w:rPr>
        <w:t>the clade with the 2015-16 Brazilian Zika genomes</w:t>
      </w:r>
    </w:p>
    <w:p w14:paraId="460E3BB5" w14:textId="045E4203" w:rsidR="008B0FB3" w:rsidRDefault="008B0FB3" w:rsidP="008B0FB3">
      <w:pPr>
        <w:spacing w:line="240" w:lineRule="auto"/>
        <w:jc w:val="both"/>
        <w:rPr>
          <w:rFonts w:ascii="Arial" w:eastAsia="Arial" w:hAnsi="Arial" w:cs="Arial"/>
          <w:color w:val="0070C0"/>
          <w:sz w:val="24"/>
          <w:szCs w:val="24"/>
          <w:u w:val="single"/>
        </w:rPr>
      </w:pPr>
    </w:p>
    <w:p w14:paraId="7C33A857" w14:textId="7F3C3F18" w:rsidR="008B0FB3" w:rsidRPr="00C93595" w:rsidRDefault="008B0FB3" w:rsidP="008B0FB3">
      <w:pPr>
        <w:rPr>
          <w:rFonts w:ascii="Arial" w:eastAsia="Arial" w:hAnsi="Arial" w:cs="Arial"/>
          <w:i/>
          <w:color w:val="0070C0"/>
          <w:sz w:val="24"/>
          <w:szCs w:val="24"/>
          <w:u w:val="single"/>
        </w:rPr>
      </w:pPr>
      <w:proofErr w:type="spellStart"/>
      <w:r w:rsidRPr="00C93595">
        <w:rPr>
          <w:rFonts w:ascii="Arial" w:eastAsia="Arial" w:hAnsi="Arial" w:cs="Arial"/>
          <w:color w:val="0070C0"/>
          <w:sz w:val="24"/>
          <w:szCs w:val="24"/>
          <w:u w:val="single"/>
        </w:rPr>
        <w:t>P</w:t>
      </w:r>
      <w:r w:rsidRPr="00C93595">
        <w:rPr>
          <w:rFonts w:ascii="Arial" w:eastAsia="Arial" w:hAnsi="Arial" w:cs="Arial"/>
          <w:i/>
          <w:color w:val="0070C0"/>
          <w:sz w:val="24"/>
          <w:szCs w:val="24"/>
          <w:u w:val="single"/>
        </w:rPr>
        <w:t>ostlab</w:t>
      </w:r>
      <w:proofErr w:type="spellEnd"/>
      <w:r w:rsidRPr="00C93595">
        <w:rPr>
          <w:rFonts w:ascii="Arial" w:eastAsia="Arial" w:hAnsi="Arial" w:cs="Arial"/>
          <w:i/>
          <w:color w:val="0070C0"/>
          <w:sz w:val="24"/>
          <w:szCs w:val="24"/>
          <w:u w:val="single"/>
        </w:rPr>
        <w:t xml:space="preserve"> question 3.  Do the data support one of the proposed hypotheses? Explain, clearly referring to </w:t>
      </w:r>
      <w:r>
        <w:rPr>
          <w:rFonts w:ascii="Arial" w:eastAsia="Arial" w:hAnsi="Arial" w:cs="Arial"/>
          <w:i/>
          <w:color w:val="0070C0"/>
          <w:sz w:val="24"/>
          <w:szCs w:val="24"/>
          <w:u w:val="single"/>
        </w:rPr>
        <w:t xml:space="preserve">the tree in </w:t>
      </w:r>
      <w:proofErr w:type="spellStart"/>
      <w:r>
        <w:rPr>
          <w:rFonts w:ascii="Arial" w:eastAsia="Arial" w:hAnsi="Arial" w:cs="Arial"/>
          <w:i/>
          <w:color w:val="0070C0"/>
          <w:sz w:val="24"/>
          <w:szCs w:val="24"/>
          <w:u w:val="single"/>
        </w:rPr>
        <w:t>Postlab</w:t>
      </w:r>
      <w:proofErr w:type="spellEnd"/>
      <w:r w:rsidRPr="00C93595">
        <w:rPr>
          <w:rFonts w:ascii="Arial" w:eastAsia="Arial" w:hAnsi="Arial" w:cs="Arial"/>
          <w:i/>
          <w:color w:val="0070C0"/>
          <w:sz w:val="24"/>
          <w:szCs w:val="24"/>
          <w:u w:val="single"/>
        </w:rPr>
        <w:t xml:space="preserve"> </w:t>
      </w:r>
      <w:r>
        <w:rPr>
          <w:rFonts w:ascii="Arial" w:eastAsia="Arial" w:hAnsi="Arial" w:cs="Arial"/>
          <w:i/>
          <w:color w:val="0070C0"/>
          <w:sz w:val="24"/>
          <w:szCs w:val="24"/>
          <w:u w:val="single"/>
        </w:rPr>
        <w:t>Q</w:t>
      </w:r>
      <w:r w:rsidRPr="00C93595">
        <w:rPr>
          <w:rFonts w:ascii="Arial" w:eastAsia="Arial" w:hAnsi="Arial" w:cs="Arial"/>
          <w:i/>
          <w:color w:val="0070C0"/>
          <w:sz w:val="24"/>
          <w:szCs w:val="24"/>
          <w:u w:val="single"/>
        </w:rPr>
        <w:t>2</w:t>
      </w:r>
      <w:r>
        <w:rPr>
          <w:rFonts w:ascii="Arial" w:eastAsia="Arial" w:hAnsi="Arial" w:cs="Arial"/>
          <w:i/>
          <w:color w:val="0070C0"/>
          <w:sz w:val="24"/>
          <w:szCs w:val="24"/>
          <w:u w:val="single"/>
        </w:rPr>
        <w:t xml:space="preserve"> (3 pts)</w:t>
      </w:r>
    </w:p>
    <w:p w14:paraId="3A5DC392" w14:textId="69ABBF9F" w:rsidR="00E83B88" w:rsidRDefault="00E83B88">
      <w:pPr>
        <w:rPr>
          <w:rFonts w:ascii="Arial" w:eastAsia="Arial" w:hAnsi="Arial" w:cs="Arial"/>
          <w:color w:val="0070C0"/>
          <w:sz w:val="24"/>
          <w:szCs w:val="24"/>
          <w:u w:val="single"/>
        </w:rPr>
      </w:pPr>
      <w:r>
        <w:rPr>
          <w:rFonts w:ascii="Arial" w:eastAsia="Arial" w:hAnsi="Arial" w:cs="Arial"/>
          <w:color w:val="0070C0"/>
          <w:sz w:val="24"/>
          <w:szCs w:val="24"/>
          <w:u w:val="single"/>
        </w:rPr>
        <w:br w:type="page"/>
      </w:r>
    </w:p>
    <w:p w14:paraId="7CE31D7C" w14:textId="58229862" w:rsidR="002F4F84" w:rsidRDefault="00E83B88" w:rsidP="003E2502">
      <w:pPr>
        <w:spacing w:line="240" w:lineRule="auto"/>
        <w:jc w:val="both"/>
        <w:rPr>
          <w:rFonts w:ascii="Arial" w:eastAsia="Arial" w:hAnsi="Arial" w:cs="Arial"/>
          <w:b/>
          <w:bCs/>
          <w:color w:val="000000" w:themeColor="text1"/>
          <w:sz w:val="24"/>
          <w:szCs w:val="24"/>
        </w:rPr>
      </w:pPr>
      <w:r w:rsidRPr="00E83B88">
        <w:rPr>
          <w:rFonts w:ascii="Arial" w:eastAsia="Arial" w:hAnsi="Arial" w:cs="Arial"/>
          <w:b/>
          <w:bCs/>
          <w:color w:val="000000" w:themeColor="text1"/>
          <w:sz w:val="24"/>
          <w:szCs w:val="24"/>
        </w:rPr>
        <w:lastRenderedPageBreak/>
        <w:t xml:space="preserve">Appendix </w:t>
      </w:r>
      <w:r>
        <w:rPr>
          <w:rFonts w:ascii="Arial" w:eastAsia="Arial" w:hAnsi="Arial" w:cs="Arial"/>
          <w:b/>
          <w:bCs/>
          <w:color w:val="000000" w:themeColor="text1"/>
          <w:sz w:val="24"/>
          <w:szCs w:val="24"/>
        </w:rPr>
        <w:t xml:space="preserve">1.  FASTA-formatted sequences for this exercise </w:t>
      </w:r>
    </w:p>
    <w:p w14:paraId="015BC790" w14:textId="77777777" w:rsidR="00E83B88" w:rsidRPr="00E83B88" w:rsidRDefault="00E83B88" w:rsidP="00E83B88">
      <w:pPr>
        <w:pStyle w:val="NoSpacing"/>
        <w:ind w:right="-360"/>
      </w:pPr>
      <w:r w:rsidRPr="00E83B88">
        <w:t>&gt;LC002520_1947_Uganda_Monkey_Zika_MR766-NIID</w:t>
      </w:r>
    </w:p>
    <w:p w14:paraId="3903877A" w14:textId="77777777" w:rsidR="00E83B88" w:rsidRPr="00E83B88" w:rsidRDefault="00E83B88" w:rsidP="00E83B88">
      <w:pPr>
        <w:pStyle w:val="NoSpacing"/>
        <w:ind w:right="-360"/>
      </w:pPr>
      <w:r w:rsidRPr="00E83B88">
        <w:t>AGTTGTTGATCTGTGTGAGTCAGACTGCGACAGTTCGAGTCTGAAGCGAGAGCTAACAACAGTATCAACA</w:t>
      </w:r>
    </w:p>
    <w:p w14:paraId="57711495" w14:textId="77777777" w:rsidR="00E83B88" w:rsidRPr="00E83B88" w:rsidRDefault="00E83B88" w:rsidP="00E83B88">
      <w:pPr>
        <w:pStyle w:val="NoSpacing"/>
        <w:ind w:right="-360"/>
      </w:pPr>
      <w:r w:rsidRPr="00E83B88">
        <w:t>GGTTTAATTTGGATTTGGAAACGAGAGTTTCTGGTCATGAAAAACCCAAAGAAGAAATCCGGAGGATTCC</w:t>
      </w:r>
    </w:p>
    <w:p w14:paraId="282F8573" w14:textId="77777777" w:rsidR="00E83B88" w:rsidRPr="00E83B88" w:rsidRDefault="00E83B88" w:rsidP="00E83B88">
      <w:pPr>
        <w:pStyle w:val="NoSpacing"/>
        <w:ind w:right="-360"/>
      </w:pPr>
      <w:r w:rsidRPr="00E83B88">
        <w:t>GGATTGTCAATATGCTAAAACGCGGAGTAGCCCGTGTAAACCCCTTGGGAGGTTTGAAGAGGTTGCCAGC</w:t>
      </w:r>
    </w:p>
    <w:p w14:paraId="421F6724" w14:textId="77777777" w:rsidR="00E83B88" w:rsidRPr="00E83B88" w:rsidRDefault="00E83B88" w:rsidP="00E83B88">
      <w:pPr>
        <w:pStyle w:val="NoSpacing"/>
        <w:ind w:right="-360"/>
      </w:pPr>
      <w:r w:rsidRPr="00E83B88">
        <w:t>CGGACTTCTGCTGGGTCATGGACCCATCAGAATGGTTTTGGCGATACTAGCCTTTTTGAGATTTACAGCA</w:t>
      </w:r>
    </w:p>
    <w:p w14:paraId="49C4AC2A" w14:textId="77777777" w:rsidR="00E83B88" w:rsidRPr="00E83B88" w:rsidRDefault="00E83B88" w:rsidP="00E83B88">
      <w:pPr>
        <w:pStyle w:val="NoSpacing"/>
        <w:ind w:right="-360"/>
      </w:pPr>
      <w:r w:rsidRPr="00E83B88">
        <w:t>ATCAAGCCATCACTGGGCCTTATCAACAGATGGGGTTCCGTGGGGAAAAAAGAGGCTATGGAAATAATAA</w:t>
      </w:r>
    </w:p>
    <w:p w14:paraId="190DAA2A" w14:textId="77777777" w:rsidR="00E83B88" w:rsidRPr="00E83B88" w:rsidRDefault="00E83B88" w:rsidP="00E83B88">
      <w:pPr>
        <w:pStyle w:val="NoSpacing"/>
        <w:ind w:right="-360"/>
      </w:pPr>
      <w:r w:rsidRPr="00E83B88">
        <w:t>AGAAGTTCAAGAAAGATCTTGCTGCCATGTTGAGAATAATCAATGCTAGGAAAGAGAGGAAGAGACGTGG</w:t>
      </w:r>
    </w:p>
    <w:p w14:paraId="3C45DE1B" w14:textId="77777777" w:rsidR="00E83B88" w:rsidRPr="00E83B88" w:rsidRDefault="00E83B88" w:rsidP="00E83B88">
      <w:pPr>
        <w:pStyle w:val="NoSpacing"/>
        <w:ind w:right="-360"/>
      </w:pPr>
      <w:r w:rsidRPr="00E83B88">
        <w:t>CGCAGACACCAGCATCGGAATCATTGGCCTCCTGCTGACTACAGCCATGGCAGCAGAGATCACTAGACGC</w:t>
      </w:r>
    </w:p>
    <w:p w14:paraId="5F668B45" w14:textId="77777777" w:rsidR="00E83B88" w:rsidRPr="00E83B88" w:rsidRDefault="00E83B88" w:rsidP="00E83B88">
      <w:pPr>
        <w:pStyle w:val="NoSpacing"/>
        <w:ind w:right="-360"/>
      </w:pPr>
      <w:r w:rsidRPr="00E83B88">
        <w:t>GGGAGTGCATACTACATGTACTTGGATAGGAGCGATGCCGGGAAGGCCATTTCGTTTGCTACCACATTGG</w:t>
      </w:r>
    </w:p>
    <w:p w14:paraId="7BF9D19F" w14:textId="77777777" w:rsidR="00E83B88" w:rsidRPr="00E83B88" w:rsidRDefault="00E83B88" w:rsidP="00E83B88">
      <w:pPr>
        <w:pStyle w:val="NoSpacing"/>
        <w:ind w:right="-360"/>
      </w:pPr>
      <w:r w:rsidRPr="00E83B88">
        <w:t>GAGTGAACAAGTGCCACGTACAGATCATGGACCTCGGGCACATGTGTGACGCCACCATGAGTTATGAGTG</w:t>
      </w:r>
    </w:p>
    <w:p w14:paraId="39EBAEC2" w14:textId="77777777" w:rsidR="00E83B88" w:rsidRPr="00E83B88" w:rsidRDefault="00E83B88" w:rsidP="00E83B88">
      <w:pPr>
        <w:pStyle w:val="NoSpacing"/>
        <w:ind w:right="-360"/>
      </w:pPr>
      <w:r w:rsidRPr="00E83B88">
        <w:t>CCCTATGCTGGATGAGGGAGTGGAACCAGATGATGTCGATTGCTGGTGCAACACGACATCAACTTGGGTT</w:t>
      </w:r>
    </w:p>
    <w:p w14:paraId="219C14D5" w14:textId="77777777" w:rsidR="00E83B88" w:rsidRPr="00E83B88" w:rsidRDefault="00E83B88" w:rsidP="00E83B88">
      <w:pPr>
        <w:pStyle w:val="NoSpacing"/>
        <w:ind w:right="-360"/>
      </w:pPr>
      <w:r w:rsidRPr="00E83B88">
        <w:t>GTGTACGGAACCTGTCATCACAAAAAAGGTGAGGCACGGCGATCTAGAAGAGCCGTGACGCTCCCTTCTC</w:t>
      </w:r>
    </w:p>
    <w:p w14:paraId="7BD7E65F" w14:textId="77777777" w:rsidR="00E83B88" w:rsidRPr="00E83B88" w:rsidRDefault="00E83B88" w:rsidP="00E83B88">
      <w:pPr>
        <w:pStyle w:val="NoSpacing"/>
        <w:ind w:right="-360"/>
      </w:pPr>
      <w:r w:rsidRPr="00E83B88">
        <w:t>ACTCTACAAGGAAGTTGCAAACGCGGTCGCAGACCTGGTTAGAATCAAGAGAATACACGAAGCACTTGAT</w:t>
      </w:r>
    </w:p>
    <w:p w14:paraId="24ADD727" w14:textId="77777777" w:rsidR="00E83B88" w:rsidRPr="00E83B88" w:rsidRDefault="00E83B88" w:rsidP="00E83B88">
      <w:pPr>
        <w:pStyle w:val="NoSpacing"/>
        <w:ind w:right="-360"/>
      </w:pPr>
      <w:r w:rsidRPr="00E83B88">
        <w:t>CAAGGTTGAAAACTGGATATTCAGGAACCCCGGGTTTGCGCTAGTGGCCGTTGCCATTGCCTGGCTTTTG</w:t>
      </w:r>
    </w:p>
    <w:p w14:paraId="3C23CAC2" w14:textId="77777777" w:rsidR="00E83B88" w:rsidRPr="00E83B88" w:rsidRDefault="00E83B88" w:rsidP="00E83B88">
      <w:pPr>
        <w:pStyle w:val="NoSpacing"/>
        <w:ind w:right="-360"/>
      </w:pPr>
      <w:r w:rsidRPr="00E83B88">
        <w:t>GGAAGCTCGACGAGCCAAAAAGTCATATACTTGGTCATGATACTGCTGATTGCCCCGGCATACAGTATCA</w:t>
      </w:r>
    </w:p>
    <w:p w14:paraId="44265B47" w14:textId="77777777" w:rsidR="00E83B88" w:rsidRPr="00E83B88" w:rsidRDefault="00E83B88" w:rsidP="00E83B88">
      <w:pPr>
        <w:pStyle w:val="NoSpacing"/>
        <w:ind w:right="-360"/>
      </w:pPr>
      <w:r w:rsidRPr="00E83B88">
        <w:t>GGTGCATTGGAGTCAGCAATAGAGACTTCGTGGAGGGCATGTCAGGTGGGACCTGGGTTGATGTTGTCTT</w:t>
      </w:r>
    </w:p>
    <w:p w14:paraId="0E8894BA" w14:textId="77777777" w:rsidR="00E83B88" w:rsidRPr="00E83B88" w:rsidRDefault="00E83B88" w:rsidP="00E83B88">
      <w:pPr>
        <w:pStyle w:val="NoSpacing"/>
        <w:ind w:right="-360"/>
      </w:pPr>
      <w:r w:rsidRPr="00E83B88">
        <w:t>GGAACATGGAGGCTGCGTTACCGTGATGGCACAGGACAAGCCAACAGTTGACATAGAGTTGGTCACGACG</w:t>
      </w:r>
    </w:p>
    <w:p w14:paraId="28BE668F" w14:textId="77777777" w:rsidR="00E83B88" w:rsidRPr="00E83B88" w:rsidRDefault="00E83B88" w:rsidP="00E83B88">
      <w:pPr>
        <w:pStyle w:val="NoSpacing"/>
        <w:ind w:right="-360"/>
      </w:pPr>
      <w:r w:rsidRPr="00E83B88">
        <w:t>ACGGTTAGTAACATGGCCGAGGTAAGATCCTATTGCTACGAGGCATCGATATCGGACATGGCTTCGGACA</w:t>
      </w:r>
    </w:p>
    <w:p w14:paraId="2B713E43" w14:textId="77777777" w:rsidR="00E83B88" w:rsidRPr="00E83B88" w:rsidRDefault="00E83B88" w:rsidP="00E83B88">
      <w:pPr>
        <w:pStyle w:val="NoSpacing"/>
        <w:ind w:right="-360"/>
      </w:pPr>
      <w:r w:rsidRPr="00E83B88">
        <w:t>GTCGTTGCCCAACACAAGGTGAAGCCTACCTTGACAAGCAATCAGACACTCAATATGTCTGCAAAAGAAC</w:t>
      </w:r>
    </w:p>
    <w:p w14:paraId="326E60AA" w14:textId="77777777" w:rsidR="00E83B88" w:rsidRPr="00E83B88" w:rsidRDefault="00E83B88" w:rsidP="00E83B88">
      <w:pPr>
        <w:pStyle w:val="NoSpacing"/>
        <w:ind w:right="-360"/>
      </w:pPr>
      <w:r w:rsidRPr="00E83B88">
        <w:t>ATTAGTGGACAGAGGTTGGGGAAACGGTTGTGGACTTTTTGGCAAAGGGAGCTTGGTGACATGTGCCAAG</w:t>
      </w:r>
    </w:p>
    <w:p w14:paraId="4F7F28CE" w14:textId="77777777" w:rsidR="00E83B88" w:rsidRPr="00E83B88" w:rsidRDefault="00E83B88" w:rsidP="00E83B88">
      <w:pPr>
        <w:pStyle w:val="NoSpacing"/>
        <w:ind w:right="-360"/>
      </w:pPr>
      <w:r w:rsidRPr="00E83B88">
        <w:t>TTTACGTGTTCTAAGAAGATGACCGGGAAGAGCATTCAACCGGAAAATCTGGAGTATCGGATAATGCTAT</w:t>
      </w:r>
    </w:p>
    <w:p w14:paraId="5C4D58E0" w14:textId="77777777" w:rsidR="00E83B88" w:rsidRPr="00E83B88" w:rsidRDefault="00E83B88" w:rsidP="00E83B88">
      <w:pPr>
        <w:pStyle w:val="NoSpacing"/>
        <w:ind w:right="-360"/>
      </w:pPr>
      <w:r w:rsidRPr="00E83B88">
        <w:t>CAGTGCATGGCTCCCAGCATAGCGGGATGACTGTCAATGATATAGGATATGAAACTGACGAAAATAGAGC</w:t>
      </w:r>
    </w:p>
    <w:p w14:paraId="1E5774C0" w14:textId="77777777" w:rsidR="00E83B88" w:rsidRPr="00E83B88" w:rsidRDefault="00E83B88" w:rsidP="00E83B88">
      <w:pPr>
        <w:pStyle w:val="NoSpacing"/>
        <w:ind w:right="-360"/>
      </w:pPr>
      <w:r w:rsidRPr="00E83B88">
        <w:t>GAAAGTCGAGGTTACGCCTAATTCACCAAGAGCGGAAGCAACCTTGGGAGGCTTTGGAAGCTTAGGACTT</w:t>
      </w:r>
    </w:p>
    <w:p w14:paraId="1C26A864" w14:textId="77777777" w:rsidR="00E83B88" w:rsidRPr="00E83B88" w:rsidRDefault="00E83B88" w:rsidP="00E83B88">
      <w:pPr>
        <w:pStyle w:val="NoSpacing"/>
        <w:ind w:right="-360"/>
      </w:pPr>
      <w:r w:rsidRPr="00E83B88">
        <w:t>GACTGTGAACCAAGGACAGGCCTTGACTTTTCAGATCTGTATTACCTGACCATGAACAATAAGCATTGGT</w:t>
      </w:r>
    </w:p>
    <w:p w14:paraId="1216D87A" w14:textId="77777777" w:rsidR="00E83B88" w:rsidRPr="00E83B88" w:rsidRDefault="00E83B88" w:rsidP="00E83B88">
      <w:pPr>
        <w:pStyle w:val="NoSpacing"/>
        <w:ind w:right="-360"/>
      </w:pPr>
      <w:r w:rsidRPr="00E83B88">
        <w:t>TGGTGCACAAAGAGTGGTTTCATGACATCCCATTGCCTTGGCATGCTGGGGCAGACACTGGAACTCCACA</w:t>
      </w:r>
    </w:p>
    <w:p w14:paraId="117B7320" w14:textId="77777777" w:rsidR="00E83B88" w:rsidRPr="00E83B88" w:rsidRDefault="00E83B88" w:rsidP="00E83B88">
      <w:pPr>
        <w:pStyle w:val="NoSpacing"/>
        <w:ind w:right="-360"/>
      </w:pPr>
      <w:r w:rsidRPr="00E83B88">
        <w:t>CTGGAACAACAAAGAGGCATTGGTAGAATTCAAGGATGCCCACGCCAAGAGGCAAACCGTCGTCGTTCTG</w:t>
      </w:r>
    </w:p>
    <w:p w14:paraId="47FC4BF2" w14:textId="77777777" w:rsidR="00E83B88" w:rsidRPr="00E83B88" w:rsidRDefault="00E83B88" w:rsidP="00E83B88">
      <w:pPr>
        <w:pStyle w:val="NoSpacing"/>
        <w:ind w:right="-360"/>
      </w:pPr>
      <w:r w:rsidRPr="00E83B88">
        <w:t>GGGAGCCAGGAAGGAGCCGTTCACACGGCTCTCGCTGGAGCTCTAGAGGCTGAGATGGATGGTGCAAAGG</w:t>
      </w:r>
    </w:p>
    <w:p w14:paraId="34FA5B08" w14:textId="77777777" w:rsidR="00E83B88" w:rsidRPr="00E83B88" w:rsidRDefault="00E83B88" w:rsidP="00E83B88">
      <w:pPr>
        <w:pStyle w:val="NoSpacing"/>
        <w:ind w:right="-360"/>
      </w:pPr>
      <w:r w:rsidRPr="00E83B88">
        <w:t>GAAAGCTGTTCTCTGGCCATTTGAAATGCCGCCTAAAAATGGACAAGCTTAGATTGAAGGGCGTGTCATA</w:t>
      </w:r>
    </w:p>
    <w:p w14:paraId="03830CC3" w14:textId="77777777" w:rsidR="00E83B88" w:rsidRPr="00E83B88" w:rsidRDefault="00E83B88" w:rsidP="00E83B88">
      <w:pPr>
        <w:pStyle w:val="NoSpacing"/>
        <w:ind w:right="-360"/>
      </w:pPr>
      <w:r w:rsidRPr="00E83B88">
        <w:t>TTCCTTGTGCACTGCGGCATTCACATTCACCAAGGTCCCAGCTGAAACACTGCATGGAACAGTCACAGTG</w:t>
      </w:r>
    </w:p>
    <w:p w14:paraId="558D59EC" w14:textId="77777777" w:rsidR="00E83B88" w:rsidRPr="00E83B88" w:rsidRDefault="00E83B88" w:rsidP="00E83B88">
      <w:pPr>
        <w:pStyle w:val="NoSpacing"/>
        <w:ind w:right="-360"/>
      </w:pPr>
      <w:r w:rsidRPr="00E83B88">
        <w:t>GAGGTGCAGTATGCAGGGACAGATGGACCCTGCAAGATCCCAGTCCAGATGGCGGTGGACATGCAGACCC</w:t>
      </w:r>
    </w:p>
    <w:p w14:paraId="2ABF9EB5" w14:textId="77777777" w:rsidR="00E83B88" w:rsidRPr="00E83B88" w:rsidRDefault="00E83B88" w:rsidP="00E83B88">
      <w:pPr>
        <w:pStyle w:val="NoSpacing"/>
        <w:ind w:right="-360"/>
      </w:pPr>
      <w:r w:rsidRPr="00E83B88">
        <w:t>TGACCCCAGTTGGAAGGCTGATAACCGCCAACCCCGTGATTACTGAAAGCACTGAGAACTCAAAGATGAT</w:t>
      </w:r>
    </w:p>
    <w:p w14:paraId="143855C8" w14:textId="77777777" w:rsidR="00E83B88" w:rsidRPr="00E83B88" w:rsidRDefault="00E83B88" w:rsidP="00E83B88">
      <w:pPr>
        <w:pStyle w:val="NoSpacing"/>
        <w:ind w:right="-360"/>
      </w:pPr>
      <w:r w:rsidRPr="00E83B88">
        <w:t>GTTGGAGCTTGACCCACCATTTGGGGATTCTTACATTGTCATAGGAGTTGGGGACAAGAAAATCACCCAC</w:t>
      </w:r>
    </w:p>
    <w:p w14:paraId="503F8CD5" w14:textId="77777777" w:rsidR="00E83B88" w:rsidRPr="00E83B88" w:rsidRDefault="00E83B88" w:rsidP="00E83B88">
      <w:pPr>
        <w:pStyle w:val="NoSpacing"/>
        <w:ind w:right="-360"/>
      </w:pPr>
      <w:r w:rsidRPr="00E83B88">
        <w:t>CACTGGCATAGGAGTGGTAGCACCATCGGAAAGGCATTTGAGGCCACTGTGAGAGGCGCCAAGAGAATGG</w:t>
      </w:r>
    </w:p>
    <w:p w14:paraId="310AA38B" w14:textId="77777777" w:rsidR="00E83B88" w:rsidRPr="00E83B88" w:rsidRDefault="00E83B88" w:rsidP="00E83B88">
      <w:pPr>
        <w:pStyle w:val="NoSpacing"/>
        <w:ind w:right="-360"/>
      </w:pPr>
      <w:r w:rsidRPr="00E83B88">
        <w:t>CAGTCCTGGGGGATACAGCCTGGGACTTCGGATCAGTCGGGGGTGTGTTCAACTCACTGGGTAAGGGCAT</w:t>
      </w:r>
    </w:p>
    <w:p w14:paraId="0030CF03" w14:textId="77777777" w:rsidR="00E83B88" w:rsidRPr="00E83B88" w:rsidRDefault="00E83B88" w:rsidP="00E83B88">
      <w:pPr>
        <w:pStyle w:val="NoSpacing"/>
        <w:ind w:right="-360"/>
      </w:pPr>
      <w:r w:rsidRPr="00E83B88">
        <w:t>TCACCAGATTTTTGGAGCAGCCTTCAAATCACTGTTTGGAGGAATGTCCTGGTTCTCACAGATCCTCATA</w:t>
      </w:r>
    </w:p>
    <w:p w14:paraId="6B824C73" w14:textId="77777777" w:rsidR="00E83B88" w:rsidRPr="00E83B88" w:rsidRDefault="00E83B88" w:rsidP="00E83B88">
      <w:pPr>
        <w:pStyle w:val="NoSpacing"/>
        <w:ind w:right="-360"/>
      </w:pPr>
      <w:r w:rsidRPr="00E83B88">
        <w:t>GGCACGCTGCTAGTGTGGTTAGGTTTGAACACAAAGAATGGATCTATCTCCCTCACATGCTTGGCCCTGG</w:t>
      </w:r>
    </w:p>
    <w:p w14:paraId="00BBD7FC" w14:textId="77777777" w:rsidR="00E83B88" w:rsidRPr="00E83B88" w:rsidRDefault="00E83B88" w:rsidP="00E83B88">
      <w:pPr>
        <w:pStyle w:val="NoSpacing"/>
        <w:ind w:right="-360"/>
      </w:pPr>
      <w:r w:rsidRPr="00E83B88">
        <w:t>GGGGAGTGATGATCTTCCTCTCCACGGCTGTTTCTGCTGACGTGGGGTGCTCAGTGGACTTCTCAAAAAA</w:t>
      </w:r>
    </w:p>
    <w:p w14:paraId="41599851" w14:textId="77777777" w:rsidR="00E83B88" w:rsidRPr="00E83B88" w:rsidRDefault="00E83B88" w:rsidP="00E83B88">
      <w:pPr>
        <w:pStyle w:val="NoSpacing"/>
        <w:ind w:right="-360"/>
      </w:pPr>
      <w:r w:rsidRPr="00E83B88">
        <w:t>GGAAACGAGATGTGGCACGGGGGTATTCATCTATAATGATGTTGAAGCCTGGAGGGACCGGTACAAGTAC</w:t>
      </w:r>
    </w:p>
    <w:p w14:paraId="253536FE" w14:textId="77777777" w:rsidR="00E83B88" w:rsidRPr="00E83B88" w:rsidRDefault="00E83B88" w:rsidP="00E83B88">
      <w:pPr>
        <w:pStyle w:val="NoSpacing"/>
        <w:ind w:right="-360"/>
      </w:pPr>
      <w:r w:rsidRPr="00E83B88">
        <w:t>CATCCTGACTCCCCCCGCAGATTGGCAGCAGCAGTCAAGCAGGCCTGGGAAGAGGGGATCTGTGGGATCT</w:t>
      </w:r>
    </w:p>
    <w:p w14:paraId="058B6BDE" w14:textId="77777777" w:rsidR="00E83B88" w:rsidRPr="00E83B88" w:rsidRDefault="00E83B88" w:rsidP="00E83B88">
      <w:pPr>
        <w:pStyle w:val="NoSpacing"/>
        <w:ind w:right="-360"/>
      </w:pPr>
      <w:r w:rsidRPr="00E83B88">
        <w:t>CATCCGTTTCAAGAATGGAAAACATCATGTGGAAATCAGTAGAAGGGGAGCTCAATGCTATCCTAGAGGA</w:t>
      </w:r>
    </w:p>
    <w:p w14:paraId="50B5E2F6" w14:textId="77777777" w:rsidR="00E83B88" w:rsidRPr="00E83B88" w:rsidRDefault="00E83B88" w:rsidP="00E83B88">
      <w:pPr>
        <w:pStyle w:val="NoSpacing"/>
        <w:ind w:right="-360"/>
      </w:pPr>
      <w:r w:rsidRPr="00E83B88">
        <w:t>GAATGGAGTTCAACTGACAGTTGTTGTGGGATCTGTAAAAAACCCCATGTGGAGAGGTCCACAAAGATTG</w:t>
      </w:r>
    </w:p>
    <w:p w14:paraId="6CD0E3DC" w14:textId="77777777" w:rsidR="00E83B88" w:rsidRPr="00E83B88" w:rsidRDefault="00E83B88" w:rsidP="00E83B88">
      <w:pPr>
        <w:pStyle w:val="NoSpacing"/>
        <w:ind w:right="-360"/>
      </w:pPr>
      <w:r w:rsidRPr="00E83B88">
        <w:t>CCAGTGCCTGTGAATGAGCTGCCCCATGGCTGGAAAGCCTGGGGGAAATCGTATTTTGTTAGGGCGGCAA</w:t>
      </w:r>
    </w:p>
    <w:p w14:paraId="24C26FBA" w14:textId="77777777" w:rsidR="00E83B88" w:rsidRPr="00E83B88" w:rsidRDefault="00E83B88" w:rsidP="00E83B88">
      <w:pPr>
        <w:pStyle w:val="NoSpacing"/>
        <w:ind w:right="-360"/>
      </w:pPr>
      <w:r w:rsidRPr="00E83B88">
        <w:t>AGACCAACAACAGTTTTGTTGTCGACGGTGACACACTGAAGGAATGTCCGCTTGAGCACAGAGCATGGAA</w:t>
      </w:r>
    </w:p>
    <w:p w14:paraId="5244EF56" w14:textId="77777777" w:rsidR="00E83B88" w:rsidRPr="00E83B88" w:rsidRDefault="00E83B88" w:rsidP="00E83B88">
      <w:pPr>
        <w:pStyle w:val="NoSpacing"/>
        <w:ind w:right="-360"/>
      </w:pPr>
      <w:r w:rsidRPr="00E83B88">
        <w:t>TAGTTTTCTTGTGGAGGATCACGGGTTTGGAGTCTTCCACACCAGTGTCTGGCTTAAGGTCAGAGAAGAT</w:t>
      </w:r>
    </w:p>
    <w:p w14:paraId="399E9BFF" w14:textId="77777777" w:rsidR="00E83B88" w:rsidRPr="00E83B88" w:rsidRDefault="00E83B88" w:rsidP="00E83B88">
      <w:pPr>
        <w:pStyle w:val="NoSpacing"/>
        <w:ind w:right="-360"/>
      </w:pPr>
      <w:r w:rsidRPr="00E83B88">
        <w:t>TACTCATTAGAATGTGACCCAGCCGTCATAGGAACAGCTGTTAAGGGAAGGGAGGCCGCGCACAGTGATC</w:t>
      </w:r>
    </w:p>
    <w:p w14:paraId="14D352BE" w14:textId="77777777" w:rsidR="00E83B88" w:rsidRPr="00E83B88" w:rsidRDefault="00E83B88" w:rsidP="00E83B88">
      <w:pPr>
        <w:pStyle w:val="NoSpacing"/>
        <w:ind w:right="-360"/>
      </w:pPr>
      <w:r w:rsidRPr="00E83B88">
        <w:t>TGGGCTATTGGATTGAAAGTGAAAAGAATGACACATGGAGGCTGAAGAGGGCCCACCTGATTGAGATGAA</w:t>
      </w:r>
    </w:p>
    <w:p w14:paraId="0A19F2FB" w14:textId="77777777" w:rsidR="00E83B88" w:rsidRPr="00E83B88" w:rsidRDefault="00E83B88" w:rsidP="00E83B88">
      <w:pPr>
        <w:pStyle w:val="NoSpacing"/>
        <w:ind w:right="-360"/>
      </w:pPr>
      <w:r w:rsidRPr="00E83B88">
        <w:t>AACATGTGAATGGCCAAAGTCTCACACATTGTGGACAGATGGAGTAGAAGAAAGTGATCTTATCATACCC</w:t>
      </w:r>
    </w:p>
    <w:p w14:paraId="208B4441" w14:textId="77777777" w:rsidR="00E83B88" w:rsidRPr="00E83B88" w:rsidRDefault="00E83B88" w:rsidP="00E83B88">
      <w:pPr>
        <w:pStyle w:val="NoSpacing"/>
        <w:ind w:right="-360"/>
      </w:pPr>
      <w:r w:rsidRPr="00E83B88">
        <w:t>AAGTCTTTAGCTGGTCCACTCAGCCACCACAACACCAGAGAGGGTTACAGAACCCAAGTGAAAGGGCCAT</w:t>
      </w:r>
    </w:p>
    <w:p w14:paraId="19C62684" w14:textId="77777777" w:rsidR="00E83B88" w:rsidRPr="00E83B88" w:rsidRDefault="00E83B88" w:rsidP="00E83B88">
      <w:pPr>
        <w:pStyle w:val="NoSpacing"/>
        <w:ind w:right="-360"/>
      </w:pPr>
      <w:r w:rsidRPr="00E83B88">
        <w:lastRenderedPageBreak/>
        <w:t>GGCACAGTGAAGAGCTTGAAATCCGGTTTGAGGAATGTCCAGGCACCAAGGTTTACGTGGAGGAGACATG</w:t>
      </w:r>
    </w:p>
    <w:p w14:paraId="61C05292" w14:textId="77777777" w:rsidR="00E83B88" w:rsidRPr="00E83B88" w:rsidRDefault="00E83B88" w:rsidP="00E83B88">
      <w:pPr>
        <w:pStyle w:val="NoSpacing"/>
        <w:ind w:right="-360"/>
      </w:pPr>
      <w:r w:rsidRPr="00E83B88">
        <w:t>CGGAACTAGAGGACCATCTCTGAGATCAACTACTGCAAGTGGAAGGGTCATTGAGGAATGGTGCTGTAGG</w:t>
      </w:r>
    </w:p>
    <w:p w14:paraId="2A2C82DB" w14:textId="77777777" w:rsidR="00E83B88" w:rsidRPr="00E83B88" w:rsidRDefault="00E83B88" w:rsidP="00E83B88">
      <w:pPr>
        <w:pStyle w:val="NoSpacing"/>
        <w:ind w:right="-360"/>
      </w:pPr>
      <w:r w:rsidRPr="00E83B88">
        <w:t>GAATGCACAATGCCCCCACTATCGTTTCGAGCAAAAGACGGCTGCTGGTATGGAATGGAGATAAGGCCCA</w:t>
      </w:r>
    </w:p>
    <w:p w14:paraId="08A4E0E8" w14:textId="77777777" w:rsidR="00E83B88" w:rsidRPr="00E83B88" w:rsidRDefault="00E83B88" w:rsidP="00E83B88">
      <w:pPr>
        <w:pStyle w:val="NoSpacing"/>
        <w:ind w:right="-360"/>
      </w:pPr>
      <w:r w:rsidRPr="00E83B88">
        <w:t>GGAAAGAACCAGAGAGCAACTTAGTGAGGTCAATGGTGACAGCGGGGTCAACCGATCATATGGACCACTT</w:t>
      </w:r>
    </w:p>
    <w:p w14:paraId="3854D37D" w14:textId="77777777" w:rsidR="00E83B88" w:rsidRPr="00E83B88" w:rsidRDefault="00E83B88" w:rsidP="00E83B88">
      <w:pPr>
        <w:pStyle w:val="NoSpacing"/>
        <w:ind w:right="-360"/>
      </w:pPr>
      <w:r w:rsidRPr="00E83B88">
        <w:t>CTCTCTTGGAGTGCTTGTGATTCTACTCATGGTGCAGGAGGGGTTGAAGAAGAGAATGACCACAAAGATC</w:t>
      </w:r>
    </w:p>
    <w:p w14:paraId="29422686" w14:textId="77777777" w:rsidR="00E83B88" w:rsidRPr="00E83B88" w:rsidRDefault="00E83B88" w:rsidP="00E83B88">
      <w:pPr>
        <w:pStyle w:val="NoSpacing"/>
        <w:ind w:right="-360"/>
      </w:pPr>
      <w:r w:rsidRPr="00E83B88">
        <w:t>ATCATGAGCACATCAATGGCAGTGCTGGTAGTCATGATCTTGGGAGGATTTTCAATGAGTGACCTGGCCA</w:t>
      </w:r>
    </w:p>
    <w:p w14:paraId="69CC9A6D" w14:textId="77777777" w:rsidR="00E83B88" w:rsidRPr="00E83B88" w:rsidRDefault="00E83B88" w:rsidP="00E83B88">
      <w:pPr>
        <w:pStyle w:val="NoSpacing"/>
        <w:ind w:right="-360"/>
      </w:pPr>
      <w:r w:rsidRPr="00E83B88">
        <w:t>AGCTTGTGATCCTGATGGGTGCTACTTTCGCAGAAATGAACACTGGAGGAGATGTAGCTCACTTGGCATT</w:t>
      </w:r>
    </w:p>
    <w:p w14:paraId="694D26D4" w14:textId="77777777" w:rsidR="00E83B88" w:rsidRPr="00E83B88" w:rsidRDefault="00E83B88" w:rsidP="00E83B88">
      <w:pPr>
        <w:pStyle w:val="NoSpacing"/>
        <w:ind w:right="-360"/>
      </w:pPr>
      <w:r w:rsidRPr="00E83B88">
        <w:t>GGTAGCGGCATTTAAAGTCAGACCAGCCTTGCTGGTCTCCTTCATTTTCAGAGCCAATTGGACACCCCGT</w:t>
      </w:r>
    </w:p>
    <w:p w14:paraId="4FD78E0C" w14:textId="77777777" w:rsidR="00E83B88" w:rsidRPr="00E83B88" w:rsidRDefault="00E83B88" w:rsidP="00E83B88">
      <w:pPr>
        <w:pStyle w:val="NoSpacing"/>
        <w:ind w:right="-360"/>
      </w:pPr>
      <w:r w:rsidRPr="00E83B88">
        <w:t>GAGAGCATGCTGCTAGCCCTGGCTTCGTGTCTTCTGCAAACTGCGATCTCTGCTCTTGAAGGTGACTTGA</w:t>
      </w:r>
    </w:p>
    <w:p w14:paraId="1B7145F1" w14:textId="77777777" w:rsidR="00E83B88" w:rsidRPr="00E83B88" w:rsidRDefault="00E83B88" w:rsidP="00E83B88">
      <w:pPr>
        <w:pStyle w:val="NoSpacing"/>
        <w:ind w:right="-360"/>
      </w:pPr>
      <w:r w:rsidRPr="00E83B88">
        <w:t>TGGTCCTCATTAATGGATTTGCTTTGGCCTGGTTGGCAATTCGAGCAATGGCCGTGCCACGCACTGACAA</w:t>
      </w:r>
    </w:p>
    <w:p w14:paraId="6394F163" w14:textId="77777777" w:rsidR="00E83B88" w:rsidRPr="00E83B88" w:rsidRDefault="00E83B88" w:rsidP="00E83B88">
      <w:pPr>
        <w:pStyle w:val="NoSpacing"/>
        <w:ind w:right="-360"/>
      </w:pPr>
      <w:r w:rsidRPr="00E83B88">
        <w:t>CATCGCTCTACCAATCTTGGCTGCTCTAACACCACTAGCTCGAGGCACACTGCTCGTGGCATGGAGAGCG</w:t>
      </w:r>
    </w:p>
    <w:p w14:paraId="63FD3DB3" w14:textId="77777777" w:rsidR="00E83B88" w:rsidRPr="00E83B88" w:rsidRDefault="00E83B88" w:rsidP="00E83B88">
      <w:pPr>
        <w:pStyle w:val="NoSpacing"/>
        <w:ind w:right="-360"/>
      </w:pPr>
      <w:r w:rsidRPr="00E83B88">
        <w:t>GGCCTGGCTACTTGTGGAGGGATCATGCTCCTCTCCCTGAAAGGGAAAGGTAGTGTGAAGAAGAACCTGC</w:t>
      </w:r>
    </w:p>
    <w:p w14:paraId="0534FAF6" w14:textId="77777777" w:rsidR="00E83B88" w:rsidRPr="00E83B88" w:rsidRDefault="00E83B88" w:rsidP="00E83B88">
      <w:pPr>
        <w:pStyle w:val="NoSpacing"/>
        <w:ind w:right="-360"/>
      </w:pPr>
      <w:r w:rsidRPr="00E83B88">
        <w:t>CATTTGTCATGGCCCTGGGATTGACAGCTGTGAGGGTAGTAGACCCTATTAATGTGGTAGGACTACTGTT</w:t>
      </w:r>
    </w:p>
    <w:p w14:paraId="5C8C574D" w14:textId="77777777" w:rsidR="00E83B88" w:rsidRPr="00E83B88" w:rsidRDefault="00E83B88" w:rsidP="00E83B88">
      <w:pPr>
        <w:pStyle w:val="NoSpacing"/>
        <w:ind w:right="-360"/>
      </w:pPr>
      <w:r w:rsidRPr="00E83B88">
        <w:t>ACTCACAAGGAGTGGGAAGCGGAGCTGGCCCCCTAGTGAAGTTCTCACAGCCGTTGGCCTGATATGTGCA</w:t>
      </w:r>
    </w:p>
    <w:p w14:paraId="0EFE1E0F" w14:textId="77777777" w:rsidR="00E83B88" w:rsidRPr="00E83B88" w:rsidRDefault="00E83B88" w:rsidP="00E83B88">
      <w:pPr>
        <w:pStyle w:val="NoSpacing"/>
        <w:ind w:right="-360"/>
      </w:pPr>
      <w:r w:rsidRPr="00E83B88">
        <w:t>CTGGCCGGAGGGTTTGCCAAGGCAGACATTGAGATGGCTGGACCCATGGCTGCAGTAGGCTTGCTAATTG</w:t>
      </w:r>
    </w:p>
    <w:p w14:paraId="45D3ED4E" w14:textId="77777777" w:rsidR="00E83B88" w:rsidRPr="00E83B88" w:rsidRDefault="00E83B88" w:rsidP="00E83B88">
      <w:pPr>
        <w:pStyle w:val="NoSpacing"/>
        <w:ind w:right="-360"/>
      </w:pPr>
      <w:r w:rsidRPr="00E83B88">
        <w:t>TCAGCTATGTGGTCTCGGGAAAGAGTGTGGACATGTACATTGAAAGAGCAGGTGACATCACATGGGAAAA</w:t>
      </w:r>
    </w:p>
    <w:p w14:paraId="6E43AA97" w14:textId="77777777" w:rsidR="00E83B88" w:rsidRPr="00E83B88" w:rsidRDefault="00E83B88" w:rsidP="00E83B88">
      <w:pPr>
        <w:pStyle w:val="NoSpacing"/>
        <w:ind w:right="-360"/>
      </w:pPr>
      <w:r w:rsidRPr="00E83B88">
        <w:t>GGACGCGGAAGTCACTGGAAACAGTCCTCGGCTTGACGTGGCACTGGATGAGAGTGGTGATTTCTCCTTG</w:t>
      </w:r>
    </w:p>
    <w:p w14:paraId="34F45A38" w14:textId="77777777" w:rsidR="00E83B88" w:rsidRPr="00E83B88" w:rsidRDefault="00E83B88" w:rsidP="00E83B88">
      <w:pPr>
        <w:pStyle w:val="NoSpacing"/>
        <w:ind w:right="-360"/>
      </w:pPr>
      <w:r w:rsidRPr="00E83B88">
        <w:t>GTAGAGGAAGATGGTCCACCCATGAGAGAGATCATACTTAAGGTGGTCCTGATGGCCATCTGTGGCATGA</w:t>
      </w:r>
    </w:p>
    <w:p w14:paraId="1D35D775" w14:textId="77777777" w:rsidR="00E83B88" w:rsidRPr="00E83B88" w:rsidRDefault="00E83B88" w:rsidP="00E83B88">
      <w:pPr>
        <w:pStyle w:val="NoSpacing"/>
        <w:ind w:right="-360"/>
      </w:pPr>
      <w:r w:rsidRPr="00E83B88">
        <w:t>ACCCAATAGCTATACCTTTTGCTGCAGGAGCGTGGTATGTGTATGTGAAGACTGGGAAAAGGAGTGGCGC</w:t>
      </w:r>
    </w:p>
    <w:p w14:paraId="3597776D" w14:textId="77777777" w:rsidR="00E83B88" w:rsidRPr="00E83B88" w:rsidRDefault="00E83B88" w:rsidP="00E83B88">
      <w:pPr>
        <w:pStyle w:val="NoSpacing"/>
        <w:ind w:right="-360"/>
      </w:pPr>
      <w:r w:rsidRPr="00E83B88">
        <w:t>CCTCTGGGACGTGCCTGCTCCCAAAGAAGTGAAGAAAGGAGAGACCACAGATGGAGTGTACAGAGTGATG</w:t>
      </w:r>
    </w:p>
    <w:p w14:paraId="0ECD54DC" w14:textId="77777777" w:rsidR="00E83B88" w:rsidRPr="00E83B88" w:rsidRDefault="00E83B88" w:rsidP="00E83B88">
      <w:pPr>
        <w:pStyle w:val="NoSpacing"/>
        <w:ind w:right="-360"/>
      </w:pPr>
      <w:r w:rsidRPr="00E83B88">
        <w:t>ACTCGCAGACTGCTAGGTTCAACACAGGTTGGAGTGGGAGTCATGCAAGAGGGAGTCTTCCACACCATGT</w:t>
      </w:r>
    </w:p>
    <w:p w14:paraId="763D419A" w14:textId="77777777" w:rsidR="00E83B88" w:rsidRPr="00E83B88" w:rsidRDefault="00E83B88" w:rsidP="00E83B88">
      <w:pPr>
        <w:pStyle w:val="NoSpacing"/>
        <w:ind w:right="-360"/>
      </w:pPr>
      <w:r w:rsidRPr="00E83B88">
        <w:t>GGCACGTTACAAAAGGAGCCGCACTGAGGAGCGGTGAGGGAAGACTTGATCCATACTGGGGGGATGTCAA</w:t>
      </w:r>
    </w:p>
    <w:p w14:paraId="270AAE4D" w14:textId="77777777" w:rsidR="00E83B88" w:rsidRPr="00E83B88" w:rsidRDefault="00E83B88" w:rsidP="00E83B88">
      <w:pPr>
        <w:pStyle w:val="NoSpacing"/>
        <w:ind w:right="-360"/>
      </w:pPr>
      <w:r w:rsidRPr="00E83B88">
        <w:t>GCAGGACTTGGTGTCATACTGTGGGCCTTGGAAGTTGGATGCAGCTTGGGATGGACTCAGCGAGGTACAG</w:t>
      </w:r>
    </w:p>
    <w:p w14:paraId="5FCD9577" w14:textId="77777777" w:rsidR="00E83B88" w:rsidRPr="00E83B88" w:rsidRDefault="00E83B88" w:rsidP="00E83B88">
      <w:pPr>
        <w:pStyle w:val="NoSpacing"/>
        <w:ind w:right="-360"/>
      </w:pPr>
      <w:r w:rsidRPr="00E83B88">
        <w:t>CTTTTGGCCGTACCTCCCGGAGAGAGGGCCAGAAACATTCAGACCCTGCCTGGAATATTCAAGACAAAGG</w:t>
      </w:r>
    </w:p>
    <w:p w14:paraId="6CEBD9BC" w14:textId="77777777" w:rsidR="00E83B88" w:rsidRPr="00E83B88" w:rsidRDefault="00E83B88" w:rsidP="00E83B88">
      <w:pPr>
        <w:pStyle w:val="NoSpacing"/>
        <w:ind w:right="-360"/>
      </w:pPr>
      <w:r w:rsidRPr="00E83B88">
        <w:t>ACGGGGACATCGGAGCAGTTGCTCTGGACTACCCTGCAGGGACCTCAGGATCTCCGATCCTAGACAAATG</w:t>
      </w:r>
    </w:p>
    <w:p w14:paraId="2F0CE387" w14:textId="77777777" w:rsidR="00E83B88" w:rsidRPr="00E83B88" w:rsidRDefault="00E83B88" w:rsidP="00E83B88">
      <w:pPr>
        <w:pStyle w:val="NoSpacing"/>
        <w:ind w:right="-360"/>
      </w:pPr>
      <w:r w:rsidRPr="00E83B88">
        <w:t>TGGAAGAGTGATAGGACTCTATGGCAATGGGGTTGTGATCAAGAATGGAAGCTATGTTAGTGCTATAACC</w:t>
      </w:r>
    </w:p>
    <w:p w14:paraId="1C8190FB" w14:textId="77777777" w:rsidR="00E83B88" w:rsidRPr="00E83B88" w:rsidRDefault="00E83B88" w:rsidP="00E83B88">
      <w:pPr>
        <w:pStyle w:val="NoSpacing"/>
        <w:ind w:right="-360"/>
      </w:pPr>
      <w:r w:rsidRPr="00E83B88">
        <w:t>CAGGGAAAGAGGGAGGAGGAGACTCCGGTTGAATGTTTCGAACCCTCGATGCTGAAGAAGAAGCAGCTAA</w:t>
      </w:r>
    </w:p>
    <w:p w14:paraId="31A3A5FB" w14:textId="77777777" w:rsidR="00E83B88" w:rsidRPr="00E83B88" w:rsidRDefault="00E83B88" w:rsidP="00E83B88">
      <w:pPr>
        <w:pStyle w:val="NoSpacing"/>
        <w:ind w:right="-360"/>
      </w:pPr>
      <w:r w:rsidRPr="00E83B88">
        <w:t>CTGTCTTGGATCTGCATCCAGGAGCCGGAAAAACCAGGAGAGTTCTTCCTGAAATAGTCCGTGAAGCCAT</w:t>
      </w:r>
    </w:p>
    <w:p w14:paraId="6E235BE2" w14:textId="77777777" w:rsidR="00E83B88" w:rsidRPr="00E83B88" w:rsidRDefault="00E83B88" w:rsidP="00E83B88">
      <w:pPr>
        <w:pStyle w:val="NoSpacing"/>
        <w:ind w:right="-360"/>
      </w:pPr>
      <w:r w:rsidRPr="00E83B88">
        <w:t>AAAAAAGAGACTCCGGACAGTGATCTTGGCACCAACTAGGGTTGTCGCTGCTGAGATGGAGGAGGCCTTG</w:t>
      </w:r>
    </w:p>
    <w:p w14:paraId="5D88D4CD" w14:textId="77777777" w:rsidR="00E83B88" w:rsidRPr="00E83B88" w:rsidRDefault="00E83B88" w:rsidP="00E83B88">
      <w:pPr>
        <w:pStyle w:val="NoSpacing"/>
        <w:ind w:right="-360"/>
      </w:pPr>
      <w:r w:rsidRPr="00E83B88">
        <w:t>AGAGGACTTCCGGTGCGTTACATGACAACAGCAGTCAACGTCACCCATTCTGGGACAGAAATCGTTGATT</w:t>
      </w:r>
    </w:p>
    <w:p w14:paraId="6558A54C" w14:textId="77777777" w:rsidR="00E83B88" w:rsidRPr="00E83B88" w:rsidRDefault="00E83B88" w:rsidP="00E83B88">
      <w:pPr>
        <w:pStyle w:val="NoSpacing"/>
        <w:ind w:right="-360"/>
      </w:pPr>
      <w:r w:rsidRPr="00E83B88">
        <w:t>TGATGTGCCATGCCACTTTCACTTCACGCTTACTACAACCCATCAGAGTCCCTAATTACAATCTCTACAT</w:t>
      </w:r>
    </w:p>
    <w:p w14:paraId="14CA32DF" w14:textId="77777777" w:rsidR="00E83B88" w:rsidRPr="00E83B88" w:rsidRDefault="00E83B88" w:rsidP="00E83B88">
      <w:pPr>
        <w:pStyle w:val="NoSpacing"/>
        <w:ind w:right="-360"/>
      </w:pPr>
      <w:r w:rsidRPr="00E83B88">
        <w:t>CATGGATGAAGCCCACTTCACAGACCCCTCAAGTATAGCTGCAAGAGGATATATATCAACAAGGGTTGAA</w:t>
      </w:r>
    </w:p>
    <w:p w14:paraId="2C0E5BD2" w14:textId="77777777" w:rsidR="00E83B88" w:rsidRPr="00E83B88" w:rsidRDefault="00E83B88" w:rsidP="00E83B88">
      <w:pPr>
        <w:pStyle w:val="NoSpacing"/>
        <w:ind w:right="-360"/>
      </w:pPr>
      <w:r w:rsidRPr="00E83B88">
        <w:t>ATGGGCGAGGCGGCTGCCATTTTTATGACTGCCACACCACCAGGAACCCGTGATGCGTTTCCTGACTCTA</w:t>
      </w:r>
    </w:p>
    <w:p w14:paraId="3DE553B7" w14:textId="77777777" w:rsidR="00E83B88" w:rsidRPr="00E83B88" w:rsidRDefault="00E83B88" w:rsidP="00E83B88">
      <w:pPr>
        <w:pStyle w:val="NoSpacing"/>
        <w:ind w:right="-360"/>
      </w:pPr>
      <w:r w:rsidRPr="00E83B88">
        <w:t>ACTCACCAATCATGGACACAGAAGTGGAAGTCCCAGAGAGAGCCTGGAGCTCAGGCTTTGATTGGGTGAC</w:t>
      </w:r>
    </w:p>
    <w:p w14:paraId="21C977D0" w14:textId="77777777" w:rsidR="00E83B88" w:rsidRPr="00E83B88" w:rsidRDefault="00E83B88" w:rsidP="00E83B88">
      <w:pPr>
        <w:pStyle w:val="NoSpacing"/>
        <w:ind w:right="-360"/>
      </w:pPr>
      <w:r w:rsidRPr="00E83B88">
        <w:t>AGACCATTCTGGGAAAACAGTTTGGTTCGTTCCAAGCGTGAGAAACGGAAATGAAATCGCAGCCTGTCTG</w:t>
      </w:r>
    </w:p>
    <w:p w14:paraId="4906225B" w14:textId="77777777" w:rsidR="00E83B88" w:rsidRPr="00E83B88" w:rsidRDefault="00E83B88" w:rsidP="00E83B88">
      <w:pPr>
        <w:pStyle w:val="NoSpacing"/>
        <w:ind w:right="-360"/>
      </w:pPr>
      <w:r w:rsidRPr="00E83B88">
        <w:t>ACAAAGGCTGGAAAGCGGGTCATACAGCTCAGCAGGAAGACTTTTGAGACAGAATTTCAGAAAACAAAAA</w:t>
      </w:r>
    </w:p>
    <w:p w14:paraId="0B60D4F4" w14:textId="77777777" w:rsidR="00E83B88" w:rsidRPr="00E83B88" w:rsidRDefault="00E83B88" w:rsidP="00E83B88">
      <w:pPr>
        <w:pStyle w:val="NoSpacing"/>
        <w:ind w:right="-360"/>
      </w:pPr>
      <w:r w:rsidRPr="00E83B88">
        <w:t>ATCAAGAGTGGGACTTTGTCATAACAACTGACATCTCAGAGATGGGCGCCAACTTCAAGGCTGACCGGGT</w:t>
      </w:r>
    </w:p>
    <w:p w14:paraId="1CD64A97" w14:textId="77777777" w:rsidR="00E83B88" w:rsidRPr="00E83B88" w:rsidRDefault="00E83B88" w:rsidP="00E83B88">
      <w:pPr>
        <w:pStyle w:val="NoSpacing"/>
        <w:ind w:right="-360"/>
      </w:pPr>
      <w:r w:rsidRPr="00E83B88">
        <w:t>CATAGACTCTAGGAGATGCCTAAAACCAGTCATACTTGATGGTGAGAGAGTCATCTTGGCTGGGCCCATG</w:t>
      </w:r>
    </w:p>
    <w:p w14:paraId="63F8544D" w14:textId="77777777" w:rsidR="00E83B88" w:rsidRPr="00E83B88" w:rsidRDefault="00E83B88" w:rsidP="00E83B88">
      <w:pPr>
        <w:pStyle w:val="NoSpacing"/>
        <w:ind w:right="-360"/>
      </w:pPr>
      <w:r w:rsidRPr="00E83B88">
        <w:t>CCTGTCACGCATGCTAGTGCTGCTCAGAGGAGAGGACGTATAGGCAGGAACCCTAACAAACCTGGAGATG</w:t>
      </w:r>
    </w:p>
    <w:p w14:paraId="48C6F8D2" w14:textId="77777777" w:rsidR="00E83B88" w:rsidRPr="00E83B88" w:rsidRDefault="00E83B88" w:rsidP="00E83B88">
      <w:pPr>
        <w:pStyle w:val="NoSpacing"/>
        <w:ind w:right="-360"/>
      </w:pPr>
      <w:r w:rsidRPr="00E83B88">
        <w:t>AGTACATGTATGGAGGTGGGTGTGCAGAGACTGATGAAGGCCATGCACACTGGCTTGAAGCAAGAATGCT</w:t>
      </w:r>
    </w:p>
    <w:p w14:paraId="14446AE1" w14:textId="77777777" w:rsidR="00E83B88" w:rsidRPr="00E83B88" w:rsidRDefault="00E83B88" w:rsidP="00E83B88">
      <w:pPr>
        <w:pStyle w:val="NoSpacing"/>
        <w:ind w:right="-360"/>
      </w:pPr>
      <w:r w:rsidRPr="00E83B88">
        <w:t>TCTTGACAACATCTACCTCCAGGATGGCCTCATAGCCTCGCTCTATCGGCCTGAGGCCGATAAGGTAGCC</w:t>
      </w:r>
    </w:p>
    <w:p w14:paraId="1FC5045F" w14:textId="77777777" w:rsidR="00E83B88" w:rsidRPr="00E83B88" w:rsidRDefault="00E83B88" w:rsidP="00E83B88">
      <w:pPr>
        <w:pStyle w:val="NoSpacing"/>
        <w:ind w:right="-360"/>
      </w:pPr>
      <w:r w:rsidRPr="00E83B88">
        <w:t>GCCATTGAGGGAGAGTTTAAGCTGAGGACAGAGCAAAGGAAGACCTTCGTGGAACTCATGAAGAGAGGAG</w:t>
      </w:r>
    </w:p>
    <w:p w14:paraId="644560B0" w14:textId="77777777" w:rsidR="00E83B88" w:rsidRPr="00E83B88" w:rsidRDefault="00E83B88" w:rsidP="00E83B88">
      <w:pPr>
        <w:pStyle w:val="NoSpacing"/>
        <w:ind w:right="-360"/>
      </w:pPr>
      <w:r w:rsidRPr="00E83B88">
        <w:t>ACCTTCCCGTCTGGCTAGCCTATCAGGTTGCATCTGCCGGAATAACTTACACAGACAGAAGATGGTGCTT</w:t>
      </w:r>
    </w:p>
    <w:p w14:paraId="549B3845" w14:textId="77777777" w:rsidR="00E83B88" w:rsidRPr="00E83B88" w:rsidRDefault="00E83B88" w:rsidP="00E83B88">
      <w:pPr>
        <w:pStyle w:val="NoSpacing"/>
        <w:ind w:right="-360"/>
      </w:pPr>
      <w:r w:rsidRPr="00E83B88">
        <w:t>TGATGGCACAACCAACAACACCATAATGGAAGACAGCGTACCAGCAGAGGTGTGGACAAAGTATGGAGAG</w:t>
      </w:r>
    </w:p>
    <w:p w14:paraId="61CAA454" w14:textId="77777777" w:rsidR="00E83B88" w:rsidRPr="00E83B88" w:rsidRDefault="00E83B88" w:rsidP="00E83B88">
      <w:pPr>
        <w:pStyle w:val="NoSpacing"/>
        <w:ind w:right="-360"/>
      </w:pPr>
      <w:r w:rsidRPr="00E83B88">
        <w:t>AAGAGAGTGCTCAAACCGAGATGGATGGATGCTAGGGTCTGTTCAGACCATGCGGCCCTGAAGTCGTTCA</w:t>
      </w:r>
    </w:p>
    <w:p w14:paraId="360F0E9F" w14:textId="77777777" w:rsidR="00E83B88" w:rsidRPr="00E83B88" w:rsidRDefault="00E83B88" w:rsidP="00E83B88">
      <w:pPr>
        <w:pStyle w:val="NoSpacing"/>
        <w:ind w:right="-360"/>
      </w:pPr>
      <w:r w:rsidRPr="00E83B88">
        <w:t>AAGAATTCGCCGCTGGAAAAAGAGGAGCGGCTTTGGGAGTAATGGAGGCCCTGGGAACACTGCCAGGACA</w:t>
      </w:r>
    </w:p>
    <w:p w14:paraId="7AB0B702" w14:textId="77777777" w:rsidR="00E83B88" w:rsidRPr="00E83B88" w:rsidRDefault="00E83B88" w:rsidP="00E83B88">
      <w:pPr>
        <w:pStyle w:val="NoSpacing"/>
        <w:ind w:right="-360"/>
      </w:pPr>
      <w:r w:rsidRPr="00E83B88">
        <w:t>CATGACAGAGAGGTTTCAGGAAGCCATTGACAACCTCGCCGTGCTCATGCGAGCAGAGACTGGAAGCAGG</w:t>
      </w:r>
    </w:p>
    <w:p w14:paraId="6869D257" w14:textId="77777777" w:rsidR="00E83B88" w:rsidRPr="00E83B88" w:rsidRDefault="00E83B88" w:rsidP="00E83B88">
      <w:pPr>
        <w:pStyle w:val="NoSpacing"/>
        <w:ind w:right="-360"/>
      </w:pPr>
      <w:r w:rsidRPr="00E83B88">
        <w:t>CCTTATAAGGCAGCGGCAGCCCAACTGCCGGAGACCCTAGAGACCATTATGCTCTTAGGTTTGCTGGGAA</w:t>
      </w:r>
    </w:p>
    <w:p w14:paraId="3EB7554F" w14:textId="77777777" w:rsidR="00E83B88" w:rsidRPr="00E83B88" w:rsidRDefault="00E83B88" w:rsidP="00E83B88">
      <w:pPr>
        <w:pStyle w:val="NoSpacing"/>
        <w:ind w:right="-360"/>
      </w:pPr>
      <w:r w:rsidRPr="00E83B88">
        <w:t>CAGTTTCACTGGGGATCTTCTTCGTCTTGATGCGGAATAAGGGCATCGGGAAGATGGGCTTTGGAATGGT</w:t>
      </w:r>
    </w:p>
    <w:p w14:paraId="1A507B4A" w14:textId="77777777" w:rsidR="00E83B88" w:rsidRPr="00E83B88" w:rsidRDefault="00E83B88" w:rsidP="00E83B88">
      <w:pPr>
        <w:pStyle w:val="NoSpacing"/>
        <w:ind w:right="-360"/>
      </w:pPr>
      <w:r w:rsidRPr="00E83B88">
        <w:t>AACCCTTGGGGCCAGTGCATGGCTCATGTGGCTTTCGGAAATTGAACCAGCCAGAATTGCATGTGTCCTC</w:t>
      </w:r>
    </w:p>
    <w:p w14:paraId="1C967338" w14:textId="77777777" w:rsidR="00E83B88" w:rsidRPr="00E83B88" w:rsidRDefault="00E83B88" w:rsidP="00E83B88">
      <w:pPr>
        <w:pStyle w:val="NoSpacing"/>
        <w:ind w:right="-360"/>
      </w:pPr>
      <w:r w:rsidRPr="00E83B88">
        <w:lastRenderedPageBreak/>
        <w:t>ATTGTTGTGTTTTTATTACTGGTGGTGCTCATACCCGAGCCAGAGAAGCAAAGATCTCCCCAAGATAACC</w:t>
      </w:r>
    </w:p>
    <w:p w14:paraId="52CEDAB3" w14:textId="77777777" w:rsidR="00E83B88" w:rsidRPr="00E83B88" w:rsidRDefault="00E83B88" w:rsidP="00E83B88">
      <w:pPr>
        <w:pStyle w:val="NoSpacing"/>
        <w:ind w:right="-360"/>
      </w:pPr>
      <w:r w:rsidRPr="00E83B88">
        <w:t>AGATGGCAATTATCATCATGGTGGCAGTGGGCCTTCTAGGTTTGATAACTGCAAACGAACTTGGATGGCT</w:t>
      </w:r>
    </w:p>
    <w:p w14:paraId="64A8D712" w14:textId="77777777" w:rsidR="00E83B88" w:rsidRPr="00E83B88" w:rsidRDefault="00E83B88" w:rsidP="00E83B88">
      <w:pPr>
        <w:pStyle w:val="NoSpacing"/>
        <w:ind w:right="-360"/>
      </w:pPr>
      <w:r w:rsidRPr="00E83B88">
        <w:t>GGAAAGAACAAAAAATGACATAGCTCATCTAATGGGAAGGAGAGAAGAAGGAGCAACCATGGGATTCTCA</w:t>
      </w:r>
    </w:p>
    <w:p w14:paraId="3C4FC9C5" w14:textId="77777777" w:rsidR="00E83B88" w:rsidRPr="00E83B88" w:rsidRDefault="00E83B88" w:rsidP="00E83B88">
      <w:pPr>
        <w:pStyle w:val="NoSpacing"/>
        <w:ind w:right="-360"/>
      </w:pPr>
      <w:r w:rsidRPr="00E83B88">
        <w:t>ATGGACATTGATCTGCGGCCAGCCTCCGCCTGGGCTATCTATGCCGCATTGACAACTCTCATCACCCCAG</w:t>
      </w:r>
    </w:p>
    <w:p w14:paraId="5BFC6A8C" w14:textId="77777777" w:rsidR="00E83B88" w:rsidRPr="00E83B88" w:rsidRDefault="00E83B88" w:rsidP="00E83B88">
      <w:pPr>
        <w:pStyle w:val="NoSpacing"/>
        <w:ind w:right="-360"/>
      </w:pPr>
      <w:r w:rsidRPr="00E83B88">
        <w:t>CTGTCCAACATGCGGTAACCACTTCATACAACAACTACTCCTTAATGGCGATGGCCACACAAGCTGGAGT</w:t>
      </w:r>
    </w:p>
    <w:p w14:paraId="7D9070D8" w14:textId="77777777" w:rsidR="00E83B88" w:rsidRPr="00E83B88" w:rsidRDefault="00E83B88" w:rsidP="00E83B88">
      <w:pPr>
        <w:pStyle w:val="NoSpacing"/>
        <w:ind w:right="-360"/>
      </w:pPr>
      <w:r w:rsidRPr="00E83B88">
        <w:t>GCTGTTTGGCATGGGCAAAGGGATGCCATTTTATGCATGGGACCTTGGAGTCCCGCTGCTAATGATGGGT</w:t>
      </w:r>
    </w:p>
    <w:p w14:paraId="29461591" w14:textId="77777777" w:rsidR="00E83B88" w:rsidRPr="00E83B88" w:rsidRDefault="00E83B88" w:rsidP="00E83B88">
      <w:pPr>
        <w:pStyle w:val="NoSpacing"/>
        <w:ind w:right="-360"/>
      </w:pPr>
      <w:r w:rsidRPr="00E83B88">
        <w:t>TGCTATTCACAATTAACACCCCTGACTCTGATAGTAGCTATCATTCTGCTTGTGGCGCACTACATGTACT</w:t>
      </w:r>
    </w:p>
    <w:p w14:paraId="00B62256" w14:textId="77777777" w:rsidR="00E83B88" w:rsidRPr="00E83B88" w:rsidRDefault="00E83B88" w:rsidP="00E83B88">
      <w:pPr>
        <w:pStyle w:val="NoSpacing"/>
        <w:ind w:right="-360"/>
      </w:pPr>
      <w:r w:rsidRPr="00E83B88">
        <w:t>TGATCCCAGGCCTACAAGCGGCAGCAGCGCGTGCTGCCCAGAAAAGGACAGCAGCTGGCATCATGAAGAA</w:t>
      </w:r>
    </w:p>
    <w:p w14:paraId="664FFBBB" w14:textId="77777777" w:rsidR="00E83B88" w:rsidRPr="00E83B88" w:rsidRDefault="00E83B88" w:rsidP="00E83B88">
      <w:pPr>
        <w:pStyle w:val="NoSpacing"/>
        <w:ind w:right="-360"/>
      </w:pPr>
      <w:r w:rsidRPr="00E83B88">
        <w:t>TCCCGTTGTGGATGGAATAGTGGTAACTGACATTGACACAATGACAATAGACCCCCAGGTGGAGAAGAAG</w:t>
      </w:r>
    </w:p>
    <w:p w14:paraId="25792182" w14:textId="77777777" w:rsidR="00E83B88" w:rsidRPr="00E83B88" w:rsidRDefault="00E83B88" w:rsidP="00E83B88">
      <w:pPr>
        <w:pStyle w:val="NoSpacing"/>
        <w:ind w:right="-360"/>
      </w:pPr>
      <w:r w:rsidRPr="00E83B88">
        <w:t>ATGGGACAAGTGTTACTCATAGCAGTAGCCATCTCCAGTGCTGTGCTGCTGCGGACCGCCTGGGGATGGG</w:t>
      </w:r>
    </w:p>
    <w:p w14:paraId="33073EBC" w14:textId="77777777" w:rsidR="00E83B88" w:rsidRPr="00E83B88" w:rsidRDefault="00E83B88" w:rsidP="00E83B88">
      <w:pPr>
        <w:pStyle w:val="NoSpacing"/>
        <w:ind w:right="-360"/>
      </w:pPr>
      <w:r w:rsidRPr="00E83B88">
        <w:t>GGGAGGCTGGAGCTCTGATCACAGCAGCGACCTCCACCTTGTGGGAAGGCTCTCCAAACAAATACTGGAA</w:t>
      </w:r>
    </w:p>
    <w:p w14:paraId="37FE8937" w14:textId="77777777" w:rsidR="00E83B88" w:rsidRPr="00E83B88" w:rsidRDefault="00E83B88" w:rsidP="00E83B88">
      <w:pPr>
        <w:pStyle w:val="NoSpacing"/>
        <w:ind w:right="-360"/>
      </w:pPr>
      <w:r w:rsidRPr="00E83B88">
        <w:t>CTCCTCTACAGCCACCTCACTGTGCAACATCTTCAGAGGAAGCTATCTGGCAGGAGCTTCCCTTATCTAT</w:t>
      </w:r>
    </w:p>
    <w:p w14:paraId="3AE2D16E" w14:textId="77777777" w:rsidR="00E83B88" w:rsidRPr="00E83B88" w:rsidRDefault="00E83B88" w:rsidP="00E83B88">
      <w:pPr>
        <w:pStyle w:val="NoSpacing"/>
        <w:ind w:right="-360"/>
      </w:pPr>
      <w:r w:rsidRPr="00E83B88">
        <w:t>ACAGTGACGAGAAACGCTGGCCTGGTTAAGAGACGTGGAGGTGGGACGGGAGAGACTCTGGGAGAGAAGT</w:t>
      </w:r>
    </w:p>
    <w:p w14:paraId="2A89499F" w14:textId="77777777" w:rsidR="00E83B88" w:rsidRPr="00E83B88" w:rsidRDefault="00E83B88" w:rsidP="00E83B88">
      <w:pPr>
        <w:pStyle w:val="NoSpacing"/>
        <w:ind w:right="-360"/>
      </w:pPr>
      <w:r w:rsidRPr="00E83B88">
        <w:t>GGAAAGCTCGTCTGAATCAGATGTCGGCCCTGGAGTTCTACTCTTATAAAAAGTCAGGTATCACTGAAGT</w:t>
      </w:r>
    </w:p>
    <w:p w14:paraId="6FDA1860" w14:textId="77777777" w:rsidR="00E83B88" w:rsidRPr="00E83B88" w:rsidRDefault="00E83B88" w:rsidP="00E83B88">
      <w:pPr>
        <w:pStyle w:val="NoSpacing"/>
        <w:ind w:right="-360"/>
      </w:pPr>
      <w:r w:rsidRPr="00E83B88">
        <w:t>GTGTAGAGAGGAGGCTCGCCGTGCCCTCAAGGATGGAGTGGCCACAGGAGGACATGCCGTATCCCGGGGA</w:t>
      </w:r>
    </w:p>
    <w:p w14:paraId="1CE5FCE2" w14:textId="77777777" w:rsidR="00E83B88" w:rsidRPr="00E83B88" w:rsidRDefault="00E83B88" w:rsidP="00E83B88">
      <w:pPr>
        <w:pStyle w:val="NoSpacing"/>
        <w:ind w:right="-360"/>
      </w:pPr>
      <w:r w:rsidRPr="00E83B88">
        <w:t>AGTGCAAAGCTCAGATGGTTGGTGGAGAGAGGATATCTGCAGCCCTATGGGAAGGTTGTTGACCTCGGAT</w:t>
      </w:r>
    </w:p>
    <w:p w14:paraId="3E23340E" w14:textId="77777777" w:rsidR="00E83B88" w:rsidRPr="00E83B88" w:rsidRDefault="00E83B88" w:rsidP="00E83B88">
      <w:pPr>
        <w:pStyle w:val="NoSpacing"/>
        <w:ind w:right="-360"/>
      </w:pPr>
      <w:r w:rsidRPr="00E83B88">
        <w:t>GTGGCAGAGGGGGCTGGAGCTATTATGCCGCCACCATCCGCAAAGTGCAGGAGGTGAGAGGATACACAAA</w:t>
      </w:r>
    </w:p>
    <w:p w14:paraId="6790E1A3" w14:textId="77777777" w:rsidR="00E83B88" w:rsidRPr="00E83B88" w:rsidRDefault="00E83B88" w:rsidP="00E83B88">
      <w:pPr>
        <w:pStyle w:val="NoSpacing"/>
        <w:ind w:right="-360"/>
      </w:pPr>
      <w:r w:rsidRPr="00E83B88">
        <w:t>GGGAGGTCCCGGTCATGAAGAACCCATGCTGGTGCAAAGCTATGGGTGGAACATAGTTCGTCTCAAGAGT</w:t>
      </w:r>
    </w:p>
    <w:p w14:paraId="3C2D2147" w14:textId="77777777" w:rsidR="00E83B88" w:rsidRPr="00E83B88" w:rsidRDefault="00E83B88" w:rsidP="00E83B88">
      <w:pPr>
        <w:pStyle w:val="NoSpacing"/>
        <w:ind w:right="-360"/>
      </w:pPr>
      <w:r w:rsidRPr="00E83B88">
        <w:t>GGAGTGGACGTCTTCCACATGGCGGCTGAGCCGTGTGACACTCTGCTGTGTGACATAGGTGAGTCATCAT</w:t>
      </w:r>
    </w:p>
    <w:p w14:paraId="2A626C53" w14:textId="77777777" w:rsidR="00E83B88" w:rsidRPr="00E83B88" w:rsidRDefault="00E83B88" w:rsidP="00E83B88">
      <w:pPr>
        <w:pStyle w:val="NoSpacing"/>
        <w:ind w:right="-360"/>
      </w:pPr>
      <w:r w:rsidRPr="00E83B88">
        <w:t>CTAGTCCTGAAGTGGAAGAGACACGAACACTCAGAGTGCTCTCTATGGTGGGGGACTGGCTTGAAAAAAG</w:t>
      </w:r>
    </w:p>
    <w:p w14:paraId="1CE2633A" w14:textId="77777777" w:rsidR="00E83B88" w:rsidRPr="00E83B88" w:rsidRDefault="00E83B88" w:rsidP="00E83B88">
      <w:pPr>
        <w:pStyle w:val="NoSpacing"/>
        <w:ind w:right="-360"/>
      </w:pPr>
      <w:r w:rsidRPr="00E83B88">
        <w:t>ACCAGGGGCCTTCTGTATAAAGGTGCTGTGCCCATACACCAGCACTATGATGGAAACCATGGAGCGACTG</w:t>
      </w:r>
    </w:p>
    <w:p w14:paraId="34056EF4" w14:textId="77777777" w:rsidR="00E83B88" w:rsidRPr="00E83B88" w:rsidRDefault="00E83B88" w:rsidP="00E83B88">
      <w:pPr>
        <w:pStyle w:val="NoSpacing"/>
        <w:ind w:right="-360"/>
      </w:pPr>
      <w:r w:rsidRPr="00E83B88">
        <w:t>CAACGTAGGCATGGGGGAGGATTAGTCAGAGTGCCATTGTCTCGCAACTCCACACATGAGATGTACTGGG</w:t>
      </w:r>
    </w:p>
    <w:p w14:paraId="4F7E5A09" w14:textId="77777777" w:rsidR="00E83B88" w:rsidRPr="00E83B88" w:rsidRDefault="00E83B88" w:rsidP="00E83B88">
      <w:pPr>
        <w:pStyle w:val="NoSpacing"/>
        <w:ind w:right="-360"/>
      </w:pPr>
      <w:r w:rsidRPr="00E83B88">
        <w:t>TCTCTGGGGCAAAGAGCAACATCATAAAAAGTGTGTCCACCACAAGTCAGCTCCTCCTGGGACGCATGGA</w:t>
      </w:r>
    </w:p>
    <w:p w14:paraId="3D50EB7A" w14:textId="77777777" w:rsidR="00E83B88" w:rsidRPr="00E83B88" w:rsidRDefault="00E83B88" w:rsidP="00E83B88">
      <w:pPr>
        <w:pStyle w:val="NoSpacing"/>
        <w:ind w:right="-360"/>
      </w:pPr>
      <w:r w:rsidRPr="00E83B88">
        <w:t>TGGCCCCAGGAGGCCAGTGAAATATGAGGAGGATGTGAACCTCGGCTCGGGTACACGAGCTGTGGCAAGC</w:t>
      </w:r>
    </w:p>
    <w:p w14:paraId="646689D9" w14:textId="77777777" w:rsidR="00E83B88" w:rsidRPr="00E83B88" w:rsidRDefault="00E83B88" w:rsidP="00E83B88">
      <w:pPr>
        <w:pStyle w:val="NoSpacing"/>
        <w:ind w:right="-360"/>
      </w:pPr>
      <w:r w:rsidRPr="00E83B88">
        <w:t>TGTGCTGAGGCTCCTAACATGAAAATCATCGGCAGGCGCATTGAGAGAATCCGCAATGAACATGCAGAAA</w:t>
      </w:r>
    </w:p>
    <w:p w14:paraId="4CC34490" w14:textId="77777777" w:rsidR="00E83B88" w:rsidRPr="00E83B88" w:rsidRDefault="00E83B88" w:rsidP="00E83B88">
      <w:pPr>
        <w:pStyle w:val="NoSpacing"/>
        <w:ind w:right="-360"/>
      </w:pPr>
      <w:r w:rsidRPr="00E83B88">
        <w:t>CATGGTTTCTTGATGAAAACCACCCATACAGGACATGGGCCTACCATGGGAGCTACGAAGCCCCCACGCA</w:t>
      </w:r>
    </w:p>
    <w:p w14:paraId="7A2A3661" w14:textId="77777777" w:rsidR="00E83B88" w:rsidRPr="00E83B88" w:rsidRDefault="00E83B88" w:rsidP="00E83B88">
      <w:pPr>
        <w:pStyle w:val="NoSpacing"/>
        <w:ind w:right="-360"/>
      </w:pPr>
      <w:r w:rsidRPr="00E83B88">
        <w:t>AGGATCAGCGTCTTCCCTCGTGAACGGGGTTGTTAGACTCCTGTCAAAGCCTTGGGACGTGGTGACTGGA</w:t>
      </w:r>
    </w:p>
    <w:p w14:paraId="407520EC" w14:textId="77777777" w:rsidR="00E83B88" w:rsidRPr="00E83B88" w:rsidRDefault="00E83B88" w:rsidP="00E83B88">
      <w:pPr>
        <w:pStyle w:val="NoSpacing"/>
        <w:ind w:right="-360"/>
      </w:pPr>
      <w:r w:rsidRPr="00E83B88">
        <w:t>GTTACAGGAATAGCCATGACTGACACCACACCATACGGCCAACAAAGAGTCTTCAAAGAAAAAGTGGACA</w:t>
      </w:r>
    </w:p>
    <w:p w14:paraId="687CD6F9" w14:textId="77777777" w:rsidR="00E83B88" w:rsidRPr="00E83B88" w:rsidRDefault="00E83B88" w:rsidP="00E83B88">
      <w:pPr>
        <w:pStyle w:val="NoSpacing"/>
        <w:ind w:right="-360"/>
      </w:pPr>
      <w:r w:rsidRPr="00E83B88">
        <w:t>CCAGGGTGCCAGATCCCCAAGAAGGCACTCGCCAGGTAATGAACATAGTCTCTTCCTGGCTGTGGAAGGA</w:t>
      </w:r>
    </w:p>
    <w:p w14:paraId="184FF51D" w14:textId="77777777" w:rsidR="00E83B88" w:rsidRPr="00E83B88" w:rsidRDefault="00E83B88" w:rsidP="00E83B88">
      <w:pPr>
        <w:pStyle w:val="NoSpacing"/>
        <w:ind w:right="-360"/>
      </w:pPr>
      <w:r w:rsidRPr="00E83B88">
        <w:t>GCTGGGGAAACGCAAGCGGCCACGCGTCTGCACCAAAGAAGAGTTTATCAACAAGGTGCGCAGCAATGCA</w:t>
      </w:r>
    </w:p>
    <w:p w14:paraId="4E7B072A" w14:textId="77777777" w:rsidR="00E83B88" w:rsidRPr="00E83B88" w:rsidRDefault="00E83B88" w:rsidP="00E83B88">
      <w:pPr>
        <w:pStyle w:val="NoSpacing"/>
        <w:ind w:right="-360"/>
      </w:pPr>
      <w:r w:rsidRPr="00E83B88">
        <w:t>GCACTGGGAGCAATATTTGAAGAGGAAAAAGAATGGAAGACGGCTGTGGAAGCTGTGAATGATCCAAGGT</w:t>
      </w:r>
    </w:p>
    <w:p w14:paraId="60CEC7D9" w14:textId="77777777" w:rsidR="00E83B88" w:rsidRPr="00E83B88" w:rsidRDefault="00E83B88" w:rsidP="00E83B88">
      <w:pPr>
        <w:pStyle w:val="NoSpacing"/>
        <w:ind w:right="-360"/>
      </w:pPr>
      <w:r w:rsidRPr="00E83B88">
        <w:t>TTTGGGCCCTAGTGGATAGGGAGAGAGAACACCACCTGAGAGGAGAGTGTCACAGCTGTGTGTACAACAT</w:t>
      </w:r>
    </w:p>
    <w:p w14:paraId="77D5B7C1" w14:textId="77777777" w:rsidR="00E83B88" w:rsidRPr="00E83B88" w:rsidRDefault="00E83B88" w:rsidP="00E83B88">
      <w:pPr>
        <w:pStyle w:val="NoSpacing"/>
        <w:ind w:right="-360"/>
      </w:pPr>
      <w:r w:rsidRPr="00E83B88">
        <w:t>GATGGGAAAAAGAGAAAAGAAGCAAGGAGAGTTCGGGAAAGCAAAAGGTAGCCGCGCCATCTGGTACATG</w:t>
      </w:r>
    </w:p>
    <w:p w14:paraId="5CF764D7" w14:textId="77777777" w:rsidR="00E83B88" w:rsidRPr="00E83B88" w:rsidRDefault="00E83B88" w:rsidP="00E83B88">
      <w:pPr>
        <w:pStyle w:val="NoSpacing"/>
        <w:ind w:right="-360"/>
      </w:pPr>
      <w:r w:rsidRPr="00E83B88">
        <w:t>TGGTTGGGAGCCAGATTCTTGGAGTTTGAAGCCCTTGGATTCTTGAACGAGGACCATTGGATGGGAAGAG</w:t>
      </w:r>
    </w:p>
    <w:p w14:paraId="19E48485" w14:textId="77777777" w:rsidR="00E83B88" w:rsidRPr="00E83B88" w:rsidRDefault="00E83B88" w:rsidP="00E83B88">
      <w:pPr>
        <w:pStyle w:val="NoSpacing"/>
        <w:ind w:right="-360"/>
      </w:pPr>
      <w:r w:rsidRPr="00E83B88">
        <w:t>AAAACTCAGGAGGTGGAGTCGAAGGGTTAGGATTGCAAAGACTTGGATACATTCTAGAAGAAATGAATCG</w:t>
      </w:r>
    </w:p>
    <w:p w14:paraId="6EBC91D2" w14:textId="77777777" w:rsidR="00E83B88" w:rsidRPr="00E83B88" w:rsidRDefault="00E83B88" w:rsidP="00E83B88">
      <w:pPr>
        <w:pStyle w:val="NoSpacing"/>
        <w:ind w:right="-360"/>
      </w:pPr>
      <w:r w:rsidRPr="00E83B88">
        <w:t>GGCACCAGGAGGAAAGATGTACGCAGATGACACTGCTGGCTGGGACACCCGCATTAGTAAGTTTGATCTG</w:t>
      </w:r>
    </w:p>
    <w:p w14:paraId="53330545" w14:textId="77777777" w:rsidR="00E83B88" w:rsidRPr="00E83B88" w:rsidRDefault="00E83B88" w:rsidP="00E83B88">
      <w:pPr>
        <w:pStyle w:val="NoSpacing"/>
        <w:ind w:right="-360"/>
      </w:pPr>
      <w:r w:rsidRPr="00E83B88">
        <w:t>GAGAATGAAGCTCTGATTACCAACCAAATGGAGGAAGGGCACAGAACTCTGGCGTTGGCCGTGATTAAAT</w:t>
      </w:r>
    </w:p>
    <w:p w14:paraId="675E1C21" w14:textId="77777777" w:rsidR="00E83B88" w:rsidRPr="00E83B88" w:rsidRDefault="00E83B88" w:rsidP="00E83B88">
      <w:pPr>
        <w:pStyle w:val="NoSpacing"/>
        <w:ind w:right="-360"/>
      </w:pPr>
      <w:r w:rsidRPr="00E83B88">
        <w:t>ACACATACCAAAACAAAGTGGTGAAGGTTCTCAGACCAGCTGAAGGAGGAAAAACAGTTATGGACATCAT</w:t>
      </w:r>
    </w:p>
    <w:p w14:paraId="206A05B1" w14:textId="77777777" w:rsidR="00E83B88" w:rsidRPr="00E83B88" w:rsidRDefault="00E83B88" w:rsidP="00E83B88">
      <w:pPr>
        <w:pStyle w:val="NoSpacing"/>
        <w:ind w:right="-360"/>
      </w:pPr>
      <w:r w:rsidRPr="00E83B88">
        <w:t>TTCAAGACAAGACCAGAGAGGGAGTGGACAAGTTGTCACTTATGCTCTCAACACATTCACCAACTTGGTG</w:t>
      </w:r>
    </w:p>
    <w:p w14:paraId="1E6919C4" w14:textId="77777777" w:rsidR="00E83B88" w:rsidRPr="00E83B88" w:rsidRDefault="00E83B88" w:rsidP="00E83B88">
      <w:pPr>
        <w:pStyle w:val="NoSpacing"/>
        <w:ind w:right="-360"/>
      </w:pPr>
      <w:r w:rsidRPr="00E83B88">
        <w:t>GTGCAGCTTATCCGGAACATGGAAGCTGAGGAAGTGTTAGAGATGCAAGACTTATGGTTGTTGAGGAAGC</w:t>
      </w:r>
    </w:p>
    <w:p w14:paraId="410E2C1A" w14:textId="77777777" w:rsidR="00E83B88" w:rsidRPr="00E83B88" w:rsidRDefault="00E83B88" w:rsidP="00E83B88">
      <w:pPr>
        <w:pStyle w:val="NoSpacing"/>
        <w:ind w:right="-360"/>
      </w:pPr>
      <w:r w:rsidRPr="00E83B88">
        <w:t>CAGAGAAAGTGACCAGATGGTTGCAGAGCAATGGATGGGATAGACTCAAACGAATGGCGGTCAGTGGAGA</w:t>
      </w:r>
    </w:p>
    <w:p w14:paraId="57BEA840" w14:textId="77777777" w:rsidR="00E83B88" w:rsidRPr="00E83B88" w:rsidRDefault="00E83B88" w:rsidP="00E83B88">
      <w:pPr>
        <w:pStyle w:val="NoSpacing"/>
        <w:ind w:right="-360"/>
      </w:pPr>
      <w:r w:rsidRPr="00E83B88">
        <w:t>TGACTGCGTTGTGAAGCCAATCGATGATAGGTTTGCACATGCCCTCAGGTTCTTGAATGACATGGGAAAA</w:t>
      </w:r>
    </w:p>
    <w:p w14:paraId="4849920A" w14:textId="77777777" w:rsidR="00E83B88" w:rsidRPr="00E83B88" w:rsidRDefault="00E83B88" w:rsidP="00E83B88">
      <w:pPr>
        <w:pStyle w:val="NoSpacing"/>
        <w:ind w:right="-360"/>
      </w:pPr>
      <w:r w:rsidRPr="00E83B88">
        <w:t>GTTAGGAAAGACACACAGGAGTGGAAACCCTCGACTGGATGGAGCAATTGGGAAGAAGTCCCGTTCTGCT</w:t>
      </w:r>
    </w:p>
    <w:p w14:paraId="49746DF6" w14:textId="77777777" w:rsidR="00E83B88" w:rsidRPr="00E83B88" w:rsidRDefault="00E83B88" w:rsidP="00E83B88">
      <w:pPr>
        <w:pStyle w:val="NoSpacing"/>
        <w:ind w:right="-360"/>
      </w:pPr>
      <w:r w:rsidRPr="00E83B88">
        <w:t>CCCACCACTTCAACAAGCTGTACCTCAAGGATGGGAGATCCATTGTGGTCCCTTGCCGCCACCAAGATGA</w:t>
      </w:r>
    </w:p>
    <w:p w14:paraId="12AB5887" w14:textId="77777777" w:rsidR="00E83B88" w:rsidRPr="00E83B88" w:rsidRDefault="00E83B88" w:rsidP="00E83B88">
      <w:pPr>
        <w:pStyle w:val="NoSpacing"/>
        <w:ind w:right="-360"/>
      </w:pPr>
      <w:r w:rsidRPr="00E83B88">
        <w:t>ACTGATTGGCCGAGCTCGCGTCTCACCAGGGGCAGGATGGAGCATCCGGGAGACTGCCTGTCTTGCAAAA</w:t>
      </w:r>
    </w:p>
    <w:p w14:paraId="526FE492" w14:textId="77777777" w:rsidR="00E83B88" w:rsidRPr="00E83B88" w:rsidRDefault="00E83B88" w:rsidP="00E83B88">
      <w:pPr>
        <w:pStyle w:val="NoSpacing"/>
        <w:ind w:right="-360"/>
      </w:pPr>
      <w:r w:rsidRPr="00E83B88">
        <w:t>TCATATGCGCAGATGTGGCAGCTCCTTTATTTCCACAGAAGAGACCTTCGACTGATGGCTAATGCCATTT</w:t>
      </w:r>
    </w:p>
    <w:p w14:paraId="29A0915A" w14:textId="77777777" w:rsidR="00E83B88" w:rsidRPr="00E83B88" w:rsidRDefault="00E83B88" w:rsidP="00E83B88">
      <w:pPr>
        <w:pStyle w:val="NoSpacing"/>
        <w:ind w:right="-360"/>
      </w:pPr>
      <w:r w:rsidRPr="00E83B88">
        <w:t>GCTCGGCTGTGCCAGTTGACTGGGTACCAACTGGGAGAACCACCTGGTCAATCCATGGAAAGGGAGAATG</w:t>
      </w:r>
    </w:p>
    <w:p w14:paraId="0FF4FB25" w14:textId="77777777" w:rsidR="00E83B88" w:rsidRPr="00E83B88" w:rsidRDefault="00E83B88" w:rsidP="00E83B88">
      <w:pPr>
        <w:pStyle w:val="NoSpacing"/>
        <w:ind w:right="-360"/>
      </w:pPr>
      <w:r w:rsidRPr="00E83B88">
        <w:t>GATGACCACTGAGGACATGCTCATGGTGTGGAATAGAGTGTGGATTGAGGAGAACGACCATATGGAGGAC</w:t>
      </w:r>
    </w:p>
    <w:p w14:paraId="44537EED" w14:textId="77777777" w:rsidR="00E83B88" w:rsidRPr="00E83B88" w:rsidRDefault="00E83B88" w:rsidP="00E83B88">
      <w:pPr>
        <w:pStyle w:val="NoSpacing"/>
        <w:ind w:right="-360"/>
      </w:pPr>
      <w:r w:rsidRPr="00E83B88">
        <w:t>AAGACTCCTGTAACAAAATGGACAGACATTCCCTATCTAGGAAAAAGGGAGGACTTATGGTGTGGATCCC</w:t>
      </w:r>
    </w:p>
    <w:p w14:paraId="523924AF" w14:textId="77777777" w:rsidR="00E83B88" w:rsidRPr="00E83B88" w:rsidRDefault="00E83B88" w:rsidP="00E83B88">
      <w:pPr>
        <w:pStyle w:val="NoSpacing"/>
        <w:ind w:right="-360"/>
      </w:pPr>
      <w:r w:rsidRPr="00E83B88">
        <w:t>TTATAGGGCACAGACCCCGCACCACTTGGGCTGAAAACATCAAAGACACAGTCAACATGGTGCGCAGGAT</w:t>
      </w:r>
    </w:p>
    <w:p w14:paraId="75413E90" w14:textId="77777777" w:rsidR="00E83B88" w:rsidRPr="00E83B88" w:rsidRDefault="00E83B88" w:rsidP="00E83B88">
      <w:pPr>
        <w:pStyle w:val="NoSpacing"/>
        <w:ind w:right="-360"/>
      </w:pPr>
      <w:r w:rsidRPr="00E83B88">
        <w:lastRenderedPageBreak/>
        <w:t>CATAGGTGATGAAGAAAAGTACATGGACTATCTATCCACCCAAGTCCGCTACTTGGGTGAGGAAGGGTCC</w:t>
      </w:r>
    </w:p>
    <w:p w14:paraId="630A1737" w14:textId="77777777" w:rsidR="00E83B88" w:rsidRPr="00E83B88" w:rsidRDefault="00E83B88" w:rsidP="00E83B88">
      <w:pPr>
        <w:pStyle w:val="NoSpacing"/>
        <w:ind w:right="-360"/>
      </w:pPr>
      <w:r w:rsidRPr="00E83B88">
        <w:t>ACACCCGGAGTGTTGTAAGCACCAATTTTAGTGTTGTCAGGCCTGCTAGTCAGCCACAGTTTGGGGAAAG</w:t>
      </w:r>
    </w:p>
    <w:p w14:paraId="15299165" w14:textId="77777777" w:rsidR="00E83B88" w:rsidRPr="00E83B88" w:rsidRDefault="00E83B88" w:rsidP="00E83B88">
      <w:pPr>
        <w:pStyle w:val="NoSpacing"/>
        <w:ind w:right="-360"/>
      </w:pPr>
      <w:r w:rsidRPr="00E83B88">
        <w:t>CTGTGCAGCCTGTAACCCCCCCAGGAGAAGCTGGGAAACCAAGCTCATAGTCAGGCCGAGAACGCCATGG</w:t>
      </w:r>
    </w:p>
    <w:p w14:paraId="76BB7F31" w14:textId="77777777" w:rsidR="00E83B88" w:rsidRPr="00E83B88" w:rsidRDefault="00E83B88" w:rsidP="00E83B88">
      <w:pPr>
        <w:pStyle w:val="NoSpacing"/>
        <w:ind w:right="-360"/>
      </w:pPr>
      <w:r w:rsidRPr="00E83B88">
        <w:t>CACGGAAGAAGCCATGCTGCCTGTGAGCCCCTCAGAGGACACTGAGTCAAAAAACCCCACGCGCTTGGAA</w:t>
      </w:r>
    </w:p>
    <w:p w14:paraId="120B8126" w14:textId="77777777" w:rsidR="00E83B88" w:rsidRPr="00E83B88" w:rsidRDefault="00E83B88" w:rsidP="00E83B88">
      <w:pPr>
        <w:pStyle w:val="NoSpacing"/>
        <w:ind w:right="-360"/>
      </w:pPr>
      <w:r w:rsidRPr="00E83B88">
        <w:t>GCGCAGGATGGGAAAAGAAGGTGGCGACCTTCCCCACCCTTCAATCTGGGGCCTGAACTGGAGACTAGCT</w:t>
      </w:r>
    </w:p>
    <w:p w14:paraId="5E665C81" w14:textId="77777777" w:rsidR="00E83B88" w:rsidRPr="00E83B88" w:rsidRDefault="00E83B88" w:rsidP="00E83B88">
      <w:pPr>
        <w:pStyle w:val="NoSpacing"/>
        <w:ind w:right="-360"/>
      </w:pPr>
      <w:r w:rsidRPr="00E83B88">
        <w:t>GTGAATCTCCAGCAGAGGGACTAGTGGTTAGAGGAGACCCCCCGGAAAACGCAAAACAGCATATTGACGC</w:t>
      </w:r>
    </w:p>
    <w:p w14:paraId="17F7A891" w14:textId="77777777" w:rsidR="00E83B88" w:rsidRPr="00E83B88" w:rsidRDefault="00E83B88" w:rsidP="00E83B88">
      <w:pPr>
        <w:pStyle w:val="NoSpacing"/>
        <w:ind w:right="-360"/>
      </w:pPr>
      <w:r w:rsidRPr="00E83B88">
        <w:t>TGGGAAAGACCAGAGACTCCATGAGTTTCCACCACGCTGGCCGCCAGGCACAGATCGCCGAACAGCGGCG</w:t>
      </w:r>
    </w:p>
    <w:p w14:paraId="130A8524" w14:textId="77777777" w:rsidR="00E83B88" w:rsidRPr="00E83B88" w:rsidRDefault="00E83B88" w:rsidP="00E83B88">
      <w:pPr>
        <w:pStyle w:val="NoSpacing"/>
        <w:ind w:right="-360"/>
      </w:pPr>
      <w:r w:rsidRPr="00E83B88">
        <w:t>GCCGGTGTGGGGAAATCCATGGTTTCT</w:t>
      </w:r>
    </w:p>
    <w:p w14:paraId="15A26DFA" w14:textId="77777777" w:rsidR="00E83B88" w:rsidRPr="00E83B88" w:rsidRDefault="00E83B88" w:rsidP="00E83B88">
      <w:pPr>
        <w:pStyle w:val="NoSpacing"/>
        <w:ind w:right="-360"/>
      </w:pPr>
    </w:p>
    <w:p w14:paraId="1361D6A1" w14:textId="77777777" w:rsidR="00E83B88" w:rsidRPr="00E83B88" w:rsidRDefault="00E83B88" w:rsidP="00E83B88">
      <w:pPr>
        <w:pStyle w:val="NoSpacing"/>
        <w:ind w:right="-360"/>
      </w:pPr>
      <w:r w:rsidRPr="00E83B88">
        <w:t>&gt;HQ234499_1966_Malaysia_Mosquito_Zika_P6-740</w:t>
      </w:r>
    </w:p>
    <w:p w14:paraId="2B73AAEB" w14:textId="77777777" w:rsidR="00E83B88" w:rsidRPr="00E83B88" w:rsidRDefault="00E83B88" w:rsidP="00E83B88">
      <w:pPr>
        <w:pStyle w:val="NoSpacing"/>
        <w:ind w:right="-360"/>
      </w:pPr>
      <w:r w:rsidRPr="00E83B88">
        <w:t>ATGAAAAACCCAAAAAAGAAATCCGGAGGATTCCGGATTGTCAATATGCTAAAACGCGGAGTAGCCCGTG</w:t>
      </w:r>
    </w:p>
    <w:p w14:paraId="0F70B757" w14:textId="77777777" w:rsidR="00E83B88" w:rsidRPr="00E83B88" w:rsidRDefault="00E83B88" w:rsidP="00E83B88">
      <w:pPr>
        <w:pStyle w:val="NoSpacing"/>
        <w:ind w:right="-360"/>
      </w:pPr>
      <w:r w:rsidRPr="00E83B88">
        <w:t>TGAGCCCCTTTGGGGGCTTGAAGAGGCTACCAGCTGGACTTCTGCTGGGTCATGGACCCATCAGGATGGT</w:t>
      </w:r>
    </w:p>
    <w:p w14:paraId="72364065" w14:textId="77777777" w:rsidR="00E83B88" w:rsidRPr="00E83B88" w:rsidRDefault="00E83B88" w:rsidP="00E83B88">
      <w:pPr>
        <w:pStyle w:val="NoSpacing"/>
        <w:ind w:right="-360"/>
      </w:pPr>
      <w:r w:rsidRPr="00E83B88">
        <w:t>CTTGGCGATACTAGCCTTCTTGAGATTCACGGCAATCAAGCCATCACTGGGTCTCATCAATAGATGGGGT</w:t>
      </w:r>
    </w:p>
    <w:p w14:paraId="265160F3" w14:textId="77777777" w:rsidR="00E83B88" w:rsidRPr="00E83B88" w:rsidRDefault="00E83B88" w:rsidP="00E83B88">
      <w:pPr>
        <w:pStyle w:val="NoSpacing"/>
        <w:ind w:right="-360"/>
      </w:pPr>
      <w:r w:rsidRPr="00E83B88">
        <w:t>TCCGTGGGGAAAAAAGAGGCTATGGAAATAATAAAGAAGTTCAAGAAAGATCTGGCTGCCATGCTGAGAA</w:t>
      </w:r>
    </w:p>
    <w:p w14:paraId="1B01004E" w14:textId="77777777" w:rsidR="00E83B88" w:rsidRPr="00E83B88" w:rsidRDefault="00E83B88" w:rsidP="00E83B88">
      <w:pPr>
        <w:pStyle w:val="NoSpacing"/>
        <w:ind w:right="-360"/>
      </w:pPr>
      <w:r w:rsidRPr="00E83B88">
        <w:t>TAATCAATGCTAGGAAGGAGAAGAAGAGACGTGGCGCAGACACCAGTGTCGGAATTGTTGGCCTCCTGCT</w:t>
      </w:r>
    </w:p>
    <w:p w14:paraId="10756264" w14:textId="77777777" w:rsidR="00E83B88" w:rsidRPr="00E83B88" w:rsidRDefault="00E83B88" w:rsidP="00E83B88">
      <w:pPr>
        <w:pStyle w:val="NoSpacing"/>
        <w:ind w:right="-360"/>
      </w:pPr>
      <w:r w:rsidRPr="00E83B88">
        <w:t>GACCACAGCCATGGCAGTGGAGGTCACCAGACGTGGGAGTGCATACTATATGTACTTAGACAGAAGCGAT</w:t>
      </w:r>
    </w:p>
    <w:p w14:paraId="024C56B2" w14:textId="77777777" w:rsidR="00E83B88" w:rsidRPr="00E83B88" w:rsidRDefault="00E83B88" w:rsidP="00E83B88">
      <w:pPr>
        <w:pStyle w:val="NoSpacing"/>
        <w:ind w:right="-360"/>
      </w:pPr>
      <w:r w:rsidRPr="00E83B88">
        <w:t>GCTGGGGAGGCCATATCTTTTCCAACCACACTGGGGGTGAATAAGTGTTACATACAGATCATGGATCTTG</w:t>
      </w:r>
    </w:p>
    <w:p w14:paraId="45A69F44" w14:textId="77777777" w:rsidR="00E83B88" w:rsidRPr="00E83B88" w:rsidRDefault="00E83B88" w:rsidP="00E83B88">
      <w:pPr>
        <w:pStyle w:val="NoSpacing"/>
        <w:ind w:right="-360"/>
      </w:pPr>
      <w:r w:rsidRPr="00E83B88">
        <w:t>GACACATGTGTGATGCCACAATGAGCTATGAATGCCCTATGTTGGATGAGGGGGTAGAACCAGATGACGT</w:t>
      </w:r>
    </w:p>
    <w:p w14:paraId="2438BAD0" w14:textId="77777777" w:rsidR="00E83B88" w:rsidRPr="00E83B88" w:rsidRDefault="00E83B88" w:rsidP="00E83B88">
      <w:pPr>
        <w:pStyle w:val="NoSpacing"/>
        <w:ind w:right="-360"/>
      </w:pPr>
      <w:r w:rsidRPr="00E83B88">
        <w:t>CGATTGCTGGTGCAACACGACATCGACTTGGGTTGTGTACGGAACCTGCCATCACAAAAAAGGTGAGGCA</w:t>
      </w:r>
    </w:p>
    <w:p w14:paraId="2F639681" w14:textId="77777777" w:rsidR="00E83B88" w:rsidRPr="00E83B88" w:rsidRDefault="00E83B88" w:rsidP="00E83B88">
      <w:pPr>
        <w:pStyle w:val="NoSpacing"/>
        <w:ind w:right="-360"/>
      </w:pPr>
      <w:r w:rsidRPr="00E83B88">
        <w:t>CGGAGATCTAGAAGAGCTGTGACGCTCCCCTCTCATTCCACTAGGAAGCTGCAAACGCGGTCGCAGACCT</w:t>
      </w:r>
    </w:p>
    <w:p w14:paraId="1A919DA5" w14:textId="77777777" w:rsidR="00E83B88" w:rsidRPr="00E83B88" w:rsidRDefault="00E83B88" w:rsidP="00E83B88">
      <w:pPr>
        <w:pStyle w:val="NoSpacing"/>
        <w:ind w:right="-360"/>
      </w:pPr>
      <w:r w:rsidRPr="00E83B88">
        <w:t>GGTTGGAATCAAGAGAATACACAAAGCACTTGATCAGAGTCGAAAATTGGATATTCAGGAACCCTGGCTT</w:t>
      </w:r>
    </w:p>
    <w:p w14:paraId="5F59810E" w14:textId="77777777" w:rsidR="00E83B88" w:rsidRPr="00E83B88" w:rsidRDefault="00E83B88" w:rsidP="00E83B88">
      <w:pPr>
        <w:pStyle w:val="NoSpacing"/>
        <w:ind w:right="-360"/>
      </w:pPr>
      <w:r w:rsidRPr="00E83B88">
        <w:t>TGCGTTGGCAGCAGCTGCCATTGCTTGGCTTTTGGGAAGCTCAACGAGCCAAAAAGTCATATACTTGGTC</w:t>
      </w:r>
    </w:p>
    <w:p w14:paraId="07B8E62F" w14:textId="77777777" w:rsidR="00E83B88" w:rsidRPr="00E83B88" w:rsidRDefault="00E83B88" w:rsidP="00E83B88">
      <w:pPr>
        <w:pStyle w:val="NoSpacing"/>
        <w:ind w:right="-360"/>
      </w:pPr>
      <w:r w:rsidRPr="00E83B88">
        <w:t>ATGATACTGTTGATTGCCCCGGCATACAGTATCAGGTGCATAGGAGTCAGCAATAGGGATTTTGTGGAAG</w:t>
      </w:r>
    </w:p>
    <w:p w14:paraId="5B63425C" w14:textId="77777777" w:rsidR="00E83B88" w:rsidRPr="00E83B88" w:rsidRDefault="00E83B88" w:rsidP="00E83B88">
      <w:pPr>
        <w:pStyle w:val="NoSpacing"/>
        <w:ind w:right="-360"/>
      </w:pPr>
      <w:r w:rsidRPr="00E83B88">
        <w:t>GTATGTCAGGTGGGACCTGGGTTGATGTTGTCTTGGAACATGGAGGTTGTGTTACCGTAATGGCACAGGA</w:t>
      </w:r>
    </w:p>
    <w:p w14:paraId="09F5A07D" w14:textId="77777777" w:rsidR="00E83B88" w:rsidRPr="00E83B88" w:rsidRDefault="00E83B88" w:rsidP="00E83B88">
      <w:pPr>
        <w:pStyle w:val="NoSpacing"/>
        <w:ind w:right="-360"/>
      </w:pPr>
      <w:r w:rsidRPr="00E83B88">
        <w:t>CAAGCCAACTGTTGATATAGAGTTGGTCACAACAACGGTTAGCAACATGGCGGAGGTAAGATCCTACTGC</w:t>
      </w:r>
    </w:p>
    <w:p w14:paraId="2F1A7F74" w14:textId="77777777" w:rsidR="00E83B88" w:rsidRPr="00E83B88" w:rsidRDefault="00E83B88" w:rsidP="00E83B88">
      <w:pPr>
        <w:pStyle w:val="NoSpacing"/>
        <w:ind w:right="-360"/>
      </w:pPr>
      <w:r w:rsidRPr="00E83B88">
        <w:t>TACGAGGCATCAATATCGGACATGGCTTCGGACAGCCGCTGCCCAACACAAGGTGAAGCCTACCTTGACA</w:t>
      </w:r>
    </w:p>
    <w:p w14:paraId="269846C8" w14:textId="77777777" w:rsidR="00E83B88" w:rsidRPr="00E83B88" w:rsidRDefault="00E83B88" w:rsidP="00E83B88">
      <w:pPr>
        <w:pStyle w:val="NoSpacing"/>
        <w:ind w:right="-360"/>
      </w:pPr>
      <w:r w:rsidRPr="00E83B88">
        <w:t>AGCAGTCAGACACTCAATATGTTTGCAAAAGAACGTTAGTGGACAGAGGTTGGGGAAATGGATGTGGACT</w:t>
      </w:r>
    </w:p>
    <w:p w14:paraId="3AE01EA1" w14:textId="77777777" w:rsidR="00E83B88" w:rsidRPr="00E83B88" w:rsidRDefault="00E83B88" w:rsidP="00E83B88">
      <w:pPr>
        <w:pStyle w:val="NoSpacing"/>
        <w:ind w:right="-360"/>
      </w:pPr>
      <w:r w:rsidRPr="00E83B88">
        <w:t>CTTTGGCAAAGGGAGCCTGGTGACATGCGCCAAGTTTGCATGCTCCAAGAAAATGACTGGGAAGAGCATC</w:t>
      </w:r>
    </w:p>
    <w:p w14:paraId="4303D444" w14:textId="77777777" w:rsidR="00E83B88" w:rsidRPr="00E83B88" w:rsidRDefault="00E83B88" w:rsidP="00E83B88">
      <w:pPr>
        <w:pStyle w:val="NoSpacing"/>
        <w:ind w:right="-360"/>
      </w:pPr>
      <w:r w:rsidRPr="00E83B88">
        <w:t>CAGCCAGAGAACCTGGAGTACCGGATAATGCTGTCAGTTCATGGCTCCCAGCACAGTGGGATGATTGTTA</w:t>
      </w:r>
    </w:p>
    <w:p w14:paraId="04F2FD03" w14:textId="77777777" w:rsidR="00E83B88" w:rsidRPr="00E83B88" w:rsidRDefault="00E83B88" w:rsidP="00E83B88">
      <w:pPr>
        <w:pStyle w:val="NoSpacing"/>
        <w:ind w:right="-360"/>
      </w:pPr>
      <w:r w:rsidRPr="00E83B88">
        <w:t>ATGACANAGGACATGAAACTGATGAGAATAGAGCGAAGGTTGAGATAACGCCCAATTCACCAAGAGCCGA</w:t>
      </w:r>
    </w:p>
    <w:p w14:paraId="78E11A6D" w14:textId="77777777" w:rsidR="00E83B88" w:rsidRPr="00E83B88" w:rsidRDefault="00E83B88" w:rsidP="00E83B88">
      <w:pPr>
        <w:pStyle w:val="NoSpacing"/>
        <w:ind w:right="-360"/>
      </w:pPr>
      <w:r w:rsidRPr="00E83B88">
        <w:t>AGCCACCCTGGGAGGTTTTGGAAGCCTAGGACTTGATTGTGAACCGAGGACAGGCCTTGACTTTTCAGAT</w:t>
      </w:r>
    </w:p>
    <w:p w14:paraId="6EBFCC98" w14:textId="77777777" w:rsidR="00E83B88" w:rsidRPr="00E83B88" w:rsidRDefault="00E83B88" w:rsidP="00E83B88">
      <w:pPr>
        <w:pStyle w:val="NoSpacing"/>
        <w:ind w:right="-360"/>
      </w:pPr>
      <w:r w:rsidRPr="00E83B88">
        <w:t>TTGTATTACTTGACTATGAATAACAAGCATTGGTTGGTGCACAAGGAGTGGTTCCATGACATTCCACTAC</w:t>
      </w:r>
    </w:p>
    <w:p w14:paraId="4F18CCF1" w14:textId="77777777" w:rsidR="00E83B88" w:rsidRPr="00E83B88" w:rsidRDefault="00E83B88" w:rsidP="00E83B88">
      <w:pPr>
        <w:pStyle w:val="NoSpacing"/>
        <w:ind w:right="-360"/>
      </w:pPr>
      <w:r w:rsidRPr="00E83B88">
        <w:t>CTTGGCATGCTGGGGCAGACACCGGAACTCCACATTGGAACAACAAAGAAGCATTGGTAGAGTTCAAGGA</w:t>
      </w:r>
    </w:p>
    <w:p w14:paraId="057B1EC8" w14:textId="77777777" w:rsidR="00E83B88" w:rsidRPr="00E83B88" w:rsidRDefault="00E83B88" w:rsidP="00E83B88">
      <w:pPr>
        <w:pStyle w:val="NoSpacing"/>
        <w:ind w:right="-360"/>
      </w:pPr>
      <w:r w:rsidRPr="00E83B88">
        <w:t>CGCACATGCCAAAAGGCAAACTGTCGTGGTTCTAGGGAGTCAAGAAGGAGCCGTTCACACGGCTCTTGCT</w:t>
      </w:r>
    </w:p>
    <w:p w14:paraId="5F58A157" w14:textId="77777777" w:rsidR="00E83B88" w:rsidRPr="00E83B88" w:rsidRDefault="00E83B88" w:rsidP="00E83B88">
      <w:pPr>
        <w:pStyle w:val="NoSpacing"/>
        <w:ind w:right="-360"/>
      </w:pPr>
      <w:r w:rsidRPr="00E83B88">
        <w:t>GGAGCCCTGGAGGCTGAGATGGATGGTGCAAAGGGAAGGCTGTCCTCTGGCCACTTGAAATGTCGCTTGA</w:t>
      </w:r>
    </w:p>
    <w:p w14:paraId="663279C5" w14:textId="77777777" w:rsidR="00E83B88" w:rsidRPr="00E83B88" w:rsidRDefault="00E83B88" w:rsidP="00E83B88">
      <w:pPr>
        <w:pStyle w:val="NoSpacing"/>
        <w:ind w:right="-360"/>
      </w:pPr>
      <w:r w:rsidRPr="00E83B88">
        <w:t>AAATGGACAAACTTAGATTGAAGGGCGTGTCATACTCCTTATGTACCGCGGCGTTCACATTCACCAAGAT</w:t>
      </w:r>
    </w:p>
    <w:p w14:paraId="39765B60" w14:textId="77777777" w:rsidR="00E83B88" w:rsidRPr="00E83B88" w:rsidRDefault="00E83B88" w:rsidP="00E83B88">
      <w:pPr>
        <w:pStyle w:val="NoSpacing"/>
        <w:ind w:right="-360"/>
      </w:pPr>
      <w:r w:rsidRPr="00E83B88">
        <w:t>CCCGGCTGAAACGCTGCATGGGACAGTCACAGTGGAGGTACAGTATGCAGGGACAGATGGACCCTGCAAG</w:t>
      </w:r>
    </w:p>
    <w:p w14:paraId="0C9C3F6E" w14:textId="77777777" w:rsidR="00E83B88" w:rsidRPr="00E83B88" w:rsidRDefault="00E83B88" w:rsidP="00E83B88">
      <w:pPr>
        <w:pStyle w:val="NoSpacing"/>
        <w:ind w:right="-360"/>
      </w:pPr>
      <w:r w:rsidRPr="00E83B88">
        <w:t>GTTCCAGCTCAGATGGCGGTGGATATGCAAACTCTGACCCCAGTTGGGAGGTTGATAACCGCTAACCCTG</w:t>
      </w:r>
    </w:p>
    <w:p w14:paraId="613A125C" w14:textId="77777777" w:rsidR="00E83B88" w:rsidRPr="00E83B88" w:rsidRDefault="00E83B88" w:rsidP="00E83B88">
      <w:pPr>
        <w:pStyle w:val="NoSpacing"/>
        <w:ind w:right="-360"/>
      </w:pPr>
      <w:r w:rsidRPr="00E83B88">
        <w:t>TGATCACTGAAAGCACTGAGAATTCAAAGATGATGTTGGAACTTGACCCACCATTTGGGGATTCTTACAT</w:t>
      </w:r>
    </w:p>
    <w:p w14:paraId="0BDF447E" w14:textId="77777777" w:rsidR="00E83B88" w:rsidRPr="00E83B88" w:rsidRDefault="00E83B88" w:rsidP="00E83B88">
      <w:pPr>
        <w:pStyle w:val="NoSpacing"/>
        <w:ind w:right="-360"/>
      </w:pPr>
      <w:r w:rsidRPr="00E83B88">
        <w:t>TGTCATAGGAGTTGGGGATAAGAAGATCACCCACCACTGGNACAGGAGTGGCAGCACCATCGGAAAAGCA</w:t>
      </w:r>
    </w:p>
    <w:p w14:paraId="0F534CED" w14:textId="77777777" w:rsidR="00E83B88" w:rsidRPr="00E83B88" w:rsidRDefault="00E83B88" w:rsidP="00E83B88">
      <w:pPr>
        <w:pStyle w:val="NoSpacing"/>
        <w:ind w:right="-360"/>
      </w:pPr>
      <w:r w:rsidRPr="00E83B88">
        <w:t>TTTGAAGCCACTGTGAGAGGCGCCAAGAGAATGGCAGTCTTGGGAGACACAGCCTGGGACTTTGGATCAG</w:t>
      </w:r>
    </w:p>
    <w:p w14:paraId="09BAC797" w14:textId="77777777" w:rsidR="00E83B88" w:rsidRPr="00E83B88" w:rsidRDefault="00E83B88" w:rsidP="00E83B88">
      <w:pPr>
        <w:pStyle w:val="NoSpacing"/>
        <w:ind w:right="-360"/>
      </w:pPr>
      <w:r w:rsidRPr="00E83B88">
        <w:t>TCGGAGGTGCTCTCAACTCATTGGGCAAGGGCATCCATCAAATTTTTGGAGCAGCTTTCAAATCATTGTT</w:t>
      </w:r>
    </w:p>
    <w:p w14:paraId="5D8794C4" w14:textId="77777777" w:rsidR="00E83B88" w:rsidRPr="00E83B88" w:rsidRDefault="00E83B88" w:rsidP="00E83B88">
      <w:pPr>
        <w:pStyle w:val="NoSpacing"/>
        <w:ind w:right="-360"/>
      </w:pPr>
      <w:r w:rsidRPr="00E83B88">
        <w:t>TGGAGGAATGTCCTGGTTCTCACAAATCCTCATAGGAACGTTGCTGGTGTGGTTGGGTCTGAACACAAAG</w:t>
      </w:r>
    </w:p>
    <w:p w14:paraId="356303C9" w14:textId="77777777" w:rsidR="00E83B88" w:rsidRPr="00E83B88" w:rsidRDefault="00E83B88" w:rsidP="00E83B88">
      <w:pPr>
        <w:pStyle w:val="NoSpacing"/>
        <w:ind w:right="-360"/>
      </w:pPr>
      <w:r w:rsidRPr="00E83B88">
        <w:t>AATGGATCTATTTCCCTTACGTGCTTGGCCTTAGGGGGAGTGTTGATCTTCCTATCTACAGCCGTCTCTG</w:t>
      </w:r>
    </w:p>
    <w:p w14:paraId="32951508" w14:textId="77777777" w:rsidR="00E83B88" w:rsidRPr="00E83B88" w:rsidRDefault="00E83B88" w:rsidP="00E83B88">
      <w:pPr>
        <w:pStyle w:val="NoSpacing"/>
        <w:ind w:right="-360"/>
      </w:pPr>
      <w:r w:rsidRPr="00E83B88">
        <w:t>CTGATGTGGGGTGTTCGGTGGACTTCTCAAAGAAGGAAACGAGATGCGGTACGGGGGTGTTCGTCTATAA</w:t>
      </w:r>
    </w:p>
    <w:p w14:paraId="1C5493AC" w14:textId="77777777" w:rsidR="00E83B88" w:rsidRPr="00E83B88" w:rsidRDefault="00E83B88" w:rsidP="00E83B88">
      <w:pPr>
        <w:pStyle w:val="NoSpacing"/>
        <w:ind w:right="-360"/>
      </w:pPr>
      <w:r w:rsidRPr="00E83B88">
        <w:t>CGACGTTGAAGCCTGGAGGGACAGGTACAAGTACCATCCTGACTCCCCTCGTAGATTGGCAGCAGCAGTC</w:t>
      </w:r>
    </w:p>
    <w:p w14:paraId="73B1F710" w14:textId="77777777" w:rsidR="00E83B88" w:rsidRPr="00E83B88" w:rsidRDefault="00E83B88" w:rsidP="00E83B88">
      <w:pPr>
        <w:pStyle w:val="NoSpacing"/>
        <w:ind w:right="-360"/>
      </w:pPr>
      <w:r w:rsidRPr="00E83B88">
        <w:t>AAGCAGGCCTGGGAAGATGGGATCTGTGGGATCTCCTCTGTTTCAAGAATGGAAAACATTATGTGGAGAT</w:t>
      </w:r>
    </w:p>
    <w:p w14:paraId="0D6008E4" w14:textId="77777777" w:rsidR="00E83B88" w:rsidRPr="00E83B88" w:rsidRDefault="00E83B88" w:rsidP="00E83B88">
      <w:pPr>
        <w:pStyle w:val="NoSpacing"/>
        <w:ind w:right="-360"/>
      </w:pPr>
      <w:r w:rsidRPr="00E83B88">
        <w:t>CAGTAGAAGGGGAGCTCAACGCAATTCTGGAAGAGAATGGAGTTCAACTGACGGTCGTTGTGGGATCTGT</w:t>
      </w:r>
    </w:p>
    <w:p w14:paraId="3841D1D8" w14:textId="77777777" w:rsidR="00E83B88" w:rsidRPr="00E83B88" w:rsidRDefault="00E83B88" w:rsidP="00E83B88">
      <w:pPr>
        <w:pStyle w:val="NoSpacing"/>
        <w:ind w:right="-360"/>
      </w:pPr>
      <w:r w:rsidRPr="00E83B88">
        <w:t>AAAAAACCCCATGTGGAGAGGTCCGCAGAGGTTGCCTGTGCCTGTGAATGAGCTGCCCCACGGTTGGAAG</w:t>
      </w:r>
    </w:p>
    <w:p w14:paraId="501C1C17" w14:textId="77777777" w:rsidR="00E83B88" w:rsidRPr="00E83B88" w:rsidRDefault="00E83B88" w:rsidP="00E83B88">
      <w:pPr>
        <w:pStyle w:val="NoSpacing"/>
        <w:ind w:right="-360"/>
      </w:pPr>
      <w:r w:rsidRPr="00E83B88">
        <w:t>GCCTGGGGGAAATCGTACTTTGTCAGGGCAGCAAAGACCAACAACAGCTTTGTTGTGGATGGTGACACAC</w:t>
      </w:r>
    </w:p>
    <w:p w14:paraId="616E8947" w14:textId="77777777" w:rsidR="00E83B88" w:rsidRPr="00E83B88" w:rsidRDefault="00E83B88" w:rsidP="00E83B88">
      <w:pPr>
        <w:pStyle w:val="NoSpacing"/>
        <w:ind w:right="-360"/>
      </w:pPr>
      <w:r w:rsidRPr="00E83B88">
        <w:lastRenderedPageBreak/>
        <w:t>TGAAGGAATGCCCGCTCAAACACAGAGCATGGAACAGCTTTCTTGTGGAGGATCACGGGTTCGGGGTATT</w:t>
      </w:r>
    </w:p>
    <w:p w14:paraId="68954A59" w14:textId="77777777" w:rsidR="00E83B88" w:rsidRPr="00E83B88" w:rsidRDefault="00E83B88" w:rsidP="00E83B88">
      <w:pPr>
        <w:pStyle w:val="NoSpacing"/>
        <w:ind w:right="-360"/>
      </w:pPr>
      <w:r w:rsidRPr="00E83B88">
        <w:t>TCACACTAGTGTCTGGCTTAAAGTCAGAGAGGATTACTCATTAGAGTGTGATCCAGCCGTCATAGGAACA</w:t>
      </w:r>
    </w:p>
    <w:p w14:paraId="42522534" w14:textId="77777777" w:rsidR="00E83B88" w:rsidRPr="00E83B88" w:rsidRDefault="00E83B88" w:rsidP="00E83B88">
      <w:pPr>
        <w:pStyle w:val="NoSpacing"/>
        <w:ind w:right="-360"/>
      </w:pPr>
      <w:r w:rsidRPr="00E83B88">
        <w:t>GCTGCTAAGGGAAAGGAGGCCGTGCACAGTGATCTAGGCTACTGGATTGAGAGTGAAAAGAACGACACAT</w:t>
      </w:r>
    </w:p>
    <w:p w14:paraId="646A12CE" w14:textId="77777777" w:rsidR="00E83B88" w:rsidRPr="00E83B88" w:rsidRDefault="00E83B88" w:rsidP="00E83B88">
      <w:pPr>
        <w:pStyle w:val="NoSpacing"/>
        <w:ind w:right="-360"/>
      </w:pPr>
      <w:r w:rsidRPr="00E83B88">
        <w:t>GGAGGCTGAAGAGGGCTCACCTGATCGAGATGAAAACATGTGAATGGCCAAAGTCCCACACACTGTGGAC</w:t>
      </w:r>
    </w:p>
    <w:p w14:paraId="54605DA6" w14:textId="77777777" w:rsidR="00E83B88" w:rsidRPr="00E83B88" w:rsidRDefault="00E83B88" w:rsidP="00E83B88">
      <w:pPr>
        <w:pStyle w:val="NoSpacing"/>
        <w:ind w:right="-360"/>
      </w:pPr>
      <w:r w:rsidRPr="00E83B88">
        <w:t>AGATGGAATAGAAGAAAGTGATCTGATCATACCTAAGTCTTTAGCTGGGCCACTCAGCCACCACAACACC</w:t>
      </w:r>
    </w:p>
    <w:p w14:paraId="0FF589F7" w14:textId="77777777" w:rsidR="00E83B88" w:rsidRPr="00E83B88" w:rsidRDefault="00E83B88" w:rsidP="00E83B88">
      <w:pPr>
        <w:pStyle w:val="NoSpacing"/>
        <w:ind w:right="-360"/>
      </w:pPr>
      <w:r w:rsidRPr="00E83B88">
        <w:t>AGAGAGGGCTACAGGACTCAAGTGAAAGGGCCGTGGCATAGTGAAGAGCTTGAAATCCGGTTTGAGGAAT</w:t>
      </w:r>
    </w:p>
    <w:p w14:paraId="59BA8858" w14:textId="77777777" w:rsidR="00E83B88" w:rsidRPr="00E83B88" w:rsidRDefault="00E83B88" w:rsidP="00E83B88">
      <w:pPr>
        <w:pStyle w:val="NoSpacing"/>
        <w:ind w:right="-360"/>
      </w:pPr>
      <w:r w:rsidRPr="00E83B88">
        <w:t>GTCCAGGCACCAAGGTCCACGTGGAGGAAACATGTGGAACGAGAGGACCGTCCCTGAGATCAACCACTGC</w:t>
      </w:r>
    </w:p>
    <w:p w14:paraId="640D79F9" w14:textId="77777777" w:rsidR="00E83B88" w:rsidRPr="00E83B88" w:rsidRDefault="00E83B88" w:rsidP="00E83B88">
      <w:pPr>
        <w:pStyle w:val="NoSpacing"/>
        <w:ind w:right="-360"/>
      </w:pPr>
      <w:r w:rsidRPr="00E83B88">
        <w:t>AAGCGGAAGGGTGATCGAGGAATGGTGCTGCAGGGAATGCACAATGCCCCCATTGTCGTTCCGGGCAAAA</w:t>
      </w:r>
    </w:p>
    <w:p w14:paraId="740D35C6" w14:textId="77777777" w:rsidR="00E83B88" w:rsidRPr="00E83B88" w:rsidRDefault="00E83B88" w:rsidP="00E83B88">
      <w:pPr>
        <w:pStyle w:val="NoSpacing"/>
        <w:ind w:right="-360"/>
      </w:pPr>
      <w:r w:rsidRPr="00E83B88">
        <w:t>GATGGCTGTTGGTATGGAATGGAGATAAGGCCCAGGAAGGAACCAGAGAGTAACCTAGTAAGGTCAATGG</w:t>
      </w:r>
    </w:p>
    <w:p w14:paraId="39D4D17C" w14:textId="77777777" w:rsidR="00E83B88" w:rsidRPr="00E83B88" w:rsidRDefault="00E83B88" w:rsidP="00E83B88">
      <w:pPr>
        <w:pStyle w:val="NoSpacing"/>
        <w:ind w:right="-360"/>
      </w:pPr>
      <w:r w:rsidRPr="00E83B88">
        <w:t>TGACTGCAGGATCAACTGATCACATGGATCACTTCTCCCTTGGAGTGCTTGTGATTCTGCTCATGGTGCA</w:t>
      </w:r>
    </w:p>
    <w:p w14:paraId="347552E5" w14:textId="77777777" w:rsidR="00E83B88" w:rsidRPr="00E83B88" w:rsidRDefault="00E83B88" w:rsidP="00E83B88">
      <w:pPr>
        <w:pStyle w:val="NoSpacing"/>
        <w:ind w:right="-360"/>
      </w:pPr>
      <w:r w:rsidRPr="00E83B88">
        <w:t>GGAAGGGCTGAAGAAGAGAATGACCACAAAGATCATCATAAGCACATCAATGGCAGTGTTGGTAGCTATG</w:t>
      </w:r>
    </w:p>
    <w:p w14:paraId="13F9F4A9" w14:textId="77777777" w:rsidR="00E83B88" w:rsidRPr="00E83B88" w:rsidRDefault="00E83B88" w:rsidP="00E83B88">
      <w:pPr>
        <w:pStyle w:val="NoSpacing"/>
        <w:ind w:right="-360"/>
      </w:pPr>
      <w:r w:rsidRPr="00E83B88">
        <w:t>ATCCTGGGAGGATTTTCAATGAGTGACTTGGCTAAGCTTGCAATTCTGATGGGTGCCACCTTCGCGGAAA</w:t>
      </w:r>
    </w:p>
    <w:p w14:paraId="772BA639" w14:textId="77777777" w:rsidR="00E83B88" w:rsidRPr="00E83B88" w:rsidRDefault="00E83B88" w:rsidP="00E83B88">
      <w:pPr>
        <w:pStyle w:val="NoSpacing"/>
        <w:ind w:right="-360"/>
      </w:pPr>
      <w:r w:rsidRPr="00E83B88">
        <w:t>TGAACACTGGAGGAGATGTAGCTCATCTGGCGCTGATAGCGGCATTCAAAGTCAGACCCGCGTTGCTGGT</w:t>
      </w:r>
    </w:p>
    <w:p w14:paraId="6094C6B3" w14:textId="77777777" w:rsidR="00E83B88" w:rsidRPr="00E83B88" w:rsidRDefault="00E83B88" w:rsidP="00E83B88">
      <w:pPr>
        <w:pStyle w:val="NoSpacing"/>
        <w:ind w:right="-360"/>
      </w:pPr>
      <w:r w:rsidRPr="00E83B88">
        <w:t>CTCTTTCATCTTCAGAGCCAATTGGACACCCCGTGAGAGCATGCTGCTGGCCTTGGCCTCGTGCCTTCTG</w:t>
      </w:r>
    </w:p>
    <w:p w14:paraId="4697B3BE" w14:textId="77777777" w:rsidR="00E83B88" w:rsidRPr="00E83B88" w:rsidRDefault="00E83B88" w:rsidP="00E83B88">
      <w:pPr>
        <w:pStyle w:val="NoSpacing"/>
        <w:ind w:right="-360"/>
      </w:pPr>
      <w:r w:rsidRPr="00E83B88">
        <w:t>CAAACTGNGATCTCCGCCCTGGAAGGCGACCTGATGGTTCTCATCAATGGTTTTGCTTTGGCCTGGTTGG</w:t>
      </w:r>
    </w:p>
    <w:p w14:paraId="44D75D62" w14:textId="77777777" w:rsidR="00E83B88" w:rsidRPr="00E83B88" w:rsidRDefault="00E83B88" w:rsidP="00E83B88">
      <w:pPr>
        <w:pStyle w:val="NoSpacing"/>
        <w:ind w:right="-360"/>
      </w:pPr>
      <w:r w:rsidRPr="00E83B88">
        <w:t>CAATACGAGCGATGGCTGTTCCACGCACTGACAACATCACCTTGGCAATCCTGGCTGCTCTGACACCACT</w:t>
      </w:r>
    </w:p>
    <w:p w14:paraId="15265EE2" w14:textId="77777777" w:rsidR="00E83B88" w:rsidRPr="00E83B88" w:rsidRDefault="00E83B88" w:rsidP="00E83B88">
      <w:pPr>
        <w:pStyle w:val="NoSpacing"/>
        <w:ind w:right="-360"/>
      </w:pPr>
      <w:r w:rsidRPr="00E83B88">
        <w:t>GGCCCGAGGCACACTGCTTGTAGCGTGGAGAGCAGGCCTTGCTACTTGTGGGGGGTTCATGCTCCTCTCT</w:t>
      </w:r>
    </w:p>
    <w:p w14:paraId="7C12B540" w14:textId="77777777" w:rsidR="00E83B88" w:rsidRPr="00E83B88" w:rsidRDefault="00E83B88" w:rsidP="00E83B88">
      <w:pPr>
        <w:pStyle w:val="NoSpacing"/>
        <w:ind w:right="-360"/>
      </w:pPr>
      <w:r w:rsidRPr="00E83B88">
        <w:t>CTGAAGGGGAAAGGTAGTGTGAAGAAGAACCTACCATTTGTCATGGCCTTGGGACTAACCGCTGTGAGGC</w:t>
      </w:r>
    </w:p>
    <w:p w14:paraId="74C05E72" w14:textId="77777777" w:rsidR="00E83B88" w:rsidRPr="00E83B88" w:rsidRDefault="00E83B88" w:rsidP="00E83B88">
      <w:pPr>
        <w:pStyle w:val="NoSpacing"/>
        <w:ind w:right="-360"/>
      </w:pPr>
      <w:r w:rsidRPr="00E83B88">
        <w:t>TGGTTGACCCCATCAACGTGGTGGGACTGCTGTTGCTCACAAGGAGTGGGAAGCGGAGCTGGCCCCCTAG</w:t>
      </w:r>
    </w:p>
    <w:p w14:paraId="12F4218B" w14:textId="77777777" w:rsidR="00E83B88" w:rsidRPr="00E83B88" w:rsidRDefault="00E83B88" w:rsidP="00E83B88">
      <w:pPr>
        <w:pStyle w:val="NoSpacing"/>
        <w:ind w:right="-360"/>
      </w:pPr>
      <w:r w:rsidRPr="00E83B88">
        <w:t>TGAAGTACTCACAGCTGTTGGCCTGATATGTGCACTGGCCGGAGGGTTCGCCAAAGCAGATATAGAGATG</w:t>
      </w:r>
    </w:p>
    <w:p w14:paraId="3AB79B27" w14:textId="77777777" w:rsidR="00E83B88" w:rsidRPr="00E83B88" w:rsidRDefault="00E83B88" w:rsidP="00E83B88">
      <w:pPr>
        <w:pStyle w:val="NoSpacing"/>
        <w:ind w:right="-360"/>
      </w:pPr>
      <w:r w:rsidRPr="00E83B88">
        <w:t>GCTGGGCCCATGGCTGCAGTTGGCCTGCTAATTGTTAGTTACGTGGTCTCAGGAAAGAGTGTGGACATGT</w:t>
      </w:r>
    </w:p>
    <w:p w14:paraId="30C7EFDA" w14:textId="77777777" w:rsidR="00E83B88" w:rsidRPr="00E83B88" w:rsidRDefault="00E83B88" w:rsidP="00E83B88">
      <w:pPr>
        <w:pStyle w:val="NoSpacing"/>
        <w:ind w:right="-360"/>
      </w:pPr>
      <w:r w:rsidRPr="00E83B88">
        <w:t>ACATTGAAAGAGCAGGTGACATCACATGGGAAAAAGATGCGGAAGTTACTGGAAACAGCCCCCGGCTCGA</w:t>
      </w:r>
    </w:p>
    <w:p w14:paraId="01493905" w14:textId="77777777" w:rsidR="00E83B88" w:rsidRPr="00E83B88" w:rsidRDefault="00E83B88" w:rsidP="00E83B88">
      <w:pPr>
        <w:pStyle w:val="NoSpacing"/>
        <w:ind w:right="-360"/>
      </w:pPr>
      <w:r w:rsidRPr="00E83B88">
        <w:t>TGTGGCACTAGATGAGAGTGGTGATTTCTCCCTGGTGGAGGATGATGGTCCCCCCATGAGAGAGATCATA</w:t>
      </w:r>
    </w:p>
    <w:p w14:paraId="711D187B" w14:textId="77777777" w:rsidR="00E83B88" w:rsidRPr="00E83B88" w:rsidRDefault="00E83B88" w:rsidP="00E83B88">
      <w:pPr>
        <w:pStyle w:val="NoSpacing"/>
        <w:ind w:right="-360"/>
      </w:pPr>
      <w:r w:rsidRPr="00E83B88">
        <w:t>CTCAAGGTGGTCCTGATGACCATCTGTGGCATGAACCCAATAGCCATACCCTTTGCAGCTGGAGCGTGGT</w:t>
      </w:r>
    </w:p>
    <w:p w14:paraId="04411236" w14:textId="77777777" w:rsidR="00E83B88" w:rsidRPr="00E83B88" w:rsidRDefault="00E83B88" w:rsidP="00E83B88">
      <w:pPr>
        <w:pStyle w:val="NoSpacing"/>
        <w:ind w:right="-360"/>
      </w:pPr>
      <w:r w:rsidRPr="00E83B88">
        <w:t>ATGTGTATGTGAAGACTGGAAAGAGGAGTGGTGCTCTATGGGATGTGCCTGCTCCCAAGGAAGTAAAAAA</w:t>
      </w:r>
    </w:p>
    <w:p w14:paraId="4F645372" w14:textId="77777777" w:rsidR="00E83B88" w:rsidRPr="00E83B88" w:rsidRDefault="00E83B88" w:rsidP="00E83B88">
      <w:pPr>
        <w:pStyle w:val="NoSpacing"/>
        <w:ind w:right="-360"/>
      </w:pPr>
      <w:r w:rsidRPr="00E83B88">
        <w:t>GGGGGAGACCACAGATGGAGTGTATAGAGTGATGACTCGCAGACTGCTAGGTTCAACACAAGTTGGAGTG</w:t>
      </w:r>
    </w:p>
    <w:p w14:paraId="56E20E3C" w14:textId="77777777" w:rsidR="00E83B88" w:rsidRPr="00E83B88" w:rsidRDefault="00E83B88" w:rsidP="00E83B88">
      <w:pPr>
        <w:pStyle w:val="NoSpacing"/>
        <w:ind w:right="-360"/>
      </w:pPr>
      <w:r w:rsidRPr="00E83B88">
        <w:t>GGAGTCATGCAAGAGGGGGTCTTCCACACTATGTGGCACGTCACAAAAGGATCCGCGCTGAGGAGCGGTG</w:t>
      </w:r>
    </w:p>
    <w:p w14:paraId="3948FB20" w14:textId="77777777" w:rsidR="00E83B88" w:rsidRPr="00E83B88" w:rsidRDefault="00E83B88" w:rsidP="00E83B88">
      <w:pPr>
        <w:pStyle w:val="NoSpacing"/>
        <w:ind w:right="-360"/>
      </w:pPr>
      <w:r w:rsidRPr="00E83B88">
        <w:t>AAGGGAGACTTGATCCATACTGGGGAGATGTTAAGCAGGATCTGGTGTCATACTGTGGCCCGTGGAAGCT</w:t>
      </w:r>
    </w:p>
    <w:p w14:paraId="3FD6C09C" w14:textId="77777777" w:rsidR="00E83B88" w:rsidRPr="00E83B88" w:rsidRDefault="00E83B88" w:rsidP="00E83B88">
      <w:pPr>
        <w:pStyle w:val="NoSpacing"/>
        <w:ind w:right="-360"/>
      </w:pPr>
      <w:r w:rsidRPr="00E83B88">
        <w:t>AGATGCCGCTTGGGACGGACACAGCGAGGTGCAGCTTTTGGCCGTGCCCCCCGGAGAGAGAGCGAGGAAC</w:t>
      </w:r>
    </w:p>
    <w:p w14:paraId="2CA7ED2D" w14:textId="77777777" w:rsidR="00E83B88" w:rsidRPr="00E83B88" w:rsidRDefault="00E83B88" w:rsidP="00E83B88">
      <w:pPr>
        <w:pStyle w:val="NoSpacing"/>
        <w:ind w:right="-360"/>
      </w:pPr>
      <w:r w:rsidRPr="00E83B88">
        <w:t>ATCCAGACTCTGCCCGGAATATTCAAGACAAAGGATGGGGACATCGGAGCAGTTGCTCTGGACTACCCAG</w:t>
      </w:r>
    </w:p>
    <w:p w14:paraId="41429C48" w14:textId="77777777" w:rsidR="00E83B88" w:rsidRPr="00E83B88" w:rsidRDefault="00E83B88" w:rsidP="00E83B88">
      <w:pPr>
        <w:pStyle w:val="NoSpacing"/>
        <w:ind w:right="-360"/>
      </w:pPr>
      <w:r w:rsidRPr="00E83B88">
        <w:t>CAGGAACTTCAGGATCTCCGATCCTAGACAAGTGTGGGAGAGTGATAGGACTCTATGGCAATGGGGTCGT</w:t>
      </w:r>
    </w:p>
    <w:p w14:paraId="33725431" w14:textId="77777777" w:rsidR="00E83B88" w:rsidRPr="00E83B88" w:rsidRDefault="00E83B88" w:rsidP="00E83B88">
      <w:pPr>
        <w:pStyle w:val="NoSpacing"/>
        <w:ind w:right="-360"/>
      </w:pPr>
      <w:r w:rsidRPr="00E83B88">
        <w:t>GATCAAAAATGGAAGTTATGTTAGTGCCATCACCCAAGGGAGGAGGGAGGAAGAGACTCCTGTTGAATGC</w:t>
      </w:r>
    </w:p>
    <w:p w14:paraId="4414B411" w14:textId="77777777" w:rsidR="00E83B88" w:rsidRPr="00E83B88" w:rsidRDefault="00E83B88" w:rsidP="00E83B88">
      <w:pPr>
        <w:pStyle w:val="NoSpacing"/>
        <w:ind w:right="-360"/>
      </w:pPr>
      <w:r w:rsidRPr="00E83B88">
        <w:t>TTCGAACCTTCGATGCTGAAGAAGAAGCAGCTAACTGTCTTGGATCTGCATCCTGGAGCTGGGAAAACCA</w:t>
      </w:r>
    </w:p>
    <w:p w14:paraId="694CC8F7" w14:textId="77777777" w:rsidR="00E83B88" w:rsidRPr="00E83B88" w:rsidRDefault="00E83B88" w:rsidP="00E83B88">
      <w:pPr>
        <w:pStyle w:val="NoSpacing"/>
        <w:ind w:right="-360"/>
      </w:pPr>
      <w:r w:rsidRPr="00E83B88">
        <w:t>GGAGAGTTCTTCCTGAAATAGTCCGTGAAGCCATAAAAACAAGACTCCGCACGGTGATCCTGGCTCCAAC</w:t>
      </w:r>
    </w:p>
    <w:p w14:paraId="41C68EF0" w14:textId="77777777" w:rsidR="00E83B88" w:rsidRPr="00E83B88" w:rsidRDefault="00E83B88" w:rsidP="00E83B88">
      <w:pPr>
        <w:pStyle w:val="NoSpacing"/>
        <w:ind w:right="-360"/>
      </w:pPr>
      <w:r w:rsidRPr="00E83B88">
        <w:t>CAGGGTTGTCGCTGCTGAAATGGAGGAAGCCCTTAGAGGGCTTCCAGTGCGTTACATGACAACAGCAGTT</w:t>
      </w:r>
    </w:p>
    <w:p w14:paraId="7966538B" w14:textId="77777777" w:rsidR="00E83B88" w:rsidRPr="00E83B88" w:rsidRDefault="00E83B88" w:rsidP="00E83B88">
      <w:pPr>
        <w:pStyle w:val="NoSpacing"/>
        <w:ind w:right="-360"/>
      </w:pPr>
      <w:r w:rsidRPr="00E83B88">
        <w:t>AATGTCACCCACTCTGGGACAGAAATCGTTGATTTAATGTGCCATGCCACCTTCACTTCACGCCTACTAC</w:t>
      </w:r>
    </w:p>
    <w:p w14:paraId="659FEAD6" w14:textId="77777777" w:rsidR="00E83B88" w:rsidRPr="00E83B88" w:rsidRDefault="00E83B88" w:rsidP="00E83B88">
      <w:pPr>
        <w:pStyle w:val="NoSpacing"/>
        <w:ind w:right="-360"/>
      </w:pPr>
      <w:r w:rsidRPr="00E83B88">
        <w:t>AACCCATTAGAGTCCCCAACTACAATCTTTACATTATGGATGAGGCCCACTTCACAGATCCCTCAAGTAT</w:t>
      </w:r>
    </w:p>
    <w:p w14:paraId="430110F3" w14:textId="77777777" w:rsidR="00E83B88" w:rsidRPr="00E83B88" w:rsidRDefault="00E83B88" w:rsidP="00E83B88">
      <w:pPr>
        <w:pStyle w:val="NoSpacing"/>
        <w:ind w:right="-360"/>
      </w:pPr>
      <w:r w:rsidRPr="00E83B88">
        <w:t>AGCAGCAAGAGGATACATATCAACAAGGGTTGAGATGGGCGAGGCGGCTGCCATCTTCATGACCGCCACA</w:t>
      </w:r>
    </w:p>
    <w:p w14:paraId="1AF401C3" w14:textId="77777777" w:rsidR="00E83B88" w:rsidRPr="00E83B88" w:rsidRDefault="00E83B88" w:rsidP="00E83B88">
      <w:pPr>
        <w:pStyle w:val="NoSpacing"/>
        <w:ind w:right="-360"/>
      </w:pPr>
      <w:r w:rsidRPr="00E83B88">
        <w:t>CCACCAGGAACCCGCGACGCATTTCCGGACTCTAACTCACCAATCATGGACACAGAAGTGGAAGTCCCAG</w:t>
      </w:r>
    </w:p>
    <w:p w14:paraId="1DF45442" w14:textId="77777777" w:rsidR="00E83B88" w:rsidRPr="00E83B88" w:rsidRDefault="00E83B88" w:rsidP="00E83B88">
      <w:pPr>
        <w:pStyle w:val="NoSpacing"/>
        <w:ind w:right="-360"/>
      </w:pPr>
      <w:r w:rsidRPr="00E83B88">
        <w:t>AGAGAGCCTGGAGCTCAGGCTTTGATTGGGTGACGGATCATTCTGGAAAAACAGTTTGGTTTGTTCCAAG</w:t>
      </w:r>
    </w:p>
    <w:p w14:paraId="41512737" w14:textId="77777777" w:rsidR="00E83B88" w:rsidRPr="00E83B88" w:rsidRDefault="00E83B88" w:rsidP="00E83B88">
      <w:pPr>
        <w:pStyle w:val="NoSpacing"/>
        <w:ind w:right="-360"/>
      </w:pPr>
      <w:r w:rsidRPr="00E83B88">
        <w:t>CGTGAGGAACGGCAACGAGATCGCGGCTTGTCTGACAAAAGCTGGAAAACGGGTCATACAGCTCAGCAGA</w:t>
      </w:r>
    </w:p>
    <w:p w14:paraId="615A4E82" w14:textId="77777777" w:rsidR="00E83B88" w:rsidRPr="00E83B88" w:rsidRDefault="00E83B88" w:rsidP="00E83B88">
      <w:pPr>
        <w:pStyle w:val="NoSpacing"/>
        <w:ind w:right="-360"/>
      </w:pPr>
      <w:r w:rsidRPr="00E83B88">
        <w:t>AAGACTTTTGAGACAGAGTTCCAGAAAACAAAAAATCAAGAGTGGGACTTCGTCGTAACAACTGACATCT</w:t>
      </w:r>
    </w:p>
    <w:p w14:paraId="6082AFC9" w14:textId="77777777" w:rsidR="00E83B88" w:rsidRPr="00E83B88" w:rsidRDefault="00E83B88" w:rsidP="00E83B88">
      <w:pPr>
        <w:pStyle w:val="NoSpacing"/>
        <w:ind w:right="-360"/>
      </w:pPr>
      <w:r w:rsidRPr="00E83B88">
        <w:t>CAGAGATGGGCGCCAACTTCAAAGCTGACCGGGTCATAGATTCCAGGAGATGCCTGAAGCCGGTCATACT</w:t>
      </w:r>
    </w:p>
    <w:p w14:paraId="109E94B4" w14:textId="77777777" w:rsidR="00E83B88" w:rsidRPr="00E83B88" w:rsidRDefault="00E83B88" w:rsidP="00E83B88">
      <w:pPr>
        <w:pStyle w:val="NoSpacing"/>
        <w:ind w:right="-360"/>
      </w:pPr>
      <w:r w:rsidRPr="00E83B88">
        <w:t>TGATGGCGAGAGAGTCATTCTGGCTGGACCCATGCCTGTCACACATGCCAGCGCTGCCCAGAGGAGGGGG</w:t>
      </w:r>
    </w:p>
    <w:p w14:paraId="2EBB7956" w14:textId="77777777" w:rsidR="00E83B88" w:rsidRPr="00E83B88" w:rsidRDefault="00E83B88" w:rsidP="00E83B88">
      <w:pPr>
        <w:pStyle w:val="NoSpacing"/>
        <w:ind w:right="-360"/>
      </w:pPr>
      <w:r w:rsidRPr="00E83B88">
        <w:t>CGCATAGGCAGGAATCCCAACAAACCTGGAGATGAGTATATGTATGGAGGTGGGTGCGCAGAGACTGATG</w:t>
      </w:r>
    </w:p>
    <w:p w14:paraId="692A97B4" w14:textId="77777777" w:rsidR="00E83B88" w:rsidRPr="00E83B88" w:rsidRDefault="00E83B88" w:rsidP="00E83B88">
      <w:pPr>
        <w:pStyle w:val="NoSpacing"/>
        <w:ind w:right="-360"/>
      </w:pPr>
      <w:r w:rsidRPr="00E83B88">
        <w:t>AAGACCATGCACACTGGCTTGAAGCAAGAATGCTTCTTGATAACATTTACCTCCAAGATGGCCTCATAGC</w:t>
      </w:r>
    </w:p>
    <w:p w14:paraId="220ACED3" w14:textId="77777777" w:rsidR="00E83B88" w:rsidRPr="00E83B88" w:rsidRDefault="00E83B88" w:rsidP="00E83B88">
      <w:pPr>
        <w:pStyle w:val="NoSpacing"/>
        <w:ind w:right="-360"/>
      </w:pPr>
      <w:r w:rsidRPr="00E83B88">
        <w:t>CTCGCTCTATCGACCTGAGGCCGATAAGGTAGCAGCCATTGAGGGAGAGTTCAAGCTTAGGACGGAGCAA</w:t>
      </w:r>
    </w:p>
    <w:p w14:paraId="13AD46DA" w14:textId="77777777" w:rsidR="00E83B88" w:rsidRPr="00E83B88" w:rsidRDefault="00E83B88" w:rsidP="00E83B88">
      <w:pPr>
        <w:pStyle w:val="NoSpacing"/>
        <w:ind w:right="-360"/>
      </w:pPr>
      <w:r w:rsidRPr="00E83B88">
        <w:t>AGGAAGACCTTTGTGGAACTCATGAAAAGAGGAGATCTTCCTGTTTGGCTGGCCTATCAGGTTGCATCTG</w:t>
      </w:r>
    </w:p>
    <w:p w14:paraId="7983D6A2" w14:textId="77777777" w:rsidR="00E83B88" w:rsidRPr="00E83B88" w:rsidRDefault="00E83B88" w:rsidP="00E83B88">
      <w:pPr>
        <w:pStyle w:val="NoSpacing"/>
        <w:ind w:right="-360"/>
      </w:pPr>
      <w:r w:rsidRPr="00E83B88">
        <w:t>CCGGAATAACCTACACAGATAGAAGATGGTGTTTTGATGGCACGACCAACAACACCATAATGGAAGACAG</w:t>
      </w:r>
    </w:p>
    <w:p w14:paraId="51CE02F5" w14:textId="77777777" w:rsidR="00E83B88" w:rsidRPr="00E83B88" w:rsidRDefault="00E83B88" w:rsidP="00E83B88">
      <w:pPr>
        <w:pStyle w:val="NoSpacing"/>
        <w:ind w:right="-360"/>
      </w:pPr>
      <w:r w:rsidRPr="00E83B88">
        <w:t>TGTGCCGGCAGAGGTGTGGACCAGATACGGAGAGAAAAGAGTGCTCAAACCGAGGTGGATGGACGCCAGA</w:t>
      </w:r>
    </w:p>
    <w:p w14:paraId="67543F74" w14:textId="77777777" w:rsidR="00E83B88" w:rsidRPr="00E83B88" w:rsidRDefault="00E83B88" w:rsidP="00E83B88">
      <w:pPr>
        <w:pStyle w:val="NoSpacing"/>
        <w:ind w:right="-360"/>
      </w:pPr>
      <w:r w:rsidRPr="00E83B88">
        <w:lastRenderedPageBreak/>
        <w:t>GTTTGTTCAGATCATGCGGCCCTGAAGTCATTCAAAGAATTTGCCGCTGGGAAAAGAGGAGCGGCCTTTG</w:t>
      </w:r>
    </w:p>
    <w:p w14:paraId="261325CD" w14:textId="77777777" w:rsidR="00E83B88" w:rsidRPr="00E83B88" w:rsidRDefault="00E83B88" w:rsidP="00E83B88">
      <w:pPr>
        <w:pStyle w:val="NoSpacing"/>
        <w:ind w:right="-360"/>
      </w:pPr>
      <w:r w:rsidRPr="00E83B88">
        <w:t>GAGTGATGGAAGCCCTGGGAACACTGCCAGGACACATGACAGAGAGGTTTCAGGAAGCCATTGACAACCT</w:t>
      </w:r>
    </w:p>
    <w:p w14:paraId="479DE916" w14:textId="77777777" w:rsidR="00E83B88" w:rsidRPr="00E83B88" w:rsidRDefault="00E83B88" w:rsidP="00E83B88">
      <w:pPr>
        <w:pStyle w:val="NoSpacing"/>
        <w:ind w:right="-360"/>
      </w:pPr>
      <w:r w:rsidRPr="00E83B88">
        <w:t>CGCTGTGCTCATGCGGGCAGAGACTGGAAGCAGGCCCTACAAAGCCGCGGCGGCCCAATTACCGGAGACC</w:t>
      </w:r>
    </w:p>
    <w:p w14:paraId="1003D300" w14:textId="77777777" w:rsidR="00E83B88" w:rsidRPr="00E83B88" w:rsidRDefault="00E83B88" w:rsidP="00E83B88">
      <w:pPr>
        <w:pStyle w:val="NoSpacing"/>
        <w:ind w:right="-360"/>
      </w:pPr>
      <w:r w:rsidRPr="00E83B88">
        <w:t>TTAGAGACCATCATGCTTTTGGGTTTGCTGGGAACAGTCTCGCTGGGAATCTTCTTTGTCTTGATGCGGA</w:t>
      </w:r>
    </w:p>
    <w:p w14:paraId="7DC270F3" w14:textId="77777777" w:rsidR="00E83B88" w:rsidRPr="00E83B88" w:rsidRDefault="00E83B88" w:rsidP="00E83B88">
      <w:pPr>
        <w:pStyle w:val="NoSpacing"/>
        <w:ind w:right="-360"/>
      </w:pPr>
      <w:r w:rsidRPr="00E83B88">
        <w:t>ACAAGGGCATAGGGAAGATGGGCTTTGGAATGGTGACCCTTGGGGCCAGTGCATGGCTTATGTGGCTCTC</w:t>
      </w:r>
    </w:p>
    <w:p w14:paraId="27742532" w14:textId="77777777" w:rsidR="00E83B88" w:rsidRPr="00E83B88" w:rsidRDefault="00E83B88" w:rsidP="00E83B88">
      <w:pPr>
        <w:pStyle w:val="NoSpacing"/>
        <w:ind w:right="-360"/>
      </w:pPr>
      <w:r w:rsidRPr="00E83B88">
        <w:t>GGAAATTGAGCCAGCCAGAATTGCATGTGTCCTCATTGTCGTGTTTCTATTGCTGGTGGTGCTCATACCT</w:t>
      </w:r>
    </w:p>
    <w:p w14:paraId="2DC3C003" w14:textId="77777777" w:rsidR="00E83B88" w:rsidRPr="00E83B88" w:rsidRDefault="00E83B88" w:rsidP="00E83B88">
      <w:pPr>
        <w:pStyle w:val="NoSpacing"/>
        <w:ind w:right="-360"/>
      </w:pPr>
      <w:r w:rsidRPr="00E83B88">
        <w:t>GAGCCAGAAAAGCAGAGATCTCCCCAGGACAACCAAATGGCAATTATCATCATGGTAGCAGTGGGTCTTC</w:t>
      </w:r>
    </w:p>
    <w:p w14:paraId="49AA0C8E" w14:textId="77777777" w:rsidR="00E83B88" w:rsidRPr="00E83B88" w:rsidRDefault="00E83B88" w:rsidP="00E83B88">
      <w:pPr>
        <w:pStyle w:val="NoSpacing"/>
        <w:ind w:right="-360"/>
      </w:pPr>
      <w:r w:rsidRPr="00E83B88">
        <w:t>TGGGCTTGATAACCGCCAATGAACTCGGATGGTTGGAGAGAACAAAAAGTGACCTAGGCCATCTAATGGG</w:t>
      </w:r>
    </w:p>
    <w:p w14:paraId="1BB078C8" w14:textId="77777777" w:rsidR="00E83B88" w:rsidRPr="00E83B88" w:rsidRDefault="00E83B88" w:rsidP="00E83B88">
      <w:pPr>
        <w:pStyle w:val="NoSpacing"/>
        <w:ind w:right="-360"/>
      </w:pPr>
      <w:r w:rsidRPr="00E83B88">
        <w:t>AAGGAGAGAGGAGGGGGCAACCATGGGATTCTCAATGGACATTGACTTGCGGCCAGCCTCAGCTTGGGCT</w:t>
      </w:r>
    </w:p>
    <w:p w14:paraId="5C165849" w14:textId="77777777" w:rsidR="00E83B88" w:rsidRPr="00E83B88" w:rsidRDefault="00E83B88" w:rsidP="00E83B88">
      <w:pPr>
        <w:pStyle w:val="NoSpacing"/>
        <w:ind w:right="-360"/>
      </w:pPr>
      <w:r w:rsidRPr="00E83B88">
        <w:t>ATCTATGCCGCTCTGACAACTCTCATCACCCCAGCCGTCCAACATGCGGTAACCACTTCATACAACAACT</w:t>
      </w:r>
    </w:p>
    <w:p w14:paraId="6045DB3C" w14:textId="77777777" w:rsidR="00E83B88" w:rsidRPr="00E83B88" w:rsidRDefault="00E83B88" w:rsidP="00E83B88">
      <w:pPr>
        <w:pStyle w:val="NoSpacing"/>
        <w:ind w:right="-360"/>
      </w:pPr>
      <w:r w:rsidRPr="00E83B88">
        <w:t>ACTCCTTAATGGCGATGGCCACGCAAGCCGGAGTGTTGTTTGGCATGGGCAAAGGGATGCCATTCTATGC</w:t>
      </w:r>
    </w:p>
    <w:p w14:paraId="72F86A28" w14:textId="77777777" w:rsidR="00E83B88" w:rsidRPr="00E83B88" w:rsidRDefault="00E83B88" w:rsidP="00E83B88">
      <w:pPr>
        <w:pStyle w:val="NoSpacing"/>
        <w:ind w:right="-360"/>
      </w:pPr>
      <w:r w:rsidRPr="00E83B88">
        <w:t>GTGGGACTTCGGAGTCCCGCTGCTAATGATGGGTTGCTACTCACAATTAACACCCTTGACCTTAATAGTG</w:t>
      </w:r>
    </w:p>
    <w:p w14:paraId="3F0D66CF" w14:textId="77777777" w:rsidR="00E83B88" w:rsidRPr="00E83B88" w:rsidRDefault="00E83B88" w:rsidP="00E83B88">
      <w:pPr>
        <w:pStyle w:val="NoSpacing"/>
        <w:ind w:right="-360"/>
      </w:pPr>
      <w:r w:rsidRPr="00E83B88">
        <w:t>GCCATCATTCTGCTCGTGGCGCACTACATGTACTTGATCCCAGGTCTACAGGCAGCAGCGGCGCGCGCTG</w:t>
      </w:r>
    </w:p>
    <w:p w14:paraId="002DEACB" w14:textId="77777777" w:rsidR="00E83B88" w:rsidRPr="00E83B88" w:rsidRDefault="00E83B88" w:rsidP="00E83B88">
      <w:pPr>
        <w:pStyle w:val="NoSpacing"/>
        <w:ind w:right="-360"/>
      </w:pPr>
      <w:r w:rsidRPr="00E83B88">
        <w:t>CCCAGAAGAGAACGGCAGCTGGCATCATGAAGAACCCTGTTGTGGATGGAATAGTGGTGACTGACATTGA</w:t>
      </w:r>
    </w:p>
    <w:p w14:paraId="7C952E2E" w14:textId="77777777" w:rsidR="00E83B88" w:rsidRPr="00E83B88" w:rsidRDefault="00E83B88" w:rsidP="00E83B88">
      <w:pPr>
        <w:pStyle w:val="NoSpacing"/>
        <w:ind w:right="-360"/>
      </w:pPr>
      <w:r w:rsidRPr="00E83B88">
        <w:t>CACAATGACAATTGACCCCCAAGTGGAGAAAAAGATGGGACAAGTGCTACTCATAGCAGTAGCCATCTCC</w:t>
      </w:r>
    </w:p>
    <w:p w14:paraId="0219A303" w14:textId="77777777" w:rsidR="00E83B88" w:rsidRPr="00E83B88" w:rsidRDefault="00E83B88" w:rsidP="00E83B88">
      <w:pPr>
        <w:pStyle w:val="NoSpacing"/>
        <w:ind w:right="-360"/>
      </w:pPr>
      <w:r w:rsidRPr="00E83B88">
        <w:t>AGTGCCGTTCTGCTGCGCACCGCCTGGGGGTGGGGGGAGGCTGGGGCCCTGATCACAGCCGCAACTTCCA</w:t>
      </w:r>
    </w:p>
    <w:p w14:paraId="2C8F552D" w14:textId="77777777" w:rsidR="00E83B88" w:rsidRPr="00E83B88" w:rsidRDefault="00E83B88" w:rsidP="00E83B88">
      <w:pPr>
        <w:pStyle w:val="NoSpacing"/>
        <w:ind w:right="-360"/>
      </w:pPr>
      <w:r w:rsidRPr="00E83B88">
        <w:t>CTTTGTGGGAAGGCTCTCCGAATAAATACTGGAACTCCTCCACAGCCACTTCACTGTGTAACATTTTTAG</w:t>
      </w:r>
    </w:p>
    <w:p w14:paraId="11C363D6" w14:textId="77777777" w:rsidR="00E83B88" w:rsidRPr="00E83B88" w:rsidRDefault="00E83B88" w:rsidP="00E83B88">
      <w:pPr>
        <w:pStyle w:val="NoSpacing"/>
        <w:ind w:right="-360"/>
      </w:pPr>
      <w:r w:rsidRPr="00E83B88">
        <w:t>GGGAAGTTACTTGGCTGGAGCTTCTCTTATTTACACAGTAACAAGAAACGCTGGCCTGGTCAAGAGACGT</w:t>
      </w:r>
    </w:p>
    <w:p w14:paraId="0FD9D3F9" w14:textId="77777777" w:rsidR="00E83B88" w:rsidRPr="00E83B88" w:rsidRDefault="00E83B88" w:rsidP="00E83B88">
      <w:pPr>
        <w:pStyle w:val="NoSpacing"/>
        <w:ind w:right="-360"/>
      </w:pPr>
      <w:r w:rsidRPr="00E83B88">
        <w:t>GGAGGTGGAACGGGAGAGACCCTGGGGGAGAAATGGAAGGCCCGCCTGAACCAGATGTCGGCCCTGGAGT</w:t>
      </w:r>
    </w:p>
    <w:p w14:paraId="32A5B905" w14:textId="77777777" w:rsidR="00E83B88" w:rsidRPr="00E83B88" w:rsidRDefault="00E83B88" w:rsidP="00E83B88">
      <w:pPr>
        <w:pStyle w:val="NoSpacing"/>
        <w:ind w:right="-360"/>
      </w:pPr>
      <w:r w:rsidRPr="00E83B88">
        <w:t>TTTACTCCTACAAAAAGTCAGGCATCACCGAAGTGTGCAGAGAAGAAGCCCGCCGCGCCCTCAAGGACGG</w:t>
      </w:r>
    </w:p>
    <w:p w14:paraId="1AB7CC2F" w14:textId="77777777" w:rsidR="00E83B88" w:rsidRPr="00E83B88" w:rsidRDefault="00E83B88" w:rsidP="00E83B88">
      <w:pPr>
        <w:pStyle w:val="NoSpacing"/>
        <w:ind w:right="-360"/>
      </w:pPr>
      <w:r w:rsidRPr="00E83B88">
        <w:t>AGTGGCAACAGGAGGCCATGCTGTGTCCCGAGGAAGCGCAAAGCTTAGATGGTTGGTGGAGAGAGGATAC</w:t>
      </w:r>
    </w:p>
    <w:p w14:paraId="1820F8F9" w14:textId="77777777" w:rsidR="00E83B88" w:rsidRPr="00E83B88" w:rsidRDefault="00E83B88" w:rsidP="00E83B88">
      <w:pPr>
        <w:pStyle w:val="NoSpacing"/>
        <w:ind w:right="-360"/>
      </w:pPr>
      <w:r w:rsidRPr="00E83B88">
        <w:t>CTGCAGCCCTATGGAAAGGTCATTGATCTTGGATGTGGCAGAGGGGGCTGGAGTTACTACGCCGCCACCA</w:t>
      </w:r>
    </w:p>
    <w:p w14:paraId="43FC3063" w14:textId="77777777" w:rsidR="00E83B88" w:rsidRPr="00E83B88" w:rsidRDefault="00E83B88" w:rsidP="00E83B88">
      <w:pPr>
        <w:pStyle w:val="NoSpacing"/>
        <w:ind w:right="-360"/>
      </w:pPr>
      <w:r w:rsidRPr="00E83B88">
        <w:t>TCCGCAAAGTTCAAGAGGTGAAAGGATACACAAAGGGAGGCCCTGGTCATGAAGAACCCACGTTGGTGCA</w:t>
      </w:r>
    </w:p>
    <w:p w14:paraId="3CD92E31" w14:textId="77777777" w:rsidR="00E83B88" w:rsidRPr="00E83B88" w:rsidRDefault="00E83B88" w:rsidP="00E83B88">
      <w:pPr>
        <w:pStyle w:val="NoSpacing"/>
        <w:ind w:right="-360"/>
      </w:pPr>
      <w:r w:rsidRPr="00E83B88">
        <w:t>AAGCTATGGATGGAACATAGTCCGTCTTAAGAGTGGGGTGGACGTCTTTCACATGGCGGCGGAGTCGTGT</w:t>
      </w:r>
    </w:p>
    <w:p w14:paraId="72CDDAAD" w14:textId="77777777" w:rsidR="00E83B88" w:rsidRPr="00E83B88" w:rsidRDefault="00E83B88" w:rsidP="00E83B88">
      <w:pPr>
        <w:pStyle w:val="NoSpacing"/>
        <w:ind w:right="-360"/>
      </w:pPr>
      <w:r w:rsidRPr="00E83B88">
        <w:t>GACACTTTGCTGTGTGACATAGGTGAGTCATCATCTAGTCCTGAAGTGGAAGAAGCACGGACGCTCAGAG</w:t>
      </w:r>
    </w:p>
    <w:p w14:paraId="5E4B069F" w14:textId="77777777" w:rsidR="00E83B88" w:rsidRPr="00E83B88" w:rsidRDefault="00E83B88" w:rsidP="00E83B88">
      <w:pPr>
        <w:pStyle w:val="NoSpacing"/>
        <w:ind w:right="-360"/>
      </w:pPr>
      <w:r w:rsidRPr="00E83B88">
        <w:t>TACTCTCCATGGTGGGGGATTGGCTTGAAAAAAGACCAGGGGCCTTTTGTATAAAGGTGTTGTGCCCATA</w:t>
      </w:r>
    </w:p>
    <w:p w14:paraId="7F49F1A0" w14:textId="77777777" w:rsidR="00E83B88" w:rsidRPr="00E83B88" w:rsidRDefault="00E83B88" w:rsidP="00E83B88">
      <w:pPr>
        <w:pStyle w:val="NoSpacing"/>
        <w:ind w:right="-360"/>
      </w:pPr>
      <w:r w:rsidRPr="00E83B88">
        <w:t>CACCAGCACCATGATGGAAACCCTAGAGCGACTGCAGCGTAGGTATGGGGGAGGACTGGTCAGAGTGCCA</w:t>
      </w:r>
    </w:p>
    <w:p w14:paraId="52C78E98" w14:textId="77777777" w:rsidR="00E83B88" w:rsidRPr="00E83B88" w:rsidRDefault="00E83B88" w:rsidP="00E83B88">
      <w:pPr>
        <w:pStyle w:val="NoSpacing"/>
        <w:ind w:right="-360"/>
      </w:pPr>
      <w:r w:rsidRPr="00E83B88">
        <w:t>CTCTCCCGCAACTCTACACATGAGATGTACTGGGTCTCTGGAGCGAAAAGCAACATCATAAAAAGTGTGT</w:t>
      </w:r>
    </w:p>
    <w:p w14:paraId="4CB646A4" w14:textId="77777777" w:rsidR="00E83B88" w:rsidRPr="00E83B88" w:rsidRDefault="00E83B88" w:rsidP="00E83B88">
      <w:pPr>
        <w:pStyle w:val="NoSpacing"/>
        <w:ind w:right="-360"/>
      </w:pPr>
      <w:r w:rsidRPr="00E83B88">
        <w:t>CCACCACGAGCCAGCTCCTCTTGGGACGCATGGACGGGCCCAGGAGGCCAGTGAAATATGAGGAGGATGT</w:t>
      </w:r>
    </w:p>
    <w:p w14:paraId="07C0F13A" w14:textId="77777777" w:rsidR="00E83B88" w:rsidRPr="00E83B88" w:rsidRDefault="00E83B88" w:rsidP="00E83B88">
      <w:pPr>
        <w:pStyle w:val="NoSpacing"/>
        <w:ind w:right="-360"/>
      </w:pPr>
      <w:r w:rsidRPr="00E83B88">
        <w:t>GAATCTCGGCTCCGGCACGCGAGCTGTGGCAAGCTGCGCCGAAGCTCCCAACCTGAAGATCATTGGTAAC</w:t>
      </w:r>
    </w:p>
    <w:p w14:paraId="0FF2E3EA" w14:textId="77777777" w:rsidR="00E83B88" w:rsidRPr="00E83B88" w:rsidRDefault="00E83B88" w:rsidP="00E83B88">
      <w:pPr>
        <w:pStyle w:val="NoSpacing"/>
        <w:ind w:right="-360"/>
      </w:pPr>
      <w:r w:rsidRPr="00E83B88">
        <w:t>CGCGTTGAGAGGATCCGCAGTGAGCATGCGGAAACGTGGTTCTTTGATGAGAACCACCCATACAGGACAT</w:t>
      </w:r>
    </w:p>
    <w:p w14:paraId="741E3111" w14:textId="77777777" w:rsidR="00E83B88" w:rsidRPr="00E83B88" w:rsidRDefault="00E83B88" w:rsidP="00E83B88">
      <w:pPr>
        <w:pStyle w:val="NoSpacing"/>
        <w:ind w:right="-360"/>
      </w:pPr>
      <w:r w:rsidRPr="00E83B88">
        <w:t>GGGCTTACCATGGGAGCTACGAGGCCCCTACACAAGGGTCAGCGTCTTCTCTCATAAACGGGGTTGTCAG</w:t>
      </w:r>
    </w:p>
    <w:p w14:paraId="454D47B2" w14:textId="77777777" w:rsidR="00E83B88" w:rsidRPr="00E83B88" w:rsidRDefault="00E83B88" w:rsidP="00E83B88">
      <w:pPr>
        <w:pStyle w:val="NoSpacing"/>
        <w:ind w:right="-360"/>
      </w:pPr>
      <w:r w:rsidRPr="00E83B88">
        <w:t>GCTCCTGTCAAAGCCCTGGGATGTGGTGACTGGAGTCACAGGAATAGCCATGACCGACACCACACCGTAT</w:t>
      </w:r>
    </w:p>
    <w:p w14:paraId="40C44E82" w14:textId="77777777" w:rsidR="00E83B88" w:rsidRPr="00E83B88" w:rsidRDefault="00E83B88" w:rsidP="00E83B88">
      <w:pPr>
        <w:pStyle w:val="NoSpacing"/>
        <w:ind w:right="-360"/>
      </w:pPr>
      <w:r w:rsidRPr="00E83B88">
        <w:t>GGCCAGCAAAGAGTTTTCAAGGAAAAAGTGGACACTAGGGTGCCAGACCCCCAGGAAGGCACTCGTCAGG</w:t>
      </w:r>
    </w:p>
    <w:p w14:paraId="460498B5" w14:textId="77777777" w:rsidR="00E83B88" w:rsidRPr="00E83B88" w:rsidRDefault="00E83B88" w:rsidP="00E83B88">
      <w:pPr>
        <w:pStyle w:val="NoSpacing"/>
        <w:ind w:right="-360"/>
      </w:pPr>
      <w:r w:rsidRPr="00E83B88">
        <w:t>TGATGAACATGGTCTCTTCCTGGCTATGGAAGGAGCTAGGTAAACACAAACGGCCACGAGTTTGCACCAA</w:t>
      </w:r>
    </w:p>
    <w:p w14:paraId="39633C88" w14:textId="77777777" w:rsidR="00E83B88" w:rsidRPr="00E83B88" w:rsidRDefault="00E83B88" w:rsidP="00E83B88">
      <w:pPr>
        <w:pStyle w:val="NoSpacing"/>
        <w:ind w:right="-360"/>
      </w:pPr>
      <w:r w:rsidRPr="00E83B88">
        <w:t>AGAAGAGTTCATCAATAAGGTTCGCAGCAATGCAGCACTGGGGGCAATATTTGAAGAGGAGAAAGAATGG</w:t>
      </w:r>
    </w:p>
    <w:p w14:paraId="2F161303" w14:textId="77777777" w:rsidR="00E83B88" w:rsidRPr="00E83B88" w:rsidRDefault="00E83B88" w:rsidP="00E83B88">
      <w:pPr>
        <w:pStyle w:val="NoSpacing"/>
        <w:ind w:right="-360"/>
      </w:pPr>
      <w:r w:rsidRPr="00E83B88">
        <w:t>AAGACTGCAGTGGAAGCTGTGAACGATCCAAGGTTCTGGGCCCTAGTGGACAAGGAAAGAGAGCACCACT</w:t>
      </w:r>
    </w:p>
    <w:p w14:paraId="7CE41940" w14:textId="77777777" w:rsidR="00E83B88" w:rsidRPr="00E83B88" w:rsidRDefault="00E83B88" w:rsidP="00E83B88">
      <w:pPr>
        <w:pStyle w:val="NoSpacing"/>
        <w:ind w:right="-360"/>
      </w:pPr>
      <w:r w:rsidRPr="00E83B88">
        <w:t>TGAGAGGAGAGTGTCAGAGCTGTGTGTACAACATGATGGGAAAAAGAGAAAAGAAGCAAGGGGAATTTGG</w:t>
      </w:r>
    </w:p>
    <w:p w14:paraId="55A9B12C" w14:textId="77777777" w:rsidR="00E83B88" w:rsidRPr="00E83B88" w:rsidRDefault="00E83B88" w:rsidP="00E83B88">
      <w:pPr>
        <w:pStyle w:val="NoSpacing"/>
        <w:ind w:right="-360"/>
      </w:pPr>
      <w:r w:rsidRPr="00E83B88">
        <w:t>AAAGGCCAAGGGCAGCCGCGCCATTTGGTACATGTGGCTAGGGGCTAGATTTCTAGAGTTTGAAGCCCTT</w:t>
      </w:r>
    </w:p>
    <w:p w14:paraId="69FEC7D0" w14:textId="77777777" w:rsidR="00E83B88" w:rsidRPr="00E83B88" w:rsidRDefault="00E83B88" w:rsidP="00E83B88">
      <w:pPr>
        <w:pStyle w:val="NoSpacing"/>
        <w:ind w:right="-360"/>
      </w:pPr>
      <w:r w:rsidRPr="00E83B88">
        <w:t>GGATTCTTGAACGAGGATCACTGGATGGGGAGAGAGAATTCAGGAGGTGGTGTTGAAGGGCTGGGATTAC</w:t>
      </w:r>
    </w:p>
    <w:p w14:paraId="6E4466CD" w14:textId="77777777" w:rsidR="00E83B88" w:rsidRPr="00E83B88" w:rsidRDefault="00E83B88" w:rsidP="00E83B88">
      <w:pPr>
        <w:pStyle w:val="NoSpacing"/>
        <w:ind w:right="-360"/>
      </w:pPr>
      <w:r w:rsidRPr="00E83B88">
        <w:t>AAAGACTTGGATATGTTCTAGAAGAAATGAGCCGCACACCAGGAGGAAAGATGTATGCAGATGATACCGC</w:t>
      </w:r>
    </w:p>
    <w:p w14:paraId="5128CA6C" w14:textId="77777777" w:rsidR="00E83B88" w:rsidRPr="00E83B88" w:rsidRDefault="00E83B88" w:rsidP="00E83B88">
      <w:pPr>
        <w:pStyle w:val="NoSpacing"/>
        <w:ind w:right="-360"/>
      </w:pPr>
      <w:r w:rsidRPr="00E83B88">
        <w:t>TGGCTGGGACACCCGCATCAGTAGGTTTGATCTGGAGAATGAAGCTCTGATCACCAACCAAATGGAGAAA</w:t>
      </w:r>
    </w:p>
    <w:p w14:paraId="24EA6621" w14:textId="77777777" w:rsidR="00E83B88" w:rsidRPr="00E83B88" w:rsidRDefault="00E83B88" w:rsidP="00E83B88">
      <w:pPr>
        <w:pStyle w:val="NoSpacing"/>
        <w:ind w:right="-360"/>
      </w:pPr>
      <w:r w:rsidRPr="00E83B88">
        <w:t>GGGCACAGGGCCTTGGCGTTGGCCATAATCAAGTACACATACCAAAACAAAGTGGTAAAGGTCCTTAGAC</w:t>
      </w:r>
    </w:p>
    <w:p w14:paraId="4F5CD21C" w14:textId="77777777" w:rsidR="00E83B88" w:rsidRPr="00E83B88" w:rsidRDefault="00E83B88" w:rsidP="00E83B88">
      <w:pPr>
        <w:pStyle w:val="NoSpacing"/>
        <w:ind w:right="-360"/>
      </w:pPr>
      <w:r w:rsidRPr="00E83B88">
        <w:t>CAGCTGAAAGAGGGAAGACAGTTATGGACATCATCTCAAGACAAGACCAAAGAGGGAGCGGACAAGTTGT</w:t>
      </w:r>
    </w:p>
    <w:p w14:paraId="36F55902" w14:textId="77777777" w:rsidR="00E83B88" w:rsidRPr="00E83B88" w:rsidRDefault="00E83B88" w:rsidP="00E83B88">
      <w:pPr>
        <w:pStyle w:val="NoSpacing"/>
        <w:ind w:right="-360"/>
      </w:pPr>
      <w:r w:rsidRPr="00E83B88">
        <w:t>TACTTACGCTCTTAATACATTCACCAACCTGGTGGTGCAGCTCATTCGGAACATGGAGGCTGAGGAAGTT</w:t>
      </w:r>
    </w:p>
    <w:p w14:paraId="7D647D96" w14:textId="77777777" w:rsidR="00E83B88" w:rsidRPr="00E83B88" w:rsidRDefault="00E83B88" w:rsidP="00E83B88">
      <w:pPr>
        <w:pStyle w:val="NoSpacing"/>
        <w:ind w:right="-360"/>
      </w:pPr>
      <w:r w:rsidRPr="00E83B88">
        <w:t>CTAGAGATGCAAGACTTGTGGCTGTTGAGGAGGCCAGAGAAGGTGACCAGCTGGTTGCAGAGCAACGGAT</w:t>
      </w:r>
    </w:p>
    <w:p w14:paraId="1332D7DC" w14:textId="77777777" w:rsidR="00E83B88" w:rsidRPr="00E83B88" w:rsidRDefault="00E83B88" w:rsidP="00E83B88">
      <w:pPr>
        <w:pStyle w:val="NoSpacing"/>
        <w:ind w:right="-360"/>
      </w:pPr>
      <w:r w:rsidRPr="00E83B88">
        <w:t>GGGATAGGCTCAAACGAATGGCAGTCAGTGGAGATGATTGTGTTGTGAAACCAATTGATGATAGGTTTGC</w:t>
      </w:r>
    </w:p>
    <w:p w14:paraId="208FC9D9" w14:textId="77777777" w:rsidR="00E83B88" w:rsidRPr="00E83B88" w:rsidRDefault="00E83B88" w:rsidP="00E83B88">
      <w:pPr>
        <w:pStyle w:val="NoSpacing"/>
        <w:ind w:right="-360"/>
      </w:pPr>
      <w:r w:rsidRPr="00E83B88">
        <w:t>ACATGCCCTCAGGTTTTTGAATGACATGGGGAAAGTTAGGAAGGACACACAGGAGTGGAAACCCTCAACT</w:t>
      </w:r>
    </w:p>
    <w:p w14:paraId="473F42C7" w14:textId="77777777" w:rsidR="00E83B88" w:rsidRPr="00E83B88" w:rsidRDefault="00E83B88" w:rsidP="00E83B88">
      <w:pPr>
        <w:pStyle w:val="NoSpacing"/>
        <w:ind w:right="-360"/>
      </w:pPr>
      <w:r w:rsidRPr="00E83B88">
        <w:t>GGATGGAGCAACTGGGAAGAAGTTCCGTTTTGCTCCCATCACTTCAACAAGCTTTACCTCAAGGACGGGA</w:t>
      </w:r>
    </w:p>
    <w:p w14:paraId="60F1A7EE" w14:textId="77777777" w:rsidR="00E83B88" w:rsidRPr="00E83B88" w:rsidRDefault="00E83B88" w:rsidP="00E83B88">
      <w:pPr>
        <w:pStyle w:val="NoSpacing"/>
        <w:ind w:right="-360"/>
      </w:pPr>
      <w:r w:rsidRPr="00E83B88">
        <w:t>GGTCCATTGTGGTCCCCTGTCGCCACCAAGATGAACTGATTGGCCGAGCCCGCGTCTCACCAGGGGCGGG</w:t>
      </w:r>
    </w:p>
    <w:p w14:paraId="31C434EC" w14:textId="77777777" w:rsidR="00E83B88" w:rsidRPr="00E83B88" w:rsidRDefault="00E83B88" w:rsidP="00E83B88">
      <w:pPr>
        <w:pStyle w:val="NoSpacing"/>
        <w:ind w:right="-360"/>
      </w:pPr>
      <w:r w:rsidRPr="00E83B88">
        <w:lastRenderedPageBreak/>
        <w:t>ATGGAGCATCCGGGAGACTGCTTGCCTAGCAAAATCATATGCACAAATGTGGCAGCTTCTTTATTTCCAC</w:t>
      </w:r>
    </w:p>
    <w:p w14:paraId="4F2F04F2" w14:textId="77777777" w:rsidR="00E83B88" w:rsidRPr="00E83B88" w:rsidRDefault="00E83B88" w:rsidP="00E83B88">
      <w:pPr>
        <w:pStyle w:val="NoSpacing"/>
        <w:ind w:right="-360"/>
      </w:pPr>
      <w:r w:rsidRPr="00E83B88">
        <w:t>AGAAGGGACCTCCGACTGATGGCCAACGCCATTTGTTCATCTGTGCCAGTTGACTGGGTTCCAACTGGGA</w:t>
      </w:r>
    </w:p>
    <w:p w14:paraId="59DD8F21" w14:textId="77777777" w:rsidR="00E83B88" w:rsidRPr="00E83B88" w:rsidRDefault="00E83B88" w:rsidP="00E83B88">
      <w:pPr>
        <w:pStyle w:val="NoSpacing"/>
        <w:ind w:right="-360"/>
      </w:pPr>
      <w:r w:rsidRPr="00E83B88">
        <w:t>GAACCACCTGGTCAATCCATGGAAAGGGAGAATGGATGACCACTGAGGACATGCTTGTGGTGTGGAACAG</w:t>
      </w:r>
    </w:p>
    <w:p w14:paraId="23C8CF50" w14:textId="77777777" w:rsidR="00E83B88" w:rsidRPr="00E83B88" w:rsidRDefault="00E83B88" w:rsidP="00E83B88">
      <w:pPr>
        <w:pStyle w:val="NoSpacing"/>
        <w:ind w:right="-360"/>
      </w:pPr>
      <w:r w:rsidRPr="00E83B88">
        <w:t>AGTGTGGATTGAGGAGAACGACCACATGGAGGACAAGACCCCAGTCACGAAATGGACAGACATTCCCTAT</w:t>
      </w:r>
    </w:p>
    <w:p w14:paraId="69C6003C" w14:textId="77777777" w:rsidR="00E83B88" w:rsidRPr="00E83B88" w:rsidRDefault="00E83B88" w:rsidP="00E83B88">
      <w:pPr>
        <w:pStyle w:val="NoSpacing"/>
        <w:ind w:right="-360"/>
      </w:pPr>
      <w:r w:rsidRPr="00E83B88">
        <w:t>TTGGGAAAAAGGGAAGACTTATGGTGTGGATCTCTTATAGGGCACAGACCACGCACTACTTGGGCTGAGA</w:t>
      </w:r>
    </w:p>
    <w:p w14:paraId="6C03E545" w14:textId="77777777" w:rsidR="00E83B88" w:rsidRPr="00E83B88" w:rsidRDefault="00E83B88" w:rsidP="00E83B88">
      <w:pPr>
        <w:pStyle w:val="NoSpacing"/>
        <w:ind w:right="-360"/>
      </w:pPr>
      <w:r w:rsidRPr="00E83B88">
        <w:t>ACATTAAAGACACAGTCAACATGGTGCGCAGGATCATAGGTGATGAAGAAAAGTACATGGACTACCTATC</w:t>
      </w:r>
    </w:p>
    <w:p w14:paraId="6C7F8259" w14:textId="77777777" w:rsidR="00E83B88" w:rsidRPr="00E83B88" w:rsidRDefault="00E83B88" w:rsidP="00E83B88">
      <w:pPr>
        <w:pStyle w:val="NoSpacing"/>
        <w:ind w:right="-360"/>
      </w:pPr>
      <w:r w:rsidRPr="00E83B88">
        <w:t>CACTCAAGTTCGCTACTTGGGTGAAGAAGGGTCCACACCTGGAGTGTTA</w:t>
      </w:r>
    </w:p>
    <w:p w14:paraId="72B87AF4" w14:textId="77777777" w:rsidR="00E83B88" w:rsidRPr="00E83B88" w:rsidRDefault="00E83B88" w:rsidP="00E83B88">
      <w:pPr>
        <w:pStyle w:val="NoSpacing"/>
        <w:ind w:right="-360"/>
      </w:pPr>
    </w:p>
    <w:p w14:paraId="2A51CEC4" w14:textId="77777777" w:rsidR="00E83B88" w:rsidRPr="00E83B88" w:rsidRDefault="00E83B88" w:rsidP="00E83B88">
      <w:pPr>
        <w:pStyle w:val="NoSpacing"/>
        <w:ind w:right="-360"/>
      </w:pPr>
      <w:r w:rsidRPr="00E83B88">
        <w:t>&gt;KF383118_2001_Senegal_Mosquito_Zika_ArD157995</w:t>
      </w:r>
    </w:p>
    <w:p w14:paraId="1F75ECE1" w14:textId="77777777" w:rsidR="00E83B88" w:rsidRPr="00E83B88" w:rsidRDefault="00E83B88" w:rsidP="00E83B88">
      <w:pPr>
        <w:pStyle w:val="NoSpacing"/>
        <w:ind w:right="-360"/>
      </w:pPr>
      <w:r w:rsidRPr="00E83B88">
        <w:t>ATGAAAAACCCAAAGAAGAAATCCGGAAGATTCCGGATTGTCAATATGCTAAAACGCGGAGTAGCCCGTG</w:t>
      </w:r>
    </w:p>
    <w:p w14:paraId="0A0D25A5" w14:textId="77777777" w:rsidR="00E83B88" w:rsidRPr="00E83B88" w:rsidRDefault="00E83B88" w:rsidP="00E83B88">
      <w:pPr>
        <w:pStyle w:val="NoSpacing"/>
        <w:ind w:right="-360"/>
      </w:pPr>
      <w:r w:rsidRPr="00E83B88">
        <w:t>TAAACCCCTTGGGAGGTTTGAAGAGGTTGCCAGCCGGACTTCTGCTGGGTCATGGACCCATCAGAATGGT</w:t>
      </w:r>
    </w:p>
    <w:p w14:paraId="3569DD5E" w14:textId="77777777" w:rsidR="00E83B88" w:rsidRPr="00E83B88" w:rsidRDefault="00E83B88" w:rsidP="00E83B88">
      <w:pPr>
        <w:pStyle w:val="NoSpacing"/>
        <w:ind w:right="-360"/>
      </w:pPr>
      <w:r w:rsidRPr="00E83B88">
        <w:t>TTTGGCGATACTAGCCTTTTTGAGATTTACAGCAATCAAGCCATCACTGGGCCTTATCAACAGATGGGGT</w:t>
      </w:r>
    </w:p>
    <w:p w14:paraId="395E425B" w14:textId="77777777" w:rsidR="00E83B88" w:rsidRPr="00E83B88" w:rsidRDefault="00E83B88" w:rsidP="00E83B88">
      <w:pPr>
        <w:pStyle w:val="NoSpacing"/>
        <w:ind w:right="-360"/>
      </w:pPr>
      <w:r w:rsidRPr="00E83B88">
        <w:t>TCCGTGGGGAAAAAAGAGGCTATGGAAATAATAAAGAAGTTCAAGAAAGATCTTGCTGCCATGTTGAGAA</w:t>
      </w:r>
    </w:p>
    <w:p w14:paraId="7024636A" w14:textId="77777777" w:rsidR="00E83B88" w:rsidRPr="00E83B88" w:rsidRDefault="00E83B88" w:rsidP="00E83B88">
      <w:pPr>
        <w:pStyle w:val="NoSpacing"/>
        <w:ind w:right="-360"/>
      </w:pPr>
      <w:r w:rsidRPr="00E83B88">
        <w:t>TAATCAATGCTAGGAAAGAGAGGAAGAGACGTGGCGCAGACACCAGCATCGGAATCATTGGCCTCCTGCT</w:t>
      </w:r>
    </w:p>
    <w:p w14:paraId="3F06C8DA" w14:textId="77777777" w:rsidR="00E83B88" w:rsidRPr="00E83B88" w:rsidRDefault="00E83B88" w:rsidP="00E83B88">
      <w:pPr>
        <w:pStyle w:val="NoSpacing"/>
        <w:ind w:right="-360"/>
      </w:pPr>
      <w:r w:rsidRPr="00E83B88">
        <w:t>GACTACAGCCATGGCAGCAGAGATCACTAGACGCGGGAGTGCATACTACATGTACTTGGATAGGAGCGAT</w:t>
      </w:r>
    </w:p>
    <w:p w14:paraId="02542A0B" w14:textId="77777777" w:rsidR="00E83B88" w:rsidRPr="00E83B88" w:rsidRDefault="00E83B88" w:rsidP="00E83B88">
      <w:pPr>
        <w:pStyle w:val="NoSpacing"/>
        <w:ind w:right="-360"/>
      </w:pPr>
      <w:r w:rsidRPr="00E83B88">
        <w:t>GCCGGGAAGGCCATTTCGTTTGCTACCACATTGGGAGTGAACAAGTGCCACGTACAGATCATGGACCTCG</w:t>
      </w:r>
    </w:p>
    <w:p w14:paraId="71DD891D" w14:textId="77777777" w:rsidR="00E83B88" w:rsidRPr="00E83B88" w:rsidRDefault="00E83B88" w:rsidP="00E83B88">
      <w:pPr>
        <w:pStyle w:val="NoSpacing"/>
        <w:ind w:right="-360"/>
      </w:pPr>
      <w:r w:rsidRPr="00E83B88">
        <w:t>GGCACATGTGTGACGCCACCATGAGTTATGAGTGCCCTATGCTGGATGAGGGAGTGGAACCAGATGATGT</w:t>
      </w:r>
    </w:p>
    <w:p w14:paraId="5AE20251" w14:textId="77777777" w:rsidR="00E83B88" w:rsidRPr="00E83B88" w:rsidRDefault="00E83B88" w:rsidP="00E83B88">
      <w:pPr>
        <w:pStyle w:val="NoSpacing"/>
        <w:ind w:right="-360"/>
      </w:pPr>
      <w:r w:rsidRPr="00E83B88">
        <w:t>CGATTGCTGGTGCAACACGACATCAACTTGGGTTGTGTACGGAACCTGTCATCACAAAAAAGGTGAGACA</w:t>
      </w:r>
    </w:p>
    <w:p w14:paraId="2B7FB3AB" w14:textId="77777777" w:rsidR="00E83B88" w:rsidRPr="00E83B88" w:rsidRDefault="00E83B88" w:rsidP="00E83B88">
      <w:pPr>
        <w:pStyle w:val="NoSpacing"/>
        <w:ind w:right="-360"/>
      </w:pPr>
      <w:r w:rsidRPr="00E83B88">
        <w:t>CGGCGATCTAGAAGATCTGTGTCGCTCCGTTATCACTATACAAGGAAGTTGCAAACGCGGTCGCAGACAT</w:t>
      </w:r>
    </w:p>
    <w:p w14:paraId="5D1C8395" w14:textId="77777777" w:rsidR="00E83B88" w:rsidRPr="00E83B88" w:rsidRDefault="00E83B88" w:rsidP="00E83B88">
      <w:pPr>
        <w:pStyle w:val="NoSpacing"/>
        <w:ind w:right="-360"/>
      </w:pPr>
      <w:r w:rsidRPr="00E83B88">
        <w:t>GGTTAGAATCAAGAGAATACAAGAAGCACTTGATCATGGTCGAAAACTGGATATTCAGGAACCCCGGGTT</w:t>
      </w:r>
    </w:p>
    <w:p w14:paraId="29F0CA84" w14:textId="77777777" w:rsidR="00E83B88" w:rsidRPr="00E83B88" w:rsidRDefault="00E83B88" w:rsidP="00E83B88">
      <w:pPr>
        <w:pStyle w:val="NoSpacing"/>
        <w:ind w:right="-360"/>
      </w:pPr>
      <w:r w:rsidRPr="00E83B88">
        <w:t>TGCCATAGTGTCCGTTGCCATTACCTGGCTGATGGGAAGCTTGACGAGCCAAAAAGTCATATACTTGGTC</w:t>
      </w:r>
    </w:p>
    <w:p w14:paraId="1595E633" w14:textId="77777777" w:rsidR="00E83B88" w:rsidRPr="00E83B88" w:rsidRDefault="00E83B88" w:rsidP="00E83B88">
      <w:pPr>
        <w:pStyle w:val="NoSpacing"/>
        <w:ind w:right="-360"/>
      </w:pPr>
      <w:r w:rsidRPr="00E83B88">
        <w:t>ATGATAGTGTTGATTGTCCCGGCATACAGTATCAGCTGCATTGGAGTCAGCAATAGAGACTTAGTGGAGG</w:t>
      </w:r>
    </w:p>
    <w:p w14:paraId="32ACE781" w14:textId="77777777" w:rsidR="00E83B88" w:rsidRPr="00E83B88" w:rsidRDefault="00E83B88" w:rsidP="00E83B88">
      <w:pPr>
        <w:pStyle w:val="NoSpacing"/>
        <w:ind w:right="-360"/>
      </w:pPr>
      <w:r w:rsidRPr="00E83B88">
        <w:t>GCATGTCAGGTGGGACCTGGGTTGATGTTGTCTTGGAACATGGAGGGTGCGTTACCGAGATGGCACAGGA</w:t>
      </w:r>
    </w:p>
    <w:p w14:paraId="2E3A0373" w14:textId="77777777" w:rsidR="00E83B88" w:rsidRPr="00E83B88" w:rsidRDefault="00E83B88" w:rsidP="00E83B88">
      <w:pPr>
        <w:pStyle w:val="NoSpacing"/>
        <w:ind w:right="-360"/>
      </w:pPr>
      <w:r w:rsidRPr="00E83B88">
        <w:t>CAAGCCAACAGTTGACATAGAGTTGGTCACGATGACGGTTAGTAACATGGCCGAGGTAAGATCCTATTGC</w:t>
      </w:r>
    </w:p>
    <w:p w14:paraId="02A3267A" w14:textId="77777777" w:rsidR="00E83B88" w:rsidRPr="00E83B88" w:rsidRDefault="00E83B88" w:rsidP="00E83B88">
      <w:pPr>
        <w:pStyle w:val="NoSpacing"/>
        <w:ind w:right="-360"/>
      </w:pPr>
      <w:r w:rsidRPr="00E83B88">
        <w:t>TACGAGGCATCGTTATCCGACATGGCTTCGGCCAGTCGTTGCCCAACACAAGGCGAACCCTCCCTCGACA</w:t>
      </w:r>
    </w:p>
    <w:p w14:paraId="4807C5AD" w14:textId="77777777" w:rsidR="00E83B88" w:rsidRPr="00E83B88" w:rsidRDefault="00E83B88" w:rsidP="00E83B88">
      <w:pPr>
        <w:pStyle w:val="NoSpacing"/>
        <w:ind w:right="-360"/>
      </w:pPr>
      <w:r w:rsidRPr="00E83B88">
        <w:t>AGCAATCAGACACTCAATCTGTATGCAAAAGAACATTAGGAGACAGAGGTTGGGGAAATGGTTGTGGGAT</w:t>
      </w:r>
    </w:p>
    <w:p w14:paraId="6D374FE5" w14:textId="77777777" w:rsidR="00E83B88" w:rsidRPr="00E83B88" w:rsidRDefault="00E83B88" w:rsidP="00E83B88">
      <w:pPr>
        <w:pStyle w:val="NoSpacing"/>
        <w:ind w:right="-360"/>
      </w:pPr>
      <w:r w:rsidRPr="00E83B88">
        <w:t>TTTTGGCAAAGGGAGCTTGGTGACATGTTCCAAGTTCACGTGTTGTAAGAAGATGCCCGGGAAGAGCATT</w:t>
      </w:r>
    </w:p>
    <w:p w14:paraId="7E00F10F" w14:textId="77777777" w:rsidR="00E83B88" w:rsidRPr="00E83B88" w:rsidRDefault="00E83B88" w:rsidP="00E83B88">
      <w:pPr>
        <w:pStyle w:val="NoSpacing"/>
        <w:ind w:right="-360"/>
      </w:pPr>
      <w:r w:rsidRPr="00E83B88">
        <w:t>CAACCGGAAAATCTGGAGTATCGGATAATGCTCCCAGTGCATGGCTCCCAGCATAGCGGGATGATTGTGA</w:t>
      </w:r>
    </w:p>
    <w:p w14:paraId="052CC9CF" w14:textId="77777777" w:rsidR="00E83B88" w:rsidRPr="00E83B88" w:rsidRDefault="00E83B88" w:rsidP="00E83B88">
      <w:pPr>
        <w:pStyle w:val="NoSpacing"/>
        <w:ind w:right="-360"/>
      </w:pPr>
      <w:r w:rsidRPr="00E83B88">
        <w:t>ATGACATAGGACATGAAACTGACGAAAACAGAGCGAAAGTCGAGGTCACACCCAATTCACCAAGAGCAGA</w:t>
      </w:r>
    </w:p>
    <w:p w14:paraId="2246B955" w14:textId="77777777" w:rsidR="00E83B88" w:rsidRPr="00E83B88" w:rsidRDefault="00E83B88" w:rsidP="00E83B88">
      <w:pPr>
        <w:pStyle w:val="NoSpacing"/>
        <w:ind w:right="-360"/>
      </w:pPr>
      <w:r w:rsidRPr="00E83B88">
        <w:t>AGCAACCTTGGGAGGTTTTGGAAGCTTGGGACTTGACTGTGAACCAAGGACAGGCCTTGACTTCTCAGAT</w:t>
      </w:r>
    </w:p>
    <w:p w14:paraId="0E40AF06" w14:textId="77777777" w:rsidR="00E83B88" w:rsidRPr="00E83B88" w:rsidRDefault="00E83B88" w:rsidP="00E83B88">
      <w:pPr>
        <w:pStyle w:val="NoSpacing"/>
        <w:ind w:right="-360"/>
      </w:pPr>
      <w:r w:rsidRPr="00E83B88">
        <w:t>CTGTATTATCTGACCATGAACAACAAGCATTGGTTGGTGCACAAGGAGTGGTTTCATGACATCCCATTAC</w:t>
      </w:r>
    </w:p>
    <w:p w14:paraId="6287350C" w14:textId="77777777" w:rsidR="00E83B88" w:rsidRPr="00E83B88" w:rsidRDefault="00E83B88" w:rsidP="00E83B88">
      <w:pPr>
        <w:pStyle w:val="NoSpacing"/>
        <w:ind w:right="-360"/>
      </w:pPr>
      <w:r w:rsidRPr="00E83B88">
        <w:t>CTTGGCATGCTGGTGCAGACACTGGAACTCCACACTGGAACAACAAAGAGGCATTGGTGGAGTTCAAGGA</w:t>
      </w:r>
    </w:p>
    <w:p w14:paraId="780AEC37" w14:textId="77777777" w:rsidR="00E83B88" w:rsidRPr="00E83B88" w:rsidRDefault="00E83B88" w:rsidP="00E83B88">
      <w:pPr>
        <w:pStyle w:val="NoSpacing"/>
        <w:ind w:right="-360"/>
      </w:pPr>
      <w:r w:rsidRPr="00E83B88">
        <w:t>CGCCCACGCCAAGAGGCAAACTGTTGTGGTTCTGGGGAGCCAAGAGGGAGCTGTTCACACGGCCCTCGCT</w:t>
      </w:r>
    </w:p>
    <w:p w14:paraId="5614F889" w14:textId="77777777" w:rsidR="00E83B88" w:rsidRPr="00E83B88" w:rsidRDefault="00E83B88" w:rsidP="00E83B88">
      <w:pPr>
        <w:pStyle w:val="NoSpacing"/>
        <w:ind w:right="-360"/>
      </w:pPr>
      <w:r w:rsidRPr="00E83B88">
        <w:t>GGAGCTCTGGAGGCTGAGATGGATGGTGCAAAGGGAAGGCTATTCTCTGGCCATTTGAAATGCCGCCTAA</w:t>
      </w:r>
    </w:p>
    <w:p w14:paraId="7D8F71AA" w14:textId="77777777" w:rsidR="00E83B88" w:rsidRPr="00E83B88" w:rsidRDefault="00E83B88" w:rsidP="00E83B88">
      <w:pPr>
        <w:pStyle w:val="NoSpacing"/>
        <w:ind w:right="-360"/>
      </w:pPr>
      <w:r w:rsidRPr="00E83B88">
        <w:t>AAATGGACAAGCTTAGGTTGAAGGGTGTGTCATATTCCCTGTGTACTGCAGCGTTCACATTTACCAAGGT</w:t>
      </w:r>
    </w:p>
    <w:p w14:paraId="0308750E" w14:textId="77777777" w:rsidR="00E83B88" w:rsidRPr="00E83B88" w:rsidRDefault="00E83B88" w:rsidP="00E83B88">
      <w:pPr>
        <w:pStyle w:val="NoSpacing"/>
        <w:ind w:right="-360"/>
      </w:pPr>
      <w:r w:rsidRPr="00E83B88">
        <w:t>CCCAGCTGAAACATTGCATGGAACAGTTACAGTGGAGGTGCAGTCTGCAGGGACAGATGGACCCTGCAAG</w:t>
      </w:r>
    </w:p>
    <w:p w14:paraId="767F5BF2" w14:textId="77777777" w:rsidR="00E83B88" w:rsidRPr="00E83B88" w:rsidRDefault="00E83B88" w:rsidP="00E83B88">
      <w:pPr>
        <w:pStyle w:val="NoSpacing"/>
        <w:ind w:right="-360"/>
      </w:pPr>
      <w:r w:rsidRPr="00E83B88">
        <w:t>GTCCCAGCCCAGATGGCGGTGGACATGCAGACCCTGACCCCAGTTGGAAGGCTGATAACCGCCAACCCCG</w:t>
      </w:r>
    </w:p>
    <w:p w14:paraId="0EF74629" w14:textId="77777777" w:rsidR="00E83B88" w:rsidRPr="00E83B88" w:rsidRDefault="00E83B88" w:rsidP="00E83B88">
      <w:pPr>
        <w:pStyle w:val="NoSpacing"/>
        <w:ind w:right="-360"/>
      </w:pPr>
      <w:r w:rsidRPr="00E83B88">
        <w:t>TGATTACTGAAAGCACTGAGAACTCAAAGATGATGTTGGAGCTTGACCCACCATTTGGGGATTCTTACAT</w:t>
      </w:r>
    </w:p>
    <w:p w14:paraId="3F4B4506" w14:textId="77777777" w:rsidR="00E83B88" w:rsidRPr="00E83B88" w:rsidRDefault="00E83B88" w:rsidP="00E83B88">
      <w:pPr>
        <w:pStyle w:val="NoSpacing"/>
        <w:ind w:right="-360"/>
      </w:pPr>
      <w:r w:rsidRPr="00E83B88">
        <w:t>TGTCATAGGAGTTGGGGACAAGAAAATCACCCACCACTGGCATAGGAGTGGTAGCACCATCGGAAAGGCA</w:t>
      </w:r>
    </w:p>
    <w:p w14:paraId="45A3BE83" w14:textId="77777777" w:rsidR="00E83B88" w:rsidRPr="00E83B88" w:rsidRDefault="00E83B88" w:rsidP="00E83B88">
      <w:pPr>
        <w:pStyle w:val="NoSpacing"/>
        <w:ind w:right="-360"/>
      </w:pPr>
      <w:r w:rsidRPr="00E83B88">
        <w:t>TTTGAAGCCACTGTGAGAGGCGCCAAGAGAATGGCAGTCCTGGGGGATACAGCCTGGGACTTCGGATCAG</w:t>
      </w:r>
    </w:p>
    <w:p w14:paraId="35D07E6F" w14:textId="77777777" w:rsidR="00E83B88" w:rsidRPr="00E83B88" w:rsidRDefault="00E83B88" w:rsidP="00E83B88">
      <w:pPr>
        <w:pStyle w:val="NoSpacing"/>
        <w:ind w:right="-360"/>
      </w:pPr>
      <w:r w:rsidRPr="00E83B88">
        <w:t>TCGGGGGTGTGTTCAACTCACTGGGTAAGGGCATTCACCAGATTTTTGGAGCAGCCTTCAAATCACTGTT</w:t>
      </w:r>
    </w:p>
    <w:p w14:paraId="1A8F2FCF" w14:textId="77777777" w:rsidR="00E83B88" w:rsidRPr="00E83B88" w:rsidRDefault="00E83B88" w:rsidP="00E83B88">
      <w:pPr>
        <w:pStyle w:val="NoSpacing"/>
        <w:ind w:right="-360"/>
      </w:pPr>
      <w:r w:rsidRPr="00E83B88">
        <w:t>TGGAGGAATGTCCTGGTTCTCACAGATCCTCATAGGCACGCTGCTAGTGTGGTTAGGTTTGAACACAAAG</w:t>
      </w:r>
    </w:p>
    <w:p w14:paraId="0229D69E" w14:textId="77777777" w:rsidR="00E83B88" w:rsidRPr="00E83B88" w:rsidRDefault="00E83B88" w:rsidP="00E83B88">
      <w:pPr>
        <w:pStyle w:val="NoSpacing"/>
        <w:ind w:right="-360"/>
      </w:pPr>
      <w:r w:rsidRPr="00E83B88">
        <w:t>AATGGATCTATCTCCCTCACATGCTTGGCCCTGGGGGGAGTGATGATCTTCCTCTCCACGGCTGTTTCTG</w:t>
      </w:r>
    </w:p>
    <w:p w14:paraId="1A1B2AA4" w14:textId="77777777" w:rsidR="00E83B88" w:rsidRPr="00E83B88" w:rsidRDefault="00E83B88" w:rsidP="00E83B88">
      <w:pPr>
        <w:pStyle w:val="NoSpacing"/>
        <w:ind w:right="-360"/>
      </w:pPr>
      <w:r w:rsidRPr="00E83B88">
        <w:t>CTGACGTGGGGTGCTCAGTGGACTTCTCAAAAAAGGAAACGAGATGTGGCACGGGGGTATTCATCTATAA</w:t>
      </w:r>
    </w:p>
    <w:p w14:paraId="1F3F94BF" w14:textId="77777777" w:rsidR="00E83B88" w:rsidRPr="00E83B88" w:rsidRDefault="00E83B88" w:rsidP="00E83B88">
      <w:pPr>
        <w:pStyle w:val="NoSpacing"/>
        <w:ind w:right="-360"/>
      </w:pPr>
      <w:r w:rsidRPr="00E83B88">
        <w:t>TGATGTTGAAGCCTGGAGGGACCGGTACAAGTACCATCCTGACTCCCCCCGCAGATTGGCAGCAGCAGTC</w:t>
      </w:r>
    </w:p>
    <w:p w14:paraId="653A3295" w14:textId="77777777" w:rsidR="00E83B88" w:rsidRPr="00E83B88" w:rsidRDefault="00E83B88" w:rsidP="00E83B88">
      <w:pPr>
        <w:pStyle w:val="NoSpacing"/>
        <w:ind w:right="-360"/>
      </w:pPr>
      <w:r w:rsidRPr="00E83B88">
        <w:t>AAGCAGGCCTGGGAAGAGGGGATCTGTGGGATCTCATCCGTTTCAAGAATGGAAAACATCATGTGGAAAT</w:t>
      </w:r>
    </w:p>
    <w:p w14:paraId="04B37E1C" w14:textId="77777777" w:rsidR="00E83B88" w:rsidRPr="00E83B88" w:rsidRDefault="00E83B88" w:rsidP="00E83B88">
      <w:pPr>
        <w:pStyle w:val="NoSpacing"/>
        <w:ind w:right="-360"/>
      </w:pPr>
      <w:r w:rsidRPr="00E83B88">
        <w:t>CAGTAGAAGGGGAGCTCAATGCTATCCTAGAGGAGAATGGAGTTCAACTGACAGTTGTTGTGGGATCTGT</w:t>
      </w:r>
    </w:p>
    <w:p w14:paraId="74F9B4F0" w14:textId="77777777" w:rsidR="00E83B88" w:rsidRPr="00E83B88" w:rsidRDefault="00E83B88" w:rsidP="00E83B88">
      <w:pPr>
        <w:pStyle w:val="NoSpacing"/>
        <w:ind w:right="-360"/>
      </w:pPr>
      <w:r w:rsidRPr="00E83B88">
        <w:t>AAAAAACCCCATGTGGAGAGGTCCACAAAGATTGCCAGTGCCTGTGAATGNGCTGCCCCATGGCTGGAAA</w:t>
      </w:r>
    </w:p>
    <w:p w14:paraId="2A9F40F1" w14:textId="77777777" w:rsidR="00E83B88" w:rsidRPr="00E83B88" w:rsidRDefault="00E83B88" w:rsidP="00E83B88">
      <w:pPr>
        <w:pStyle w:val="NoSpacing"/>
        <w:ind w:right="-360"/>
      </w:pPr>
      <w:r w:rsidRPr="00E83B88">
        <w:t>GCCTGGGGGAAATCGTATTTTGTTAGGGCGGCAAAGACCAACAACAGTTTTGTTGTCGACGGTGACACAC</w:t>
      </w:r>
    </w:p>
    <w:p w14:paraId="3A8B2ACD" w14:textId="77777777" w:rsidR="00E83B88" w:rsidRPr="00E83B88" w:rsidRDefault="00E83B88" w:rsidP="00E83B88">
      <w:pPr>
        <w:pStyle w:val="NoSpacing"/>
        <w:ind w:right="-360"/>
      </w:pPr>
      <w:r w:rsidRPr="00E83B88">
        <w:t>TGAAGGAATGTCCGCTTAAGCACAGAGCATGGAATAGTTTTCTTGTGGAGGATCACGGGTTTGGAGTCTT</w:t>
      </w:r>
    </w:p>
    <w:p w14:paraId="07F5DEBB" w14:textId="77777777" w:rsidR="00E83B88" w:rsidRPr="00E83B88" w:rsidRDefault="00E83B88" w:rsidP="00E83B88">
      <w:pPr>
        <w:pStyle w:val="NoSpacing"/>
        <w:ind w:right="-360"/>
      </w:pPr>
      <w:r w:rsidRPr="00E83B88">
        <w:lastRenderedPageBreak/>
        <w:t>CCACACCAGTGTTTGGCTTAAGGTCAGAGAAGATTACTCATTAGAATGTGACCCAGCCGTCATAGGAACA</w:t>
      </w:r>
    </w:p>
    <w:p w14:paraId="7E6E60C1" w14:textId="77777777" w:rsidR="00E83B88" w:rsidRPr="00E83B88" w:rsidRDefault="00E83B88" w:rsidP="00E83B88">
      <w:pPr>
        <w:pStyle w:val="NoSpacing"/>
        <w:ind w:right="-360"/>
      </w:pPr>
      <w:r w:rsidRPr="00E83B88">
        <w:t>GCTGTTAAGGGAAGGGAGGCCGCGCACAGTGATCTGGGCTATTGGATTGAAAGTGAAAAGAATGACACAT</w:t>
      </w:r>
    </w:p>
    <w:p w14:paraId="6B82CE7C" w14:textId="77777777" w:rsidR="00E83B88" w:rsidRPr="00E83B88" w:rsidRDefault="00E83B88" w:rsidP="00E83B88">
      <w:pPr>
        <w:pStyle w:val="NoSpacing"/>
        <w:ind w:right="-360"/>
      </w:pPr>
      <w:r w:rsidRPr="00E83B88">
        <w:t>GGAGGCTGAAGAGGGCCCACCTGATTGAGATGAAAACATGTGAATGGCCAAAGTCTCACACATTGTGGAC</w:t>
      </w:r>
    </w:p>
    <w:p w14:paraId="14386D5A" w14:textId="77777777" w:rsidR="00E83B88" w:rsidRPr="00E83B88" w:rsidRDefault="00E83B88" w:rsidP="00E83B88">
      <w:pPr>
        <w:pStyle w:val="NoSpacing"/>
        <w:ind w:right="-360"/>
      </w:pPr>
      <w:r w:rsidRPr="00E83B88">
        <w:t>AGATGGAGTAGAAGAAAGTGATCTTATCATACCCAAGTCTTTAGCTGGTCCACTCAGCCACCACAACACC</w:t>
      </w:r>
    </w:p>
    <w:p w14:paraId="53C7C460" w14:textId="77777777" w:rsidR="00E83B88" w:rsidRPr="00E83B88" w:rsidRDefault="00E83B88" w:rsidP="00E83B88">
      <w:pPr>
        <w:pStyle w:val="NoSpacing"/>
        <w:ind w:right="-360"/>
      </w:pPr>
      <w:r w:rsidRPr="00E83B88">
        <w:t>AGAGAGGGTTACAGAACCCAAGTGAAAGGGCCATGGCACAGTGAAGAGCTTGAAATCCGGTTTGAGGAAT</w:t>
      </w:r>
    </w:p>
    <w:p w14:paraId="31C576EF" w14:textId="77777777" w:rsidR="00E83B88" w:rsidRPr="00E83B88" w:rsidRDefault="00E83B88" w:rsidP="00E83B88">
      <w:pPr>
        <w:pStyle w:val="NoSpacing"/>
        <w:ind w:right="-360"/>
      </w:pPr>
      <w:r w:rsidRPr="00E83B88">
        <w:t>GTCCAGGCACCAAGGTTCACGTGGAGGAGACATGCGGAACTAGAGGACCATCTCTGAGATCAACTACTGC</w:t>
      </w:r>
    </w:p>
    <w:p w14:paraId="7F70836A" w14:textId="77777777" w:rsidR="00E83B88" w:rsidRPr="00E83B88" w:rsidRDefault="00E83B88" w:rsidP="00E83B88">
      <w:pPr>
        <w:pStyle w:val="NoSpacing"/>
        <w:ind w:right="-360"/>
      </w:pPr>
      <w:r w:rsidRPr="00E83B88">
        <w:t>AAGTGGAAGGGTCATTGAGGAATGGTGCTGTAGGGAATGCACAATGCCCCCACTATCGTTTCGAGCAAAA</w:t>
      </w:r>
    </w:p>
    <w:p w14:paraId="1A6E7C7C" w14:textId="77777777" w:rsidR="00E83B88" w:rsidRPr="00E83B88" w:rsidRDefault="00E83B88" w:rsidP="00E83B88">
      <w:pPr>
        <w:pStyle w:val="NoSpacing"/>
        <w:ind w:right="-360"/>
      </w:pPr>
      <w:r w:rsidRPr="00E83B88">
        <w:t>GACGGCTGCTGGTATGGAATGGAGATAAGGCCCAGGAAAGAACCAGAGAGCAACTTAGTGAGGTCAATGG</w:t>
      </w:r>
    </w:p>
    <w:p w14:paraId="1BAA6802" w14:textId="77777777" w:rsidR="00E83B88" w:rsidRPr="00E83B88" w:rsidRDefault="00E83B88" w:rsidP="00E83B88">
      <w:pPr>
        <w:pStyle w:val="NoSpacing"/>
        <w:ind w:right="-360"/>
      </w:pPr>
      <w:r w:rsidRPr="00E83B88">
        <w:t>TGACAGCGGGGTCAACCGATCATATGGACCACTTCTCTCTTGGAGTGCTTGTGATTCTACTCATGGTGCA</w:t>
      </w:r>
    </w:p>
    <w:p w14:paraId="7364C8B9" w14:textId="77777777" w:rsidR="00E83B88" w:rsidRPr="00E83B88" w:rsidRDefault="00E83B88" w:rsidP="00E83B88">
      <w:pPr>
        <w:pStyle w:val="NoSpacing"/>
        <w:ind w:right="-360"/>
      </w:pPr>
      <w:r w:rsidRPr="00E83B88">
        <w:t>GGAGGGGTTGAAGAAGAGAATGACCACAAAGATCATCATGAGCACATCAATGGCAGTGCTGGTAGTCATG</w:t>
      </w:r>
    </w:p>
    <w:p w14:paraId="7C7563A7" w14:textId="77777777" w:rsidR="00E83B88" w:rsidRPr="00E83B88" w:rsidRDefault="00E83B88" w:rsidP="00E83B88">
      <w:pPr>
        <w:pStyle w:val="NoSpacing"/>
        <w:ind w:right="-360"/>
      </w:pPr>
      <w:r w:rsidRPr="00E83B88">
        <w:t>ATCTTGGGAGGATTTTCAATGAGTGACCTGGCCAAGCTTGTGATCCTGATGGGTGCTACTTTCGCAGAAA</w:t>
      </w:r>
    </w:p>
    <w:p w14:paraId="3E7D0703" w14:textId="77777777" w:rsidR="00E83B88" w:rsidRPr="00E83B88" w:rsidRDefault="00E83B88" w:rsidP="00E83B88">
      <w:pPr>
        <w:pStyle w:val="NoSpacing"/>
        <w:ind w:right="-360"/>
      </w:pPr>
      <w:r w:rsidRPr="00E83B88">
        <w:t>TGAACACTGGAGGAGATGTAGCTCACTTGGCATTGGTAGCGGCATTTAAAGTCAGACCAGCCTTGCTGGT</w:t>
      </w:r>
    </w:p>
    <w:p w14:paraId="5D82D5FB" w14:textId="77777777" w:rsidR="00E83B88" w:rsidRPr="00E83B88" w:rsidRDefault="00E83B88" w:rsidP="00E83B88">
      <w:pPr>
        <w:pStyle w:val="NoSpacing"/>
        <w:ind w:right="-360"/>
      </w:pPr>
      <w:r w:rsidRPr="00E83B88">
        <w:t>CTCCTTCATTCTCAGAGCCAATTGGACACCCCGTGAGAGCATGCTGCTAGCCCTGGCTTCGTGTCTTCTG</w:t>
      </w:r>
    </w:p>
    <w:p w14:paraId="7F57DA7E" w14:textId="77777777" w:rsidR="00E83B88" w:rsidRPr="00E83B88" w:rsidRDefault="00E83B88" w:rsidP="00E83B88">
      <w:pPr>
        <w:pStyle w:val="NoSpacing"/>
        <w:ind w:right="-360"/>
      </w:pPr>
      <w:r w:rsidRPr="00E83B88">
        <w:t>CAAACTGCGATCTCTGCTCTTGAAGGTGACTTGATGGTCCTCGTTAATGGATTTGCTTTGGCCTGGTTGG</w:t>
      </w:r>
    </w:p>
    <w:p w14:paraId="68660B95" w14:textId="77777777" w:rsidR="00E83B88" w:rsidRPr="00E83B88" w:rsidRDefault="00E83B88" w:rsidP="00E83B88">
      <w:pPr>
        <w:pStyle w:val="NoSpacing"/>
        <w:ind w:right="-360"/>
      </w:pPr>
      <w:r w:rsidRPr="00E83B88">
        <w:t>CAATTCGAGCAATGGCCGTGCCACGCACTGACAACATCGCTCTAGCAATCTTGGCTGCTCTAACACCACT</w:t>
      </w:r>
    </w:p>
    <w:p w14:paraId="2DD73E0E" w14:textId="77777777" w:rsidR="00E83B88" w:rsidRPr="00E83B88" w:rsidRDefault="00E83B88" w:rsidP="00E83B88">
      <w:pPr>
        <w:pStyle w:val="NoSpacing"/>
        <w:ind w:right="-360"/>
      </w:pPr>
      <w:r w:rsidRPr="00E83B88">
        <w:t>AGCTCGAGGCACACTGCTCGTGGCATGGAGAGCGGGCCTGGCTACTTGTGGAGGGTTCATGCTCCTCTCC</w:t>
      </w:r>
    </w:p>
    <w:p w14:paraId="35745A48" w14:textId="77777777" w:rsidR="00E83B88" w:rsidRPr="00E83B88" w:rsidRDefault="00E83B88" w:rsidP="00E83B88">
      <w:pPr>
        <w:pStyle w:val="NoSpacing"/>
        <w:ind w:right="-360"/>
      </w:pPr>
      <w:r w:rsidRPr="00E83B88">
        <w:t>CTGAAAGGGAAAGGTAGTGTGAAGAAGAACCTGCCATTTGTCATGGCCCTGGGATTGACAGCTGTGAGGG</w:t>
      </w:r>
    </w:p>
    <w:p w14:paraId="4BB842AA" w14:textId="77777777" w:rsidR="00E83B88" w:rsidRPr="00E83B88" w:rsidRDefault="00E83B88" w:rsidP="00E83B88">
      <w:pPr>
        <w:pStyle w:val="NoSpacing"/>
        <w:ind w:right="-360"/>
      </w:pPr>
      <w:r w:rsidRPr="00E83B88">
        <w:t>TAGTAGACCCTATTAATGTGGTAGGACTACTGTTACTCACAAGGAGTGGGAAGCGGAGCTGGCCCCCTAG</w:t>
      </w:r>
    </w:p>
    <w:p w14:paraId="76E24AAC" w14:textId="77777777" w:rsidR="00E83B88" w:rsidRPr="00E83B88" w:rsidRDefault="00E83B88" w:rsidP="00E83B88">
      <w:pPr>
        <w:pStyle w:val="NoSpacing"/>
        <w:ind w:right="-360"/>
      </w:pPr>
      <w:r w:rsidRPr="00E83B88">
        <w:t>TGAAGTTCTCACAGCCGTTGGCCTGATATGTGCACTGGCCGGAGGGTTTGCCAAGGCAGACATTGAGATG</w:t>
      </w:r>
    </w:p>
    <w:p w14:paraId="62579D4C" w14:textId="77777777" w:rsidR="00E83B88" w:rsidRPr="00E83B88" w:rsidRDefault="00E83B88" w:rsidP="00E83B88">
      <w:pPr>
        <w:pStyle w:val="NoSpacing"/>
        <w:ind w:right="-360"/>
      </w:pPr>
      <w:r w:rsidRPr="00E83B88">
        <w:t>GCTGGACCCATGGCTGCAGTAGGCTTGCTAATTGTCAGCTATGTGGTCTCGGGAAAGAGTGTGGACATGT</w:t>
      </w:r>
    </w:p>
    <w:p w14:paraId="563A4D57" w14:textId="77777777" w:rsidR="00E83B88" w:rsidRPr="00E83B88" w:rsidRDefault="00E83B88" w:rsidP="00E83B88">
      <w:pPr>
        <w:pStyle w:val="NoSpacing"/>
        <w:ind w:right="-360"/>
      </w:pPr>
      <w:r w:rsidRPr="00E83B88">
        <w:t>ACATTGAAAGAGCAGGTGACATCACATGGGAAAAGGACGCGGAAGTCACTGGAAACAGTCCTCGGCTTGA</w:t>
      </w:r>
    </w:p>
    <w:p w14:paraId="15B5EF8E" w14:textId="77777777" w:rsidR="00E83B88" w:rsidRPr="00E83B88" w:rsidRDefault="00E83B88" w:rsidP="00E83B88">
      <w:pPr>
        <w:pStyle w:val="NoSpacing"/>
        <w:ind w:right="-360"/>
      </w:pPr>
      <w:r w:rsidRPr="00E83B88">
        <w:t>CGTGGCACTGGATGAGAGTGGTGATTTCTCCTTGGTAGAGGAAGATGGTCCACCCATGAGAGAGATCATA</w:t>
      </w:r>
    </w:p>
    <w:p w14:paraId="7FB3D21B" w14:textId="77777777" w:rsidR="00E83B88" w:rsidRPr="00E83B88" w:rsidRDefault="00E83B88" w:rsidP="00E83B88">
      <w:pPr>
        <w:pStyle w:val="NoSpacing"/>
        <w:ind w:right="-360"/>
      </w:pPr>
      <w:r w:rsidRPr="00E83B88">
        <w:t>CTCAAGGTGGTCCTGATGGCCATCTGTGGCATGAACCCAATAGCTATACCTTTTGCTGCAGGAGCGTGGT</w:t>
      </w:r>
    </w:p>
    <w:p w14:paraId="30904681" w14:textId="77777777" w:rsidR="00E83B88" w:rsidRPr="00E83B88" w:rsidRDefault="00E83B88" w:rsidP="00E83B88">
      <w:pPr>
        <w:pStyle w:val="NoSpacing"/>
        <w:ind w:right="-360"/>
      </w:pPr>
      <w:r w:rsidRPr="00E83B88">
        <w:t>ATGTGTATGTGAAGACTGGGAAAAGGAGTGGCGCCCTCTGGGACGTGCCTGCTCCCAAAGAAGTGAAGAA</w:t>
      </w:r>
    </w:p>
    <w:p w14:paraId="29ED7D89" w14:textId="77777777" w:rsidR="00E83B88" w:rsidRPr="00E83B88" w:rsidRDefault="00E83B88" w:rsidP="00E83B88">
      <w:pPr>
        <w:pStyle w:val="NoSpacing"/>
        <w:ind w:right="-360"/>
      </w:pPr>
      <w:r w:rsidRPr="00E83B88">
        <w:t>AGGAGAGACCACAGATGGAGTGTACAGAGTGATGACTCGCAGACTGCTAGGTTCAACACAGGTTGGAGTG</w:t>
      </w:r>
    </w:p>
    <w:p w14:paraId="16F5ACDD" w14:textId="77777777" w:rsidR="00E83B88" w:rsidRPr="00E83B88" w:rsidRDefault="00E83B88" w:rsidP="00E83B88">
      <w:pPr>
        <w:pStyle w:val="NoSpacing"/>
        <w:ind w:right="-360"/>
      </w:pPr>
      <w:r w:rsidRPr="00E83B88">
        <w:t>GGAGTCATGCAAGAGGGAGTCTTCCACACCATGTGGCACGTTACAAAAGGAGCCGCACTGAGGAGCGGTG</w:t>
      </w:r>
    </w:p>
    <w:p w14:paraId="69F567AF" w14:textId="77777777" w:rsidR="00E83B88" w:rsidRPr="00E83B88" w:rsidRDefault="00E83B88" w:rsidP="00E83B88">
      <w:pPr>
        <w:pStyle w:val="NoSpacing"/>
        <w:ind w:right="-360"/>
      </w:pPr>
      <w:r w:rsidRPr="00E83B88">
        <w:t>AGGGAAGACTTGATCCATACTGGGGGGATGTCAAGCAGGACTTGGTGTCATACTGTGGGCCTTGGAAGTT</w:t>
      </w:r>
    </w:p>
    <w:p w14:paraId="069796C5" w14:textId="77777777" w:rsidR="00E83B88" w:rsidRPr="00E83B88" w:rsidRDefault="00E83B88" w:rsidP="00E83B88">
      <w:pPr>
        <w:pStyle w:val="NoSpacing"/>
        <w:ind w:right="-360"/>
      </w:pPr>
      <w:r w:rsidRPr="00E83B88">
        <w:t>GGATGCAGCTTGGGATGGACTTAGCGAGGTACAGCTTTTGGCCGTACCTCCCGGAGAGAGGGCCAGAAAC</w:t>
      </w:r>
    </w:p>
    <w:p w14:paraId="007FB027" w14:textId="77777777" w:rsidR="00E83B88" w:rsidRPr="00E83B88" w:rsidRDefault="00E83B88" w:rsidP="00E83B88">
      <w:pPr>
        <w:pStyle w:val="NoSpacing"/>
        <w:ind w:right="-360"/>
      </w:pPr>
      <w:r w:rsidRPr="00E83B88">
        <w:t>ATTCAGACCCTGCCTGGAATATTCAAGACAAAGGACGGGGACATCGGAGCAGTTGCTCTGGACTACCCTG</w:t>
      </w:r>
    </w:p>
    <w:p w14:paraId="3D957E91" w14:textId="77777777" w:rsidR="00E83B88" w:rsidRPr="00E83B88" w:rsidRDefault="00E83B88" w:rsidP="00E83B88">
      <w:pPr>
        <w:pStyle w:val="NoSpacing"/>
        <w:ind w:right="-360"/>
      </w:pPr>
      <w:r w:rsidRPr="00E83B88">
        <w:t>CAGGGACCTCAGGATCTCCGATCCTAGACAAATGTGGAAGAGTGATAGGACTCTATGGCAATGGGGTTGT</w:t>
      </w:r>
    </w:p>
    <w:p w14:paraId="2B255593" w14:textId="77777777" w:rsidR="00E83B88" w:rsidRPr="00E83B88" w:rsidRDefault="00E83B88" w:rsidP="00E83B88">
      <w:pPr>
        <w:pStyle w:val="NoSpacing"/>
        <w:ind w:right="-360"/>
      </w:pPr>
      <w:r w:rsidRPr="00E83B88">
        <w:t>GATCAAGAATGGAAGCTATGTTAGTGCTATAACCCAGGGAAAGAGGGAGGAGGAGACTCCGGTTGAATGT</w:t>
      </w:r>
    </w:p>
    <w:p w14:paraId="52509FA0" w14:textId="77777777" w:rsidR="00E83B88" w:rsidRPr="00E83B88" w:rsidRDefault="00E83B88" w:rsidP="00E83B88">
      <w:pPr>
        <w:pStyle w:val="NoSpacing"/>
        <w:ind w:right="-360"/>
      </w:pPr>
      <w:r w:rsidRPr="00E83B88">
        <w:t>TTCGAACCCTCGATGCTGAAGAAGAAGCAGCTAACTGTCCTGGATCTGCATCCAGGAGCCGGAAAAACCA</w:t>
      </w:r>
    </w:p>
    <w:p w14:paraId="7A0891F1" w14:textId="77777777" w:rsidR="00E83B88" w:rsidRPr="00E83B88" w:rsidRDefault="00E83B88" w:rsidP="00E83B88">
      <w:pPr>
        <w:pStyle w:val="NoSpacing"/>
        <w:ind w:right="-360"/>
      </w:pPr>
      <w:r w:rsidRPr="00E83B88">
        <w:t>GGAGAGTTCTTCCTGAAATAGTCCGTGAAGCCATAAAAAAGAGACTCCGGACAGTGATCTTGGCACCAAC</w:t>
      </w:r>
    </w:p>
    <w:p w14:paraId="35D3BC11" w14:textId="77777777" w:rsidR="00E83B88" w:rsidRPr="00E83B88" w:rsidRDefault="00E83B88" w:rsidP="00E83B88">
      <w:pPr>
        <w:pStyle w:val="NoSpacing"/>
        <w:ind w:right="-360"/>
      </w:pPr>
      <w:r w:rsidRPr="00E83B88">
        <w:t>TCCAGTTGAGAGATCATACTCAAGGTGGTCCTTGTGGCCATCTGTGGCACGTACCCAGACAACAGCAGTC</w:t>
      </w:r>
    </w:p>
    <w:p w14:paraId="16E2B936" w14:textId="77777777" w:rsidR="00E83B88" w:rsidRPr="00E83B88" w:rsidRDefault="00E83B88" w:rsidP="00E83B88">
      <w:pPr>
        <w:pStyle w:val="NoSpacing"/>
        <w:ind w:right="-360"/>
      </w:pPr>
      <w:r w:rsidRPr="00E83B88">
        <w:t>AACGTCACCCATTCTGGGACAGAAATCGTTGATTTGATGTGCCATGCCACTTTCACTTCACGCTTACTAC</w:t>
      </w:r>
    </w:p>
    <w:p w14:paraId="12E808B6" w14:textId="77777777" w:rsidR="00E83B88" w:rsidRPr="00E83B88" w:rsidRDefault="00E83B88" w:rsidP="00E83B88">
      <w:pPr>
        <w:pStyle w:val="NoSpacing"/>
        <w:ind w:right="-360"/>
      </w:pPr>
      <w:r w:rsidRPr="00E83B88">
        <w:t>AACCCATCAGAGTCCCTAATTACAATCTCAACATCATGGATGAAGCCCACTTCACAGACCCCTCAAGTAT</w:t>
      </w:r>
    </w:p>
    <w:p w14:paraId="6AA2FB84" w14:textId="77777777" w:rsidR="00E83B88" w:rsidRPr="00E83B88" w:rsidRDefault="00E83B88" w:rsidP="00E83B88">
      <w:pPr>
        <w:pStyle w:val="NoSpacing"/>
        <w:ind w:right="-360"/>
      </w:pPr>
      <w:r w:rsidRPr="00E83B88">
        <w:t>AGCTGCAAGAGGATACATATCAACAAGGGTTGAAATGGGCGAGGCGGCTGCCATTTTTATGACTGCCACA</w:t>
      </w:r>
    </w:p>
    <w:p w14:paraId="0997E926" w14:textId="77777777" w:rsidR="00E83B88" w:rsidRPr="00E83B88" w:rsidRDefault="00E83B88" w:rsidP="00E83B88">
      <w:pPr>
        <w:pStyle w:val="NoSpacing"/>
        <w:ind w:right="-360"/>
      </w:pPr>
      <w:r w:rsidRPr="00E83B88">
        <w:t>CCACCAGGAACCCGTGATGCGTTTCCTGACTCTAACTCACCAATCATGGACACAGAAGTGGAAGTCCCAG</w:t>
      </w:r>
    </w:p>
    <w:p w14:paraId="23D80364" w14:textId="77777777" w:rsidR="00E83B88" w:rsidRPr="00E83B88" w:rsidRDefault="00E83B88" w:rsidP="00E83B88">
      <w:pPr>
        <w:pStyle w:val="NoSpacing"/>
        <w:ind w:right="-360"/>
      </w:pPr>
      <w:r w:rsidRPr="00E83B88">
        <w:t>AGAGAGCCTGGAGCTCAGGCTTTGATTGGGTGACAGACCATTCTGGGAAAACAGTTTGGTTCGTTCCAAG</w:t>
      </w:r>
    </w:p>
    <w:p w14:paraId="3106C9BA" w14:textId="77777777" w:rsidR="00E83B88" w:rsidRPr="00E83B88" w:rsidRDefault="00E83B88" w:rsidP="00E83B88">
      <w:pPr>
        <w:pStyle w:val="NoSpacing"/>
        <w:ind w:right="-360"/>
      </w:pPr>
      <w:r w:rsidRPr="00E83B88">
        <w:t>CGTGAGATCTGGAGAAGAAAGCGCAGCCTGTCTGACAAAGGCTGGAAAGCGGGTCATACAGCTCAGCAGG</w:t>
      </w:r>
    </w:p>
    <w:p w14:paraId="6C75B976" w14:textId="77777777" w:rsidR="00E83B88" w:rsidRPr="00E83B88" w:rsidRDefault="00E83B88" w:rsidP="00E83B88">
      <w:pPr>
        <w:pStyle w:val="NoSpacing"/>
        <w:ind w:right="-360"/>
      </w:pPr>
      <w:r w:rsidRPr="00E83B88">
        <w:t>AAGACTTTTGAGACAGAATTTCAGAAAACAAAAAATCAAGAGTGGGACTTTGTCATAACAACTGACATCT</w:t>
      </w:r>
    </w:p>
    <w:p w14:paraId="7B58DC59" w14:textId="77777777" w:rsidR="00E83B88" w:rsidRPr="00E83B88" w:rsidRDefault="00E83B88" w:rsidP="00E83B88">
      <w:pPr>
        <w:pStyle w:val="NoSpacing"/>
        <w:ind w:right="-360"/>
      </w:pPr>
      <w:r w:rsidRPr="00E83B88">
        <w:t>CAGAGATGGGCGCCAACTTCAAGGCTGACCGGGTCATAGACTCTAGGAGATGCCTAAAGCCAGTCATACT</w:t>
      </w:r>
    </w:p>
    <w:p w14:paraId="1B0A4589" w14:textId="77777777" w:rsidR="00E83B88" w:rsidRPr="00E83B88" w:rsidRDefault="00E83B88" w:rsidP="00E83B88">
      <w:pPr>
        <w:pStyle w:val="NoSpacing"/>
        <w:ind w:right="-360"/>
      </w:pPr>
      <w:r w:rsidRPr="00E83B88">
        <w:t>TGATGGTGAGAGAGTCATCTTGGCTGGGCCCATGCCTGTCACGCATGCTAGTGCTGCTCAGAGGAGAGGA</w:t>
      </w:r>
    </w:p>
    <w:p w14:paraId="741A4E57" w14:textId="77777777" w:rsidR="00E83B88" w:rsidRPr="00E83B88" w:rsidRDefault="00E83B88" w:rsidP="00E83B88">
      <w:pPr>
        <w:pStyle w:val="NoSpacing"/>
        <w:ind w:right="-360"/>
      </w:pPr>
      <w:r w:rsidRPr="00E83B88">
        <w:t>CGTATAGGCAGGAACCCTAACAAACCTGGAGATGAGTACATGTATGGAGGTGGGTGTGCAGAGACTGATG</w:t>
      </w:r>
    </w:p>
    <w:p w14:paraId="303C5AF0" w14:textId="77777777" w:rsidR="00E83B88" w:rsidRPr="00E83B88" w:rsidRDefault="00E83B88" w:rsidP="00E83B88">
      <w:pPr>
        <w:pStyle w:val="NoSpacing"/>
        <w:ind w:right="-360"/>
      </w:pPr>
      <w:r w:rsidRPr="00E83B88">
        <w:t>AAGACCATGCACACTGGCTTGAAGCAAGAATGCTTCTTGACAACATCTACCTCCAGGATGGCCTCATAGC</w:t>
      </w:r>
    </w:p>
    <w:p w14:paraId="1679826E" w14:textId="77777777" w:rsidR="00E83B88" w:rsidRPr="00E83B88" w:rsidRDefault="00E83B88" w:rsidP="00E83B88">
      <w:pPr>
        <w:pStyle w:val="NoSpacing"/>
        <w:ind w:right="-360"/>
      </w:pPr>
      <w:r w:rsidRPr="00E83B88">
        <w:t>CTCGCTCTATCGGCCTGAGGCCGATAAGGTAGCCGCCATTGAGGGAGAGTTTAAGCTGAGGACAGAGCAA</w:t>
      </w:r>
    </w:p>
    <w:p w14:paraId="4E8D7640" w14:textId="77777777" w:rsidR="00E83B88" w:rsidRPr="00E83B88" w:rsidRDefault="00E83B88" w:rsidP="00E83B88">
      <w:pPr>
        <w:pStyle w:val="NoSpacing"/>
        <w:ind w:right="-360"/>
      </w:pPr>
      <w:r w:rsidRPr="00E83B88">
        <w:t>AGGAAGACCTTCGTGGAACTCATGAAGAGAGGAGACCTTCCCGTCTGGCTAGCCTATCAGGTTGCATCTG</w:t>
      </w:r>
    </w:p>
    <w:p w14:paraId="23FE493F" w14:textId="77777777" w:rsidR="00E83B88" w:rsidRPr="00E83B88" w:rsidRDefault="00E83B88" w:rsidP="00E83B88">
      <w:pPr>
        <w:pStyle w:val="NoSpacing"/>
        <w:ind w:right="-360"/>
      </w:pPr>
      <w:r w:rsidRPr="00E83B88">
        <w:t>CCGGAATAACTTACACAGACAGAAGATGGTGCTTTGATGGCACAACCAACAACACCATAATGGAAGACAG</w:t>
      </w:r>
    </w:p>
    <w:p w14:paraId="6D4CC11D" w14:textId="77777777" w:rsidR="00E83B88" w:rsidRPr="00E83B88" w:rsidRDefault="00E83B88" w:rsidP="00E83B88">
      <w:pPr>
        <w:pStyle w:val="NoSpacing"/>
        <w:ind w:right="-360"/>
      </w:pPr>
      <w:r w:rsidRPr="00E83B88">
        <w:t>CGTACCAGCAGAGGTGTGGACAAAGTATGGAGAGAAGAGAGTGCTCAAACCGAGATGGATGGATGCTAGG</w:t>
      </w:r>
    </w:p>
    <w:p w14:paraId="34995D76" w14:textId="77777777" w:rsidR="00E83B88" w:rsidRPr="00E83B88" w:rsidRDefault="00E83B88" w:rsidP="00E83B88">
      <w:pPr>
        <w:pStyle w:val="NoSpacing"/>
        <w:ind w:right="-360"/>
      </w:pPr>
      <w:r w:rsidRPr="00E83B88">
        <w:t>GTCTGTTCAGACCATGCGGCCCTGAAGTCGTTCAAAGAATTCGCCGCTGGAAAAAGAGGAGCGGCTTTGG</w:t>
      </w:r>
    </w:p>
    <w:p w14:paraId="7AA34F4E" w14:textId="77777777" w:rsidR="00E83B88" w:rsidRPr="00E83B88" w:rsidRDefault="00E83B88" w:rsidP="00E83B88">
      <w:pPr>
        <w:pStyle w:val="NoSpacing"/>
        <w:ind w:right="-360"/>
      </w:pPr>
      <w:r w:rsidRPr="00E83B88">
        <w:lastRenderedPageBreak/>
        <w:t>GAGTAATGGAGGCCCTGGGAACACTGCCAGGACACATGACAGAGAGGTTTCAGGAAGCCATTGACAACCT</w:t>
      </w:r>
    </w:p>
    <w:p w14:paraId="66266290" w14:textId="77777777" w:rsidR="00E83B88" w:rsidRPr="00E83B88" w:rsidRDefault="00E83B88" w:rsidP="00E83B88">
      <w:pPr>
        <w:pStyle w:val="NoSpacing"/>
        <w:ind w:right="-360"/>
      </w:pPr>
      <w:r w:rsidRPr="00E83B88">
        <w:t>CGCCGTGCTCATGCGAGCAGAGACTGGAAGCAGGCCTTATAAGGCAGCGGCAGCCCAACTGCCGGAGACC</w:t>
      </w:r>
    </w:p>
    <w:p w14:paraId="69A018A2" w14:textId="77777777" w:rsidR="00E83B88" w:rsidRPr="00E83B88" w:rsidRDefault="00E83B88" w:rsidP="00E83B88">
      <w:pPr>
        <w:pStyle w:val="NoSpacing"/>
        <w:ind w:right="-360"/>
      </w:pPr>
      <w:r w:rsidRPr="00E83B88">
        <w:t>CTAGAGACCATTATGCTCTTAGGTTTGCTGGGAACAGTTTCACTGGGGATCTTCTTCGTCTTGATGCGGA</w:t>
      </w:r>
    </w:p>
    <w:p w14:paraId="3DDDF563" w14:textId="77777777" w:rsidR="00E83B88" w:rsidRPr="00E83B88" w:rsidRDefault="00E83B88" w:rsidP="00E83B88">
      <w:pPr>
        <w:pStyle w:val="NoSpacing"/>
        <w:ind w:right="-360"/>
      </w:pPr>
      <w:r w:rsidRPr="00E83B88">
        <w:t>ATAAGGGCATCGGGAAGATGGGCTTTGGAATGGTAACCCTTGGGGCCAGTGCATGGCTCATGTGGCTTTC</w:t>
      </w:r>
    </w:p>
    <w:p w14:paraId="071BBE72" w14:textId="77777777" w:rsidR="00E83B88" w:rsidRPr="00E83B88" w:rsidRDefault="00E83B88" w:rsidP="00E83B88">
      <w:pPr>
        <w:pStyle w:val="NoSpacing"/>
        <w:ind w:right="-360"/>
      </w:pPr>
      <w:r w:rsidRPr="00E83B88">
        <w:t>GGAAATTGAACCAGCCAGAATTGCATGTGTCCTCATTGTTGTGTTTTTATTACTGGTGGTGCTCATACCC</w:t>
      </w:r>
    </w:p>
    <w:p w14:paraId="4E65C8F8" w14:textId="77777777" w:rsidR="00E83B88" w:rsidRPr="00E83B88" w:rsidRDefault="00E83B88" w:rsidP="00E83B88">
      <w:pPr>
        <w:pStyle w:val="NoSpacing"/>
        <w:ind w:right="-360"/>
      </w:pPr>
      <w:r w:rsidRPr="00E83B88">
        <w:t>GAGCCAGAGAAGCAAAGATCTCCCCAAGATAACCAGATGGCAATTATCATCATGGTGGCAGTGGGCCTTC</w:t>
      </w:r>
    </w:p>
    <w:p w14:paraId="31DBBCB8" w14:textId="77777777" w:rsidR="00E83B88" w:rsidRPr="00E83B88" w:rsidRDefault="00E83B88" w:rsidP="00E83B88">
      <w:pPr>
        <w:pStyle w:val="NoSpacing"/>
        <w:ind w:right="-360"/>
      </w:pPr>
      <w:r w:rsidRPr="00E83B88">
        <w:t>TAGGTTTGATAACTGCAAACGAACTTGGATGGCTGGAAAGAACAAAAAATGACATAGCTCATCTAATGGG</w:t>
      </w:r>
    </w:p>
    <w:p w14:paraId="55E3A487" w14:textId="77777777" w:rsidR="00E83B88" w:rsidRPr="00E83B88" w:rsidRDefault="00E83B88" w:rsidP="00E83B88">
      <w:pPr>
        <w:pStyle w:val="NoSpacing"/>
        <w:ind w:right="-360"/>
      </w:pPr>
      <w:r w:rsidRPr="00E83B88">
        <w:t>AAGGAGAGAAGAAGGAGCAACCATGGGATTCTCAATGGACATTGATCTGCGGCCAGCCTCCGCCTGGGCT</w:t>
      </w:r>
    </w:p>
    <w:p w14:paraId="192BA60A" w14:textId="77777777" w:rsidR="00E83B88" w:rsidRPr="00E83B88" w:rsidRDefault="00E83B88" w:rsidP="00E83B88">
      <w:pPr>
        <w:pStyle w:val="NoSpacing"/>
        <w:ind w:right="-360"/>
      </w:pPr>
      <w:r w:rsidRPr="00E83B88">
        <w:t>ATCTATGCCGCATTGACAACTCTCATCACCCCAGCTGTCCAACATGCGGTAACCACTTCATACAACAACT</w:t>
      </w:r>
    </w:p>
    <w:p w14:paraId="3A8D7CB0" w14:textId="77777777" w:rsidR="00E83B88" w:rsidRPr="00E83B88" w:rsidRDefault="00E83B88" w:rsidP="00E83B88">
      <w:pPr>
        <w:pStyle w:val="NoSpacing"/>
        <w:ind w:right="-360"/>
      </w:pPr>
      <w:r w:rsidRPr="00E83B88">
        <w:t>ACTCCTTAATGGCGATGGCCACACAAGCTGGAGTGCTGTTTGGCATGGGCAAAGGGATGCCATTTATGCA</w:t>
      </w:r>
    </w:p>
    <w:p w14:paraId="60F54879" w14:textId="77777777" w:rsidR="00E83B88" w:rsidRPr="00E83B88" w:rsidRDefault="00E83B88" w:rsidP="00E83B88">
      <w:pPr>
        <w:pStyle w:val="NoSpacing"/>
        <w:ind w:right="-360"/>
      </w:pPr>
      <w:r w:rsidRPr="00E83B88">
        <w:t>TGGGGACCTTGGAGTCCCGCTGCTAATGATGGGTTGCTATTCACAATTAACACCCCTGACTCTGATAGTA</w:t>
      </w:r>
    </w:p>
    <w:p w14:paraId="3CEA304F" w14:textId="77777777" w:rsidR="00E83B88" w:rsidRPr="00E83B88" w:rsidRDefault="00E83B88" w:rsidP="00E83B88">
      <w:pPr>
        <w:pStyle w:val="NoSpacing"/>
        <w:ind w:right="-360"/>
      </w:pPr>
      <w:r w:rsidRPr="00E83B88">
        <w:t>GCTATCATTCTGCTTGTGGCGCACTACATGTACTTGATCCCAGGCCTACAAGCGGCAGCAGCGCGTGCTG</w:t>
      </w:r>
    </w:p>
    <w:p w14:paraId="7F4C252E" w14:textId="77777777" w:rsidR="00E83B88" w:rsidRPr="00E83B88" w:rsidRDefault="00E83B88" w:rsidP="00E83B88">
      <w:pPr>
        <w:pStyle w:val="NoSpacing"/>
        <w:ind w:right="-360"/>
      </w:pPr>
      <w:r w:rsidRPr="00E83B88">
        <w:t>CCCAGAAAAGGACAGCAGCTGGCATCATGAAGAATCCCGTTGTGGATGGAATAGTGGTAACTGACATTGA</w:t>
      </w:r>
    </w:p>
    <w:p w14:paraId="273B57CA" w14:textId="77777777" w:rsidR="00E83B88" w:rsidRPr="00E83B88" w:rsidRDefault="00E83B88" w:rsidP="00E83B88">
      <w:pPr>
        <w:pStyle w:val="NoSpacing"/>
        <w:ind w:right="-360"/>
      </w:pPr>
      <w:r w:rsidRPr="00E83B88">
        <w:t>CACAATGACAATAGACCCCCAGGTGGAGAAGAAGATGGGACAAGTGTTACTCATAGCAGTAGCCATCTCC</w:t>
      </w:r>
    </w:p>
    <w:p w14:paraId="2AA3A073" w14:textId="77777777" w:rsidR="00E83B88" w:rsidRPr="00E83B88" w:rsidRDefault="00E83B88" w:rsidP="00E83B88">
      <w:pPr>
        <w:pStyle w:val="NoSpacing"/>
        <w:ind w:right="-360"/>
      </w:pPr>
      <w:r w:rsidRPr="00E83B88">
        <w:t>AGTGCTGTGCTGCTGCGGACCGCCTGGGGATGGGGGGAGGCTGGAGCTCTGATCACAGCAGCGACCTCCA</w:t>
      </w:r>
    </w:p>
    <w:p w14:paraId="624F1ADD" w14:textId="77777777" w:rsidR="00E83B88" w:rsidRPr="00E83B88" w:rsidRDefault="00E83B88" w:rsidP="00E83B88">
      <w:pPr>
        <w:pStyle w:val="NoSpacing"/>
        <w:ind w:right="-360"/>
      </w:pPr>
      <w:r w:rsidRPr="00E83B88">
        <w:t>CCTTGTGGGAAGGCTCTCCAAACAAATACTGGAACTCCTCTACAGCCACCTCACTGTGCAACATCTTCAG</w:t>
      </w:r>
    </w:p>
    <w:p w14:paraId="0FC68E3E" w14:textId="77777777" w:rsidR="00E83B88" w:rsidRPr="00E83B88" w:rsidRDefault="00E83B88" w:rsidP="00E83B88">
      <w:pPr>
        <w:pStyle w:val="NoSpacing"/>
        <w:ind w:right="-360"/>
      </w:pPr>
      <w:r w:rsidRPr="00E83B88">
        <w:t>AGGAAGCTATCTGGCAGGAGCTTCCCTTATCTATACAGTGACGAGAAACGCTGGCCTGGTTAAGAGACGT</w:t>
      </w:r>
    </w:p>
    <w:p w14:paraId="4F4BA0F6" w14:textId="77777777" w:rsidR="00E83B88" w:rsidRPr="00E83B88" w:rsidRDefault="00E83B88" w:rsidP="00E83B88">
      <w:pPr>
        <w:pStyle w:val="NoSpacing"/>
        <w:ind w:right="-360"/>
      </w:pPr>
      <w:r w:rsidRPr="00E83B88">
        <w:t>GGAGGTGGGACGGGAGAGACTCTGGGAGAGAAGTGGAAAGCTCGTCTGAATCAGATGTCGGCCCTGGAGT</w:t>
      </w:r>
    </w:p>
    <w:p w14:paraId="236ADF4D" w14:textId="77777777" w:rsidR="00E83B88" w:rsidRPr="00E83B88" w:rsidRDefault="00E83B88" w:rsidP="00E83B88">
      <w:pPr>
        <w:pStyle w:val="NoSpacing"/>
        <w:ind w:right="-360"/>
      </w:pPr>
      <w:r w:rsidRPr="00E83B88">
        <w:t>TCTACTCTTATAAAAAGTCAGGTATCACTGAAGTGTGTAGAGAGGAGGCTCGCCGTGCCCTCAAGGATGG</w:t>
      </w:r>
    </w:p>
    <w:p w14:paraId="56054FF5" w14:textId="77777777" w:rsidR="00E83B88" w:rsidRPr="00E83B88" w:rsidRDefault="00E83B88" w:rsidP="00E83B88">
      <w:pPr>
        <w:pStyle w:val="NoSpacing"/>
        <w:ind w:right="-360"/>
      </w:pPr>
      <w:r w:rsidRPr="00E83B88">
        <w:t>AGTGGCCACAGGAGGACATGCCGTATCCCGGGGAAGTGCAAAGCTCAGATGGTTGGTGGAGAGAGGATAT</w:t>
      </w:r>
    </w:p>
    <w:p w14:paraId="24D952AE" w14:textId="77777777" w:rsidR="00E83B88" w:rsidRPr="00E83B88" w:rsidRDefault="00E83B88" w:rsidP="00E83B88">
      <w:pPr>
        <w:pStyle w:val="NoSpacing"/>
        <w:ind w:right="-360"/>
      </w:pPr>
      <w:r w:rsidRPr="00E83B88">
        <w:t>CTGCAGCCCCATGGGAAGGTTGTTGACCTCGGATGTGGCAGAGGGGGCTGGAGCTATTATGCCGCCACCA</w:t>
      </w:r>
    </w:p>
    <w:p w14:paraId="4045AD89" w14:textId="77777777" w:rsidR="00E83B88" w:rsidRPr="00E83B88" w:rsidRDefault="00E83B88" w:rsidP="00E83B88">
      <w:pPr>
        <w:pStyle w:val="NoSpacing"/>
        <w:ind w:right="-360"/>
      </w:pPr>
      <w:r w:rsidRPr="00E83B88">
        <w:t>TCCGCAAAGTGCAGGAGGTGAGAGGATACACAAAGGGAGGTCCCGGTCATGAAGAACCCATGCTGGTGCA</w:t>
      </w:r>
    </w:p>
    <w:p w14:paraId="4C1F2FD2" w14:textId="77777777" w:rsidR="00E83B88" w:rsidRPr="00E83B88" w:rsidRDefault="00E83B88" w:rsidP="00E83B88">
      <w:pPr>
        <w:pStyle w:val="NoSpacing"/>
        <w:ind w:right="-360"/>
      </w:pPr>
      <w:r w:rsidRPr="00E83B88">
        <w:t>AAGCTATGGGTGGAACATAGTTCGTCTCAAGAGTGGAGTGGACGTCTTCCACATGGCGGCTGAGCCGTGT</w:t>
      </w:r>
    </w:p>
    <w:p w14:paraId="637A56F7" w14:textId="77777777" w:rsidR="00E83B88" w:rsidRPr="00E83B88" w:rsidRDefault="00E83B88" w:rsidP="00E83B88">
      <w:pPr>
        <w:pStyle w:val="NoSpacing"/>
        <w:ind w:right="-360"/>
      </w:pPr>
      <w:r w:rsidRPr="00E83B88">
        <w:t>GACACTCTGCTGTGTGACATAGGTGAGTCATCATCTAGTCCTGAAGTGGAAGAGACACGAACACTCAGAG</w:t>
      </w:r>
    </w:p>
    <w:p w14:paraId="67672D1A" w14:textId="77777777" w:rsidR="00E83B88" w:rsidRPr="00E83B88" w:rsidRDefault="00E83B88" w:rsidP="00E83B88">
      <w:pPr>
        <w:pStyle w:val="NoSpacing"/>
        <w:ind w:right="-360"/>
      </w:pPr>
      <w:r w:rsidRPr="00E83B88">
        <w:t>TGCTCTCTATGGTGGGGGACTGGCTTGAAAAAAGACCAGGGGCCTTCTGTATAAAGGTGCTGTGCCCATA</w:t>
      </w:r>
    </w:p>
    <w:p w14:paraId="7C3A2372" w14:textId="77777777" w:rsidR="00E83B88" w:rsidRPr="00E83B88" w:rsidRDefault="00E83B88" w:rsidP="00E83B88">
      <w:pPr>
        <w:pStyle w:val="NoSpacing"/>
        <w:ind w:right="-360"/>
      </w:pPr>
      <w:r w:rsidRPr="00E83B88">
        <w:t>CACCAGCACTATGATGGAAACCATGGAGCGACTGCAACGTAGGCATGGGGGAGGATTAGTCAGAGTGCCA</w:t>
      </w:r>
    </w:p>
    <w:p w14:paraId="5D6EC6EC" w14:textId="77777777" w:rsidR="00E83B88" w:rsidRPr="00E83B88" w:rsidRDefault="00E83B88" w:rsidP="00E83B88">
      <w:pPr>
        <w:pStyle w:val="NoSpacing"/>
        <w:ind w:right="-360"/>
      </w:pPr>
      <w:r w:rsidRPr="00E83B88">
        <w:t>TTGTCTCGCAACTCCACACATGAGATGTACTGGGTCTCTGGGGCAAAAAGCAACATCATAAAAAGTGTGT</w:t>
      </w:r>
    </w:p>
    <w:p w14:paraId="7DD224F8" w14:textId="77777777" w:rsidR="00E83B88" w:rsidRPr="00E83B88" w:rsidRDefault="00E83B88" w:rsidP="00E83B88">
      <w:pPr>
        <w:pStyle w:val="NoSpacing"/>
        <w:ind w:right="-360"/>
      </w:pPr>
      <w:r w:rsidRPr="00E83B88">
        <w:t>CCACCACAAGTCAGCTCCTCCTGGGACGCATGGATGGCCCCAGGAGGCCAGTGAAATATGAGGAGGATGT</w:t>
      </w:r>
    </w:p>
    <w:p w14:paraId="01E14B1D" w14:textId="77777777" w:rsidR="00E83B88" w:rsidRPr="00E83B88" w:rsidRDefault="00E83B88" w:rsidP="00E83B88">
      <w:pPr>
        <w:pStyle w:val="NoSpacing"/>
        <w:ind w:right="-360"/>
      </w:pPr>
      <w:r w:rsidRPr="00E83B88">
        <w:t>GAACCTCGGCTCGGGTACACGAGCTGTGGCAAGCTGTGCTGAGGCTCCTAACATGAAAATCATCGGCAGG</w:t>
      </w:r>
    </w:p>
    <w:p w14:paraId="3B0B4551" w14:textId="77777777" w:rsidR="00E83B88" w:rsidRPr="00E83B88" w:rsidRDefault="00E83B88" w:rsidP="00E83B88">
      <w:pPr>
        <w:pStyle w:val="NoSpacing"/>
        <w:ind w:right="-360"/>
      </w:pPr>
      <w:r w:rsidRPr="00E83B88">
        <w:t>CGCATTGAGAGAATCCGCAATGAACATGCAGAAACATGGTTTCTTGATGAAAACCACCCATACAGGACAT</w:t>
      </w:r>
    </w:p>
    <w:p w14:paraId="3A6F0D98" w14:textId="77777777" w:rsidR="00E83B88" w:rsidRPr="00E83B88" w:rsidRDefault="00E83B88" w:rsidP="00E83B88">
      <w:pPr>
        <w:pStyle w:val="NoSpacing"/>
        <w:ind w:right="-360"/>
      </w:pPr>
      <w:r w:rsidRPr="00E83B88">
        <w:t>GGGCCTACCATGGGAGNTACGAAGCCCCCACGCAAGGATCAGCGTCTTCCCTCGTGAACGGGGTTGTTAG</w:t>
      </w:r>
    </w:p>
    <w:p w14:paraId="5169508B" w14:textId="77777777" w:rsidR="00E83B88" w:rsidRPr="00E83B88" w:rsidRDefault="00E83B88" w:rsidP="00E83B88">
      <w:pPr>
        <w:pStyle w:val="NoSpacing"/>
        <w:ind w:right="-360"/>
      </w:pPr>
      <w:r w:rsidRPr="00E83B88">
        <w:t>ACTCCTGTCAAAGCCTTGGGACGTGGTGACTGGAGTTACAGGAATAGCCATGACTGACACCACACCATAC</w:t>
      </w:r>
    </w:p>
    <w:p w14:paraId="5043B38B" w14:textId="77777777" w:rsidR="00E83B88" w:rsidRPr="00E83B88" w:rsidRDefault="00E83B88" w:rsidP="00E83B88">
      <w:pPr>
        <w:pStyle w:val="NoSpacing"/>
        <w:ind w:right="-360"/>
      </w:pPr>
      <w:r w:rsidRPr="00E83B88">
        <w:t>GGCCAACAAAGAGTCTTCAAAGAAAAAGTGGACACCAGGGTGCCAGATCCCCAAGAAGGCACTCGCCAGG</w:t>
      </w:r>
    </w:p>
    <w:p w14:paraId="504BCD89" w14:textId="77777777" w:rsidR="00E83B88" w:rsidRPr="00E83B88" w:rsidRDefault="00E83B88" w:rsidP="00E83B88">
      <w:pPr>
        <w:pStyle w:val="NoSpacing"/>
        <w:ind w:right="-360"/>
      </w:pPr>
      <w:r w:rsidRPr="00E83B88">
        <w:t>TAATGAACATGGTCTCTTCCTGGCTGTGGAAGGAGCTGGGGAAACGCAAGCGGCCACGCGTCTGCACCAA</w:t>
      </w:r>
    </w:p>
    <w:p w14:paraId="0718EC25" w14:textId="77777777" w:rsidR="00E83B88" w:rsidRPr="00E83B88" w:rsidRDefault="00E83B88" w:rsidP="00E83B88">
      <w:pPr>
        <w:pStyle w:val="NoSpacing"/>
        <w:ind w:right="-360"/>
      </w:pPr>
      <w:r w:rsidRPr="00E83B88">
        <w:t>AGAAGAGTTTATCAACAAGGTGCGCAGCAATGCAGCACTGGGAGCAATATTTGAAGAGGAAAAAGAATGG</w:t>
      </w:r>
    </w:p>
    <w:p w14:paraId="62280614" w14:textId="77777777" w:rsidR="00E83B88" w:rsidRPr="00E83B88" w:rsidRDefault="00E83B88" w:rsidP="00E83B88">
      <w:pPr>
        <w:pStyle w:val="NoSpacing"/>
        <w:ind w:right="-360"/>
      </w:pPr>
      <w:r w:rsidRPr="00E83B88">
        <w:t>AAGACGGCTGTGGAAGCTGTGAATGATCCAAGGTTTTGGGCCCTAGTGGATAGGGAGAGAGAACACCACC</w:t>
      </w:r>
    </w:p>
    <w:p w14:paraId="347E27C6" w14:textId="77777777" w:rsidR="00E83B88" w:rsidRPr="00E83B88" w:rsidRDefault="00E83B88" w:rsidP="00E83B88">
      <w:pPr>
        <w:pStyle w:val="NoSpacing"/>
        <w:ind w:right="-360"/>
      </w:pPr>
      <w:r w:rsidRPr="00E83B88">
        <w:t>TGAGAGGAGAGTGTCACAGCTGTGTGTACAACATGATGGGAAAAAGAGAAAAGAAGCAAGGAGAGTTCGG</w:t>
      </w:r>
    </w:p>
    <w:p w14:paraId="66C8B018" w14:textId="77777777" w:rsidR="00E83B88" w:rsidRPr="00E83B88" w:rsidRDefault="00E83B88" w:rsidP="00E83B88">
      <w:pPr>
        <w:pStyle w:val="NoSpacing"/>
        <w:ind w:right="-360"/>
      </w:pPr>
      <w:r w:rsidRPr="00E83B88">
        <w:t>GAAAGCAAAAGGTAGCCGCGCCATCTGGTACATGTGGTTGGGAGCCAGGTTTCTGGAGTTTGAATCACTG</w:t>
      </w:r>
    </w:p>
    <w:p w14:paraId="3C186867" w14:textId="77777777" w:rsidR="00E83B88" w:rsidRPr="00E83B88" w:rsidRDefault="00E83B88" w:rsidP="00E83B88">
      <w:pPr>
        <w:pStyle w:val="NoSpacing"/>
        <w:ind w:right="-360"/>
      </w:pPr>
      <w:r w:rsidRPr="00E83B88">
        <w:t>GGGTTTCTGAATGAAGATCACTGGATGGGAAGAGAGAACTCTGGAGGCGGAGTTGAAGGACTGGGACTGC</w:t>
      </w:r>
    </w:p>
    <w:p w14:paraId="0F6A0F89" w14:textId="77777777" w:rsidR="00E83B88" w:rsidRPr="00E83B88" w:rsidRDefault="00E83B88" w:rsidP="00E83B88">
      <w:pPr>
        <w:pStyle w:val="NoSpacing"/>
        <w:ind w:right="-360"/>
      </w:pPr>
      <w:r w:rsidRPr="00E83B88">
        <w:t>AGAGACTGGGCTATGTCCTTGAGGAGATGAGCCAGGCACCAGGAGGGAAGATGTACGCAGATGACACTGC</w:t>
      </w:r>
    </w:p>
    <w:p w14:paraId="72E2C59F" w14:textId="77777777" w:rsidR="00E83B88" w:rsidRPr="00E83B88" w:rsidRDefault="00E83B88" w:rsidP="00E83B88">
      <w:pPr>
        <w:pStyle w:val="NoSpacing"/>
        <w:ind w:right="-360"/>
      </w:pPr>
      <w:r w:rsidRPr="00E83B88">
        <w:t>TGGCTGGGACACCCGCATTAGTAAGTTTGATCTGGAGAATGAAGCTTTGATTACCAACCAAATGGAGGAA</w:t>
      </w:r>
    </w:p>
    <w:p w14:paraId="00C45037" w14:textId="77777777" w:rsidR="00E83B88" w:rsidRPr="00E83B88" w:rsidRDefault="00E83B88" w:rsidP="00E83B88">
      <w:pPr>
        <w:pStyle w:val="NoSpacing"/>
        <w:ind w:right="-360"/>
      </w:pPr>
      <w:r w:rsidRPr="00E83B88">
        <w:t>GGGCACAGAACTCTGGCGTTGGCCGTGATTAAATACACATACCAAAACAAAGTGGTGAAGGTCCTCAGAC</w:t>
      </w:r>
    </w:p>
    <w:p w14:paraId="0645ED61" w14:textId="77777777" w:rsidR="00E83B88" w:rsidRPr="00E83B88" w:rsidRDefault="00E83B88" w:rsidP="00E83B88">
      <w:pPr>
        <w:pStyle w:val="NoSpacing"/>
        <w:ind w:right="-360"/>
      </w:pPr>
      <w:r w:rsidRPr="00E83B88">
        <w:t>CAGCTGAAGGAGGAAAAACAGTTATGGACATCATTTCAAGACAAGACCAGAGAGGGAGTGGACAAGTTGT</w:t>
      </w:r>
    </w:p>
    <w:p w14:paraId="43B059D6" w14:textId="77777777" w:rsidR="00E83B88" w:rsidRPr="00E83B88" w:rsidRDefault="00E83B88" w:rsidP="00E83B88">
      <w:pPr>
        <w:pStyle w:val="NoSpacing"/>
        <w:ind w:right="-360"/>
      </w:pPr>
      <w:r w:rsidRPr="00E83B88">
        <w:t>CACTTATGCTCTCAACACATTCACCAACTTGGTGGTGCAGCTTATCCGGAACATGGAAGCTGAGGAAGTG</w:t>
      </w:r>
    </w:p>
    <w:p w14:paraId="5F734389" w14:textId="77777777" w:rsidR="00E83B88" w:rsidRPr="00E83B88" w:rsidRDefault="00E83B88" w:rsidP="00E83B88">
      <w:pPr>
        <w:pStyle w:val="NoSpacing"/>
        <w:ind w:right="-360"/>
      </w:pPr>
      <w:r w:rsidRPr="00E83B88">
        <w:t>TTAGAGATGCAAGACTTATGGCTGTTGAGGAAGCCAGAGAAAGTGACCAGATGGTTGCAGAGCAATGGAT</w:t>
      </w:r>
    </w:p>
    <w:p w14:paraId="63F2C2B9" w14:textId="77777777" w:rsidR="00E83B88" w:rsidRPr="00E83B88" w:rsidRDefault="00E83B88" w:rsidP="00E83B88">
      <w:pPr>
        <w:pStyle w:val="NoSpacing"/>
        <w:ind w:right="-360"/>
      </w:pPr>
      <w:r w:rsidRPr="00E83B88">
        <w:t>GGGATAGACTCAAACGAATGGCGGTCAGTGGAGATGACTGCGTTGTGAAGCCAATCGATGATAGGTTTGC</w:t>
      </w:r>
    </w:p>
    <w:p w14:paraId="732518E2" w14:textId="77777777" w:rsidR="00E83B88" w:rsidRPr="00E83B88" w:rsidRDefault="00E83B88" w:rsidP="00E83B88">
      <w:pPr>
        <w:pStyle w:val="NoSpacing"/>
        <w:ind w:right="-360"/>
      </w:pPr>
      <w:r w:rsidRPr="00E83B88">
        <w:t>ACATGCCCTCAGGTTCTTGAATGACATGGGAAAAGTTAGGAAAGACACACAGGAGTGGAAACCCTCGACT</w:t>
      </w:r>
    </w:p>
    <w:p w14:paraId="71388298" w14:textId="77777777" w:rsidR="00E83B88" w:rsidRPr="00E83B88" w:rsidRDefault="00E83B88" w:rsidP="00E83B88">
      <w:pPr>
        <w:pStyle w:val="NoSpacing"/>
        <w:ind w:right="-360"/>
      </w:pPr>
      <w:r w:rsidRPr="00E83B88">
        <w:t>GGATGGAGCAATTGGGAAGAAGTCCCGTTCTGCTCCCACCACTTCAACAAGCTGTACCTCAAGGATGGGA</w:t>
      </w:r>
    </w:p>
    <w:p w14:paraId="1FF70206" w14:textId="77777777" w:rsidR="00E83B88" w:rsidRPr="00E83B88" w:rsidRDefault="00E83B88" w:rsidP="00E83B88">
      <w:pPr>
        <w:pStyle w:val="NoSpacing"/>
        <w:ind w:right="-360"/>
      </w:pPr>
      <w:r w:rsidRPr="00E83B88">
        <w:t>GATCCATTGTGGTCCCTTGCCGCCACCAAGATGAACTGATTGGCCGAGCTCGCGTTTCACCAGGGGCAGG</w:t>
      </w:r>
    </w:p>
    <w:p w14:paraId="62155CF2" w14:textId="77777777" w:rsidR="00E83B88" w:rsidRPr="00E83B88" w:rsidRDefault="00E83B88" w:rsidP="00E83B88">
      <w:pPr>
        <w:pStyle w:val="NoSpacing"/>
        <w:ind w:right="-360"/>
      </w:pPr>
      <w:r w:rsidRPr="00E83B88">
        <w:t>ATGGAGCATCCGGGAGACTGCCTGTCTTGCAAAATCATATGCGCAGATGTGGCAGCTCCTTTATTTCCAC</w:t>
      </w:r>
    </w:p>
    <w:p w14:paraId="689B95AA" w14:textId="77777777" w:rsidR="00E83B88" w:rsidRPr="00E83B88" w:rsidRDefault="00E83B88" w:rsidP="00E83B88">
      <w:pPr>
        <w:pStyle w:val="NoSpacing"/>
        <w:ind w:right="-360"/>
      </w:pPr>
      <w:r w:rsidRPr="00E83B88">
        <w:lastRenderedPageBreak/>
        <w:t>AGAAGAGACCTTCGACTGATGGCTAATGCCATTTGCTCGGCTGTACCAGTTGACTGGGTACCAACTGGGA</w:t>
      </w:r>
    </w:p>
    <w:p w14:paraId="33C98E39" w14:textId="77777777" w:rsidR="00E83B88" w:rsidRPr="00E83B88" w:rsidRDefault="00E83B88" w:rsidP="00E83B88">
      <w:pPr>
        <w:pStyle w:val="NoSpacing"/>
        <w:ind w:right="-360"/>
      </w:pPr>
      <w:r w:rsidRPr="00E83B88">
        <w:t>GAACCACCTGGTCAATCCATGGAAAGGGAGAATGGATGACCACTGAGGACATGCTCATGGTGTGGAATAG</w:t>
      </w:r>
    </w:p>
    <w:p w14:paraId="5661F706" w14:textId="77777777" w:rsidR="00E83B88" w:rsidRPr="00E83B88" w:rsidRDefault="00E83B88" w:rsidP="00E83B88">
      <w:pPr>
        <w:pStyle w:val="NoSpacing"/>
        <w:ind w:right="-360"/>
      </w:pPr>
      <w:r w:rsidRPr="00E83B88">
        <w:t>AGTGTGGATTGAGGAGAACGACCATATGGAGGACAAGACTCCTGTAACAAAATGGACAGACATTCCCTAT</w:t>
      </w:r>
    </w:p>
    <w:p w14:paraId="074E849D" w14:textId="77777777" w:rsidR="00E83B88" w:rsidRPr="00E83B88" w:rsidRDefault="00E83B88" w:rsidP="00E83B88">
      <w:pPr>
        <w:pStyle w:val="NoSpacing"/>
        <w:ind w:right="-360"/>
      </w:pPr>
      <w:r w:rsidRPr="00E83B88">
        <w:t>CTAGGAAAAAGGGAGGACTTATGGTGTGGATCCCTTATAGGGCACAGACCCCGCACCACTTGGGCTGAAA</w:t>
      </w:r>
    </w:p>
    <w:p w14:paraId="6A422FEF" w14:textId="77777777" w:rsidR="00E83B88" w:rsidRPr="00E83B88" w:rsidRDefault="00E83B88" w:rsidP="00E83B88">
      <w:pPr>
        <w:pStyle w:val="NoSpacing"/>
        <w:ind w:right="-360"/>
      </w:pPr>
      <w:r w:rsidRPr="00E83B88">
        <w:t>ACATCAAAGACACAGTCAACATGGTGCGCAGGATCATAGGTGATGAAGAAAAGTACATGGACTATCTATC</w:t>
      </w:r>
    </w:p>
    <w:p w14:paraId="0835C6CF" w14:textId="77777777" w:rsidR="00E83B88" w:rsidRPr="00E83B88" w:rsidRDefault="00E83B88" w:rsidP="00E83B88">
      <w:pPr>
        <w:pStyle w:val="NoSpacing"/>
        <w:ind w:right="-360"/>
      </w:pPr>
      <w:r w:rsidRPr="00E83B88">
        <w:t>CACCCAAGTCCGCTACTTGGGTGAGGAAGGGTCCACACCCGGAGTGTTGTAA</w:t>
      </w:r>
    </w:p>
    <w:p w14:paraId="1218A4A8" w14:textId="77777777" w:rsidR="00E83B88" w:rsidRPr="00E83B88" w:rsidRDefault="00E83B88" w:rsidP="00E83B88">
      <w:pPr>
        <w:pStyle w:val="NoSpacing"/>
        <w:ind w:right="-360"/>
      </w:pPr>
    </w:p>
    <w:p w14:paraId="56717003" w14:textId="77777777" w:rsidR="00E83B88" w:rsidRPr="00E83B88" w:rsidRDefault="00E83B88" w:rsidP="00E83B88">
      <w:pPr>
        <w:pStyle w:val="NoSpacing"/>
        <w:ind w:right="-360"/>
      </w:pPr>
      <w:r w:rsidRPr="00E83B88">
        <w:t>&gt;KF268948_1976_Central_African_Republic_Mosquito_Zika_ARB13565</w:t>
      </w:r>
    </w:p>
    <w:p w14:paraId="58E2F8A8" w14:textId="77777777" w:rsidR="00E83B88" w:rsidRPr="00E83B88" w:rsidRDefault="00E83B88" w:rsidP="00E83B88">
      <w:pPr>
        <w:pStyle w:val="NoSpacing"/>
        <w:ind w:right="-360"/>
      </w:pPr>
      <w:r w:rsidRPr="00E83B88">
        <w:t>AGTTGTTGATCTGTGTGAATCAGACTGCGACAGTTCGAGTTTGAAGCGAGAGCTAACAACAGTATCAACA</w:t>
      </w:r>
    </w:p>
    <w:p w14:paraId="166A2F82" w14:textId="77777777" w:rsidR="00E83B88" w:rsidRPr="00E83B88" w:rsidRDefault="00E83B88" w:rsidP="00E83B88">
      <w:pPr>
        <w:pStyle w:val="NoSpacing"/>
        <w:ind w:right="-360"/>
      </w:pPr>
      <w:r w:rsidRPr="00E83B88">
        <w:t>GGTTTAATTTGGATTTGGAAGCGAGAGTTTCTGGTCATGAAAAACCCAAAGAAGAAATCCGGAGGATTCC</w:t>
      </w:r>
    </w:p>
    <w:p w14:paraId="02AD45FA" w14:textId="77777777" w:rsidR="00E83B88" w:rsidRPr="00E83B88" w:rsidRDefault="00E83B88" w:rsidP="00E83B88">
      <w:pPr>
        <w:pStyle w:val="NoSpacing"/>
        <w:ind w:right="-360"/>
      </w:pPr>
      <w:r w:rsidRPr="00E83B88">
        <w:t>GGATTGTCAATATGCTAAAACGCGGAGTAGCCCGTGTAAACCCCTTGGGAGGTTTGAAGAGGCTGCCAGC</w:t>
      </w:r>
    </w:p>
    <w:p w14:paraId="4C6240B1" w14:textId="77777777" w:rsidR="00E83B88" w:rsidRPr="00E83B88" w:rsidRDefault="00E83B88" w:rsidP="00E83B88">
      <w:pPr>
        <w:pStyle w:val="NoSpacing"/>
        <w:ind w:right="-360"/>
      </w:pPr>
      <w:r w:rsidRPr="00E83B88">
        <w:t>CGGACTTCTGCTGGGTCATGGACCCATCAGAATGGTTTTGGCAATACTAGCCTTTTTGAGATTTACAGCA</w:t>
      </w:r>
    </w:p>
    <w:p w14:paraId="70589AF8" w14:textId="77777777" w:rsidR="00E83B88" w:rsidRPr="00E83B88" w:rsidRDefault="00E83B88" w:rsidP="00E83B88">
      <w:pPr>
        <w:pStyle w:val="NoSpacing"/>
        <w:ind w:right="-360"/>
      </w:pPr>
      <w:r w:rsidRPr="00E83B88">
        <w:t>ATCAAGCCATCACTGGGCCTCATCAACAGATGGGGTTCTGTGGGGAAAAAAGAGGCTATGGAAATAATAA</w:t>
      </w:r>
    </w:p>
    <w:p w14:paraId="123E16AE" w14:textId="77777777" w:rsidR="00E83B88" w:rsidRPr="00E83B88" w:rsidRDefault="00E83B88" w:rsidP="00E83B88">
      <w:pPr>
        <w:pStyle w:val="NoSpacing"/>
        <w:ind w:right="-360"/>
      </w:pPr>
      <w:r w:rsidRPr="00E83B88">
        <w:t>AGAAGTTTAAGAAAGATCTTGCTGCCATGTTGAGAATAATCAATGCTAGGAAGGAGAGGAAGAGACGTGG</w:t>
      </w:r>
    </w:p>
    <w:p w14:paraId="72F8CAFA" w14:textId="77777777" w:rsidR="00E83B88" w:rsidRPr="00E83B88" w:rsidRDefault="00E83B88" w:rsidP="00E83B88">
      <w:pPr>
        <w:pStyle w:val="NoSpacing"/>
        <w:ind w:right="-360"/>
      </w:pPr>
      <w:r w:rsidRPr="00E83B88">
        <w:t>TGCAGACACCAGCATCGGAATCATTGGTCTCCTGCTGACTACAGCCATGGCAGCGGAGATTACCAGACGT</w:t>
      </w:r>
    </w:p>
    <w:p w14:paraId="4D8FDABF" w14:textId="77777777" w:rsidR="00E83B88" w:rsidRPr="00E83B88" w:rsidRDefault="00E83B88" w:rsidP="00E83B88">
      <w:pPr>
        <w:pStyle w:val="NoSpacing"/>
        <w:ind w:right="-360"/>
      </w:pPr>
      <w:r w:rsidRPr="00E83B88">
        <w:t>GGAAGTGCATACTACATGTACTTGGACAGGAGCGATGCTGGGAAGGCCATCTCCTTTGCTACCAACTTGG</w:t>
      </w:r>
    </w:p>
    <w:p w14:paraId="22C7AA07" w14:textId="77777777" w:rsidR="00E83B88" w:rsidRPr="00E83B88" w:rsidRDefault="00E83B88" w:rsidP="00E83B88">
      <w:pPr>
        <w:pStyle w:val="NoSpacing"/>
        <w:ind w:right="-360"/>
      </w:pPr>
      <w:r w:rsidRPr="00E83B88">
        <w:t>GAGTTAACAAATGCCATGTACAGATCATGGATCTCGGGCACATGTGTGACGCCACCATGAGTTATGAGTG</w:t>
      </w:r>
    </w:p>
    <w:p w14:paraId="60D2A3CF" w14:textId="77777777" w:rsidR="00E83B88" w:rsidRPr="00E83B88" w:rsidRDefault="00E83B88" w:rsidP="00E83B88">
      <w:pPr>
        <w:pStyle w:val="NoSpacing"/>
        <w:ind w:right="-360"/>
      </w:pPr>
      <w:r w:rsidRPr="00E83B88">
        <w:t>CCCTATGTTGGACGAGGGAGTGGAACCAGATGATGTCGATTGCTGGTGCAACACGACATCAACTTGGGTT</w:t>
      </w:r>
    </w:p>
    <w:p w14:paraId="0BE3312A" w14:textId="77777777" w:rsidR="00E83B88" w:rsidRPr="00E83B88" w:rsidRDefault="00E83B88" w:rsidP="00E83B88">
      <w:pPr>
        <w:pStyle w:val="NoSpacing"/>
        <w:ind w:right="-360"/>
      </w:pPr>
      <w:r w:rsidRPr="00E83B88">
        <w:t>GTGTACGGAACCTGTCATCACAAAAAAGGTGAAGCACGGCGATCTAGAAGAGCTGTGACGCTCCCTTCTC</w:t>
      </w:r>
    </w:p>
    <w:p w14:paraId="25E1E07E" w14:textId="77777777" w:rsidR="00E83B88" w:rsidRPr="00E83B88" w:rsidRDefault="00E83B88" w:rsidP="00E83B88">
      <w:pPr>
        <w:pStyle w:val="NoSpacing"/>
        <w:ind w:right="-360"/>
      </w:pPr>
      <w:r w:rsidRPr="00E83B88">
        <w:t>ACTCTACAAGGAAGTTGCAAACGCGGTCGCAGACCTGGTTAGAATCAAGAGAATACACGAAGCACCTGAT</w:t>
      </w:r>
    </w:p>
    <w:p w14:paraId="656DF925" w14:textId="77777777" w:rsidR="00E83B88" w:rsidRPr="00E83B88" w:rsidRDefault="00E83B88" w:rsidP="00E83B88">
      <w:pPr>
        <w:pStyle w:val="NoSpacing"/>
        <w:ind w:right="-360"/>
      </w:pPr>
      <w:r w:rsidRPr="00E83B88">
        <w:t>CAAGGTTGAAAACTGGATATTTAGGAACCCCGGGTTTGCGCTCGCAGCTGTTGCCATTGCCTGGCTTTTG</w:t>
      </w:r>
    </w:p>
    <w:p w14:paraId="46FBE332" w14:textId="77777777" w:rsidR="00E83B88" w:rsidRPr="00E83B88" w:rsidRDefault="00E83B88" w:rsidP="00E83B88">
      <w:pPr>
        <w:pStyle w:val="NoSpacing"/>
        <w:ind w:right="-360"/>
      </w:pPr>
      <w:r w:rsidRPr="00E83B88">
        <w:t>GGAAGCTCGACGAGCCAAAAAGTCATATACTTGGTTATGATACTGCTGATTGCCCCGGCATACAGCATCA</w:t>
      </w:r>
    </w:p>
    <w:p w14:paraId="4847DE70" w14:textId="77777777" w:rsidR="00E83B88" w:rsidRPr="00E83B88" w:rsidRDefault="00E83B88" w:rsidP="00E83B88">
      <w:pPr>
        <w:pStyle w:val="NoSpacing"/>
        <w:ind w:right="-360"/>
      </w:pPr>
      <w:r w:rsidRPr="00E83B88">
        <w:t>GGTGCATTGGAGTCAGCAATAGAGACTTCGTGGAAGGCATGTCAGGTGGGACCTGGGTTGATGTCGTCTT</w:t>
      </w:r>
    </w:p>
    <w:p w14:paraId="082D5066" w14:textId="77777777" w:rsidR="00E83B88" w:rsidRPr="00E83B88" w:rsidRDefault="00E83B88" w:rsidP="00E83B88">
      <w:pPr>
        <w:pStyle w:val="NoSpacing"/>
        <w:ind w:right="-360"/>
      </w:pPr>
      <w:r w:rsidRPr="00E83B88">
        <w:t>GGAACATGGAGGTTGCGTCACCGTTATGGCACAGGACAAGCCAACAGTTGACATAGAGTTGGTCACGACA</w:t>
      </w:r>
    </w:p>
    <w:p w14:paraId="4D720723" w14:textId="77777777" w:rsidR="00E83B88" w:rsidRPr="00E83B88" w:rsidRDefault="00E83B88" w:rsidP="00E83B88">
      <w:pPr>
        <w:pStyle w:val="NoSpacing"/>
        <w:ind w:right="-360"/>
      </w:pPr>
      <w:r w:rsidRPr="00E83B88">
        <w:t>ACGGTTAGTAACATGGCCGAGGTAAGATCCTACTGTTATGAGGCATCAATATCAGACATGGCTTCGGACA</w:t>
      </w:r>
    </w:p>
    <w:p w14:paraId="2A889864" w14:textId="77777777" w:rsidR="00E83B88" w:rsidRPr="00E83B88" w:rsidRDefault="00E83B88" w:rsidP="00E83B88">
      <w:pPr>
        <w:pStyle w:val="NoSpacing"/>
        <w:ind w:right="-360"/>
      </w:pPr>
      <w:r w:rsidRPr="00E83B88">
        <w:t>GTCGCTGCCCAACACAAGGTGAAGCCTACCTTGATAAGCAATCAGACACCCAATATGTGTGCAAAAGAAC</w:t>
      </w:r>
    </w:p>
    <w:p w14:paraId="554B0387" w14:textId="77777777" w:rsidR="00E83B88" w:rsidRPr="00E83B88" w:rsidRDefault="00E83B88" w:rsidP="00E83B88">
      <w:pPr>
        <w:pStyle w:val="NoSpacing"/>
        <w:ind w:right="-360"/>
      </w:pPr>
      <w:r w:rsidRPr="00E83B88">
        <w:t>ATTGGTGGACAGAGGTTGGGGAAATGGGTGTGGACTTTTTGGCAAAGGGAGCCTGGTGACATGTGCCAAG</w:t>
      </w:r>
    </w:p>
    <w:p w14:paraId="39D32BA8" w14:textId="77777777" w:rsidR="00E83B88" w:rsidRPr="00E83B88" w:rsidRDefault="00E83B88" w:rsidP="00E83B88">
      <w:pPr>
        <w:pStyle w:val="NoSpacing"/>
        <w:ind w:right="-360"/>
      </w:pPr>
      <w:r w:rsidRPr="00E83B88">
        <w:t>TTCACGTGTTCCAAGAAGATGACTGGGAAGAGCATTCAGCCGGAGAATCTGGAGTATCGAATAATGCTAT</w:t>
      </w:r>
    </w:p>
    <w:p w14:paraId="753EAF29" w14:textId="77777777" w:rsidR="00E83B88" w:rsidRPr="00E83B88" w:rsidRDefault="00E83B88" w:rsidP="00E83B88">
      <w:pPr>
        <w:pStyle w:val="NoSpacing"/>
        <w:ind w:right="-360"/>
      </w:pPr>
      <w:r w:rsidRPr="00E83B88">
        <w:t>CAGTGCATGGCTCCCAGCACAGCGGGATGATTGTTAATGACATAGGACATGAAACTGACGAAAACAGAGC</w:t>
      </w:r>
    </w:p>
    <w:p w14:paraId="00D29DA7" w14:textId="77777777" w:rsidR="00E83B88" w:rsidRPr="00E83B88" w:rsidRDefault="00E83B88" w:rsidP="00E83B88">
      <w:pPr>
        <w:pStyle w:val="NoSpacing"/>
        <w:ind w:right="-360"/>
      </w:pPr>
      <w:r w:rsidRPr="00E83B88">
        <w:t>GAAAGTCGAGGTCACGCCCAATTCACCAAGAGCAGAAGCAACCTTGGGAGGCTTTGGAAGCTTAGGACTT</w:t>
      </w:r>
    </w:p>
    <w:p w14:paraId="2AF6B68F" w14:textId="77777777" w:rsidR="00E83B88" w:rsidRPr="00E83B88" w:rsidRDefault="00E83B88" w:rsidP="00E83B88">
      <w:pPr>
        <w:pStyle w:val="NoSpacing"/>
        <w:ind w:right="-360"/>
      </w:pPr>
      <w:r w:rsidRPr="00E83B88">
        <w:t>GATTGTGAACCAAGGACAGGCCTGGACTTTTCAGATTTGTACTACTTGACCATGAACAACAAGCACTGGT</w:t>
      </w:r>
    </w:p>
    <w:p w14:paraId="55C649D7" w14:textId="77777777" w:rsidR="00E83B88" w:rsidRPr="00E83B88" w:rsidRDefault="00E83B88" w:rsidP="00E83B88">
      <w:pPr>
        <w:pStyle w:val="NoSpacing"/>
        <w:ind w:right="-360"/>
      </w:pPr>
      <w:r w:rsidRPr="00E83B88">
        <w:t>TGGTGCACAAAGAGTGGTTTCATGACATCCCATTGCCTTGGCATGCTGGGGCAGATACCGGAACTCCACA</w:t>
      </w:r>
    </w:p>
    <w:p w14:paraId="330BA3CC" w14:textId="77777777" w:rsidR="00E83B88" w:rsidRPr="00E83B88" w:rsidRDefault="00E83B88" w:rsidP="00E83B88">
      <w:pPr>
        <w:pStyle w:val="NoSpacing"/>
        <w:ind w:right="-360"/>
      </w:pPr>
      <w:r w:rsidRPr="00E83B88">
        <w:t>CTGGAACAACAAGGAGGCATTGGTAGAGTTCAAAGATGCCCACGCCAAGAGGCAAACCGTCGTTGTTCTA</w:t>
      </w:r>
    </w:p>
    <w:p w14:paraId="60978D71" w14:textId="77777777" w:rsidR="00E83B88" w:rsidRPr="00E83B88" w:rsidRDefault="00E83B88" w:rsidP="00E83B88">
      <w:pPr>
        <w:pStyle w:val="NoSpacing"/>
        <w:ind w:right="-360"/>
      </w:pPr>
      <w:r w:rsidRPr="00E83B88">
        <w:t>GGGAGCCAGGAAGGAGCCGTTCACACGGCTCTTGCTGGAGCTCTGGAGGCTGAGATGGATGGTGCAAAAG</w:t>
      </w:r>
    </w:p>
    <w:p w14:paraId="311A1B11" w14:textId="77777777" w:rsidR="00E83B88" w:rsidRPr="00E83B88" w:rsidRDefault="00E83B88" w:rsidP="00E83B88">
      <w:pPr>
        <w:pStyle w:val="NoSpacing"/>
        <w:ind w:right="-360"/>
      </w:pPr>
      <w:r w:rsidRPr="00E83B88">
        <w:t>GAAGGCTGTTCTCCGGCCATTTGAAATGCCGCTTAAAAATGGACAAGCTTAGATTGAAGGGCGTGTCATA</w:t>
      </w:r>
    </w:p>
    <w:p w14:paraId="518D2E0C" w14:textId="77777777" w:rsidR="00E83B88" w:rsidRPr="00E83B88" w:rsidRDefault="00E83B88" w:rsidP="00E83B88">
      <w:pPr>
        <w:pStyle w:val="NoSpacing"/>
        <w:ind w:right="-360"/>
      </w:pPr>
      <w:r w:rsidRPr="00E83B88">
        <w:t>TTCCTTGTGCACCGCAGCGTTCACATTTACCAAGGTCCCAGCTGAAACATTGCATGGAACAGTTACAGTG</w:t>
      </w:r>
    </w:p>
    <w:p w14:paraId="302C5827" w14:textId="77777777" w:rsidR="00E83B88" w:rsidRPr="00E83B88" w:rsidRDefault="00E83B88" w:rsidP="00E83B88">
      <w:pPr>
        <w:pStyle w:val="NoSpacing"/>
        <w:ind w:right="-360"/>
      </w:pPr>
      <w:r w:rsidRPr="00E83B88">
        <w:t>GAGGTGCAGTATGCAGGGACAGATGGACCCTGCAAGGTCCCAGCCCAGATGGCGGTGGACATGCAGACCC</w:t>
      </w:r>
    </w:p>
    <w:p w14:paraId="303EA92F" w14:textId="77777777" w:rsidR="00E83B88" w:rsidRPr="00E83B88" w:rsidRDefault="00E83B88" w:rsidP="00E83B88">
      <w:pPr>
        <w:pStyle w:val="NoSpacing"/>
        <w:ind w:right="-360"/>
      </w:pPr>
      <w:r w:rsidRPr="00E83B88">
        <w:t>TGACCCCAGTCGGGAGGCTGATAACCGCCAACCCTGTGATTACTGAAAGCACTGAGAATTCAAAGATGAT</w:t>
      </w:r>
    </w:p>
    <w:p w14:paraId="6EED41D2" w14:textId="77777777" w:rsidR="00E83B88" w:rsidRPr="00E83B88" w:rsidRDefault="00E83B88" w:rsidP="00E83B88">
      <w:pPr>
        <w:pStyle w:val="NoSpacing"/>
        <w:ind w:right="-360"/>
      </w:pPr>
      <w:r w:rsidRPr="00E83B88">
        <w:t>GTTGGAGCTCGACCCACCATTTGGGGATTCTTACATTGTCATAGGAGTTGGGGACAAGAAAATCACCCAT</w:t>
      </w:r>
    </w:p>
    <w:p w14:paraId="1F02F5A6" w14:textId="77777777" w:rsidR="00E83B88" w:rsidRPr="00E83B88" w:rsidRDefault="00E83B88" w:rsidP="00E83B88">
      <w:pPr>
        <w:pStyle w:val="NoSpacing"/>
        <w:ind w:right="-360"/>
      </w:pPr>
      <w:r w:rsidRPr="00E83B88">
        <w:t>CACTGGCATAGGAGTGGTAGCACCATCGGAAAAGCATTTGAGGCCACTGTGAGAGGTGCCAAGAGAATGG</w:t>
      </w:r>
    </w:p>
    <w:p w14:paraId="4F96AB8F" w14:textId="77777777" w:rsidR="00E83B88" w:rsidRPr="00E83B88" w:rsidRDefault="00E83B88" w:rsidP="00E83B88">
      <w:pPr>
        <w:pStyle w:val="NoSpacing"/>
        <w:ind w:right="-360"/>
      </w:pPr>
      <w:r w:rsidRPr="00E83B88">
        <w:t>CAGTTCTGGGGGATACAGCCTGGGACTTCGGATCAGTCGGGGGCGTGTTCAACTCATTGGGCAAGGGTGT</w:t>
      </w:r>
    </w:p>
    <w:p w14:paraId="62406703" w14:textId="77777777" w:rsidR="00E83B88" w:rsidRPr="00E83B88" w:rsidRDefault="00E83B88" w:rsidP="00E83B88">
      <w:pPr>
        <w:pStyle w:val="NoSpacing"/>
        <w:ind w:right="-360"/>
      </w:pPr>
      <w:r w:rsidRPr="00E83B88">
        <w:t>TCACCAGATTTTTGGAGCAGCTTTCAAATCACTGTTTGGAGGAATGTCCTGGTTCTCACAGATCCTCATA</w:t>
      </w:r>
    </w:p>
    <w:p w14:paraId="5BBCC4AA" w14:textId="77777777" w:rsidR="00E83B88" w:rsidRPr="00E83B88" w:rsidRDefault="00E83B88" w:rsidP="00E83B88">
      <w:pPr>
        <w:pStyle w:val="NoSpacing"/>
        <w:ind w:right="-360"/>
      </w:pPr>
      <w:r w:rsidRPr="00E83B88">
        <w:t>GGCACGCTGCTGGTGTGGTTGGGTTTGAACACAAAGAATGGATCCATCTCCCTCACATGCTTGGCCCTGG</w:t>
      </w:r>
    </w:p>
    <w:p w14:paraId="73D1A125" w14:textId="77777777" w:rsidR="00E83B88" w:rsidRPr="00E83B88" w:rsidRDefault="00E83B88" w:rsidP="00E83B88">
      <w:pPr>
        <w:pStyle w:val="NoSpacing"/>
        <w:ind w:right="-360"/>
      </w:pPr>
      <w:r w:rsidRPr="00E83B88">
        <w:t>GGGGAGTGATGATCTTCCTCTCCACGGCTGTCTCTGCTGACGTGGGGTGCTCGGTGGACTTCTCAAAAAG</w:t>
      </w:r>
    </w:p>
    <w:p w14:paraId="4C1FFE27" w14:textId="77777777" w:rsidR="00E83B88" w:rsidRPr="00E83B88" w:rsidRDefault="00E83B88" w:rsidP="00E83B88">
      <w:pPr>
        <w:pStyle w:val="NoSpacing"/>
        <w:ind w:right="-360"/>
      </w:pPr>
      <w:r w:rsidRPr="00E83B88">
        <w:t>AGAAACGAGATGTGGCACGGGGGTGTTCGTCTACAATGATGTTGAAGCCTGGAGGGACAGGTACAAGTAC</w:t>
      </w:r>
    </w:p>
    <w:p w14:paraId="026605CC" w14:textId="77777777" w:rsidR="00E83B88" w:rsidRPr="00E83B88" w:rsidRDefault="00E83B88" w:rsidP="00E83B88">
      <w:pPr>
        <w:pStyle w:val="NoSpacing"/>
        <w:ind w:right="-360"/>
      </w:pPr>
      <w:r w:rsidRPr="00E83B88">
        <w:t>CATCCTGACTCCCCCCGCAGATTGGCAGCAGCAGTCAAGCAGGCTTGGGAAGAGGGGATTTGTGGGATCT</w:t>
      </w:r>
    </w:p>
    <w:p w14:paraId="1EF91E9B" w14:textId="77777777" w:rsidR="00E83B88" w:rsidRPr="00E83B88" w:rsidRDefault="00E83B88" w:rsidP="00E83B88">
      <w:pPr>
        <w:pStyle w:val="NoSpacing"/>
        <w:ind w:right="-360"/>
      </w:pPr>
      <w:r w:rsidRPr="00E83B88">
        <w:t>CCTCCGTTTCAAGAATGGAAAACATCATGTGGAAATCAGTGGAAGGGGAGCTCAATGCTATCTTAGAGGA</w:t>
      </w:r>
    </w:p>
    <w:p w14:paraId="5617DC54" w14:textId="77777777" w:rsidR="00E83B88" w:rsidRPr="00E83B88" w:rsidRDefault="00E83B88" w:rsidP="00E83B88">
      <w:pPr>
        <w:pStyle w:val="NoSpacing"/>
        <w:ind w:right="-360"/>
      </w:pPr>
      <w:r w:rsidRPr="00E83B88">
        <w:t>GAATGGAGTTCAACTGACAGTTGTTGTAGGATCTGTAAAAAACCCCATGTGGAGAGGCCCACAAAGATTG</w:t>
      </w:r>
    </w:p>
    <w:p w14:paraId="6C6C5FF3" w14:textId="77777777" w:rsidR="00E83B88" w:rsidRPr="00E83B88" w:rsidRDefault="00E83B88" w:rsidP="00E83B88">
      <w:pPr>
        <w:pStyle w:val="NoSpacing"/>
        <w:ind w:right="-360"/>
      </w:pPr>
      <w:r w:rsidRPr="00E83B88">
        <w:t>CCAGTGCCTGTGAATGAGCTGCCCCATGGCTGGAAAGCCTGGGGGAAATCATATTTTGTCAGAGCGGCAA</w:t>
      </w:r>
    </w:p>
    <w:p w14:paraId="14A9DA87" w14:textId="77777777" w:rsidR="00E83B88" w:rsidRPr="00E83B88" w:rsidRDefault="00E83B88" w:rsidP="00E83B88">
      <w:pPr>
        <w:pStyle w:val="NoSpacing"/>
        <w:ind w:right="-360"/>
      </w:pPr>
      <w:r w:rsidRPr="00E83B88">
        <w:t>AGACCAACAACAGTTTTGTTGTCGATGGTGACACACTGAAGGAATGTCCGCTCAAACACAGAGCATGGAA</w:t>
      </w:r>
    </w:p>
    <w:p w14:paraId="53311A39" w14:textId="77777777" w:rsidR="00E83B88" w:rsidRPr="00E83B88" w:rsidRDefault="00E83B88" w:rsidP="00E83B88">
      <w:pPr>
        <w:pStyle w:val="NoSpacing"/>
        <w:ind w:right="-360"/>
      </w:pPr>
      <w:r w:rsidRPr="00E83B88">
        <w:lastRenderedPageBreak/>
        <w:t>TAGTTTCCTTGTGGAGGATCATGGGTTTGGGGTCTTCCACACCAGTGTTTGGCTCAAGGTTAGAGAAGAC</w:t>
      </w:r>
    </w:p>
    <w:p w14:paraId="1DC7EADB" w14:textId="77777777" w:rsidR="00E83B88" w:rsidRPr="00E83B88" w:rsidRDefault="00E83B88" w:rsidP="00E83B88">
      <w:pPr>
        <w:pStyle w:val="NoSpacing"/>
        <w:ind w:right="-360"/>
      </w:pPr>
      <w:r w:rsidRPr="00E83B88">
        <w:t>TACTCACTAGAATGTGACCCAGCCGTCATAGGAACAGCTGTTAAGGGAAAGGAGGCCGCCCACAGTGACC</w:t>
      </w:r>
    </w:p>
    <w:p w14:paraId="1989877D" w14:textId="77777777" w:rsidR="00E83B88" w:rsidRPr="00E83B88" w:rsidRDefault="00E83B88" w:rsidP="00E83B88">
      <w:pPr>
        <w:pStyle w:val="NoSpacing"/>
        <w:ind w:right="-360"/>
      </w:pPr>
      <w:r w:rsidRPr="00E83B88">
        <w:t>TGGGCTACTGGATTGAAAGTGAAAAGAATGACACATGGAGGCTGAAGAGGGCCCATCTGATTGAGATGAA</w:t>
      </w:r>
    </w:p>
    <w:p w14:paraId="4C1F752A" w14:textId="77777777" w:rsidR="00E83B88" w:rsidRPr="00E83B88" w:rsidRDefault="00E83B88" w:rsidP="00E83B88">
      <w:pPr>
        <w:pStyle w:val="NoSpacing"/>
        <w:ind w:right="-360"/>
      </w:pPr>
      <w:r w:rsidRPr="00E83B88">
        <w:t>AACATGTGAGTGGCCAAAGTCTCACACTCTGTGGACAGATGGAGTAGAAGAAAGTGATCTGATCATACCT</w:t>
      </w:r>
    </w:p>
    <w:p w14:paraId="6DDEB348" w14:textId="77777777" w:rsidR="00E83B88" w:rsidRPr="00E83B88" w:rsidRDefault="00E83B88" w:rsidP="00E83B88">
      <w:pPr>
        <w:pStyle w:val="NoSpacing"/>
        <w:ind w:right="-360"/>
      </w:pPr>
      <w:r w:rsidRPr="00E83B88">
        <w:t>AAATCTTTAGCTGGTCCACTCAGCCACCACAACACTAGAGAGGGTTACAGAACTCAAGCAAAAGGGCCAT</w:t>
      </w:r>
    </w:p>
    <w:p w14:paraId="1390C7FF" w14:textId="77777777" w:rsidR="00E83B88" w:rsidRPr="00E83B88" w:rsidRDefault="00E83B88" w:rsidP="00E83B88">
      <w:pPr>
        <w:pStyle w:val="NoSpacing"/>
        <w:ind w:right="-360"/>
      </w:pPr>
      <w:r w:rsidRPr="00E83B88">
        <w:t>GGCATAGTGAAGAGCTTGAAATCCGGTTTGAGGAATGTCCAGGCACCAAGGTTCACGTGGAGGAGACATG</w:t>
      </w:r>
    </w:p>
    <w:p w14:paraId="34553869" w14:textId="77777777" w:rsidR="00E83B88" w:rsidRPr="00E83B88" w:rsidRDefault="00E83B88" w:rsidP="00E83B88">
      <w:pPr>
        <w:pStyle w:val="NoSpacing"/>
        <w:ind w:right="-360"/>
      </w:pPr>
      <w:r w:rsidRPr="00E83B88">
        <w:t>CGGAACTAGAGGACCATCTCTGAGATCAACCACTGCAAGTGGAAGGGTCATTGAGGAATGGTGCTGTAGA</w:t>
      </w:r>
    </w:p>
    <w:p w14:paraId="4461E584" w14:textId="77777777" w:rsidR="00E83B88" w:rsidRPr="00E83B88" w:rsidRDefault="00E83B88" w:rsidP="00E83B88">
      <w:pPr>
        <w:pStyle w:val="NoSpacing"/>
        <w:ind w:right="-360"/>
      </w:pPr>
      <w:r w:rsidRPr="00E83B88">
        <w:t>GAATGCACAATGCCCCCACTATCGTTTCGAGCAAAAGACGGCTGCTGGTATGGAATGGAGATAAGGCCCA</w:t>
      </w:r>
    </w:p>
    <w:p w14:paraId="7AAEDCD4" w14:textId="77777777" w:rsidR="00E83B88" w:rsidRPr="00E83B88" w:rsidRDefault="00E83B88" w:rsidP="00E83B88">
      <w:pPr>
        <w:pStyle w:val="NoSpacing"/>
        <w:ind w:right="-360"/>
      </w:pPr>
      <w:r w:rsidRPr="00E83B88">
        <w:t>GGAAAGAACCAGAGAGCAACTTAGTGAGGTCAATGGTGACAGCGGGATCAACCGATCACATGGACCACTT</w:t>
      </w:r>
    </w:p>
    <w:p w14:paraId="215AB617" w14:textId="77777777" w:rsidR="00E83B88" w:rsidRPr="00E83B88" w:rsidRDefault="00E83B88" w:rsidP="00E83B88">
      <w:pPr>
        <w:pStyle w:val="NoSpacing"/>
        <w:ind w:right="-360"/>
      </w:pPr>
      <w:r w:rsidRPr="00E83B88">
        <w:t>CTCTCTTGGAGTGCTTGTGATTCTACTCATGGTGCAGGAAGGGCTGAAGAAGAGAATGACCACAAAGATC</w:t>
      </w:r>
    </w:p>
    <w:p w14:paraId="30085A9C" w14:textId="77777777" w:rsidR="00E83B88" w:rsidRPr="00E83B88" w:rsidRDefault="00E83B88" w:rsidP="00E83B88">
      <w:pPr>
        <w:pStyle w:val="NoSpacing"/>
        <w:ind w:right="-360"/>
      </w:pPr>
      <w:r w:rsidRPr="00E83B88">
        <w:t>ATTATGAGCACATCAATGGCAGTGCTGGTGGCCATGATCCTGGGAGGATTTTTAATGAGTGACTTGGCTA</w:t>
      </w:r>
    </w:p>
    <w:p w14:paraId="4B88ECBC" w14:textId="77777777" w:rsidR="00E83B88" w:rsidRPr="00E83B88" w:rsidRDefault="00E83B88" w:rsidP="00E83B88">
      <w:pPr>
        <w:pStyle w:val="NoSpacing"/>
        <w:ind w:right="-360"/>
      </w:pPr>
      <w:r w:rsidRPr="00E83B88">
        <w:t>AGCTTGTGATCCTGATGGGTGCCACCTTCGCAGAAATGAACACTGGAGGAGATGTGGCTCACTTGGCATT</w:t>
      </w:r>
    </w:p>
    <w:p w14:paraId="5EEECEDF" w14:textId="77777777" w:rsidR="00E83B88" w:rsidRPr="00E83B88" w:rsidRDefault="00E83B88" w:rsidP="00E83B88">
      <w:pPr>
        <w:pStyle w:val="NoSpacing"/>
        <w:ind w:right="-360"/>
      </w:pPr>
      <w:r w:rsidRPr="00E83B88">
        <w:t>GGTTGCGGCATTTAAAGTCAGACCAGCCTTGCTGGTCTCCTTTATTTTCAGAGCTAATTGGACACCTCGT</w:t>
      </w:r>
    </w:p>
    <w:p w14:paraId="0A833468" w14:textId="77777777" w:rsidR="00E83B88" w:rsidRPr="00E83B88" w:rsidRDefault="00E83B88" w:rsidP="00E83B88">
      <w:pPr>
        <w:pStyle w:val="NoSpacing"/>
        <w:ind w:right="-360"/>
      </w:pPr>
      <w:r w:rsidRPr="00E83B88">
        <w:t>GAGAGCATGCTGCTAGCCCTGGCTTCGTGTCTTTTGCAAACTGCAATCTCTGCTCTCGAAGGTGACTTGA</w:t>
      </w:r>
    </w:p>
    <w:p w14:paraId="667E22C4" w14:textId="77777777" w:rsidR="00E83B88" w:rsidRPr="00E83B88" w:rsidRDefault="00E83B88" w:rsidP="00E83B88">
      <w:pPr>
        <w:pStyle w:val="NoSpacing"/>
        <w:ind w:right="-360"/>
      </w:pPr>
      <w:r w:rsidRPr="00E83B88">
        <w:t>TGGTCCTCGTCAATGGATTTGCTTTGGCCTGGTTGGCAATACGAGCAATGGCCGTGCCACGCACTGACAA</w:t>
      </w:r>
    </w:p>
    <w:p w14:paraId="1008A0C2" w14:textId="77777777" w:rsidR="00E83B88" w:rsidRPr="00E83B88" w:rsidRDefault="00E83B88" w:rsidP="00E83B88">
      <w:pPr>
        <w:pStyle w:val="NoSpacing"/>
        <w:ind w:right="-360"/>
      </w:pPr>
      <w:r w:rsidRPr="00E83B88">
        <w:t>CATTGCTCTGGCAATCCTGGCTGCTCTGACACCACTAGCCCGAGGTACACTGCTCGTGGCATGGAGAGCG</w:t>
      </w:r>
    </w:p>
    <w:p w14:paraId="360BE701" w14:textId="77777777" w:rsidR="00E83B88" w:rsidRPr="00E83B88" w:rsidRDefault="00E83B88" w:rsidP="00E83B88">
      <w:pPr>
        <w:pStyle w:val="NoSpacing"/>
        <w:ind w:right="-360"/>
      </w:pPr>
      <w:r w:rsidRPr="00E83B88">
        <w:t>GGCCTCGCTACTTGTGGAGGGTTTATGCTCCTCTCCCTGAAAGGGAAAGGTAGTGTGAAGAAGAACCTGC</w:t>
      </w:r>
    </w:p>
    <w:p w14:paraId="01A9D182" w14:textId="77777777" w:rsidR="00E83B88" w:rsidRPr="00E83B88" w:rsidRDefault="00E83B88" w:rsidP="00E83B88">
      <w:pPr>
        <w:pStyle w:val="NoSpacing"/>
        <w:ind w:right="-360"/>
      </w:pPr>
      <w:r w:rsidRPr="00E83B88">
        <w:t>CATTTGTCATGGCCTTGGGATTGACTGCTGTGAGGATAGTAGACCCCATTAATGTGGTGGGACTACTGTT</w:t>
      </w:r>
    </w:p>
    <w:p w14:paraId="6AD707EB" w14:textId="77777777" w:rsidR="00E83B88" w:rsidRPr="00E83B88" w:rsidRDefault="00E83B88" w:rsidP="00E83B88">
      <w:pPr>
        <w:pStyle w:val="NoSpacing"/>
        <w:ind w:right="-360"/>
      </w:pPr>
      <w:r w:rsidRPr="00E83B88">
        <w:t>ACTCACAAGGAGTGGGAAGCGGAGCTGGCCCCCTAGTGAAGTGCTTACAGCTGTTGGCCTGATATGTGCA</w:t>
      </w:r>
    </w:p>
    <w:p w14:paraId="5657BC34" w14:textId="77777777" w:rsidR="00E83B88" w:rsidRPr="00E83B88" w:rsidRDefault="00E83B88" w:rsidP="00E83B88">
      <w:pPr>
        <w:pStyle w:val="NoSpacing"/>
        <w:ind w:right="-360"/>
      </w:pPr>
      <w:r w:rsidRPr="00E83B88">
        <w:t>CTGGCCGGAGGCTTTGCCAAGGCAGACATTGAGATGGCTGGGCCCATGGCTGCAGTAGGCTTGCTGATTG</w:t>
      </w:r>
    </w:p>
    <w:p w14:paraId="7EDC099A" w14:textId="77777777" w:rsidR="00E83B88" w:rsidRPr="00E83B88" w:rsidRDefault="00E83B88" w:rsidP="00E83B88">
      <w:pPr>
        <w:pStyle w:val="NoSpacing"/>
        <w:ind w:right="-360"/>
      </w:pPr>
      <w:r w:rsidRPr="00E83B88">
        <w:t>TCAGTTATGTGGTCTCAGGAAAGAGTGTGGATATGTACATTGAAAGAGCAGGTGACATCACATGGGAAAA</w:t>
      </w:r>
    </w:p>
    <w:p w14:paraId="5A695CAB" w14:textId="77777777" w:rsidR="00E83B88" w:rsidRPr="00E83B88" w:rsidRDefault="00E83B88" w:rsidP="00E83B88">
      <w:pPr>
        <w:pStyle w:val="NoSpacing"/>
        <w:ind w:right="-360"/>
      </w:pPr>
      <w:r w:rsidRPr="00E83B88">
        <w:t>GGACGCGGAAGTTACTGGAAATAGTCCTCGGCTTGACGTGGCACTAGATGAGAGTGGTGATTTCTCTCTG</w:t>
      </w:r>
    </w:p>
    <w:p w14:paraId="1714F28D" w14:textId="77777777" w:rsidR="00E83B88" w:rsidRPr="00E83B88" w:rsidRDefault="00E83B88" w:rsidP="00E83B88">
      <w:pPr>
        <w:pStyle w:val="NoSpacing"/>
        <w:ind w:right="-360"/>
      </w:pPr>
      <w:r w:rsidRPr="00E83B88">
        <w:t>GTGGAGGAAGATGGTCCACCCATGAGAGAGATCATACTCAAGGTGGTCCTGATGGCCATCTGTGGCATGA</w:t>
      </w:r>
    </w:p>
    <w:p w14:paraId="19A9CA51" w14:textId="77777777" w:rsidR="00E83B88" w:rsidRPr="00E83B88" w:rsidRDefault="00E83B88" w:rsidP="00E83B88">
      <w:pPr>
        <w:pStyle w:val="NoSpacing"/>
        <w:ind w:right="-360"/>
      </w:pPr>
      <w:r w:rsidRPr="00E83B88">
        <w:t>ACCCAATAGCCATACCCTTTGCTGCAGGAGCGTGGTATGTGTATGTGAAGACTGGAAAAAGGAGTGGTGC</w:t>
      </w:r>
    </w:p>
    <w:p w14:paraId="21C336A8" w14:textId="77777777" w:rsidR="00E83B88" w:rsidRPr="00E83B88" w:rsidRDefault="00E83B88" w:rsidP="00E83B88">
      <w:pPr>
        <w:pStyle w:val="NoSpacing"/>
        <w:ind w:right="-360"/>
      </w:pPr>
      <w:r w:rsidRPr="00E83B88">
        <w:t>CCTCTGGGATGTGCCCGCTCCCAAAGAAGTGAAAAAAGGAGAGACCACAGATGGGGTATACAGAGTGATG</w:t>
      </w:r>
    </w:p>
    <w:p w14:paraId="59148B78" w14:textId="77777777" w:rsidR="00E83B88" w:rsidRPr="00E83B88" w:rsidRDefault="00E83B88" w:rsidP="00E83B88">
      <w:pPr>
        <w:pStyle w:val="NoSpacing"/>
        <w:ind w:right="-360"/>
      </w:pPr>
      <w:r w:rsidRPr="00E83B88">
        <w:t>ACCCGCAGACTGCTGGGTTCAACACAGGTTGGAGTGGGAGTCATGCAAGAGGGAGTCTTCCACACCATGT</w:t>
      </w:r>
    </w:p>
    <w:p w14:paraId="04375C87" w14:textId="77777777" w:rsidR="00E83B88" w:rsidRPr="00E83B88" w:rsidRDefault="00E83B88" w:rsidP="00E83B88">
      <w:pPr>
        <w:pStyle w:val="NoSpacing"/>
        <w:ind w:right="-360"/>
      </w:pPr>
      <w:r w:rsidRPr="00E83B88">
        <w:t>GGCACGTCACAAAAGGAGCTGCACTGAGGAGCGGTGAAGGGAGACTTGATCCATACTGGGGGGATGTCAA</w:t>
      </w:r>
    </w:p>
    <w:p w14:paraId="5AE56A07" w14:textId="77777777" w:rsidR="00E83B88" w:rsidRPr="00E83B88" w:rsidRDefault="00E83B88" w:rsidP="00E83B88">
      <w:pPr>
        <w:pStyle w:val="NoSpacing"/>
        <w:ind w:right="-360"/>
      </w:pPr>
      <w:r w:rsidRPr="00E83B88">
        <w:t>GCAGGACTTAGTGTCATACTGTGGGCCTTGGAAGTTGGATGCAGCTTGGGATGGACTTAGTGAGGTGCAG</w:t>
      </w:r>
    </w:p>
    <w:p w14:paraId="2E217738" w14:textId="77777777" w:rsidR="00E83B88" w:rsidRPr="00E83B88" w:rsidRDefault="00E83B88" w:rsidP="00E83B88">
      <w:pPr>
        <w:pStyle w:val="NoSpacing"/>
        <w:ind w:right="-360"/>
      </w:pPr>
      <w:r w:rsidRPr="00E83B88">
        <w:t>CTCTTGGCAGTACCCCCCGGAGAGAGGGCCAGAAACATTCAGACTCTGCCTGGAATATTCAAGACAAAGG</w:t>
      </w:r>
    </w:p>
    <w:p w14:paraId="54E76FAA" w14:textId="77777777" w:rsidR="00E83B88" w:rsidRPr="00E83B88" w:rsidRDefault="00E83B88" w:rsidP="00E83B88">
      <w:pPr>
        <w:pStyle w:val="NoSpacing"/>
        <w:ind w:right="-360"/>
      </w:pPr>
      <w:r w:rsidRPr="00E83B88">
        <w:t>ATGGGGACATCGGAGCAGTCGCTCTGGACTACCCCGCAGGAACTTCAGGATCCCCGATCCTAGACAAATG</w:t>
      </w:r>
    </w:p>
    <w:p w14:paraId="4DB3C22C" w14:textId="77777777" w:rsidR="00E83B88" w:rsidRPr="00E83B88" w:rsidRDefault="00E83B88" w:rsidP="00E83B88">
      <w:pPr>
        <w:pStyle w:val="NoSpacing"/>
        <w:ind w:right="-360"/>
      </w:pPr>
      <w:r w:rsidRPr="00E83B88">
        <w:t>CGGAAGAGTGATAGGACTTTATGGCAATGGGGTTGTGATCAAGAATGGAAGCTATGTTAGTGCCATAACC</w:t>
      </w:r>
    </w:p>
    <w:p w14:paraId="042CDDAA" w14:textId="77777777" w:rsidR="00E83B88" w:rsidRPr="00E83B88" w:rsidRDefault="00E83B88" w:rsidP="00E83B88">
      <w:pPr>
        <w:pStyle w:val="NoSpacing"/>
        <w:ind w:right="-360"/>
      </w:pPr>
      <w:r w:rsidRPr="00E83B88">
        <w:t>CAGGGAAAGAGGGAGGAGGAGACTCCGGTTGAATGTTTCGAACCCTCGATGCTGAAGAAGAAGCAGCTAA</w:t>
      </w:r>
    </w:p>
    <w:p w14:paraId="484087C4" w14:textId="77777777" w:rsidR="00E83B88" w:rsidRPr="00E83B88" w:rsidRDefault="00E83B88" w:rsidP="00E83B88">
      <w:pPr>
        <w:pStyle w:val="NoSpacing"/>
        <w:ind w:right="-360"/>
      </w:pPr>
      <w:r w:rsidRPr="00E83B88">
        <w:t>CTGTCCTGGATCTGCATCCAGGAGCCGGAAAGACTAGGAGAGTTCTTCCTGAAATAGTCCGTGAAGCCAT</w:t>
      </w:r>
    </w:p>
    <w:p w14:paraId="6EA54F34" w14:textId="77777777" w:rsidR="00E83B88" w:rsidRPr="00E83B88" w:rsidRDefault="00E83B88" w:rsidP="00E83B88">
      <w:pPr>
        <w:pStyle w:val="NoSpacing"/>
        <w:ind w:right="-360"/>
      </w:pPr>
      <w:r w:rsidRPr="00E83B88">
        <w:t>AAAAAAGAGACTCCGCACAGTGATTTTGGCTCCAACCAGGGTTGTCGCTGCTGAGATGGAGGAAGCCTTG</w:t>
      </w:r>
    </w:p>
    <w:p w14:paraId="56DC7866" w14:textId="77777777" w:rsidR="00E83B88" w:rsidRPr="00E83B88" w:rsidRDefault="00E83B88" w:rsidP="00E83B88">
      <w:pPr>
        <w:pStyle w:val="NoSpacing"/>
        <w:ind w:right="-360"/>
      </w:pPr>
      <w:r w:rsidRPr="00E83B88">
        <w:t>AGAGGACTTCCGGTGCGTTACATGACAACAGCAGTTAACGTCACCCACTCTGGGACAGAAATCGTTGATT</w:t>
      </w:r>
    </w:p>
    <w:p w14:paraId="6303BA4B" w14:textId="77777777" w:rsidR="00E83B88" w:rsidRPr="00E83B88" w:rsidRDefault="00E83B88" w:rsidP="00E83B88">
      <w:pPr>
        <w:pStyle w:val="NoSpacing"/>
        <w:ind w:right="-360"/>
      </w:pPr>
      <w:r w:rsidRPr="00E83B88">
        <w:t>TGATGTGCCATGCCACCTTCACCTCACGCCTATTACAACCCATCAGAGTCCCTAATTACAATCTCTACAT</w:t>
      </w:r>
    </w:p>
    <w:p w14:paraId="210EB5E6" w14:textId="77777777" w:rsidR="00E83B88" w:rsidRPr="00E83B88" w:rsidRDefault="00E83B88" w:rsidP="00E83B88">
      <w:pPr>
        <w:pStyle w:val="NoSpacing"/>
        <w:ind w:right="-360"/>
      </w:pPr>
      <w:r w:rsidRPr="00E83B88">
        <w:t>CATGGATGAAGCCCATTTCACAGACCCCTCAAGTATAGCTGCAAGAGGATACATATCAACAAGGGTTGAA</w:t>
      </w:r>
    </w:p>
    <w:p w14:paraId="4C650C8D" w14:textId="77777777" w:rsidR="00E83B88" w:rsidRPr="00E83B88" w:rsidRDefault="00E83B88" w:rsidP="00E83B88">
      <w:pPr>
        <w:pStyle w:val="NoSpacing"/>
        <w:ind w:right="-360"/>
      </w:pPr>
      <w:r w:rsidRPr="00E83B88">
        <w:t>ATGGGCGAGGCGGCTGCCATCTTCATGACAGCCACGCCACCAGGAACCCGAGATGCATTTCCAGACTCCA</w:t>
      </w:r>
    </w:p>
    <w:p w14:paraId="5B9F4873" w14:textId="77777777" w:rsidR="00E83B88" w:rsidRPr="00E83B88" w:rsidRDefault="00E83B88" w:rsidP="00E83B88">
      <w:pPr>
        <w:pStyle w:val="NoSpacing"/>
        <w:ind w:right="-360"/>
      </w:pPr>
      <w:r w:rsidRPr="00E83B88">
        <w:t>ACTCACCAATCATGGACACAGAAGTGGAAGTCCCAGAGAGAGCCTGGAGCTCAGGCTTTGATTGGGTGAC</w:t>
      </w:r>
    </w:p>
    <w:p w14:paraId="08AB4BB5" w14:textId="77777777" w:rsidR="00E83B88" w:rsidRPr="00E83B88" w:rsidRDefault="00E83B88" w:rsidP="00E83B88">
      <w:pPr>
        <w:pStyle w:val="NoSpacing"/>
        <w:ind w:right="-360"/>
      </w:pPr>
      <w:r w:rsidRPr="00E83B88">
        <w:t>AGACCATTCTGGGAAAACAGTTTGGTTCGTTCCAAGTGTGAGAAATGGAAATGAAATCGCAGCCTGTCTG</w:t>
      </w:r>
    </w:p>
    <w:p w14:paraId="2E840FC2" w14:textId="77777777" w:rsidR="00E83B88" w:rsidRPr="00E83B88" w:rsidRDefault="00E83B88" w:rsidP="00E83B88">
      <w:pPr>
        <w:pStyle w:val="NoSpacing"/>
        <w:ind w:right="-360"/>
      </w:pPr>
      <w:r w:rsidRPr="00E83B88">
        <w:t>ACAAAGGCTGGAAAGCGGGTCATACAACTCAGCAGGAAGACTTTTGAGACAGAGTTTCAGAAAACAAAAA</w:t>
      </w:r>
    </w:p>
    <w:p w14:paraId="1B5D5760" w14:textId="77777777" w:rsidR="00E83B88" w:rsidRPr="00E83B88" w:rsidRDefault="00E83B88" w:rsidP="00E83B88">
      <w:pPr>
        <w:pStyle w:val="NoSpacing"/>
        <w:ind w:right="-360"/>
      </w:pPr>
      <w:r w:rsidRPr="00E83B88">
        <w:t>ATCAAGAGTGGGACTTTGTCATAACAACTGACATCTCAGAGATGGGCGCGAATTTCAAAGCTGACCGGGT</w:t>
      </w:r>
    </w:p>
    <w:p w14:paraId="66EDC5CE" w14:textId="77777777" w:rsidR="00E83B88" w:rsidRPr="00E83B88" w:rsidRDefault="00E83B88" w:rsidP="00E83B88">
      <w:pPr>
        <w:pStyle w:val="NoSpacing"/>
        <w:ind w:right="-360"/>
      </w:pPr>
      <w:r w:rsidRPr="00E83B88">
        <w:t>CATAGACTCTAGGAGATGCCTAAAGCCAGTCATACTTGATGGTGAGAGAGTCATCTTGGCTGGGCCCATG</w:t>
      </w:r>
    </w:p>
    <w:p w14:paraId="4ACA5810" w14:textId="77777777" w:rsidR="00E83B88" w:rsidRPr="00E83B88" w:rsidRDefault="00E83B88" w:rsidP="00E83B88">
      <w:pPr>
        <w:pStyle w:val="NoSpacing"/>
        <w:ind w:right="-360"/>
      </w:pPr>
      <w:r w:rsidRPr="00E83B88">
        <w:t>CCTGTCACGCATGCTAGTGCTGCTCAAAGGAGAGGGCGTATAGGCAGGAACCCTAACAAACCTGGAGATG</w:t>
      </w:r>
    </w:p>
    <w:p w14:paraId="4FA12AB0" w14:textId="77777777" w:rsidR="00E83B88" w:rsidRPr="00E83B88" w:rsidRDefault="00E83B88" w:rsidP="00E83B88">
      <w:pPr>
        <w:pStyle w:val="NoSpacing"/>
        <w:ind w:right="-360"/>
      </w:pPr>
      <w:r w:rsidRPr="00E83B88">
        <w:t>AGTACATGTATGGAGGTGGATGTGCAGAGACCGATGAAGACCATGCACACTGGCTTGAAGCAAGAATGCT</w:t>
      </w:r>
    </w:p>
    <w:p w14:paraId="74EF89B6" w14:textId="77777777" w:rsidR="00E83B88" w:rsidRPr="00E83B88" w:rsidRDefault="00E83B88" w:rsidP="00E83B88">
      <w:pPr>
        <w:pStyle w:val="NoSpacing"/>
        <w:ind w:right="-360"/>
      </w:pPr>
      <w:r w:rsidRPr="00E83B88">
        <w:t>TCTTGACAACATCTACCTCCAGGATGGCCTCATAGCCTCGCTCTACCGGCCTGAGGCCGATAAGGTAGCT</w:t>
      </w:r>
    </w:p>
    <w:p w14:paraId="2482FAEA" w14:textId="77777777" w:rsidR="00E83B88" w:rsidRPr="00E83B88" w:rsidRDefault="00E83B88" w:rsidP="00E83B88">
      <w:pPr>
        <w:pStyle w:val="NoSpacing"/>
        <w:ind w:right="-360"/>
      </w:pPr>
      <w:r w:rsidRPr="00E83B88">
        <w:t>GCCATTGAGGGAGAGTTCAAGCTGAGGACAGAGCAAAGGAAAACCTTTGTGGAACTTATGAAGAGAGGAG</w:t>
      </w:r>
    </w:p>
    <w:p w14:paraId="4FE096C8" w14:textId="77777777" w:rsidR="00E83B88" w:rsidRPr="00E83B88" w:rsidRDefault="00E83B88" w:rsidP="00E83B88">
      <w:pPr>
        <w:pStyle w:val="NoSpacing"/>
        <w:ind w:right="-360"/>
      </w:pPr>
      <w:r w:rsidRPr="00E83B88">
        <w:t>ACCTTCCCGTTTGGCTAGCCTATCAGGTTGCATCTGCCGGAATAACTTACACAGACAGAAGATGGTGCTT</w:t>
      </w:r>
    </w:p>
    <w:p w14:paraId="76056433" w14:textId="77777777" w:rsidR="00E83B88" w:rsidRPr="00E83B88" w:rsidRDefault="00E83B88" w:rsidP="00E83B88">
      <w:pPr>
        <w:pStyle w:val="NoSpacing"/>
        <w:ind w:right="-360"/>
      </w:pPr>
      <w:r w:rsidRPr="00E83B88">
        <w:t>TGATGGCACAACCAACAACACCATAATGGAAGATAGTGTACCAGCAGAAGTGTGGACAAAATATGGAGAG</w:t>
      </w:r>
    </w:p>
    <w:p w14:paraId="47E1E7CC" w14:textId="77777777" w:rsidR="00E83B88" w:rsidRPr="00E83B88" w:rsidRDefault="00E83B88" w:rsidP="00E83B88">
      <w:pPr>
        <w:pStyle w:val="NoSpacing"/>
        <w:ind w:right="-360"/>
      </w:pPr>
      <w:r w:rsidRPr="00E83B88">
        <w:t>AAGAGAGTGCTCAAACCAAGATGGATGGATGCGAGGGTCTGTTCCGATCATGCTGCCCTGAAGTCGTTCA</w:t>
      </w:r>
    </w:p>
    <w:p w14:paraId="40864CE9" w14:textId="77777777" w:rsidR="00E83B88" w:rsidRPr="00E83B88" w:rsidRDefault="00E83B88" w:rsidP="00E83B88">
      <w:pPr>
        <w:pStyle w:val="NoSpacing"/>
        <w:ind w:right="-360"/>
      </w:pPr>
      <w:r w:rsidRPr="00E83B88">
        <w:lastRenderedPageBreak/>
        <w:t>AAGAATTTGCTGCCGGGAAAAGAGGAGTGGCTTTAGGAGTAATGGAGGCCCTGGGAACATTGCCAGGACA</w:t>
      </w:r>
    </w:p>
    <w:p w14:paraId="7B414B47" w14:textId="77777777" w:rsidR="00E83B88" w:rsidRPr="00E83B88" w:rsidRDefault="00E83B88" w:rsidP="00E83B88">
      <w:pPr>
        <w:pStyle w:val="NoSpacing"/>
        <w:ind w:right="-360"/>
      </w:pPr>
      <w:r w:rsidRPr="00E83B88">
        <w:t>CATGACAGAGAGGTTTCAGGAGGCCATTGACAATCTCGCTGTGCTCATGCGAGCAGAGACTGGAAGCAGG</w:t>
      </w:r>
      <w:bookmarkStart w:id="1" w:name="_GoBack"/>
      <w:bookmarkEnd w:id="1"/>
    </w:p>
    <w:p w14:paraId="12F1CB52" w14:textId="77777777" w:rsidR="00E83B88" w:rsidRPr="00E83B88" w:rsidRDefault="00E83B88" w:rsidP="00E83B88">
      <w:pPr>
        <w:pStyle w:val="NoSpacing"/>
        <w:ind w:right="-360"/>
      </w:pPr>
      <w:r w:rsidRPr="00E83B88">
        <w:t>CCTTACAAGGCAGCGGCAGCCCAACTGCCGGAGACCCTAGAGACCATCATGCTCTTAGGCTTGTTGGGAA</w:t>
      </w:r>
    </w:p>
    <w:p w14:paraId="6111CB40" w14:textId="77777777" w:rsidR="00E83B88" w:rsidRPr="00E83B88" w:rsidRDefault="00E83B88" w:rsidP="00E83B88">
      <w:pPr>
        <w:pStyle w:val="NoSpacing"/>
        <w:ind w:right="-360"/>
      </w:pPr>
      <w:r w:rsidRPr="00E83B88">
        <w:t>CAGTTTCGTTGGGGATCTTCTTTGTCTTGATGCGGAACAAGGGCATCGGGAAGATGGGTTTTGGAATGGT</w:t>
      </w:r>
    </w:p>
    <w:p w14:paraId="02AF3484" w14:textId="77777777" w:rsidR="00E83B88" w:rsidRPr="00E83B88" w:rsidRDefault="00E83B88" w:rsidP="00E83B88">
      <w:pPr>
        <w:pStyle w:val="NoSpacing"/>
        <w:ind w:right="-360"/>
      </w:pPr>
      <w:r w:rsidRPr="00E83B88">
        <w:t>AACTCTTGGGGCCAGTGCATGGCTCATGTGGCTTTCGGAAATTGAACCAGCCAGAATTGCATGTGTCCTC</w:t>
      </w:r>
    </w:p>
    <w:p w14:paraId="167E4C66" w14:textId="77777777" w:rsidR="00E83B88" w:rsidRPr="00E83B88" w:rsidRDefault="00E83B88" w:rsidP="00E83B88">
      <w:pPr>
        <w:pStyle w:val="NoSpacing"/>
        <w:ind w:right="-360"/>
      </w:pPr>
      <w:r w:rsidRPr="00E83B88">
        <w:t>ATTGTTGTGTTCTTGTTACTGGTGGTACTCATACCCGAGCCAGAGAAGCAAAGATCTCCCCAGGACAACC</w:t>
      </w:r>
    </w:p>
    <w:p w14:paraId="0645B17D" w14:textId="77777777" w:rsidR="00E83B88" w:rsidRPr="00E83B88" w:rsidRDefault="00E83B88" w:rsidP="00E83B88">
      <w:pPr>
        <w:pStyle w:val="NoSpacing"/>
        <w:ind w:right="-360"/>
      </w:pPr>
      <w:r w:rsidRPr="00E83B88">
        <w:t>AGATGGCAATCATCATCATGGTGGCAGTGGGCCTTCTGGGTTTGATAACTGCAAACGAACTTGGATGGCT</w:t>
      </w:r>
    </w:p>
    <w:p w14:paraId="3AB6B704" w14:textId="77777777" w:rsidR="00E83B88" w:rsidRPr="00E83B88" w:rsidRDefault="00E83B88" w:rsidP="00E83B88">
      <w:pPr>
        <w:pStyle w:val="NoSpacing"/>
        <w:ind w:right="-360"/>
      </w:pPr>
      <w:r w:rsidRPr="00E83B88">
        <w:t>GGAAAGAACAAAAAATGACATAGCTCATCTAATGGGAAGGAGAGAAGAAGGAGTAACTATGGGATTCTCA</w:t>
      </w:r>
    </w:p>
    <w:p w14:paraId="0E97ED8C" w14:textId="77777777" w:rsidR="00E83B88" w:rsidRPr="00E83B88" w:rsidRDefault="00E83B88" w:rsidP="00E83B88">
      <w:pPr>
        <w:pStyle w:val="NoSpacing"/>
        <w:ind w:right="-360"/>
      </w:pPr>
      <w:r w:rsidRPr="00E83B88">
        <w:t>ATGGACATCGATTTGCGGCCAGCCTCCGCCTGGGCTATCTATGCCGCACTGACAACTCTCATCACCCCAG</w:t>
      </w:r>
    </w:p>
    <w:p w14:paraId="7580C635" w14:textId="77777777" w:rsidR="00E83B88" w:rsidRPr="00E83B88" w:rsidRDefault="00E83B88" w:rsidP="00E83B88">
      <w:pPr>
        <w:pStyle w:val="NoSpacing"/>
        <w:ind w:right="-360"/>
      </w:pPr>
      <w:r w:rsidRPr="00E83B88">
        <w:t>CCGTCCAACACGCGGTAACCACTTCATACAACAACTACTCCCTAATGGCGATGGCCACACAAGCTGGAGT</w:t>
      </w:r>
    </w:p>
    <w:p w14:paraId="6840E1DA" w14:textId="77777777" w:rsidR="00E83B88" w:rsidRPr="00E83B88" w:rsidRDefault="00E83B88" w:rsidP="00E83B88">
      <w:pPr>
        <w:pStyle w:val="NoSpacing"/>
        <w:ind w:right="-360"/>
      </w:pPr>
      <w:r w:rsidRPr="00E83B88">
        <w:t>GCTATTTGGCATGGGCAAAGGGATGCCATTTTATGCATGGGACTTTGGAGTCCCGCTGCTAATGATGGGT</w:t>
      </w:r>
    </w:p>
    <w:p w14:paraId="1C25591D" w14:textId="77777777" w:rsidR="00E83B88" w:rsidRPr="00E83B88" w:rsidRDefault="00E83B88" w:rsidP="00E83B88">
      <w:pPr>
        <w:pStyle w:val="NoSpacing"/>
        <w:ind w:right="-360"/>
      </w:pPr>
      <w:r w:rsidRPr="00E83B88">
        <w:t>TGCTACTCACAATTAACACCCCTAACCTTGATAGTGGCTATCATTCTGCTTGTGGCACACTATATGTACT</w:t>
      </w:r>
    </w:p>
    <w:p w14:paraId="5FD87D1B" w14:textId="77777777" w:rsidR="00E83B88" w:rsidRPr="00E83B88" w:rsidRDefault="00E83B88" w:rsidP="00E83B88">
      <w:pPr>
        <w:pStyle w:val="NoSpacing"/>
        <w:ind w:right="-360"/>
      </w:pPr>
      <w:r w:rsidRPr="00E83B88">
        <w:t>TGATCCCAGGCCTACAGGCAGCAGCAGCGCGTGCTGCCCAGAAGAGAACAGCAGCTGGCATCATGAAGAA</w:t>
      </w:r>
    </w:p>
    <w:p w14:paraId="0F447145" w14:textId="77777777" w:rsidR="00E83B88" w:rsidRPr="00E83B88" w:rsidRDefault="00E83B88" w:rsidP="00E83B88">
      <w:pPr>
        <w:pStyle w:val="NoSpacing"/>
        <w:ind w:right="-360"/>
      </w:pPr>
      <w:r w:rsidRPr="00E83B88">
        <w:t>TCCCGTTGTGGATGGAATAGTGGTAACTGACATTGACACAATGACAATTGACCCCCAAGTGGAGAAGAAG</w:t>
      </w:r>
    </w:p>
    <w:p w14:paraId="4FBA0C3A" w14:textId="77777777" w:rsidR="00E83B88" w:rsidRPr="00E83B88" w:rsidRDefault="00E83B88" w:rsidP="00E83B88">
      <w:pPr>
        <w:pStyle w:val="NoSpacing"/>
        <w:ind w:right="-360"/>
      </w:pPr>
      <w:r w:rsidRPr="00E83B88">
        <w:t>ATGGGACAAGTGTTACTTATAGCAGTAGCCATCTCCAGTGCTGTGCTGCTGCGGACTGCTTGGGGATGGG</w:t>
      </w:r>
    </w:p>
    <w:p w14:paraId="2F73F4B3" w14:textId="77777777" w:rsidR="00E83B88" w:rsidRPr="00E83B88" w:rsidRDefault="00E83B88" w:rsidP="00E83B88">
      <w:pPr>
        <w:pStyle w:val="NoSpacing"/>
        <w:ind w:right="-360"/>
      </w:pPr>
      <w:r w:rsidRPr="00E83B88">
        <w:t>GGGAGGCTGGAGCTCTGATTACTGCAGCAACCTCCACCTTGTGGGAAGGTTCTCCAAACAAATACTGGAA</w:t>
      </w:r>
    </w:p>
    <w:p w14:paraId="0E7F3286" w14:textId="77777777" w:rsidR="00E83B88" w:rsidRPr="00E83B88" w:rsidRDefault="00E83B88" w:rsidP="00E83B88">
      <w:pPr>
        <w:pStyle w:val="NoSpacing"/>
        <w:ind w:right="-360"/>
      </w:pPr>
      <w:r w:rsidRPr="00E83B88">
        <w:t>CTCCTCTACAGCCACCTCACTGTGCAACATCTTCAGAGGAAGTTACCTGGCAGGCGCTTCTCTTATTTAT</w:t>
      </w:r>
    </w:p>
    <w:p w14:paraId="40C1FAB3" w14:textId="77777777" w:rsidR="00E83B88" w:rsidRPr="00E83B88" w:rsidRDefault="00E83B88" w:rsidP="00E83B88">
      <w:pPr>
        <w:pStyle w:val="NoSpacing"/>
        <w:ind w:right="-360"/>
      </w:pPr>
      <w:r w:rsidRPr="00E83B88">
        <w:t>ACAGTGACAAGAAATGCTGGCCTAGTCAAGAGACGTGGAGGTGGAACGGGAGAGACTCTAGGAGAGAAGT</w:t>
      </w:r>
    </w:p>
    <w:p w14:paraId="6CBB6B75" w14:textId="77777777" w:rsidR="00E83B88" w:rsidRPr="00E83B88" w:rsidRDefault="00E83B88" w:rsidP="00E83B88">
      <w:pPr>
        <w:pStyle w:val="NoSpacing"/>
        <w:ind w:right="-360"/>
      </w:pPr>
      <w:r w:rsidRPr="00E83B88">
        <w:t>GGAAAGCTCGCCTGAATCAGATGTCGGCCCTGGAGTTCTACTCTTACAAAAAGTCAGGCATCACTGAAGT</w:t>
      </w:r>
    </w:p>
    <w:p w14:paraId="6D165DD0" w14:textId="77777777" w:rsidR="00E83B88" w:rsidRPr="00E83B88" w:rsidRDefault="00E83B88" w:rsidP="00E83B88">
      <w:pPr>
        <w:pStyle w:val="NoSpacing"/>
        <w:ind w:right="-360"/>
      </w:pPr>
      <w:r w:rsidRPr="00E83B88">
        <w:t>GTGTAGAGAGGAGGCTCGCCGCGCCCTCAAGGATGGAGTGGCCACAGGAGGACATGCTGTATCCCGGGGA</w:t>
      </w:r>
    </w:p>
    <w:p w14:paraId="0E19ED93" w14:textId="77777777" w:rsidR="00E83B88" w:rsidRPr="00E83B88" w:rsidRDefault="00E83B88" w:rsidP="00E83B88">
      <w:pPr>
        <w:pStyle w:val="NoSpacing"/>
        <w:ind w:right="-360"/>
      </w:pPr>
      <w:r w:rsidRPr="00E83B88">
        <w:t>AGCGCAAAGCTCAGATGGCTGGTGGAGAGAGGATACCTGCAACCCCATGGAAAGGTTGTTGACCTCGGAT</w:t>
      </w:r>
    </w:p>
    <w:p w14:paraId="13BBE15E" w14:textId="77777777" w:rsidR="00E83B88" w:rsidRPr="00E83B88" w:rsidRDefault="00E83B88" w:rsidP="00E83B88">
      <w:pPr>
        <w:pStyle w:val="NoSpacing"/>
        <w:ind w:right="-360"/>
      </w:pPr>
      <w:r w:rsidRPr="00E83B88">
        <w:t>GTGGCAGAGGGGGTTGGAGCTATTATGCCGCCACCATCCGGAAAGTGCAGGAGGTGAAAGGATACACAAA</w:t>
      </w:r>
    </w:p>
    <w:p w14:paraId="29C19922" w14:textId="77777777" w:rsidR="00E83B88" w:rsidRPr="00E83B88" w:rsidRDefault="00E83B88" w:rsidP="00E83B88">
      <w:pPr>
        <w:pStyle w:val="NoSpacing"/>
        <w:ind w:right="-360"/>
      </w:pPr>
      <w:r w:rsidRPr="00E83B88">
        <w:t>GGGAGGTCCCGGTCATGAAGAACCCATGCTGGTGCAAAGCTATGGGTGGAACATCGTTCGTCTCAAGAGT</w:t>
      </w:r>
    </w:p>
    <w:p w14:paraId="031C79DB" w14:textId="77777777" w:rsidR="00E83B88" w:rsidRPr="00E83B88" w:rsidRDefault="00E83B88" w:rsidP="00E83B88">
      <w:pPr>
        <w:pStyle w:val="NoSpacing"/>
        <w:ind w:right="-360"/>
      </w:pPr>
      <w:r w:rsidRPr="00E83B88">
        <w:t>GGAGTGGACGTCTTCCACATGGCGGCCGAGCCGTGTGATACCTTGCTGTGTGACATAGGTGAGTCATCAT</w:t>
      </w:r>
    </w:p>
    <w:p w14:paraId="767B8B7D" w14:textId="77777777" w:rsidR="00E83B88" w:rsidRPr="00E83B88" w:rsidRDefault="00E83B88" w:rsidP="00E83B88">
      <w:pPr>
        <w:pStyle w:val="NoSpacing"/>
        <w:ind w:right="-360"/>
      </w:pPr>
      <w:r w:rsidRPr="00E83B88">
        <w:t>CTAGTCCTGAAGTGGAAGAGACGCGAACACTCCGAGTGCTCTCTATGGTGGGGGACTGGCTTGAGAAAAG</w:t>
      </w:r>
    </w:p>
    <w:p w14:paraId="7CA33ECF" w14:textId="77777777" w:rsidR="00E83B88" w:rsidRPr="00E83B88" w:rsidRDefault="00E83B88" w:rsidP="00E83B88">
      <w:pPr>
        <w:pStyle w:val="NoSpacing"/>
        <w:ind w:right="-360"/>
      </w:pPr>
      <w:r w:rsidRPr="00E83B88">
        <w:t>ACCGGGGGCCTTCTGTATAAAGGTGCTGTGTCCATACACCAGCACTATGATGGAGACCATGGAGCGCCTG</w:t>
      </w:r>
    </w:p>
    <w:p w14:paraId="1DAD7A78" w14:textId="77777777" w:rsidR="00E83B88" w:rsidRPr="00E83B88" w:rsidRDefault="00E83B88" w:rsidP="00E83B88">
      <w:pPr>
        <w:pStyle w:val="NoSpacing"/>
        <w:ind w:right="-360"/>
      </w:pPr>
      <w:r w:rsidRPr="00E83B88">
        <w:t>CAACGTAGGTATGGGGGAGGATTAGTCAGAGTGCCATTGTCTCGCAACTCCACACATGAGATGTATTGGG</w:t>
      </w:r>
    </w:p>
    <w:p w14:paraId="23401D65" w14:textId="77777777" w:rsidR="00E83B88" w:rsidRPr="00E83B88" w:rsidRDefault="00E83B88" w:rsidP="00E83B88">
      <w:pPr>
        <w:pStyle w:val="NoSpacing"/>
        <w:ind w:right="-360"/>
      </w:pPr>
      <w:r w:rsidRPr="00E83B88">
        <w:t>TCTCTGGAGCAAAAAGTAACGTCATAAAAAGTGTGTCCACCACAAGTCAGCTCCTCCTGGGACGCATGGA</w:t>
      </w:r>
    </w:p>
    <w:p w14:paraId="6DB47053" w14:textId="77777777" w:rsidR="00E83B88" w:rsidRPr="00E83B88" w:rsidRDefault="00E83B88" w:rsidP="00E83B88">
      <w:pPr>
        <w:pStyle w:val="NoSpacing"/>
        <w:ind w:right="-360"/>
      </w:pPr>
      <w:r w:rsidRPr="00E83B88">
        <w:t>TGGTCCCAGGAGGCCAGTGAAATATGAGGAAGATGTGAACCTCGGCTCGGGCACACGAGCTGTGGCAAGC</w:t>
      </w:r>
    </w:p>
    <w:p w14:paraId="3E4608AE" w14:textId="77777777" w:rsidR="00E83B88" w:rsidRPr="00E83B88" w:rsidRDefault="00E83B88" w:rsidP="00E83B88">
      <w:pPr>
        <w:pStyle w:val="NoSpacing"/>
        <w:ind w:right="-360"/>
      </w:pPr>
      <w:r w:rsidRPr="00E83B88">
        <w:t>TGTGCTGAAGCTCCCAACATGAAGGTCATTGGCAAGCGCATTGAGAGAATCCGCAGTGAACATGCAGAAA</w:t>
      </w:r>
    </w:p>
    <w:p w14:paraId="1FC7BDAD" w14:textId="77777777" w:rsidR="00E83B88" w:rsidRPr="00E83B88" w:rsidRDefault="00E83B88" w:rsidP="00E83B88">
      <w:pPr>
        <w:pStyle w:val="NoSpacing"/>
        <w:ind w:right="-360"/>
      </w:pPr>
      <w:r w:rsidRPr="00E83B88">
        <w:t>CATGGTTCTTTGATGAAAACCATCCATACAGGACATGGGCCTACCATGGGAGCTACGAAGCCCCCACACA</w:t>
      </w:r>
    </w:p>
    <w:p w14:paraId="4CC44DBE" w14:textId="77777777" w:rsidR="00E83B88" w:rsidRPr="00E83B88" w:rsidRDefault="00E83B88" w:rsidP="00E83B88">
      <w:pPr>
        <w:pStyle w:val="NoSpacing"/>
        <w:ind w:right="-360"/>
      </w:pPr>
      <w:r w:rsidRPr="00E83B88">
        <w:t>AGGGTCAGCATCTTCCCTCGTGAATGGGGTTGTTAGACTCCTGTCAAAGCCCTGGGATGTAGTGACTGGA</w:t>
      </w:r>
    </w:p>
    <w:p w14:paraId="21E75F32" w14:textId="77777777" w:rsidR="00E83B88" w:rsidRPr="00E83B88" w:rsidRDefault="00E83B88" w:rsidP="00E83B88">
      <w:pPr>
        <w:pStyle w:val="NoSpacing"/>
        <w:ind w:right="-360"/>
      </w:pPr>
      <w:r w:rsidRPr="00E83B88">
        <w:t>GTTACAGGAATAGCTATGACTGATACAACACCATACGGCCAACAAAGAGTCTTCAAAGAAAAAGTGGACA</w:t>
      </w:r>
    </w:p>
    <w:p w14:paraId="443BCD97" w14:textId="77777777" w:rsidR="00E83B88" w:rsidRPr="00E83B88" w:rsidRDefault="00E83B88" w:rsidP="00E83B88">
      <w:pPr>
        <w:pStyle w:val="NoSpacing"/>
        <w:ind w:right="-360"/>
      </w:pPr>
      <w:r w:rsidRPr="00E83B88">
        <w:t>CCAGGGTGCCAGATCCCCAAGAAGGCACTCGCCAGGCAATGAACATGGTCTCTTCCTGGCTGTGGAAGGA</w:t>
      </w:r>
    </w:p>
    <w:p w14:paraId="454AFE2F" w14:textId="77777777" w:rsidR="00E83B88" w:rsidRPr="00E83B88" w:rsidRDefault="00E83B88" w:rsidP="00E83B88">
      <w:pPr>
        <w:pStyle w:val="NoSpacing"/>
        <w:ind w:right="-360"/>
      </w:pPr>
      <w:r w:rsidRPr="00E83B88">
        <w:t>GTTGGGGAAACGCAAGCGGCCACGTGTCTGCACCAAAGAAGAGTTCATCAACAAGGTGCGCAGCAATGCA</w:t>
      </w:r>
    </w:p>
    <w:p w14:paraId="6906333A" w14:textId="77777777" w:rsidR="00E83B88" w:rsidRPr="00E83B88" w:rsidRDefault="00E83B88" w:rsidP="00E83B88">
      <w:pPr>
        <w:pStyle w:val="NoSpacing"/>
        <w:ind w:right="-360"/>
      </w:pPr>
      <w:r w:rsidRPr="00E83B88">
        <w:t>GCACTGGGAGCAATATTTGAAGAGGAAAAAGAATGGAAGACGGCCGTGGAGGCTGTGAATGATCCAAGGT</w:t>
      </w:r>
    </w:p>
    <w:p w14:paraId="2DE83653" w14:textId="77777777" w:rsidR="00E83B88" w:rsidRPr="00E83B88" w:rsidRDefault="00E83B88" w:rsidP="00E83B88">
      <w:pPr>
        <w:pStyle w:val="NoSpacing"/>
        <w:ind w:right="-360"/>
      </w:pPr>
      <w:r w:rsidRPr="00E83B88">
        <w:t>TTTGGGCTCTAGTGGACAAGGAAAGAGAACATCACCTGAGAGGAGAGTGTCATAGCTGTGTGTACAACAT</w:t>
      </w:r>
    </w:p>
    <w:p w14:paraId="4078EA77" w14:textId="77777777" w:rsidR="00E83B88" w:rsidRPr="00E83B88" w:rsidRDefault="00E83B88" w:rsidP="00E83B88">
      <w:pPr>
        <w:pStyle w:val="NoSpacing"/>
        <w:ind w:right="-360"/>
      </w:pPr>
      <w:r w:rsidRPr="00E83B88">
        <w:t>GATGGGAAAAAGAGAGAAGAAGCAAGGAGAATTCGGAAAAGCAAAAGGCAGCCGCGCCATCTGGTACATG</w:t>
      </w:r>
    </w:p>
    <w:p w14:paraId="79C7A8AD" w14:textId="77777777" w:rsidR="00E83B88" w:rsidRPr="00E83B88" w:rsidRDefault="00E83B88" w:rsidP="00E83B88">
      <w:pPr>
        <w:pStyle w:val="NoSpacing"/>
        <w:ind w:right="-360"/>
      </w:pPr>
      <w:r w:rsidRPr="00E83B88">
        <w:t>TGGTTGGGAGCCAGATTCTTGGAGTTTGAAGCCCTTGGATTCTTGAATGAGGACCATTGGATGGGAAGAG</w:t>
      </w:r>
    </w:p>
    <w:p w14:paraId="7B9EDFB1" w14:textId="77777777" w:rsidR="00E83B88" w:rsidRPr="00E83B88" w:rsidRDefault="00E83B88" w:rsidP="00E83B88">
      <w:pPr>
        <w:pStyle w:val="NoSpacing"/>
        <w:ind w:right="-360"/>
      </w:pPr>
      <w:r w:rsidRPr="00E83B88">
        <w:t>AAAACTCAGGAGGTGGTGTCGAAGGGCTAGGACTGCAAAGACTTGGATACATTCTAGAAGAAATGAATCG</w:t>
      </w:r>
    </w:p>
    <w:p w14:paraId="18F88A68" w14:textId="77777777" w:rsidR="00E83B88" w:rsidRPr="00E83B88" w:rsidRDefault="00E83B88" w:rsidP="00E83B88">
      <w:pPr>
        <w:pStyle w:val="NoSpacing"/>
        <w:ind w:right="-360"/>
      </w:pPr>
      <w:r w:rsidRPr="00E83B88">
        <w:t>GGCACCAGGAGGAAAGATGTATGCAGATGACACCGCTGGCTGGGACACCCGCATTAGTAAGTTTGATCTG</w:t>
      </w:r>
    </w:p>
    <w:p w14:paraId="11E26A10" w14:textId="77777777" w:rsidR="00E83B88" w:rsidRPr="00E83B88" w:rsidRDefault="00E83B88" w:rsidP="00E83B88">
      <w:pPr>
        <w:pStyle w:val="NoSpacing"/>
        <w:ind w:right="-360"/>
      </w:pPr>
      <w:r w:rsidRPr="00E83B88">
        <w:t>GAGAATGAAGCCTTAATTACCAACCAAATGGAGGAAGGGCACAGAGCTCTGGCGTTGGCTGTGATTAAGT</w:t>
      </w:r>
    </w:p>
    <w:p w14:paraId="360B96B8" w14:textId="77777777" w:rsidR="00E83B88" w:rsidRPr="00E83B88" w:rsidRDefault="00E83B88" w:rsidP="00E83B88">
      <w:pPr>
        <w:pStyle w:val="NoSpacing"/>
        <w:ind w:right="-360"/>
      </w:pPr>
      <w:r w:rsidRPr="00E83B88">
        <w:t>ACACAAAAAACAAAGTGGTGAAGGTCCTCAGACCAGCTGAAGGAGGGAAAACAGTTATGGACATCATTTC</w:t>
      </w:r>
    </w:p>
    <w:p w14:paraId="75A1DF71" w14:textId="77777777" w:rsidR="00E83B88" w:rsidRPr="00E83B88" w:rsidRDefault="00E83B88" w:rsidP="00E83B88">
      <w:pPr>
        <w:pStyle w:val="NoSpacing"/>
        <w:ind w:right="-360"/>
      </w:pPr>
      <w:r w:rsidRPr="00E83B88">
        <w:t>AAGACAGGACCAGAGAGGGAGTGGACAAGTTGTCACCTATGCTCTCAACACATTTACCAACTTAGTGGTG</w:t>
      </w:r>
    </w:p>
    <w:p w14:paraId="5E05E0A5" w14:textId="77777777" w:rsidR="00E83B88" w:rsidRPr="00E83B88" w:rsidRDefault="00E83B88" w:rsidP="00E83B88">
      <w:pPr>
        <w:pStyle w:val="NoSpacing"/>
        <w:ind w:right="-360"/>
      </w:pPr>
      <w:r w:rsidRPr="00E83B88">
        <w:t>CAGCTTATCCGGAATATGGAGGCTGAGGAAGTGTTAGAGATGCAAGACTTATGGCTGTTGAGGAAGCCAG</w:t>
      </w:r>
    </w:p>
    <w:p w14:paraId="2287F7AE" w14:textId="77777777" w:rsidR="00E83B88" w:rsidRPr="00E83B88" w:rsidRDefault="00E83B88" w:rsidP="00E83B88">
      <w:pPr>
        <w:pStyle w:val="NoSpacing"/>
        <w:ind w:right="-360"/>
      </w:pPr>
      <w:r w:rsidRPr="00E83B88">
        <w:t>AGAAAGTGACCAGATGGTTGCAGTGCAATGGATGGGACAGACTCAAACGAATGGCAGTCAGTGGAGATGA</w:t>
      </w:r>
    </w:p>
    <w:p w14:paraId="55358A9A" w14:textId="77777777" w:rsidR="00E83B88" w:rsidRPr="00E83B88" w:rsidRDefault="00E83B88" w:rsidP="00E83B88">
      <w:pPr>
        <w:pStyle w:val="NoSpacing"/>
        <w:ind w:right="-360"/>
      </w:pPr>
      <w:r w:rsidRPr="00E83B88">
        <w:t>CTGCGTTGTGAAGCCAATTGATGATAGGTTTGCGCATGCCCTCAGGTTCTTAAATGACATGGGAAAAGTT</w:t>
      </w:r>
    </w:p>
    <w:p w14:paraId="02131F39" w14:textId="77777777" w:rsidR="00E83B88" w:rsidRPr="00E83B88" w:rsidRDefault="00E83B88" w:rsidP="00E83B88">
      <w:pPr>
        <w:pStyle w:val="NoSpacing"/>
        <w:ind w:right="-360"/>
      </w:pPr>
      <w:r w:rsidRPr="00E83B88">
        <w:t>AGGAAAGACACACAGGAATGGAAACCCTCGACTGGATGGAGCAATTGGGAAGAAGTCCCGTTCTGCTCCC</w:t>
      </w:r>
    </w:p>
    <w:p w14:paraId="32A1890D" w14:textId="77777777" w:rsidR="00E83B88" w:rsidRPr="00E83B88" w:rsidRDefault="00E83B88" w:rsidP="00E83B88">
      <w:pPr>
        <w:pStyle w:val="NoSpacing"/>
        <w:ind w:right="-360"/>
      </w:pPr>
      <w:r w:rsidRPr="00E83B88">
        <w:t>ACCATTTCAACAAGCTGCACCTCAAGGATGGTAGATCCATTGTGGTCCCTTGCCGCCACCAAGATGAATT</w:t>
      </w:r>
    </w:p>
    <w:p w14:paraId="7A138C2A" w14:textId="77777777" w:rsidR="00E83B88" w:rsidRPr="00E83B88" w:rsidRDefault="00E83B88" w:rsidP="00E83B88">
      <w:pPr>
        <w:pStyle w:val="NoSpacing"/>
        <w:ind w:right="-360"/>
      </w:pPr>
      <w:r w:rsidRPr="00E83B88">
        <w:t>GATTGGCCGAGCCCGTGTATCACCAGGGGCAGGATGGAGCATTCGGGAGACTGCCTGTCTAGCAAAATCA</w:t>
      </w:r>
    </w:p>
    <w:p w14:paraId="5AF5334C" w14:textId="77777777" w:rsidR="00E83B88" w:rsidRPr="00E83B88" w:rsidRDefault="00E83B88" w:rsidP="00E83B88">
      <w:pPr>
        <w:pStyle w:val="NoSpacing"/>
        <w:ind w:right="-360"/>
      </w:pPr>
      <w:r w:rsidRPr="00E83B88">
        <w:lastRenderedPageBreak/>
        <w:t>TATGCACAGATGTGGCAGCTTCTTTACTTCCACAGAAGAGACCTTCGACTGATGGCCAATGCTATTTGTT</w:t>
      </w:r>
    </w:p>
    <w:p w14:paraId="0BBDD72F" w14:textId="77777777" w:rsidR="00E83B88" w:rsidRPr="00E83B88" w:rsidRDefault="00E83B88" w:rsidP="00E83B88">
      <w:pPr>
        <w:pStyle w:val="NoSpacing"/>
        <w:ind w:right="-360"/>
      </w:pPr>
      <w:r w:rsidRPr="00E83B88">
        <w:t>CGGCTGTGCCAGTTGACTGGGTACCAACCGGGAGAACCACCTGGTCAATCCACGGAAAGGGAGAATGGAT</w:t>
      </w:r>
    </w:p>
    <w:p w14:paraId="0CF4E11F" w14:textId="77777777" w:rsidR="00E83B88" w:rsidRPr="00E83B88" w:rsidRDefault="00E83B88" w:rsidP="00E83B88">
      <w:pPr>
        <w:pStyle w:val="NoSpacing"/>
        <w:ind w:right="-360"/>
      </w:pPr>
      <w:r w:rsidRPr="00E83B88">
        <w:t>GACTACTGAGGACATGCTCATGGTGTGGAATAGAGTGTGGATTGAGGAGAACGACCATATGGAGGACAAG</w:t>
      </w:r>
    </w:p>
    <w:p w14:paraId="296D1AD6" w14:textId="77777777" w:rsidR="00E83B88" w:rsidRPr="00E83B88" w:rsidRDefault="00E83B88" w:rsidP="00E83B88">
      <w:pPr>
        <w:pStyle w:val="NoSpacing"/>
        <w:ind w:right="-360"/>
      </w:pPr>
      <w:r w:rsidRPr="00E83B88">
        <w:t>ACTCCTGTGACAAAGTGGACAGACATCCCCTATCTGGGAAAAAGGGAGGACTTATGGTGTGGATCCCTTA</w:t>
      </w:r>
    </w:p>
    <w:p w14:paraId="59AB3C89" w14:textId="77777777" w:rsidR="00E83B88" w:rsidRPr="00E83B88" w:rsidRDefault="00E83B88" w:rsidP="00E83B88">
      <w:pPr>
        <w:pStyle w:val="NoSpacing"/>
        <w:ind w:right="-360"/>
      </w:pPr>
      <w:r w:rsidRPr="00E83B88">
        <w:t>TAGGGCACAGGCCCCGCACCACTTGGGCTGAGAACATCAAAGACACAGTCAACATGGTGCGCAGGATCAT</w:t>
      </w:r>
    </w:p>
    <w:p w14:paraId="193E47D6" w14:textId="77777777" w:rsidR="00E83B88" w:rsidRPr="00E83B88" w:rsidRDefault="00E83B88" w:rsidP="00E83B88">
      <w:pPr>
        <w:pStyle w:val="NoSpacing"/>
        <w:ind w:right="-360"/>
      </w:pPr>
      <w:r w:rsidRPr="00E83B88">
        <w:t>AGGTGATGAAGAAAAATACATGGACTACTTATCCACCCAGGTCCGCTACTTGGGTGAGGAAGGGTCCACA</w:t>
      </w:r>
    </w:p>
    <w:p w14:paraId="05569E15" w14:textId="77777777" w:rsidR="00E83B88" w:rsidRPr="00E83B88" w:rsidRDefault="00E83B88" w:rsidP="00E83B88">
      <w:pPr>
        <w:pStyle w:val="NoSpacing"/>
        <w:ind w:right="-360"/>
      </w:pPr>
      <w:r w:rsidRPr="00E83B88">
        <w:t>CCTGGAGTGTTGTAAGCACCAATTTCAGTGTTGTCAGGCCTGCTAGCCAGCCACAGTTTGGGGAAAGCTG</w:t>
      </w:r>
    </w:p>
    <w:p w14:paraId="66FB4E17" w14:textId="77777777" w:rsidR="00E83B88" w:rsidRPr="00E83B88" w:rsidRDefault="00E83B88" w:rsidP="00E83B88">
      <w:pPr>
        <w:pStyle w:val="NoSpacing"/>
        <w:ind w:right="-360"/>
      </w:pPr>
      <w:r w:rsidRPr="00E83B88">
        <w:t>TGCAGCCTGTAGCCCCCCCAGGAGAAGCTGGGAAACCAAGCTCATAGTCAGGCCGAGAACGCCATGGCAC</w:t>
      </w:r>
    </w:p>
    <w:p w14:paraId="51EFA69D" w14:textId="77777777" w:rsidR="00E83B88" w:rsidRPr="00E83B88" w:rsidRDefault="00E83B88" w:rsidP="00E83B88">
      <w:pPr>
        <w:pStyle w:val="NoSpacing"/>
        <w:ind w:right="-360"/>
      </w:pPr>
      <w:r w:rsidRPr="00E83B88">
        <w:t>GGAAGAAGCCATGCTGCCTGTGAGCCCCTCAGAGGACACTGAGTTAAAAAACCCCACGCGCTTGGAAGCG</w:t>
      </w:r>
    </w:p>
    <w:p w14:paraId="71D7C234" w14:textId="77777777" w:rsidR="00E83B88" w:rsidRPr="00E83B88" w:rsidRDefault="00E83B88" w:rsidP="00E83B88">
      <w:pPr>
        <w:pStyle w:val="NoSpacing"/>
        <w:ind w:right="-360"/>
      </w:pPr>
      <w:r w:rsidRPr="00E83B88">
        <w:t>CAGGATGGGAAAAGAAGGTGGCGACCTTCCCCACCCTTTAATCTGGGGCCTGAACTGGAGACTAGCTGTG</w:t>
      </w:r>
    </w:p>
    <w:p w14:paraId="7D4237AD" w14:textId="77777777" w:rsidR="00E83B88" w:rsidRPr="00E83B88" w:rsidRDefault="00E83B88" w:rsidP="00E83B88">
      <w:pPr>
        <w:pStyle w:val="NoSpacing"/>
        <w:ind w:right="-360"/>
      </w:pPr>
      <w:r w:rsidRPr="00E83B88">
        <w:t>AATCTCCAGCAGAGGGACTAGTGGTTAGAGGAGACCCCCCGGAAAACGCAAAACAGCATATTGACGCTGG</w:t>
      </w:r>
    </w:p>
    <w:p w14:paraId="705EF28A" w14:textId="77777777" w:rsidR="00E83B88" w:rsidRPr="00E83B88" w:rsidRDefault="00E83B88" w:rsidP="00E83B88">
      <w:pPr>
        <w:pStyle w:val="NoSpacing"/>
        <w:ind w:right="-360"/>
      </w:pPr>
      <w:r w:rsidRPr="00E83B88">
        <w:t>GAAAGACCAGAGACTCCATGAGTTTCCACCACGCTGGCCGCCAGGCACAGATCGCCGAACAGCGGCGGCC</w:t>
      </w:r>
    </w:p>
    <w:p w14:paraId="058B7A5E" w14:textId="77777777" w:rsidR="00E83B88" w:rsidRPr="00E83B88" w:rsidRDefault="00E83B88" w:rsidP="00E83B88">
      <w:pPr>
        <w:pStyle w:val="NoSpacing"/>
        <w:ind w:right="-360"/>
      </w:pPr>
      <w:r w:rsidRPr="00E83B88">
        <w:t>AGTGTGGG</w:t>
      </w:r>
    </w:p>
    <w:p w14:paraId="423CD3F3" w14:textId="329BDDC8" w:rsidR="00E83B88" w:rsidRDefault="00E83B88" w:rsidP="003E2502">
      <w:pPr>
        <w:spacing w:line="240" w:lineRule="auto"/>
        <w:jc w:val="both"/>
        <w:rPr>
          <w:rFonts w:ascii="Arial" w:eastAsia="Arial" w:hAnsi="Arial" w:cs="Arial"/>
          <w:b/>
          <w:bCs/>
          <w:color w:val="000000" w:themeColor="text1"/>
          <w:sz w:val="24"/>
          <w:szCs w:val="24"/>
        </w:rPr>
      </w:pPr>
    </w:p>
    <w:p w14:paraId="20980698" w14:textId="77777777" w:rsidR="00E83B88" w:rsidRPr="00E83B88" w:rsidRDefault="00E83B88" w:rsidP="003E2502">
      <w:pPr>
        <w:spacing w:line="240" w:lineRule="auto"/>
        <w:jc w:val="both"/>
        <w:rPr>
          <w:rFonts w:ascii="Arial" w:eastAsia="Arial" w:hAnsi="Arial" w:cs="Arial"/>
          <w:b/>
          <w:bCs/>
          <w:color w:val="000000" w:themeColor="text1"/>
          <w:sz w:val="24"/>
          <w:szCs w:val="24"/>
        </w:rPr>
      </w:pPr>
    </w:p>
    <w:sectPr w:rsidR="00E83B88" w:rsidRPr="00E83B88" w:rsidSect="00F63584">
      <w:headerReference w:type="even" r:id="rId11"/>
      <w:headerReference w:type="default" r:id="rId12"/>
      <w:headerReference w:type="first" r:id="rId13"/>
      <w:pgSz w:w="12240" w:h="15840" w:code="1"/>
      <w:pgMar w:top="1152" w:right="1800" w:bottom="1152"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23E1" w14:textId="77777777" w:rsidR="00C246E2" w:rsidRDefault="00C246E2">
      <w:pPr>
        <w:spacing w:after="0" w:line="240" w:lineRule="auto"/>
      </w:pPr>
      <w:r>
        <w:separator/>
      </w:r>
    </w:p>
  </w:endnote>
  <w:endnote w:type="continuationSeparator" w:id="0">
    <w:p w14:paraId="60CCE30A" w14:textId="77777777" w:rsidR="00C246E2" w:rsidRDefault="00C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C561" w14:textId="77777777" w:rsidR="00C246E2" w:rsidRDefault="00C246E2">
      <w:pPr>
        <w:spacing w:after="0" w:line="240" w:lineRule="auto"/>
      </w:pPr>
      <w:r>
        <w:separator/>
      </w:r>
    </w:p>
  </w:footnote>
  <w:footnote w:type="continuationSeparator" w:id="0">
    <w:p w14:paraId="48DA2E4D" w14:textId="77777777" w:rsidR="00C246E2" w:rsidRDefault="00C2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FFBB" w14:textId="77777777" w:rsidR="003E2502" w:rsidRDefault="003E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DA28" w14:textId="2F826C22" w:rsidR="005035E5" w:rsidRDefault="005035E5">
    <w:pPr>
      <w:tabs>
        <w:tab w:val="center" w:pos="4320"/>
        <w:tab w:val="right" w:pos="8640"/>
      </w:tabs>
      <w:spacing w:before="720"/>
      <w:rPr>
        <w:rFonts w:ascii="Arial" w:eastAsia="Arial" w:hAnsi="Arial" w:cs="Arial"/>
        <w:i/>
        <w:sz w:val="20"/>
        <w:szCs w:val="20"/>
      </w:rPr>
    </w:pPr>
    <w:r w:rsidRPr="003C74CD">
      <w:rPr>
        <w:rFonts w:ascii="Arial" w:eastAsia="Arial" w:hAnsi="Arial" w:cs="Arial"/>
        <w:i/>
        <w:sz w:val="20"/>
        <w:szCs w:val="20"/>
      </w:rPr>
      <w:t xml:space="preserve">Exercise </w:t>
    </w:r>
    <w:r>
      <w:rPr>
        <w:rFonts w:ascii="Arial" w:eastAsia="Arial" w:hAnsi="Arial" w:cs="Arial"/>
        <w:i/>
        <w:sz w:val="20"/>
        <w:szCs w:val="20"/>
      </w:rPr>
      <w:t>4.</w:t>
    </w:r>
    <w:r w:rsidRPr="003C74CD">
      <w:rPr>
        <w:rFonts w:ascii="Arial" w:eastAsia="Arial" w:hAnsi="Arial" w:cs="Arial"/>
        <w:i/>
        <w:sz w:val="20"/>
        <w:szCs w:val="20"/>
      </w:rPr>
      <w:t xml:space="preserve">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F0B6" w14:textId="77777777" w:rsidR="003E2502" w:rsidRDefault="003E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741"/>
    <w:multiLevelType w:val="multilevel"/>
    <w:tmpl w:val="CA12A226"/>
    <w:lvl w:ilvl="0">
      <w:start w:val="10"/>
      <w:numFmt w:val="decimal"/>
      <w:lvlText w:val="%1."/>
      <w:lvlJc w:val="left"/>
      <w:pPr>
        <w:ind w:left="720" w:firstLine="360"/>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1" w15:restartNumberingAfterBreak="0">
    <w:nsid w:val="03D07256"/>
    <w:multiLevelType w:val="multilevel"/>
    <w:tmpl w:val="49E40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5A5C"/>
    <w:multiLevelType w:val="hybridMultilevel"/>
    <w:tmpl w:val="6980D0F2"/>
    <w:lvl w:ilvl="0" w:tplc="D696C1C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67496"/>
    <w:multiLevelType w:val="hybridMultilevel"/>
    <w:tmpl w:val="97C84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7C02"/>
    <w:multiLevelType w:val="multilevel"/>
    <w:tmpl w:val="4BEE73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AEB2AFC"/>
    <w:multiLevelType w:val="hybridMultilevel"/>
    <w:tmpl w:val="B0844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90538"/>
    <w:multiLevelType w:val="multilevel"/>
    <w:tmpl w:val="DB46A4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AD091E"/>
    <w:multiLevelType w:val="multilevel"/>
    <w:tmpl w:val="DA5C9D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9173B72"/>
    <w:multiLevelType w:val="multilevel"/>
    <w:tmpl w:val="9D40279C"/>
    <w:lvl w:ilvl="0">
      <w:start w:val="1"/>
      <w:numFmt w:val="decimal"/>
      <w:lvlText w:val="%1."/>
      <w:lvlJc w:val="left"/>
      <w:pPr>
        <w:ind w:left="720" w:firstLine="360"/>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9" w15:restartNumberingAfterBreak="0">
    <w:nsid w:val="4ACA673C"/>
    <w:multiLevelType w:val="multilevel"/>
    <w:tmpl w:val="6046F4D4"/>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D74260E"/>
    <w:multiLevelType w:val="multilevel"/>
    <w:tmpl w:val="26F4D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4A7148"/>
    <w:multiLevelType w:val="hybridMultilevel"/>
    <w:tmpl w:val="97C84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B6D5D"/>
    <w:multiLevelType w:val="hybridMultilevel"/>
    <w:tmpl w:val="1A9C178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E5AF3"/>
    <w:multiLevelType w:val="multilevel"/>
    <w:tmpl w:val="EF981B5C"/>
    <w:lvl w:ilvl="0">
      <w:start w:val="1"/>
      <w:numFmt w:val="decimal"/>
      <w:lvlText w:val="%1."/>
      <w:lvlJc w:val="left"/>
      <w:pPr>
        <w:ind w:left="396" w:firstLine="36"/>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14" w15:restartNumberingAfterBreak="0">
    <w:nsid w:val="670C0A75"/>
    <w:multiLevelType w:val="multilevel"/>
    <w:tmpl w:val="CA3E67D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685355"/>
    <w:multiLevelType w:val="multilevel"/>
    <w:tmpl w:val="468AA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6A3D67"/>
    <w:multiLevelType w:val="multilevel"/>
    <w:tmpl w:val="9A94B5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DC1507B"/>
    <w:multiLevelType w:val="hybridMultilevel"/>
    <w:tmpl w:val="94400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17194"/>
    <w:multiLevelType w:val="multilevel"/>
    <w:tmpl w:val="07CEB14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748A2303"/>
    <w:multiLevelType w:val="multilevel"/>
    <w:tmpl w:val="C91A926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0" w15:restartNumberingAfterBreak="0">
    <w:nsid w:val="769B6BBC"/>
    <w:multiLevelType w:val="multilevel"/>
    <w:tmpl w:val="D302A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5668D5"/>
    <w:multiLevelType w:val="multilevel"/>
    <w:tmpl w:val="F7E49D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8"/>
  </w:num>
  <w:num w:numId="3">
    <w:abstractNumId w:val="16"/>
  </w:num>
  <w:num w:numId="4">
    <w:abstractNumId w:val="7"/>
  </w:num>
  <w:num w:numId="5">
    <w:abstractNumId w:val="14"/>
  </w:num>
  <w:num w:numId="6">
    <w:abstractNumId w:val="20"/>
  </w:num>
  <w:num w:numId="7">
    <w:abstractNumId w:val="10"/>
  </w:num>
  <w:num w:numId="8">
    <w:abstractNumId w:val="1"/>
  </w:num>
  <w:num w:numId="9">
    <w:abstractNumId w:val="9"/>
  </w:num>
  <w:num w:numId="10">
    <w:abstractNumId w:val="19"/>
  </w:num>
  <w:num w:numId="11">
    <w:abstractNumId w:val="15"/>
  </w:num>
  <w:num w:numId="12">
    <w:abstractNumId w:val="8"/>
  </w:num>
  <w:num w:numId="13">
    <w:abstractNumId w:val="0"/>
  </w:num>
  <w:num w:numId="14">
    <w:abstractNumId w:val="21"/>
  </w:num>
  <w:num w:numId="15">
    <w:abstractNumId w:val="6"/>
  </w:num>
  <w:num w:numId="16">
    <w:abstractNumId w:val="4"/>
  </w:num>
  <w:num w:numId="17">
    <w:abstractNumId w:val="17"/>
  </w:num>
  <w:num w:numId="18">
    <w:abstractNumId w:val="11"/>
  </w:num>
  <w:num w:numId="19">
    <w:abstractNumId w:val="5"/>
  </w:num>
  <w:num w:numId="20">
    <w:abstractNumId w:val="2"/>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03"/>
    <w:rsid w:val="00013584"/>
    <w:rsid w:val="00017B68"/>
    <w:rsid w:val="001406DE"/>
    <w:rsid w:val="0019139A"/>
    <w:rsid w:val="001D0786"/>
    <w:rsid w:val="0021754D"/>
    <w:rsid w:val="00280F03"/>
    <w:rsid w:val="002D15C8"/>
    <w:rsid w:val="002F4F84"/>
    <w:rsid w:val="00347FA4"/>
    <w:rsid w:val="00374414"/>
    <w:rsid w:val="003C2E87"/>
    <w:rsid w:val="003C74CD"/>
    <w:rsid w:val="003E2502"/>
    <w:rsid w:val="003E576B"/>
    <w:rsid w:val="003F3264"/>
    <w:rsid w:val="00410FC2"/>
    <w:rsid w:val="00445620"/>
    <w:rsid w:val="005035E5"/>
    <w:rsid w:val="00505FA2"/>
    <w:rsid w:val="005224E0"/>
    <w:rsid w:val="00550BCC"/>
    <w:rsid w:val="0056589E"/>
    <w:rsid w:val="00574218"/>
    <w:rsid w:val="005965B6"/>
    <w:rsid w:val="00606AD3"/>
    <w:rsid w:val="006A42D5"/>
    <w:rsid w:val="007112F5"/>
    <w:rsid w:val="00763A02"/>
    <w:rsid w:val="00780D97"/>
    <w:rsid w:val="00781085"/>
    <w:rsid w:val="007C32D2"/>
    <w:rsid w:val="007D3A8E"/>
    <w:rsid w:val="00871A6F"/>
    <w:rsid w:val="008B0FB3"/>
    <w:rsid w:val="008D06B5"/>
    <w:rsid w:val="008E1570"/>
    <w:rsid w:val="008E2CFD"/>
    <w:rsid w:val="009074C2"/>
    <w:rsid w:val="00925A95"/>
    <w:rsid w:val="00936A1D"/>
    <w:rsid w:val="009740A9"/>
    <w:rsid w:val="0098509B"/>
    <w:rsid w:val="00985601"/>
    <w:rsid w:val="00994966"/>
    <w:rsid w:val="00994F13"/>
    <w:rsid w:val="009D52F7"/>
    <w:rsid w:val="00A35805"/>
    <w:rsid w:val="00A42056"/>
    <w:rsid w:val="00AA48B8"/>
    <w:rsid w:val="00AD166B"/>
    <w:rsid w:val="00AE197F"/>
    <w:rsid w:val="00BB1A5A"/>
    <w:rsid w:val="00BF10D6"/>
    <w:rsid w:val="00C14EA7"/>
    <w:rsid w:val="00C246E2"/>
    <w:rsid w:val="00C40C9C"/>
    <w:rsid w:val="00C525CF"/>
    <w:rsid w:val="00C605AD"/>
    <w:rsid w:val="00C803D1"/>
    <w:rsid w:val="00D0455D"/>
    <w:rsid w:val="00D63866"/>
    <w:rsid w:val="00D7649F"/>
    <w:rsid w:val="00D82EB0"/>
    <w:rsid w:val="00D94F42"/>
    <w:rsid w:val="00DB44F4"/>
    <w:rsid w:val="00DD3E9D"/>
    <w:rsid w:val="00DE76AB"/>
    <w:rsid w:val="00E63F6F"/>
    <w:rsid w:val="00E83B88"/>
    <w:rsid w:val="00F32DDC"/>
    <w:rsid w:val="00F63584"/>
    <w:rsid w:val="00F7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27122"/>
  <w15:docId w15:val="{CA508C99-BDBB-433A-915A-CA05E874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34"/>
      <w:szCs w:val="3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tblPr>
      <w:tblStyleRowBandSize w:val="1"/>
      <w:tblStyleColBandSize w:val="1"/>
      <w:tblCellMar>
        <w:left w:w="115" w:type="dxa"/>
        <w:right w:w="115" w:type="dxa"/>
      </w:tblCellMar>
    </w:tblPr>
  </w:style>
  <w:style w:type="table" w:customStyle="1" w:styleId="a0">
    <w:basedOn w:val="TableNormal"/>
    <w:pPr>
      <w:widowControl/>
      <w:spacing w:after="0" w:line="240" w:lineRule="auto"/>
    </w:pPr>
    <w:tblPr>
      <w:tblStyleRowBandSize w:val="1"/>
      <w:tblStyleColBandSize w:val="1"/>
      <w:tblCellMar>
        <w:left w:w="115" w:type="dxa"/>
        <w:right w:w="115" w:type="dxa"/>
      </w:tblCellMar>
    </w:tblPr>
  </w:style>
  <w:style w:type="table" w:customStyle="1" w:styleId="a1">
    <w:basedOn w:val="TableNormal"/>
    <w:pPr>
      <w:widowControl/>
      <w:spacing w:after="0" w:line="240" w:lineRule="auto"/>
    </w:pPr>
    <w:tblPr>
      <w:tblStyleRowBandSize w:val="1"/>
      <w:tblStyleColBandSize w:val="1"/>
      <w:tblCellMar>
        <w:left w:w="115" w:type="dxa"/>
        <w:right w:w="115" w:type="dxa"/>
      </w:tblCellMar>
    </w:tblPr>
  </w:style>
  <w:style w:type="table" w:customStyle="1" w:styleId="a2">
    <w:basedOn w:val="TableNormal"/>
    <w:pPr>
      <w:widowControl/>
      <w:spacing w:after="0" w:line="240" w:lineRule="auto"/>
    </w:pPr>
    <w:tblPr>
      <w:tblStyleRowBandSize w:val="1"/>
      <w:tblStyleColBandSize w:val="1"/>
      <w:tblCellMar>
        <w:left w:w="115" w:type="dxa"/>
        <w:right w:w="115" w:type="dxa"/>
      </w:tblCellMar>
    </w:tblPr>
  </w:style>
  <w:style w:type="table" w:customStyle="1" w:styleId="a3">
    <w:basedOn w:val="TableNormal"/>
    <w:pPr>
      <w:widowControl/>
      <w:spacing w:after="0" w:line="240" w:lineRule="auto"/>
    </w:pPr>
    <w:tblPr>
      <w:tblStyleRowBandSize w:val="1"/>
      <w:tblStyleColBandSize w:val="1"/>
      <w:tblCellMar>
        <w:left w:w="115" w:type="dxa"/>
        <w:right w:w="115" w:type="dxa"/>
      </w:tblCellMar>
    </w:tblPr>
  </w:style>
  <w:style w:type="table" w:customStyle="1" w:styleId="a4">
    <w:basedOn w:val="TableNormal"/>
    <w:pPr>
      <w:widowControl/>
      <w:spacing w:after="0" w:line="240" w:lineRule="auto"/>
    </w:pPr>
    <w:tblPr>
      <w:tblStyleRowBandSize w:val="1"/>
      <w:tblStyleColBandSize w:val="1"/>
      <w:tblCellMar>
        <w:left w:w="115" w:type="dxa"/>
        <w:right w:w="115" w:type="dxa"/>
      </w:tblCellMar>
    </w:tblPr>
  </w:style>
  <w:style w:type="table" w:customStyle="1" w:styleId="a5">
    <w:basedOn w:val="TableNormal"/>
    <w:pPr>
      <w:widowControl/>
      <w:spacing w:after="0" w:line="240" w:lineRule="auto"/>
    </w:pPr>
    <w:tblPr>
      <w:tblStyleRowBandSize w:val="1"/>
      <w:tblStyleColBandSize w:val="1"/>
      <w:tblCellMar>
        <w:left w:w="115" w:type="dxa"/>
        <w:right w:w="115" w:type="dxa"/>
      </w:tblCellMar>
    </w:tblPr>
  </w:style>
  <w:style w:type="table" w:customStyle="1" w:styleId="a6">
    <w:basedOn w:val="TableNormal"/>
    <w:pPr>
      <w:widowControl/>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DE"/>
    <w:rPr>
      <w:rFonts w:ascii="Segoe UI" w:hAnsi="Segoe UI" w:cs="Segoe UI"/>
      <w:sz w:val="18"/>
      <w:szCs w:val="18"/>
    </w:rPr>
  </w:style>
  <w:style w:type="paragraph" w:styleId="Header">
    <w:name w:val="header"/>
    <w:basedOn w:val="Normal"/>
    <w:link w:val="HeaderChar"/>
    <w:uiPriority w:val="99"/>
    <w:unhideWhenUsed/>
    <w:rsid w:val="008E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70"/>
  </w:style>
  <w:style w:type="paragraph" w:styleId="Footer">
    <w:name w:val="footer"/>
    <w:basedOn w:val="Normal"/>
    <w:link w:val="FooterChar"/>
    <w:uiPriority w:val="99"/>
    <w:unhideWhenUsed/>
    <w:rsid w:val="008E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70"/>
  </w:style>
  <w:style w:type="character" w:styleId="Hyperlink">
    <w:name w:val="Hyperlink"/>
    <w:basedOn w:val="DefaultParagraphFont"/>
    <w:uiPriority w:val="99"/>
    <w:unhideWhenUsed/>
    <w:rsid w:val="003C74CD"/>
    <w:rPr>
      <w:color w:val="0000FF" w:themeColor="hyperlink"/>
      <w:u w:val="single"/>
    </w:rPr>
  </w:style>
  <w:style w:type="paragraph" w:styleId="NoSpacing">
    <w:name w:val="No Spacing"/>
    <w:uiPriority w:val="1"/>
    <w:qFormat/>
    <w:rsid w:val="003C74CD"/>
    <w:pPr>
      <w:spacing w:after="0" w:line="240" w:lineRule="auto"/>
    </w:pPr>
  </w:style>
  <w:style w:type="paragraph" w:styleId="CommentSubject">
    <w:name w:val="annotation subject"/>
    <w:basedOn w:val="CommentText"/>
    <w:next w:val="CommentText"/>
    <w:link w:val="CommentSubjectChar"/>
    <w:uiPriority w:val="99"/>
    <w:semiHidden/>
    <w:unhideWhenUsed/>
    <w:rsid w:val="001D0786"/>
    <w:rPr>
      <w:b/>
      <w:bCs/>
    </w:rPr>
  </w:style>
  <w:style w:type="character" w:customStyle="1" w:styleId="CommentSubjectChar">
    <w:name w:val="Comment Subject Char"/>
    <w:basedOn w:val="CommentTextChar"/>
    <w:link w:val="CommentSubject"/>
    <w:uiPriority w:val="99"/>
    <w:semiHidden/>
    <w:rsid w:val="001D0786"/>
    <w:rPr>
      <w:b/>
      <w:bCs/>
      <w:sz w:val="20"/>
      <w:szCs w:val="20"/>
    </w:rPr>
  </w:style>
  <w:style w:type="paragraph" w:styleId="ListParagraph">
    <w:name w:val="List Paragraph"/>
    <w:basedOn w:val="Normal"/>
    <w:uiPriority w:val="34"/>
    <w:qFormat/>
    <w:rsid w:val="003C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6T22:23:38.840"/>
    </inkml:context>
    <inkml:brush xml:id="br0">
      <inkml:brushProperty name="width" value="0.05" units="cm"/>
      <inkml:brushProperty name="height" value="0.05" units="cm"/>
      <inkml:brushProperty name="color" value="#E71224"/>
    </inkml:brush>
  </inkml:definitions>
  <inkml:trace contextRef="#ctx0" brushRef="#br0">1106 76 24575,'-10'0'0,"-4"0"0,-11 0 0,-3 0 0,-12 0 0,-1 0 0,-15-3 0,13-2 0,-21-7 0,27 3 0,-8 0 0,12 5 0,-2 4 0,4 0 0,-51 0 0,47 0 0,-37 0 0,48 0 0,5 0 0,1 0 0,0 0 0,2 0 0,-2-3 0,3 3 0,1-4 0,0 4 0,0 0 0,-1 0 0,-10 7 0,8 5 0,-13 8 0,13 8 0,-4-2 0,-3 21 0,7-19 0,-7 15 0,12-20 0,-3 7 0,7-10 0,0 5 0,1-7 0,6 1 0,-2 20 0,3-7 0,0 23 0,0-23 0,0 7 0,0-20 0,0 4 0,0-8 0,0 4 0,3-8 0,4 2 0,4-2 0,13 10 0,-3-8 0,9 8 0,-2-8 0,-4 2 0,35 10 0,-23-11 0,25 6 0,-12-8 0,-12-6 0,12 1 0,-21-7 0,6 0 0,0 0 0,-2 0 0,2 0 0,-11 0 0,6 0 0,10 0 0,-3 0 0,9 0 0,-16 0 0,0 0 0,-3 0 0,-3 0 0,-4 0 0,-2 0 0,36-17 0,-24 5 0,33-10 0,-40 7 0,2 7 0,2-10 0,-10 9 0,1-1 0,-11 4 0,4-4 0,-2-2 0,2-9 0,-2-4 0,4-19 0,1-13 0,0 4 0,-1 4 0,-4 21 0,0 9 0,-4 0 0,-1 5 0,-3 2 0,0-4 0,0 4 0,0-14 0,0 13 0,0-7 0,0 13 0,-3 1 0,-1-1 0,-5 0 0,1 1 0,-4-1 0,4 0 0,-1 1 0,2 2 0,1-2 0,-1 5 0,-6-5 0,4 3 0,-4-1 0,7-2 0,-1 5 0,0-4 0,1 1 0,-1 0 0,3-1 0,1 1 0,1 1 0,1-3 0,-2 2 0,0-6 0,-1 3 0,0-4 0,-1 5 0,4-1 0,-2-2 0,0 4 0,2-3 0,-2-3 0,3-5 0,0-18 0,0 18 0,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6C46-D0A2-7E48-8083-8216BD4B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ltgren, Kristin</cp:lastModifiedBy>
  <cp:revision>3</cp:revision>
  <dcterms:created xsi:type="dcterms:W3CDTF">2021-05-18T23:56:00Z</dcterms:created>
  <dcterms:modified xsi:type="dcterms:W3CDTF">2021-05-18T23:59:00Z</dcterms:modified>
</cp:coreProperties>
</file>